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21" w:rsidRPr="004A445F" w:rsidRDefault="00726C21" w:rsidP="00726C21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t xml:space="preserve">График проведения оценочных работ во </w:t>
      </w:r>
      <w:r w:rsidRPr="004A445F">
        <w:rPr>
          <w:rFonts w:ascii="Times New Roman" w:hAnsi="Times New Roman" w:cs="Times New Roman"/>
          <w:b/>
        </w:rPr>
        <w:t xml:space="preserve">2 </w:t>
      </w:r>
      <w:r w:rsidR="0077520D" w:rsidRPr="004A445F">
        <w:rPr>
          <w:rFonts w:ascii="Times New Roman" w:hAnsi="Times New Roman" w:cs="Times New Roman"/>
          <w:b/>
        </w:rPr>
        <w:t>А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4972" w:type="dxa"/>
        <w:jc w:val="center"/>
        <w:tblLook w:val="04A0"/>
      </w:tblPr>
      <w:tblGrid>
        <w:gridCol w:w="2230"/>
        <w:gridCol w:w="621"/>
        <w:gridCol w:w="422"/>
        <w:gridCol w:w="648"/>
        <w:gridCol w:w="648"/>
        <w:gridCol w:w="648"/>
        <w:gridCol w:w="458"/>
        <w:gridCol w:w="620"/>
        <w:gridCol w:w="632"/>
        <w:gridCol w:w="493"/>
        <w:gridCol w:w="632"/>
        <w:gridCol w:w="632"/>
        <w:gridCol w:w="620"/>
        <w:gridCol w:w="632"/>
        <w:gridCol w:w="620"/>
        <w:gridCol w:w="620"/>
        <w:gridCol w:w="620"/>
        <w:gridCol w:w="620"/>
        <w:gridCol w:w="636"/>
        <w:gridCol w:w="477"/>
        <w:gridCol w:w="534"/>
        <w:gridCol w:w="436"/>
        <w:gridCol w:w="473"/>
      </w:tblGrid>
      <w:tr w:rsidR="00726C21" w:rsidRPr="004A445F" w:rsidTr="00947F30">
        <w:trPr>
          <w:trHeight w:val="270"/>
          <w:jc w:val="center"/>
        </w:trPr>
        <w:tc>
          <w:tcPr>
            <w:tcW w:w="2230" w:type="dxa"/>
            <w:vMerge w:val="restart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742" w:type="dxa"/>
            <w:gridSpan w:val="22"/>
          </w:tcPr>
          <w:p w:rsidR="00726C21" w:rsidRPr="008A00A2" w:rsidRDefault="00DE545E" w:rsidP="0020653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="00726C21"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 w:rsidR="008A00A2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524D85" w:rsidRPr="004A445F" w:rsidTr="00947F30">
        <w:trPr>
          <w:trHeight w:val="283"/>
          <w:jc w:val="center"/>
        </w:trPr>
        <w:tc>
          <w:tcPr>
            <w:tcW w:w="2230" w:type="dxa"/>
            <w:vMerge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726C21" w:rsidRPr="004E415F" w:rsidRDefault="004E415F" w:rsidP="002065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22" w:type="dxa"/>
          </w:tcPr>
          <w:p w:rsidR="00726C21" w:rsidRPr="004E415F" w:rsidRDefault="004E415F" w:rsidP="002065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8" w:type="dxa"/>
          </w:tcPr>
          <w:p w:rsidR="00726C21" w:rsidRPr="004E415F" w:rsidRDefault="004E415F" w:rsidP="002065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726C21" w:rsidRPr="004E415F" w:rsidRDefault="004E415F" w:rsidP="002065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726C21" w:rsidRPr="004E415F" w:rsidRDefault="004E415F" w:rsidP="002065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58" w:type="dxa"/>
          </w:tcPr>
          <w:p w:rsidR="00726C21" w:rsidRPr="004E415F" w:rsidRDefault="004E415F" w:rsidP="002065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20" w:type="dxa"/>
          </w:tcPr>
          <w:p w:rsidR="00726C21" w:rsidRPr="004E415F" w:rsidRDefault="004E415F" w:rsidP="002065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32" w:type="dxa"/>
          </w:tcPr>
          <w:p w:rsidR="00726C21" w:rsidRPr="004E415F" w:rsidRDefault="004E415F" w:rsidP="002065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93" w:type="dxa"/>
          </w:tcPr>
          <w:p w:rsidR="00726C21" w:rsidRPr="004E415F" w:rsidRDefault="004E415F" w:rsidP="002065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32" w:type="dxa"/>
          </w:tcPr>
          <w:p w:rsidR="00726C21" w:rsidRPr="004E415F" w:rsidRDefault="004E415F" w:rsidP="002065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32" w:type="dxa"/>
          </w:tcPr>
          <w:p w:rsidR="00726C21" w:rsidRPr="004E415F" w:rsidRDefault="004E415F" w:rsidP="002065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0" w:type="dxa"/>
          </w:tcPr>
          <w:p w:rsidR="00726C21" w:rsidRPr="004E415F" w:rsidRDefault="004E415F" w:rsidP="002065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32" w:type="dxa"/>
          </w:tcPr>
          <w:p w:rsidR="00726C21" w:rsidRPr="004E415F" w:rsidRDefault="004E415F" w:rsidP="002065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20" w:type="dxa"/>
          </w:tcPr>
          <w:p w:rsidR="00726C21" w:rsidRPr="004E415F" w:rsidRDefault="004E415F" w:rsidP="002065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20" w:type="dxa"/>
          </w:tcPr>
          <w:p w:rsidR="00726C21" w:rsidRPr="004E415F" w:rsidRDefault="004E415F" w:rsidP="004E415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20" w:type="dxa"/>
          </w:tcPr>
          <w:p w:rsidR="00726C21" w:rsidRPr="004E415F" w:rsidRDefault="004E415F" w:rsidP="002065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726C21" w:rsidRPr="004E415F" w:rsidRDefault="004E415F" w:rsidP="002065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36" w:type="dxa"/>
          </w:tcPr>
          <w:p w:rsidR="00726C21" w:rsidRPr="004E415F" w:rsidRDefault="004E415F" w:rsidP="002065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477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947F30">
        <w:trPr>
          <w:trHeight w:val="270"/>
          <w:jc w:val="center"/>
        </w:trPr>
        <w:tc>
          <w:tcPr>
            <w:tcW w:w="2230" w:type="dxa"/>
          </w:tcPr>
          <w:p w:rsidR="00726C21" w:rsidRPr="004A445F" w:rsidRDefault="00726C21" w:rsidP="00206533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726C21" w:rsidRPr="004A445F" w:rsidRDefault="004214B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FFFFFF" w:themeFill="background1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726C21" w:rsidRPr="004A445F" w:rsidRDefault="00726C21" w:rsidP="002065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947F30">
        <w:trPr>
          <w:trHeight w:val="258"/>
          <w:jc w:val="center"/>
        </w:trPr>
        <w:tc>
          <w:tcPr>
            <w:tcW w:w="2230" w:type="dxa"/>
          </w:tcPr>
          <w:p w:rsidR="00524D85" w:rsidRPr="004A445F" w:rsidRDefault="00524D85" w:rsidP="00524D8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524D85" w:rsidRPr="0085221B" w:rsidRDefault="00524D85" w:rsidP="0052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24D85" w:rsidRPr="0085221B" w:rsidRDefault="00524D85" w:rsidP="00524D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947F30">
        <w:trPr>
          <w:trHeight w:val="270"/>
          <w:jc w:val="center"/>
        </w:trPr>
        <w:tc>
          <w:tcPr>
            <w:tcW w:w="2230" w:type="dxa"/>
          </w:tcPr>
          <w:p w:rsidR="00524D85" w:rsidRPr="004A445F" w:rsidRDefault="00524D85" w:rsidP="00524D8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7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947F30">
        <w:trPr>
          <w:trHeight w:val="270"/>
          <w:jc w:val="center"/>
        </w:trPr>
        <w:tc>
          <w:tcPr>
            <w:tcW w:w="2230" w:type="dxa"/>
          </w:tcPr>
          <w:p w:rsidR="00524D85" w:rsidRPr="004A445F" w:rsidRDefault="00524D85" w:rsidP="00524D8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947F30">
        <w:trPr>
          <w:trHeight w:val="258"/>
          <w:jc w:val="center"/>
        </w:trPr>
        <w:tc>
          <w:tcPr>
            <w:tcW w:w="2230" w:type="dxa"/>
          </w:tcPr>
          <w:p w:rsidR="00524D85" w:rsidRPr="004A445F" w:rsidRDefault="00524D85" w:rsidP="00524D8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947F30">
        <w:trPr>
          <w:trHeight w:val="270"/>
          <w:jc w:val="center"/>
        </w:trPr>
        <w:tc>
          <w:tcPr>
            <w:tcW w:w="2230" w:type="dxa"/>
          </w:tcPr>
          <w:p w:rsidR="00524D85" w:rsidRPr="004A445F" w:rsidRDefault="00524D85" w:rsidP="00524D8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621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947F30">
        <w:trPr>
          <w:trHeight w:val="270"/>
          <w:jc w:val="center"/>
        </w:trPr>
        <w:tc>
          <w:tcPr>
            <w:tcW w:w="2230" w:type="dxa"/>
          </w:tcPr>
          <w:p w:rsidR="00524D85" w:rsidRPr="004A445F" w:rsidRDefault="00524D85" w:rsidP="00524D8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947F30">
        <w:trPr>
          <w:trHeight w:val="221"/>
          <w:jc w:val="center"/>
        </w:trPr>
        <w:tc>
          <w:tcPr>
            <w:tcW w:w="2230" w:type="dxa"/>
          </w:tcPr>
          <w:p w:rsidR="00524D85" w:rsidRPr="004A445F" w:rsidRDefault="00524D85" w:rsidP="00524D8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947F30">
        <w:trPr>
          <w:trHeight w:val="270"/>
          <w:jc w:val="center"/>
        </w:trPr>
        <w:tc>
          <w:tcPr>
            <w:tcW w:w="2230" w:type="dxa"/>
          </w:tcPr>
          <w:p w:rsidR="00524D85" w:rsidRPr="004A445F" w:rsidRDefault="00524D85" w:rsidP="00524D8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947F30">
        <w:trPr>
          <w:trHeight w:val="270"/>
          <w:jc w:val="center"/>
        </w:trPr>
        <w:tc>
          <w:tcPr>
            <w:tcW w:w="2230" w:type="dxa"/>
          </w:tcPr>
          <w:p w:rsidR="00524D85" w:rsidRPr="004A445F" w:rsidRDefault="00524D85" w:rsidP="00524D8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947F30">
        <w:trPr>
          <w:trHeight w:val="270"/>
          <w:jc w:val="center"/>
        </w:trPr>
        <w:tc>
          <w:tcPr>
            <w:tcW w:w="2230" w:type="dxa"/>
            <w:vMerge w:val="restart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742" w:type="dxa"/>
            <w:gridSpan w:val="22"/>
          </w:tcPr>
          <w:p w:rsidR="00524D85" w:rsidRPr="004A445F" w:rsidRDefault="00524D85" w:rsidP="00524D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24D85" w:rsidRPr="004A445F" w:rsidTr="00947F30">
        <w:trPr>
          <w:trHeight w:val="283"/>
          <w:jc w:val="center"/>
        </w:trPr>
        <w:tc>
          <w:tcPr>
            <w:tcW w:w="2230" w:type="dxa"/>
            <w:vMerge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2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58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0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32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93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20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32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20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620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620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0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36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77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534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09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947F30">
        <w:trPr>
          <w:trHeight w:val="270"/>
          <w:jc w:val="center"/>
        </w:trPr>
        <w:tc>
          <w:tcPr>
            <w:tcW w:w="2230" w:type="dxa"/>
          </w:tcPr>
          <w:p w:rsidR="00524D85" w:rsidRPr="004A445F" w:rsidRDefault="00524D85" w:rsidP="00524D8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2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524D85" w:rsidRPr="0085221B" w:rsidRDefault="00524D85" w:rsidP="0052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947F30">
        <w:trPr>
          <w:trHeight w:val="490"/>
          <w:jc w:val="center"/>
        </w:trPr>
        <w:tc>
          <w:tcPr>
            <w:tcW w:w="2230" w:type="dxa"/>
          </w:tcPr>
          <w:p w:rsidR="00524D85" w:rsidRPr="004A445F" w:rsidRDefault="00524D85" w:rsidP="00524D8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493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947F30">
        <w:trPr>
          <w:trHeight w:val="270"/>
          <w:jc w:val="center"/>
        </w:trPr>
        <w:tc>
          <w:tcPr>
            <w:tcW w:w="2230" w:type="dxa"/>
          </w:tcPr>
          <w:p w:rsidR="00524D85" w:rsidRPr="004A445F" w:rsidRDefault="00524D85" w:rsidP="00524D8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947F30">
        <w:trPr>
          <w:trHeight w:val="270"/>
          <w:jc w:val="center"/>
        </w:trPr>
        <w:tc>
          <w:tcPr>
            <w:tcW w:w="2230" w:type="dxa"/>
          </w:tcPr>
          <w:p w:rsidR="00524D85" w:rsidRPr="004A445F" w:rsidRDefault="00524D85" w:rsidP="00524D8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947F30">
        <w:trPr>
          <w:trHeight w:val="258"/>
          <w:jc w:val="center"/>
        </w:trPr>
        <w:tc>
          <w:tcPr>
            <w:tcW w:w="2230" w:type="dxa"/>
          </w:tcPr>
          <w:p w:rsidR="00524D85" w:rsidRPr="004A445F" w:rsidRDefault="00524D85" w:rsidP="00524D8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947F30">
        <w:trPr>
          <w:trHeight w:val="258"/>
          <w:jc w:val="center"/>
        </w:trPr>
        <w:tc>
          <w:tcPr>
            <w:tcW w:w="2230" w:type="dxa"/>
          </w:tcPr>
          <w:p w:rsidR="00524D85" w:rsidRPr="004A445F" w:rsidRDefault="00524D85" w:rsidP="00524D8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1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947F30">
        <w:trPr>
          <w:trHeight w:val="270"/>
          <w:jc w:val="center"/>
        </w:trPr>
        <w:tc>
          <w:tcPr>
            <w:tcW w:w="2230" w:type="dxa"/>
          </w:tcPr>
          <w:p w:rsidR="00524D85" w:rsidRPr="004A445F" w:rsidRDefault="00524D85" w:rsidP="00524D8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947F30">
        <w:trPr>
          <w:trHeight w:val="221"/>
          <w:jc w:val="center"/>
        </w:trPr>
        <w:tc>
          <w:tcPr>
            <w:tcW w:w="2230" w:type="dxa"/>
          </w:tcPr>
          <w:p w:rsidR="00524D85" w:rsidRPr="004A445F" w:rsidRDefault="00524D85" w:rsidP="00524D8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947F30">
        <w:trPr>
          <w:trHeight w:val="270"/>
          <w:jc w:val="center"/>
        </w:trPr>
        <w:tc>
          <w:tcPr>
            <w:tcW w:w="2230" w:type="dxa"/>
          </w:tcPr>
          <w:p w:rsidR="00524D85" w:rsidRPr="004A445F" w:rsidRDefault="00524D85" w:rsidP="00524D8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621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524D85" w:rsidRPr="00785391" w:rsidRDefault="00524D85" w:rsidP="0052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947F30">
        <w:trPr>
          <w:trHeight w:val="270"/>
          <w:jc w:val="center"/>
        </w:trPr>
        <w:tc>
          <w:tcPr>
            <w:tcW w:w="2230" w:type="dxa"/>
          </w:tcPr>
          <w:p w:rsidR="000E5270" w:rsidRPr="004A445F" w:rsidRDefault="000E5270" w:rsidP="000E527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93510" w:rsidRDefault="000E5270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0E5270" w:rsidRPr="00493510" w:rsidRDefault="000E5270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947F30">
        <w:trPr>
          <w:trHeight w:val="270"/>
          <w:jc w:val="center"/>
        </w:trPr>
        <w:tc>
          <w:tcPr>
            <w:tcW w:w="2230" w:type="dxa"/>
            <w:vMerge w:val="restart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742" w:type="dxa"/>
            <w:gridSpan w:val="22"/>
          </w:tcPr>
          <w:p w:rsidR="000E5270" w:rsidRPr="004A445F" w:rsidRDefault="000E5270" w:rsidP="000E52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E5270" w:rsidRPr="004A445F" w:rsidTr="00947F30">
        <w:trPr>
          <w:trHeight w:val="570"/>
          <w:jc w:val="center"/>
        </w:trPr>
        <w:tc>
          <w:tcPr>
            <w:tcW w:w="2230" w:type="dxa"/>
            <w:vMerge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2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58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20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93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20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32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620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20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947F30">
        <w:trPr>
          <w:trHeight w:val="270"/>
          <w:jc w:val="center"/>
        </w:trPr>
        <w:tc>
          <w:tcPr>
            <w:tcW w:w="2230" w:type="dxa"/>
          </w:tcPr>
          <w:p w:rsidR="000E5270" w:rsidRPr="004A445F" w:rsidRDefault="000E5270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0E5270" w:rsidRPr="00C04165" w:rsidRDefault="000E5270" w:rsidP="000E5270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0E5270" w:rsidRPr="00C04165" w:rsidRDefault="000E5270" w:rsidP="000E5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85221B" w:rsidRDefault="000E5270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947F30">
        <w:trPr>
          <w:trHeight w:val="258"/>
          <w:jc w:val="center"/>
        </w:trPr>
        <w:tc>
          <w:tcPr>
            <w:tcW w:w="2230" w:type="dxa"/>
          </w:tcPr>
          <w:p w:rsidR="000E5270" w:rsidRPr="004A445F" w:rsidRDefault="000E5270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947F30">
        <w:trPr>
          <w:trHeight w:val="270"/>
          <w:jc w:val="center"/>
        </w:trPr>
        <w:tc>
          <w:tcPr>
            <w:tcW w:w="2230" w:type="dxa"/>
          </w:tcPr>
          <w:p w:rsidR="000E5270" w:rsidRPr="004A445F" w:rsidRDefault="000E5270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85221B" w:rsidRDefault="000E5270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947F30">
        <w:trPr>
          <w:trHeight w:val="270"/>
          <w:jc w:val="center"/>
        </w:trPr>
        <w:tc>
          <w:tcPr>
            <w:tcW w:w="2230" w:type="dxa"/>
          </w:tcPr>
          <w:p w:rsidR="000E5270" w:rsidRPr="004A445F" w:rsidRDefault="000E5270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510111" w:rsidRDefault="000E5270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947F30">
        <w:trPr>
          <w:trHeight w:val="258"/>
          <w:jc w:val="center"/>
        </w:trPr>
        <w:tc>
          <w:tcPr>
            <w:tcW w:w="2230" w:type="dxa"/>
          </w:tcPr>
          <w:p w:rsidR="000E5270" w:rsidRPr="004A445F" w:rsidRDefault="000E5270" w:rsidP="000E527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58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2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70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510111" w:rsidRDefault="00947F30" w:rsidP="0094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21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  <w:shd w:val="clear" w:color="auto" w:fill="auto"/>
          </w:tcPr>
          <w:p w:rsidR="00947F30" w:rsidRPr="00785391" w:rsidRDefault="00947F30" w:rsidP="0094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70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70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70"/>
          <w:jc w:val="center"/>
        </w:trPr>
        <w:tc>
          <w:tcPr>
            <w:tcW w:w="2230" w:type="dxa"/>
            <w:vMerge w:val="restart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742" w:type="dxa"/>
            <w:gridSpan w:val="22"/>
          </w:tcPr>
          <w:p w:rsidR="00947F30" w:rsidRPr="008A00A2" w:rsidRDefault="00947F30" w:rsidP="00947F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947F30" w:rsidRPr="004A445F" w:rsidTr="00947F30">
        <w:trPr>
          <w:trHeight w:val="283"/>
          <w:jc w:val="center"/>
        </w:trPr>
        <w:tc>
          <w:tcPr>
            <w:tcW w:w="2230" w:type="dxa"/>
            <w:vMerge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2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0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32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93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32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20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32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20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20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20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0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36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77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34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73" w:type="dxa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947F30" w:rsidRPr="004A445F" w:rsidTr="00947F30">
        <w:trPr>
          <w:trHeight w:val="270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58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70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5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70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58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58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70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21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DE1EA5" w:rsidRDefault="00947F30" w:rsidP="00947F3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947F30" w:rsidRPr="00DE1EA5" w:rsidRDefault="00947F30" w:rsidP="0094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947F30" w:rsidRPr="00DE1EA5" w:rsidRDefault="00947F30" w:rsidP="0094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</w:tcPr>
          <w:p w:rsidR="00947F30" w:rsidRPr="00DE1EA5" w:rsidRDefault="00947F30" w:rsidP="0094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F30" w:rsidRPr="004A445F" w:rsidTr="00947F30">
        <w:trPr>
          <w:trHeight w:val="270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70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47F30" w:rsidRPr="00785391" w:rsidRDefault="00947F30" w:rsidP="0094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70"/>
          <w:jc w:val="center"/>
        </w:trPr>
        <w:tc>
          <w:tcPr>
            <w:tcW w:w="2230" w:type="dxa"/>
            <w:vMerge w:val="restart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742" w:type="dxa"/>
            <w:gridSpan w:val="22"/>
          </w:tcPr>
          <w:p w:rsidR="00947F30" w:rsidRPr="004A445F" w:rsidRDefault="00947F30" w:rsidP="00947F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947F30" w:rsidRPr="004A445F" w:rsidTr="00947F30">
        <w:trPr>
          <w:trHeight w:val="283"/>
          <w:jc w:val="center"/>
        </w:trPr>
        <w:tc>
          <w:tcPr>
            <w:tcW w:w="2230" w:type="dxa"/>
            <w:vMerge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22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58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20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93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32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20" w:type="dxa"/>
            <w:shd w:val="clear" w:color="auto" w:fill="auto"/>
          </w:tcPr>
          <w:p w:rsidR="00947F30" w:rsidRPr="0025404F" w:rsidRDefault="00947F30" w:rsidP="00947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25404F" w:rsidRDefault="00947F30" w:rsidP="00947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25404F" w:rsidRDefault="00947F30" w:rsidP="00947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25404F" w:rsidRDefault="00947F30" w:rsidP="00947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25404F" w:rsidRDefault="00947F30" w:rsidP="00947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25404F" w:rsidRDefault="00947F30" w:rsidP="00947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947F30" w:rsidRPr="0025404F" w:rsidRDefault="00947F30" w:rsidP="00947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</w:tcPr>
          <w:p w:rsidR="00947F30" w:rsidRPr="0025404F" w:rsidRDefault="00947F30" w:rsidP="00947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shd w:val="clear" w:color="auto" w:fill="auto"/>
          </w:tcPr>
          <w:p w:rsidR="00947F30" w:rsidRPr="0025404F" w:rsidRDefault="00947F30" w:rsidP="00947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70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947F30" w:rsidRPr="00C04165" w:rsidRDefault="00947F30" w:rsidP="00947F30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58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70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947F30" w:rsidRPr="00C04165" w:rsidRDefault="00947F30" w:rsidP="00947F30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45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70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510111" w:rsidRDefault="00947F30" w:rsidP="0094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58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CC70D6">
        <w:trPr>
          <w:trHeight w:val="258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70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21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70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947F30">
        <w:trPr>
          <w:trHeight w:val="270"/>
          <w:jc w:val="center"/>
        </w:trPr>
        <w:tc>
          <w:tcPr>
            <w:tcW w:w="2230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4D02" w:rsidRDefault="00814D02" w:rsidP="00524D85">
      <w:pPr>
        <w:spacing w:after="120" w:line="240" w:lineRule="auto"/>
        <w:rPr>
          <w:rFonts w:ascii="Times New Roman" w:hAnsi="Times New Roman" w:cs="Times New Roman"/>
        </w:rPr>
      </w:pPr>
    </w:p>
    <w:p w:rsidR="00814D02" w:rsidRDefault="00814D02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0E5270" w:rsidRDefault="000E5270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0E5270" w:rsidRDefault="000E5270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0E5270" w:rsidRDefault="000E5270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0E5270" w:rsidRDefault="000E5270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0E5270" w:rsidRDefault="000E5270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0E5270" w:rsidRDefault="000E5270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0E5270" w:rsidRDefault="000E5270" w:rsidP="002C22DA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2849D7" w:rsidRPr="004A445F" w:rsidRDefault="002849D7" w:rsidP="002849D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 w:rsidRPr="004A445F">
        <w:rPr>
          <w:rFonts w:ascii="Times New Roman" w:hAnsi="Times New Roman" w:cs="Times New Roman"/>
          <w:b/>
        </w:rPr>
        <w:t xml:space="preserve">2 </w:t>
      </w:r>
      <w:r>
        <w:rPr>
          <w:rFonts w:ascii="Times New Roman" w:hAnsi="Times New Roman" w:cs="Times New Roman"/>
          <w:b/>
        </w:rPr>
        <w:t>Б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4831" w:type="dxa"/>
        <w:jc w:val="center"/>
        <w:tblLook w:val="04A0"/>
      </w:tblPr>
      <w:tblGrid>
        <w:gridCol w:w="2232"/>
        <w:gridCol w:w="620"/>
        <w:gridCol w:w="620"/>
        <w:gridCol w:w="648"/>
        <w:gridCol w:w="648"/>
        <w:gridCol w:w="648"/>
        <w:gridCol w:w="468"/>
        <w:gridCol w:w="497"/>
        <w:gridCol w:w="632"/>
        <w:gridCol w:w="632"/>
        <w:gridCol w:w="527"/>
        <w:gridCol w:w="632"/>
        <w:gridCol w:w="632"/>
        <w:gridCol w:w="470"/>
        <w:gridCol w:w="632"/>
        <w:gridCol w:w="470"/>
        <w:gridCol w:w="620"/>
        <w:gridCol w:w="515"/>
        <w:gridCol w:w="676"/>
        <w:gridCol w:w="500"/>
        <w:gridCol w:w="584"/>
        <w:gridCol w:w="436"/>
        <w:gridCol w:w="492"/>
      </w:tblGrid>
      <w:tr w:rsidR="002849D7" w:rsidRPr="004A445F" w:rsidTr="00CC70D6">
        <w:trPr>
          <w:trHeight w:val="270"/>
          <w:jc w:val="center"/>
        </w:trPr>
        <w:tc>
          <w:tcPr>
            <w:tcW w:w="2232" w:type="dxa"/>
            <w:vMerge w:val="restart"/>
          </w:tcPr>
          <w:p w:rsidR="002849D7" w:rsidRPr="004A445F" w:rsidRDefault="002849D7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99" w:type="dxa"/>
            <w:gridSpan w:val="22"/>
          </w:tcPr>
          <w:p w:rsidR="002849D7" w:rsidRPr="008A00A2" w:rsidRDefault="002849D7" w:rsidP="00A23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524D85" w:rsidRPr="004A445F" w:rsidTr="00CC70D6">
        <w:trPr>
          <w:trHeight w:val="283"/>
          <w:jc w:val="center"/>
        </w:trPr>
        <w:tc>
          <w:tcPr>
            <w:tcW w:w="2232" w:type="dxa"/>
            <w:vMerge/>
          </w:tcPr>
          <w:p w:rsidR="002849D7" w:rsidRPr="004A445F" w:rsidRDefault="002849D7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2849D7" w:rsidRPr="004E415F" w:rsidRDefault="002849D7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0" w:type="dxa"/>
          </w:tcPr>
          <w:p w:rsidR="002849D7" w:rsidRPr="004E415F" w:rsidRDefault="002849D7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8" w:type="dxa"/>
          </w:tcPr>
          <w:p w:rsidR="002849D7" w:rsidRPr="004E415F" w:rsidRDefault="002849D7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2849D7" w:rsidRPr="004E415F" w:rsidRDefault="002849D7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2849D7" w:rsidRPr="004E415F" w:rsidRDefault="002849D7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68" w:type="dxa"/>
          </w:tcPr>
          <w:p w:rsidR="002849D7" w:rsidRPr="004E415F" w:rsidRDefault="002849D7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97" w:type="dxa"/>
          </w:tcPr>
          <w:p w:rsidR="002849D7" w:rsidRPr="004E415F" w:rsidRDefault="002849D7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32" w:type="dxa"/>
          </w:tcPr>
          <w:p w:rsidR="002849D7" w:rsidRPr="004E415F" w:rsidRDefault="002849D7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32" w:type="dxa"/>
          </w:tcPr>
          <w:p w:rsidR="002849D7" w:rsidRPr="004E415F" w:rsidRDefault="002849D7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27" w:type="dxa"/>
          </w:tcPr>
          <w:p w:rsidR="002849D7" w:rsidRPr="004E415F" w:rsidRDefault="002849D7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32" w:type="dxa"/>
          </w:tcPr>
          <w:p w:rsidR="002849D7" w:rsidRPr="004E415F" w:rsidRDefault="002849D7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32" w:type="dxa"/>
          </w:tcPr>
          <w:p w:rsidR="002849D7" w:rsidRPr="004E415F" w:rsidRDefault="002849D7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70" w:type="dxa"/>
          </w:tcPr>
          <w:p w:rsidR="002849D7" w:rsidRPr="004E415F" w:rsidRDefault="002849D7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32" w:type="dxa"/>
          </w:tcPr>
          <w:p w:rsidR="002849D7" w:rsidRPr="004E415F" w:rsidRDefault="002849D7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70" w:type="dxa"/>
          </w:tcPr>
          <w:p w:rsidR="002849D7" w:rsidRPr="004E415F" w:rsidRDefault="002849D7" w:rsidP="00A23A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20" w:type="dxa"/>
          </w:tcPr>
          <w:p w:rsidR="002849D7" w:rsidRPr="004E415F" w:rsidRDefault="002849D7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15" w:type="dxa"/>
          </w:tcPr>
          <w:p w:rsidR="002849D7" w:rsidRPr="004E415F" w:rsidRDefault="002849D7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76" w:type="dxa"/>
          </w:tcPr>
          <w:p w:rsidR="002849D7" w:rsidRPr="004E415F" w:rsidRDefault="002849D7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00" w:type="dxa"/>
          </w:tcPr>
          <w:p w:rsidR="002849D7" w:rsidRPr="004A445F" w:rsidRDefault="002849D7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2849D7" w:rsidRPr="004A445F" w:rsidRDefault="002849D7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2849D7" w:rsidRPr="004A445F" w:rsidRDefault="002849D7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CC70D6">
        <w:trPr>
          <w:trHeight w:val="270"/>
          <w:jc w:val="center"/>
        </w:trPr>
        <w:tc>
          <w:tcPr>
            <w:tcW w:w="2232" w:type="dxa"/>
          </w:tcPr>
          <w:p w:rsidR="004214B1" w:rsidRPr="004A445F" w:rsidRDefault="004214B1" w:rsidP="004214B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232" w:type="dxa"/>
          </w:tcPr>
          <w:p w:rsidR="00524D85" w:rsidRPr="004A445F" w:rsidRDefault="00524D85" w:rsidP="00524D8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85221B" w:rsidRDefault="00524D85" w:rsidP="0052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24D85" w:rsidRPr="0085221B" w:rsidRDefault="00524D85" w:rsidP="00524D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32" w:type="dxa"/>
          </w:tcPr>
          <w:p w:rsidR="00524D85" w:rsidRPr="004A445F" w:rsidRDefault="00524D85" w:rsidP="00524D8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FFFFFF" w:themeFill="background1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2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CC70D6">
        <w:trPr>
          <w:trHeight w:val="270"/>
          <w:jc w:val="center"/>
        </w:trPr>
        <w:tc>
          <w:tcPr>
            <w:tcW w:w="2232" w:type="dxa"/>
          </w:tcPr>
          <w:p w:rsidR="00524D85" w:rsidRPr="004A445F" w:rsidRDefault="00524D85" w:rsidP="00524D8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CC70D6">
        <w:trPr>
          <w:trHeight w:val="258"/>
          <w:jc w:val="center"/>
        </w:trPr>
        <w:tc>
          <w:tcPr>
            <w:tcW w:w="2232" w:type="dxa"/>
          </w:tcPr>
          <w:p w:rsidR="00524D85" w:rsidRPr="004A445F" w:rsidRDefault="00524D85" w:rsidP="00524D8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CC70D6">
        <w:trPr>
          <w:trHeight w:val="270"/>
          <w:jc w:val="center"/>
        </w:trPr>
        <w:tc>
          <w:tcPr>
            <w:tcW w:w="2232" w:type="dxa"/>
          </w:tcPr>
          <w:p w:rsidR="00524D85" w:rsidRPr="004A445F" w:rsidRDefault="00524D85" w:rsidP="00524D8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CC70D6">
        <w:trPr>
          <w:trHeight w:val="270"/>
          <w:jc w:val="center"/>
        </w:trPr>
        <w:tc>
          <w:tcPr>
            <w:tcW w:w="2232" w:type="dxa"/>
          </w:tcPr>
          <w:p w:rsidR="00524D85" w:rsidRPr="004A445F" w:rsidRDefault="00524D85" w:rsidP="00524D8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CC70D6">
        <w:trPr>
          <w:trHeight w:val="221"/>
          <w:jc w:val="center"/>
        </w:trPr>
        <w:tc>
          <w:tcPr>
            <w:tcW w:w="2232" w:type="dxa"/>
          </w:tcPr>
          <w:p w:rsidR="00524D85" w:rsidRPr="004A445F" w:rsidRDefault="00524D85" w:rsidP="00524D8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CC70D6">
        <w:trPr>
          <w:trHeight w:val="270"/>
          <w:jc w:val="center"/>
        </w:trPr>
        <w:tc>
          <w:tcPr>
            <w:tcW w:w="2232" w:type="dxa"/>
          </w:tcPr>
          <w:p w:rsidR="00524D85" w:rsidRPr="004A445F" w:rsidRDefault="00524D85" w:rsidP="00524D8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CC70D6">
        <w:trPr>
          <w:trHeight w:val="270"/>
          <w:jc w:val="center"/>
        </w:trPr>
        <w:tc>
          <w:tcPr>
            <w:tcW w:w="2232" w:type="dxa"/>
          </w:tcPr>
          <w:p w:rsidR="00524D85" w:rsidRPr="004A445F" w:rsidRDefault="00524D85" w:rsidP="00524D8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CC70D6">
        <w:trPr>
          <w:trHeight w:val="270"/>
          <w:jc w:val="center"/>
        </w:trPr>
        <w:tc>
          <w:tcPr>
            <w:tcW w:w="2232" w:type="dxa"/>
            <w:vMerge w:val="restart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99" w:type="dxa"/>
            <w:gridSpan w:val="22"/>
          </w:tcPr>
          <w:p w:rsidR="00524D85" w:rsidRPr="004A445F" w:rsidRDefault="00524D85" w:rsidP="00524D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24D85" w:rsidRPr="004A445F" w:rsidTr="00CC70D6">
        <w:trPr>
          <w:trHeight w:val="283"/>
          <w:jc w:val="center"/>
        </w:trPr>
        <w:tc>
          <w:tcPr>
            <w:tcW w:w="2232" w:type="dxa"/>
            <w:vMerge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0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68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97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32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27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0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32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70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620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15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76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00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584" w:type="dxa"/>
          </w:tcPr>
          <w:p w:rsidR="00524D85" w:rsidRPr="004E415F" w:rsidRDefault="00524D85" w:rsidP="00524D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28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CC70D6">
        <w:trPr>
          <w:trHeight w:val="270"/>
          <w:jc w:val="center"/>
        </w:trPr>
        <w:tc>
          <w:tcPr>
            <w:tcW w:w="2232" w:type="dxa"/>
          </w:tcPr>
          <w:p w:rsidR="00524D85" w:rsidRPr="004A445F" w:rsidRDefault="00524D85" w:rsidP="00524D8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524D85" w:rsidRPr="0085221B" w:rsidRDefault="00524D85" w:rsidP="0052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7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490"/>
          <w:jc w:val="center"/>
        </w:trPr>
        <w:tc>
          <w:tcPr>
            <w:tcW w:w="2232" w:type="dxa"/>
          </w:tcPr>
          <w:p w:rsidR="00524D85" w:rsidRPr="004A445F" w:rsidRDefault="00524D85" w:rsidP="00524D8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CC70D6">
        <w:trPr>
          <w:trHeight w:val="270"/>
          <w:jc w:val="center"/>
        </w:trPr>
        <w:tc>
          <w:tcPr>
            <w:tcW w:w="2232" w:type="dxa"/>
          </w:tcPr>
          <w:p w:rsidR="00524D85" w:rsidRPr="004A445F" w:rsidRDefault="00524D85" w:rsidP="00524D8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6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CC70D6">
        <w:trPr>
          <w:trHeight w:val="270"/>
          <w:jc w:val="center"/>
        </w:trPr>
        <w:tc>
          <w:tcPr>
            <w:tcW w:w="2232" w:type="dxa"/>
          </w:tcPr>
          <w:p w:rsidR="00524D85" w:rsidRPr="004A445F" w:rsidRDefault="00524D85" w:rsidP="00524D8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CC70D6">
        <w:trPr>
          <w:trHeight w:val="258"/>
          <w:jc w:val="center"/>
        </w:trPr>
        <w:tc>
          <w:tcPr>
            <w:tcW w:w="2232" w:type="dxa"/>
          </w:tcPr>
          <w:p w:rsidR="00524D85" w:rsidRPr="004A445F" w:rsidRDefault="00524D85" w:rsidP="00524D8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CC70D6">
        <w:trPr>
          <w:trHeight w:val="258"/>
          <w:jc w:val="center"/>
        </w:trPr>
        <w:tc>
          <w:tcPr>
            <w:tcW w:w="2232" w:type="dxa"/>
          </w:tcPr>
          <w:p w:rsidR="00524D85" w:rsidRPr="004A445F" w:rsidRDefault="00524D85" w:rsidP="00524D8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CC70D6">
        <w:trPr>
          <w:trHeight w:val="270"/>
          <w:jc w:val="center"/>
        </w:trPr>
        <w:tc>
          <w:tcPr>
            <w:tcW w:w="2232" w:type="dxa"/>
          </w:tcPr>
          <w:p w:rsidR="00524D85" w:rsidRPr="004A445F" w:rsidRDefault="00524D85" w:rsidP="00524D8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CC70D6">
        <w:trPr>
          <w:trHeight w:val="221"/>
          <w:jc w:val="center"/>
        </w:trPr>
        <w:tc>
          <w:tcPr>
            <w:tcW w:w="2232" w:type="dxa"/>
          </w:tcPr>
          <w:p w:rsidR="00524D85" w:rsidRPr="004A445F" w:rsidRDefault="00524D85" w:rsidP="00524D8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D85" w:rsidRPr="004A445F" w:rsidTr="00CC70D6">
        <w:trPr>
          <w:trHeight w:val="270"/>
          <w:jc w:val="center"/>
        </w:trPr>
        <w:tc>
          <w:tcPr>
            <w:tcW w:w="2232" w:type="dxa"/>
          </w:tcPr>
          <w:p w:rsidR="00524D85" w:rsidRPr="004A445F" w:rsidRDefault="00524D85" w:rsidP="00524D85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524D85" w:rsidRPr="00785391" w:rsidRDefault="00524D85" w:rsidP="00524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524D85" w:rsidRPr="004A445F" w:rsidRDefault="00524D85" w:rsidP="00524D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70"/>
          <w:jc w:val="center"/>
        </w:trPr>
        <w:tc>
          <w:tcPr>
            <w:tcW w:w="2232" w:type="dxa"/>
          </w:tcPr>
          <w:p w:rsidR="000E5270" w:rsidRPr="004A445F" w:rsidRDefault="000E5270" w:rsidP="000E527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0E5270" w:rsidRPr="00493510" w:rsidRDefault="000E5270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0E5270" w:rsidRPr="00493510" w:rsidRDefault="000E5270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70"/>
          <w:jc w:val="center"/>
        </w:trPr>
        <w:tc>
          <w:tcPr>
            <w:tcW w:w="2232" w:type="dxa"/>
            <w:vMerge w:val="restart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99" w:type="dxa"/>
            <w:gridSpan w:val="22"/>
          </w:tcPr>
          <w:p w:rsidR="000E5270" w:rsidRPr="004A445F" w:rsidRDefault="000E5270" w:rsidP="000E52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E5270" w:rsidRPr="004A445F" w:rsidTr="00CC70D6">
        <w:trPr>
          <w:trHeight w:val="570"/>
          <w:jc w:val="center"/>
        </w:trPr>
        <w:tc>
          <w:tcPr>
            <w:tcW w:w="2232" w:type="dxa"/>
            <w:vMerge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0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68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97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27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32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0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632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70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70"/>
          <w:jc w:val="center"/>
        </w:trPr>
        <w:tc>
          <w:tcPr>
            <w:tcW w:w="2232" w:type="dxa"/>
          </w:tcPr>
          <w:p w:rsidR="000E5270" w:rsidRPr="004A445F" w:rsidRDefault="000E5270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0E5270" w:rsidRPr="00C04165" w:rsidRDefault="000E5270" w:rsidP="000E5270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0E5270" w:rsidRPr="0085221B" w:rsidRDefault="000E5270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58"/>
          <w:jc w:val="center"/>
        </w:trPr>
        <w:tc>
          <w:tcPr>
            <w:tcW w:w="2232" w:type="dxa"/>
          </w:tcPr>
          <w:p w:rsidR="000E5270" w:rsidRPr="004A445F" w:rsidRDefault="000E5270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70"/>
          <w:jc w:val="center"/>
        </w:trPr>
        <w:tc>
          <w:tcPr>
            <w:tcW w:w="2232" w:type="dxa"/>
          </w:tcPr>
          <w:p w:rsidR="000E5270" w:rsidRPr="004A445F" w:rsidRDefault="000E5270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0E5270" w:rsidRPr="00C04165" w:rsidRDefault="000E5270" w:rsidP="000E5270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85221B" w:rsidRDefault="000E5270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32" w:type="dxa"/>
          </w:tcPr>
          <w:p w:rsidR="000E5270" w:rsidRPr="004A445F" w:rsidRDefault="000E5270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510111" w:rsidRDefault="000E5270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52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58"/>
          <w:jc w:val="center"/>
        </w:trPr>
        <w:tc>
          <w:tcPr>
            <w:tcW w:w="2232" w:type="dxa"/>
          </w:tcPr>
          <w:p w:rsidR="000E5270" w:rsidRPr="004A445F" w:rsidRDefault="000E5270" w:rsidP="000E527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51011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21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CC70D6" w:rsidRPr="0078539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32" w:type="dxa"/>
            <w:vMerge w:val="restart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99" w:type="dxa"/>
            <w:gridSpan w:val="22"/>
          </w:tcPr>
          <w:p w:rsidR="00CC70D6" w:rsidRPr="008A00A2" w:rsidRDefault="00CC70D6" w:rsidP="00CC70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CC70D6" w:rsidRPr="004A445F" w:rsidTr="00CC70D6">
        <w:trPr>
          <w:trHeight w:val="283"/>
          <w:jc w:val="center"/>
        </w:trPr>
        <w:tc>
          <w:tcPr>
            <w:tcW w:w="2232" w:type="dxa"/>
            <w:vMerge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6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97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27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7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15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76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0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84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92" w:type="dxa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0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21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CC70D6" w:rsidRPr="0078539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32" w:type="dxa"/>
            <w:vMerge w:val="restart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99" w:type="dxa"/>
            <w:gridSpan w:val="22"/>
          </w:tcPr>
          <w:p w:rsidR="00CC70D6" w:rsidRPr="004A445F" w:rsidRDefault="00CC70D6" w:rsidP="00CC70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CC70D6" w:rsidRPr="004A445F" w:rsidTr="00CC70D6">
        <w:trPr>
          <w:trHeight w:val="283"/>
          <w:jc w:val="center"/>
        </w:trPr>
        <w:tc>
          <w:tcPr>
            <w:tcW w:w="2232" w:type="dxa"/>
            <w:vMerge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6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97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27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32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C04165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C04165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46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51011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21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32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849D7" w:rsidRDefault="002849D7" w:rsidP="002849D7">
      <w:pPr>
        <w:spacing w:after="120" w:line="240" w:lineRule="auto"/>
        <w:rPr>
          <w:rFonts w:ascii="Times New Roman" w:hAnsi="Times New Roman" w:cs="Times New Roman"/>
        </w:rPr>
      </w:pPr>
    </w:p>
    <w:p w:rsidR="0043795A" w:rsidRDefault="0043795A" w:rsidP="002849D7">
      <w:pPr>
        <w:spacing w:after="120" w:line="240" w:lineRule="auto"/>
        <w:rPr>
          <w:rFonts w:ascii="Times New Roman" w:hAnsi="Times New Roman" w:cs="Times New Roman"/>
        </w:rPr>
      </w:pPr>
    </w:p>
    <w:p w:rsidR="0043795A" w:rsidRDefault="0043795A" w:rsidP="002849D7">
      <w:pPr>
        <w:spacing w:after="120" w:line="240" w:lineRule="auto"/>
        <w:rPr>
          <w:rFonts w:ascii="Times New Roman" w:hAnsi="Times New Roman" w:cs="Times New Roman"/>
        </w:rPr>
      </w:pPr>
    </w:p>
    <w:p w:rsidR="0043795A" w:rsidRDefault="0043795A" w:rsidP="002849D7">
      <w:pPr>
        <w:spacing w:after="120" w:line="240" w:lineRule="auto"/>
        <w:rPr>
          <w:rFonts w:ascii="Times New Roman" w:hAnsi="Times New Roman" w:cs="Times New Roman"/>
        </w:rPr>
      </w:pPr>
    </w:p>
    <w:p w:rsidR="0043795A" w:rsidRDefault="0043795A" w:rsidP="002849D7">
      <w:pPr>
        <w:spacing w:after="120" w:line="240" w:lineRule="auto"/>
        <w:rPr>
          <w:rFonts w:ascii="Times New Roman" w:hAnsi="Times New Roman" w:cs="Times New Roman"/>
        </w:rPr>
      </w:pPr>
    </w:p>
    <w:p w:rsidR="0043795A" w:rsidRDefault="0043795A" w:rsidP="002849D7">
      <w:pPr>
        <w:spacing w:after="120" w:line="240" w:lineRule="auto"/>
        <w:rPr>
          <w:rFonts w:ascii="Times New Roman" w:hAnsi="Times New Roman" w:cs="Times New Roman"/>
        </w:rPr>
      </w:pPr>
    </w:p>
    <w:p w:rsidR="0043795A" w:rsidRDefault="0043795A" w:rsidP="002849D7">
      <w:pPr>
        <w:spacing w:after="120" w:line="240" w:lineRule="auto"/>
        <w:rPr>
          <w:rFonts w:ascii="Times New Roman" w:hAnsi="Times New Roman" w:cs="Times New Roman"/>
        </w:rPr>
      </w:pPr>
    </w:p>
    <w:p w:rsidR="0043795A" w:rsidRDefault="0043795A" w:rsidP="002849D7">
      <w:pPr>
        <w:spacing w:after="120" w:line="240" w:lineRule="auto"/>
        <w:rPr>
          <w:rFonts w:ascii="Times New Roman" w:hAnsi="Times New Roman" w:cs="Times New Roman"/>
        </w:rPr>
      </w:pPr>
    </w:p>
    <w:p w:rsidR="0043795A" w:rsidRDefault="0043795A" w:rsidP="002849D7">
      <w:pPr>
        <w:spacing w:after="120" w:line="240" w:lineRule="auto"/>
        <w:rPr>
          <w:rFonts w:ascii="Times New Roman" w:hAnsi="Times New Roman" w:cs="Times New Roman"/>
        </w:rPr>
      </w:pPr>
    </w:p>
    <w:p w:rsidR="0043795A" w:rsidRPr="004A445F" w:rsidRDefault="0043795A" w:rsidP="0043795A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 w:rsidRPr="004A445F">
        <w:rPr>
          <w:rFonts w:ascii="Times New Roman" w:hAnsi="Times New Roman" w:cs="Times New Roman"/>
          <w:b/>
        </w:rPr>
        <w:t xml:space="preserve">2 </w:t>
      </w:r>
      <w:r>
        <w:rPr>
          <w:rFonts w:ascii="Times New Roman" w:hAnsi="Times New Roman" w:cs="Times New Roman"/>
          <w:b/>
        </w:rPr>
        <w:t>В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4831" w:type="dxa"/>
        <w:jc w:val="center"/>
        <w:tblLook w:val="04A0"/>
      </w:tblPr>
      <w:tblGrid>
        <w:gridCol w:w="2304"/>
        <w:gridCol w:w="620"/>
        <w:gridCol w:w="483"/>
        <w:gridCol w:w="648"/>
        <w:gridCol w:w="648"/>
        <w:gridCol w:w="648"/>
        <w:gridCol w:w="632"/>
        <w:gridCol w:w="632"/>
        <w:gridCol w:w="501"/>
        <w:gridCol w:w="530"/>
        <w:gridCol w:w="632"/>
        <w:gridCol w:w="538"/>
        <w:gridCol w:w="632"/>
        <w:gridCol w:w="473"/>
        <w:gridCol w:w="473"/>
        <w:gridCol w:w="473"/>
        <w:gridCol w:w="620"/>
        <w:gridCol w:w="632"/>
        <w:gridCol w:w="630"/>
        <w:gridCol w:w="505"/>
        <w:gridCol w:w="644"/>
        <w:gridCol w:w="436"/>
        <w:gridCol w:w="497"/>
      </w:tblGrid>
      <w:tr w:rsidR="0043795A" w:rsidRPr="004A445F" w:rsidTr="00CC70D6">
        <w:trPr>
          <w:trHeight w:val="270"/>
          <w:jc w:val="center"/>
        </w:trPr>
        <w:tc>
          <w:tcPr>
            <w:tcW w:w="2304" w:type="dxa"/>
            <w:vMerge w:val="restart"/>
          </w:tcPr>
          <w:p w:rsidR="0043795A" w:rsidRPr="004A445F" w:rsidRDefault="0043795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27" w:type="dxa"/>
            <w:gridSpan w:val="22"/>
          </w:tcPr>
          <w:p w:rsidR="0043795A" w:rsidRPr="008A00A2" w:rsidRDefault="0043795A" w:rsidP="00A23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D03340" w:rsidRPr="004A445F" w:rsidTr="00CC70D6">
        <w:trPr>
          <w:trHeight w:val="283"/>
          <w:jc w:val="center"/>
        </w:trPr>
        <w:tc>
          <w:tcPr>
            <w:tcW w:w="2304" w:type="dxa"/>
            <w:vMerge/>
          </w:tcPr>
          <w:p w:rsidR="0043795A" w:rsidRPr="004A445F" w:rsidRDefault="0043795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795A" w:rsidRPr="004E415F" w:rsidRDefault="0043795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83" w:type="dxa"/>
          </w:tcPr>
          <w:p w:rsidR="0043795A" w:rsidRPr="004E415F" w:rsidRDefault="0043795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8" w:type="dxa"/>
          </w:tcPr>
          <w:p w:rsidR="0043795A" w:rsidRPr="004E415F" w:rsidRDefault="0043795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43795A" w:rsidRPr="004E415F" w:rsidRDefault="0043795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43795A" w:rsidRPr="004E415F" w:rsidRDefault="0043795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</w:tcPr>
          <w:p w:rsidR="0043795A" w:rsidRPr="004E415F" w:rsidRDefault="0043795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</w:tcPr>
          <w:p w:rsidR="0043795A" w:rsidRPr="004E415F" w:rsidRDefault="0043795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01" w:type="dxa"/>
          </w:tcPr>
          <w:p w:rsidR="0043795A" w:rsidRPr="004E415F" w:rsidRDefault="0043795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30" w:type="dxa"/>
          </w:tcPr>
          <w:p w:rsidR="0043795A" w:rsidRPr="004E415F" w:rsidRDefault="0043795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32" w:type="dxa"/>
          </w:tcPr>
          <w:p w:rsidR="0043795A" w:rsidRPr="004E415F" w:rsidRDefault="0043795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38" w:type="dxa"/>
          </w:tcPr>
          <w:p w:rsidR="0043795A" w:rsidRPr="004E415F" w:rsidRDefault="0043795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32" w:type="dxa"/>
          </w:tcPr>
          <w:p w:rsidR="0043795A" w:rsidRPr="004E415F" w:rsidRDefault="0043795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73" w:type="dxa"/>
          </w:tcPr>
          <w:p w:rsidR="0043795A" w:rsidRPr="004E415F" w:rsidRDefault="0043795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73" w:type="dxa"/>
          </w:tcPr>
          <w:p w:rsidR="0043795A" w:rsidRPr="004E415F" w:rsidRDefault="0043795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73" w:type="dxa"/>
          </w:tcPr>
          <w:p w:rsidR="0043795A" w:rsidRPr="004E415F" w:rsidRDefault="0043795A" w:rsidP="00A23A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20" w:type="dxa"/>
          </w:tcPr>
          <w:p w:rsidR="0043795A" w:rsidRPr="004E415F" w:rsidRDefault="0043795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32" w:type="dxa"/>
          </w:tcPr>
          <w:p w:rsidR="0043795A" w:rsidRPr="004E415F" w:rsidRDefault="0043795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30" w:type="dxa"/>
          </w:tcPr>
          <w:p w:rsidR="0043795A" w:rsidRPr="004E415F" w:rsidRDefault="0043795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05" w:type="dxa"/>
          </w:tcPr>
          <w:p w:rsidR="0043795A" w:rsidRPr="004A445F" w:rsidRDefault="0043795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3795A" w:rsidRPr="004A445F" w:rsidRDefault="0043795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43795A" w:rsidRPr="004A445F" w:rsidRDefault="0043795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CC70D6">
        <w:trPr>
          <w:trHeight w:val="270"/>
          <w:jc w:val="center"/>
        </w:trPr>
        <w:tc>
          <w:tcPr>
            <w:tcW w:w="2304" w:type="dxa"/>
          </w:tcPr>
          <w:p w:rsidR="004214B1" w:rsidRPr="004A445F" w:rsidRDefault="004214B1" w:rsidP="004214B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CC70D6">
        <w:trPr>
          <w:trHeight w:val="258"/>
          <w:jc w:val="center"/>
        </w:trPr>
        <w:tc>
          <w:tcPr>
            <w:tcW w:w="2304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D03340" w:rsidRPr="0085221B" w:rsidRDefault="00D03340" w:rsidP="00D0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D03340" w:rsidRPr="0085221B" w:rsidRDefault="00D03340" w:rsidP="00D03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CC70D6">
        <w:trPr>
          <w:trHeight w:val="270"/>
          <w:jc w:val="center"/>
        </w:trPr>
        <w:tc>
          <w:tcPr>
            <w:tcW w:w="2304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CC70D6">
        <w:trPr>
          <w:trHeight w:val="270"/>
          <w:jc w:val="center"/>
        </w:trPr>
        <w:tc>
          <w:tcPr>
            <w:tcW w:w="2304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CC70D6">
        <w:trPr>
          <w:trHeight w:val="258"/>
          <w:jc w:val="center"/>
        </w:trPr>
        <w:tc>
          <w:tcPr>
            <w:tcW w:w="2304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CC70D6">
        <w:trPr>
          <w:trHeight w:val="270"/>
          <w:jc w:val="center"/>
        </w:trPr>
        <w:tc>
          <w:tcPr>
            <w:tcW w:w="2304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CC70D6">
        <w:trPr>
          <w:trHeight w:val="270"/>
          <w:jc w:val="center"/>
        </w:trPr>
        <w:tc>
          <w:tcPr>
            <w:tcW w:w="2304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CC70D6">
        <w:trPr>
          <w:trHeight w:val="221"/>
          <w:jc w:val="center"/>
        </w:trPr>
        <w:tc>
          <w:tcPr>
            <w:tcW w:w="2304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CC70D6">
        <w:trPr>
          <w:trHeight w:val="270"/>
          <w:jc w:val="center"/>
        </w:trPr>
        <w:tc>
          <w:tcPr>
            <w:tcW w:w="2304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CC70D6">
        <w:trPr>
          <w:trHeight w:val="270"/>
          <w:jc w:val="center"/>
        </w:trPr>
        <w:tc>
          <w:tcPr>
            <w:tcW w:w="2304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CC70D6">
        <w:trPr>
          <w:trHeight w:val="270"/>
          <w:jc w:val="center"/>
        </w:trPr>
        <w:tc>
          <w:tcPr>
            <w:tcW w:w="2304" w:type="dxa"/>
            <w:vMerge w:val="restart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27" w:type="dxa"/>
            <w:gridSpan w:val="22"/>
          </w:tcPr>
          <w:p w:rsidR="00D03340" w:rsidRPr="004A445F" w:rsidRDefault="00D03340" w:rsidP="00D033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03340" w:rsidRPr="004A445F" w:rsidTr="00CC70D6">
        <w:trPr>
          <w:trHeight w:val="283"/>
          <w:jc w:val="center"/>
        </w:trPr>
        <w:tc>
          <w:tcPr>
            <w:tcW w:w="2304" w:type="dxa"/>
            <w:vMerge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83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32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32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01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30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38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3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73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73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620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32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30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05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44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33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CC70D6">
        <w:trPr>
          <w:trHeight w:val="270"/>
          <w:jc w:val="center"/>
        </w:trPr>
        <w:tc>
          <w:tcPr>
            <w:tcW w:w="2304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8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85221B" w:rsidRDefault="00D03340" w:rsidP="00D0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CC70D6">
        <w:trPr>
          <w:trHeight w:val="490"/>
          <w:jc w:val="center"/>
        </w:trPr>
        <w:tc>
          <w:tcPr>
            <w:tcW w:w="2304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53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CC70D6">
        <w:trPr>
          <w:trHeight w:val="270"/>
          <w:jc w:val="center"/>
        </w:trPr>
        <w:tc>
          <w:tcPr>
            <w:tcW w:w="2304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CC70D6">
        <w:trPr>
          <w:trHeight w:val="270"/>
          <w:jc w:val="center"/>
        </w:trPr>
        <w:tc>
          <w:tcPr>
            <w:tcW w:w="2304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CC70D6">
        <w:trPr>
          <w:trHeight w:val="258"/>
          <w:jc w:val="center"/>
        </w:trPr>
        <w:tc>
          <w:tcPr>
            <w:tcW w:w="2304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21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C70D6" w:rsidRPr="0078539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01" w:type="dxa"/>
          </w:tcPr>
          <w:p w:rsidR="00CC70D6" w:rsidRPr="00493510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  <w:vMerge w:val="restart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27" w:type="dxa"/>
            <w:gridSpan w:val="22"/>
          </w:tcPr>
          <w:p w:rsidR="00CC70D6" w:rsidRPr="004A445F" w:rsidRDefault="00CC70D6" w:rsidP="00CC70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C70D6" w:rsidRPr="004A445F" w:rsidTr="00CC70D6">
        <w:trPr>
          <w:trHeight w:val="570"/>
          <w:jc w:val="center"/>
        </w:trPr>
        <w:tc>
          <w:tcPr>
            <w:tcW w:w="2304" w:type="dxa"/>
            <w:vMerge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83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0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3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3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3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73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73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C04165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85221B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C04165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85221B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51011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51011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21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CC70D6" w:rsidRPr="0078539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  <w:vMerge w:val="restart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27" w:type="dxa"/>
            <w:gridSpan w:val="22"/>
          </w:tcPr>
          <w:p w:rsidR="00CC70D6" w:rsidRPr="008A00A2" w:rsidRDefault="00CC70D6" w:rsidP="00CC70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CC70D6" w:rsidRPr="004A445F" w:rsidTr="00CC70D6">
        <w:trPr>
          <w:trHeight w:val="283"/>
          <w:jc w:val="center"/>
        </w:trPr>
        <w:tc>
          <w:tcPr>
            <w:tcW w:w="2304" w:type="dxa"/>
            <w:vMerge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83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0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3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3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3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73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73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3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05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44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97" w:type="dxa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21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78539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3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  <w:vMerge w:val="restart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27" w:type="dxa"/>
            <w:gridSpan w:val="22"/>
          </w:tcPr>
          <w:p w:rsidR="00CC70D6" w:rsidRPr="004A445F" w:rsidRDefault="00CC70D6" w:rsidP="00CC70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CC70D6" w:rsidRPr="004A445F" w:rsidTr="00CC70D6">
        <w:trPr>
          <w:trHeight w:val="283"/>
          <w:jc w:val="center"/>
        </w:trPr>
        <w:tc>
          <w:tcPr>
            <w:tcW w:w="2304" w:type="dxa"/>
            <w:vMerge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83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0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3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3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32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C04165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C04165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51011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21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04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3795A" w:rsidRPr="004A445F" w:rsidRDefault="0043795A" w:rsidP="0043795A">
      <w:pPr>
        <w:spacing w:after="120" w:line="240" w:lineRule="auto"/>
        <w:rPr>
          <w:rFonts w:ascii="Times New Roman" w:hAnsi="Times New Roman" w:cs="Times New Roman"/>
        </w:rPr>
      </w:pPr>
    </w:p>
    <w:p w:rsidR="0043795A" w:rsidRDefault="0043795A" w:rsidP="002849D7">
      <w:pPr>
        <w:spacing w:after="120" w:line="240" w:lineRule="auto"/>
        <w:rPr>
          <w:rFonts w:ascii="Times New Roman" w:hAnsi="Times New Roman" w:cs="Times New Roman"/>
        </w:rPr>
      </w:pPr>
    </w:p>
    <w:p w:rsidR="006A1A92" w:rsidRDefault="006A1A92" w:rsidP="002849D7">
      <w:pPr>
        <w:spacing w:after="120" w:line="240" w:lineRule="auto"/>
        <w:rPr>
          <w:rFonts w:ascii="Times New Roman" w:hAnsi="Times New Roman" w:cs="Times New Roman"/>
        </w:rPr>
      </w:pPr>
    </w:p>
    <w:p w:rsidR="006A1A92" w:rsidRDefault="006A1A92" w:rsidP="002849D7">
      <w:pPr>
        <w:spacing w:after="120" w:line="240" w:lineRule="auto"/>
        <w:rPr>
          <w:rFonts w:ascii="Times New Roman" w:hAnsi="Times New Roman" w:cs="Times New Roman"/>
        </w:rPr>
      </w:pPr>
    </w:p>
    <w:p w:rsidR="006A1A92" w:rsidRDefault="006A1A92" w:rsidP="002849D7">
      <w:pPr>
        <w:spacing w:after="120" w:line="240" w:lineRule="auto"/>
        <w:rPr>
          <w:rFonts w:ascii="Times New Roman" w:hAnsi="Times New Roman" w:cs="Times New Roman"/>
        </w:rPr>
      </w:pPr>
    </w:p>
    <w:p w:rsidR="006A1A92" w:rsidRDefault="006A1A92" w:rsidP="002849D7">
      <w:pPr>
        <w:spacing w:after="120" w:line="240" w:lineRule="auto"/>
        <w:rPr>
          <w:rFonts w:ascii="Times New Roman" w:hAnsi="Times New Roman" w:cs="Times New Roman"/>
        </w:rPr>
      </w:pPr>
    </w:p>
    <w:p w:rsidR="006A1A92" w:rsidRDefault="006A1A92" w:rsidP="002849D7">
      <w:pPr>
        <w:spacing w:after="120" w:line="240" w:lineRule="auto"/>
        <w:rPr>
          <w:rFonts w:ascii="Times New Roman" w:hAnsi="Times New Roman" w:cs="Times New Roman"/>
        </w:rPr>
      </w:pPr>
    </w:p>
    <w:p w:rsidR="006A1A92" w:rsidRDefault="006A1A92" w:rsidP="002849D7">
      <w:pPr>
        <w:spacing w:after="120" w:line="240" w:lineRule="auto"/>
        <w:rPr>
          <w:rFonts w:ascii="Times New Roman" w:hAnsi="Times New Roman" w:cs="Times New Roman"/>
        </w:rPr>
      </w:pPr>
    </w:p>
    <w:p w:rsidR="006A1A92" w:rsidRDefault="006A1A92" w:rsidP="002849D7">
      <w:pPr>
        <w:spacing w:after="120" w:line="240" w:lineRule="auto"/>
        <w:rPr>
          <w:rFonts w:ascii="Times New Roman" w:hAnsi="Times New Roman" w:cs="Times New Roman"/>
        </w:rPr>
      </w:pPr>
    </w:p>
    <w:p w:rsidR="006A1A92" w:rsidRPr="004A445F" w:rsidRDefault="006A1A92" w:rsidP="006A1A92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 w:rsidRPr="004A445F">
        <w:rPr>
          <w:rFonts w:ascii="Times New Roman" w:hAnsi="Times New Roman" w:cs="Times New Roman"/>
          <w:b/>
        </w:rPr>
        <w:t xml:space="preserve">2 </w:t>
      </w:r>
      <w:r>
        <w:rPr>
          <w:rFonts w:ascii="Times New Roman" w:hAnsi="Times New Roman" w:cs="Times New Roman"/>
          <w:b/>
        </w:rPr>
        <w:t>Г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4831" w:type="dxa"/>
        <w:jc w:val="center"/>
        <w:tblLook w:val="04A0"/>
      </w:tblPr>
      <w:tblGrid>
        <w:gridCol w:w="2457"/>
        <w:gridCol w:w="620"/>
        <w:gridCol w:w="620"/>
        <w:gridCol w:w="648"/>
        <w:gridCol w:w="648"/>
        <w:gridCol w:w="648"/>
        <w:gridCol w:w="477"/>
        <w:gridCol w:w="515"/>
        <w:gridCol w:w="514"/>
        <w:gridCol w:w="550"/>
        <w:gridCol w:w="560"/>
        <w:gridCol w:w="560"/>
        <w:gridCol w:w="550"/>
        <w:gridCol w:w="480"/>
        <w:gridCol w:w="480"/>
        <w:gridCol w:w="480"/>
        <w:gridCol w:w="620"/>
        <w:gridCol w:w="620"/>
        <w:gridCol w:w="688"/>
        <w:gridCol w:w="519"/>
        <w:gridCol w:w="632"/>
        <w:gridCol w:w="436"/>
        <w:gridCol w:w="509"/>
      </w:tblGrid>
      <w:tr w:rsidR="006A1A92" w:rsidRPr="004A445F" w:rsidTr="00CC70D6">
        <w:trPr>
          <w:trHeight w:val="270"/>
          <w:jc w:val="center"/>
        </w:trPr>
        <w:tc>
          <w:tcPr>
            <w:tcW w:w="2457" w:type="dxa"/>
            <w:vMerge w:val="restart"/>
          </w:tcPr>
          <w:p w:rsidR="006A1A92" w:rsidRPr="004A445F" w:rsidRDefault="006A1A92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374" w:type="dxa"/>
            <w:gridSpan w:val="22"/>
          </w:tcPr>
          <w:p w:rsidR="006A1A92" w:rsidRPr="008A00A2" w:rsidRDefault="006A1A92" w:rsidP="00A23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924798" w:rsidRPr="004A445F" w:rsidTr="00CC70D6">
        <w:trPr>
          <w:trHeight w:val="283"/>
          <w:jc w:val="center"/>
        </w:trPr>
        <w:tc>
          <w:tcPr>
            <w:tcW w:w="2457" w:type="dxa"/>
            <w:vMerge/>
          </w:tcPr>
          <w:p w:rsidR="006A1A92" w:rsidRPr="004A445F" w:rsidRDefault="006A1A92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0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8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77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15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14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50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60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60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50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80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80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80" w:type="dxa"/>
          </w:tcPr>
          <w:p w:rsidR="006A1A92" w:rsidRPr="004E415F" w:rsidRDefault="006A1A92" w:rsidP="00A23A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20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88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19" w:type="dxa"/>
          </w:tcPr>
          <w:p w:rsidR="006A1A92" w:rsidRPr="004A445F" w:rsidRDefault="006A1A92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A1A92" w:rsidRPr="004A445F" w:rsidRDefault="006A1A92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6A1A92" w:rsidRPr="004A445F" w:rsidRDefault="006A1A92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457" w:type="dxa"/>
          </w:tcPr>
          <w:p w:rsidR="004214B1" w:rsidRPr="004A445F" w:rsidRDefault="004214B1" w:rsidP="004214B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58"/>
          <w:jc w:val="center"/>
        </w:trPr>
        <w:tc>
          <w:tcPr>
            <w:tcW w:w="2457" w:type="dxa"/>
          </w:tcPr>
          <w:p w:rsidR="004214B1" w:rsidRPr="004A445F" w:rsidRDefault="004214B1" w:rsidP="004214B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214B1" w:rsidRPr="0085221B" w:rsidRDefault="004214B1" w:rsidP="0042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4214B1" w:rsidRPr="0085221B" w:rsidRDefault="004214B1" w:rsidP="004214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457" w:type="dxa"/>
          </w:tcPr>
          <w:p w:rsidR="004214B1" w:rsidRPr="004A445F" w:rsidRDefault="004214B1" w:rsidP="004214B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457" w:type="dxa"/>
          </w:tcPr>
          <w:p w:rsidR="004214B1" w:rsidRPr="004A445F" w:rsidRDefault="004214B1" w:rsidP="004214B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58"/>
          <w:jc w:val="center"/>
        </w:trPr>
        <w:tc>
          <w:tcPr>
            <w:tcW w:w="2457" w:type="dxa"/>
          </w:tcPr>
          <w:p w:rsidR="004214B1" w:rsidRPr="004A445F" w:rsidRDefault="004214B1" w:rsidP="004214B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457" w:type="dxa"/>
          </w:tcPr>
          <w:p w:rsidR="004214B1" w:rsidRPr="004A445F" w:rsidRDefault="004214B1" w:rsidP="004214B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457" w:type="dxa"/>
          </w:tcPr>
          <w:p w:rsidR="004214B1" w:rsidRPr="004A445F" w:rsidRDefault="004214B1" w:rsidP="004214B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21"/>
          <w:jc w:val="center"/>
        </w:trPr>
        <w:tc>
          <w:tcPr>
            <w:tcW w:w="2457" w:type="dxa"/>
          </w:tcPr>
          <w:p w:rsidR="004214B1" w:rsidRPr="004A445F" w:rsidRDefault="004214B1" w:rsidP="004214B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457" w:type="dxa"/>
          </w:tcPr>
          <w:p w:rsidR="004214B1" w:rsidRPr="004A445F" w:rsidRDefault="004214B1" w:rsidP="004214B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457" w:type="dxa"/>
          </w:tcPr>
          <w:p w:rsidR="004214B1" w:rsidRPr="004A445F" w:rsidRDefault="004214B1" w:rsidP="004214B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4B1" w:rsidRPr="004A445F" w:rsidTr="00CC70D6">
        <w:trPr>
          <w:trHeight w:val="270"/>
          <w:jc w:val="center"/>
        </w:trPr>
        <w:tc>
          <w:tcPr>
            <w:tcW w:w="2457" w:type="dxa"/>
            <w:vMerge w:val="restart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374" w:type="dxa"/>
            <w:gridSpan w:val="22"/>
          </w:tcPr>
          <w:p w:rsidR="004214B1" w:rsidRPr="004A445F" w:rsidRDefault="004214B1" w:rsidP="004214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24798" w:rsidRPr="004A445F" w:rsidTr="00CC70D6">
        <w:trPr>
          <w:trHeight w:val="283"/>
          <w:jc w:val="center"/>
        </w:trPr>
        <w:tc>
          <w:tcPr>
            <w:tcW w:w="2457" w:type="dxa"/>
            <w:vMerge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0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77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15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4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50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0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60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50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80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80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80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620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0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88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19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32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45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457" w:type="dxa"/>
          </w:tcPr>
          <w:p w:rsidR="004214B1" w:rsidRPr="004A445F" w:rsidRDefault="004214B1" w:rsidP="004214B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85221B" w:rsidRDefault="004214B1" w:rsidP="0042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490"/>
          <w:jc w:val="center"/>
        </w:trPr>
        <w:tc>
          <w:tcPr>
            <w:tcW w:w="2457" w:type="dxa"/>
          </w:tcPr>
          <w:p w:rsidR="004214B1" w:rsidRPr="004A445F" w:rsidRDefault="004214B1" w:rsidP="004214B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457" w:type="dxa"/>
          </w:tcPr>
          <w:p w:rsidR="004214B1" w:rsidRPr="004A445F" w:rsidRDefault="004214B1" w:rsidP="004214B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457" w:type="dxa"/>
          </w:tcPr>
          <w:p w:rsidR="004214B1" w:rsidRPr="004A445F" w:rsidRDefault="004214B1" w:rsidP="004214B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58"/>
          <w:jc w:val="center"/>
        </w:trPr>
        <w:tc>
          <w:tcPr>
            <w:tcW w:w="2457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  <w:shd w:val="clear" w:color="auto" w:fill="D9D9D9" w:themeFill="background1" w:themeFillShade="D9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1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58"/>
          <w:jc w:val="center"/>
        </w:trPr>
        <w:tc>
          <w:tcPr>
            <w:tcW w:w="2457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457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21"/>
          <w:jc w:val="center"/>
        </w:trPr>
        <w:tc>
          <w:tcPr>
            <w:tcW w:w="2457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457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  <w:shd w:val="clear" w:color="auto" w:fill="auto"/>
          </w:tcPr>
          <w:p w:rsidR="00924798" w:rsidRPr="00785391" w:rsidRDefault="00924798" w:rsidP="0092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457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924798" w:rsidRPr="00493510" w:rsidRDefault="00924798" w:rsidP="0092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924798" w:rsidRPr="00493510" w:rsidRDefault="00924798" w:rsidP="0092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457" w:type="dxa"/>
            <w:vMerge w:val="restart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374" w:type="dxa"/>
            <w:gridSpan w:val="22"/>
          </w:tcPr>
          <w:p w:rsidR="00924798" w:rsidRPr="004A445F" w:rsidRDefault="00924798" w:rsidP="009247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24798" w:rsidRPr="004A445F" w:rsidTr="00CC70D6">
        <w:trPr>
          <w:trHeight w:val="570"/>
          <w:jc w:val="center"/>
        </w:trPr>
        <w:tc>
          <w:tcPr>
            <w:tcW w:w="2457" w:type="dxa"/>
            <w:vMerge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0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77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15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14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50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60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60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50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80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80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80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457" w:type="dxa"/>
          </w:tcPr>
          <w:p w:rsidR="00924798" w:rsidRPr="004A445F" w:rsidRDefault="00924798" w:rsidP="009247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924798" w:rsidRPr="00C04165" w:rsidRDefault="00924798" w:rsidP="00924798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924798" w:rsidRPr="0085221B" w:rsidRDefault="00924798" w:rsidP="0092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58"/>
          <w:jc w:val="center"/>
        </w:trPr>
        <w:tc>
          <w:tcPr>
            <w:tcW w:w="2457" w:type="dxa"/>
          </w:tcPr>
          <w:p w:rsidR="00924798" w:rsidRPr="004A445F" w:rsidRDefault="00924798" w:rsidP="009247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457" w:type="dxa"/>
          </w:tcPr>
          <w:p w:rsidR="00924798" w:rsidRPr="004A445F" w:rsidRDefault="00924798" w:rsidP="009247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924798" w:rsidRPr="00C04165" w:rsidRDefault="00924798" w:rsidP="00924798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924798" w:rsidRPr="0085221B" w:rsidRDefault="00924798" w:rsidP="0092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457" w:type="dxa"/>
          </w:tcPr>
          <w:p w:rsidR="00924798" w:rsidRPr="004A445F" w:rsidRDefault="00924798" w:rsidP="009247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924798" w:rsidRPr="00510111" w:rsidRDefault="00924798" w:rsidP="0092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58"/>
          <w:jc w:val="center"/>
        </w:trPr>
        <w:tc>
          <w:tcPr>
            <w:tcW w:w="2457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51011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21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CC70D6" w:rsidRPr="0078539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457" w:type="dxa"/>
            <w:vMerge w:val="restart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374" w:type="dxa"/>
            <w:gridSpan w:val="22"/>
          </w:tcPr>
          <w:p w:rsidR="00CC70D6" w:rsidRPr="008A00A2" w:rsidRDefault="00CC70D6" w:rsidP="00CC70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CC70D6" w:rsidRPr="004A445F" w:rsidTr="00CC70D6">
        <w:trPr>
          <w:trHeight w:val="283"/>
          <w:jc w:val="center"/>
        </w:trPr>
        <w:tc>
          <w:tcPr>
            <w:tcW w:w="2457" w:type="dxa"/>
            <w:vMerge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77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15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4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5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6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5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8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8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8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8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19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09" w:type="dxa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21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8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CC70D6" w:rsidRPr="0078539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457" w:type="dxa"/>
            <w:vMerge w:val="restart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374" w:type="dxa"/>
            <w:gridSpan w:val="22"/>
          </w:tcPr>
          <w:p w:rsidR="00CC70D6" w:rsidRPr="004A445F" w:rsidRDefault="00CC70D6" w:rsidP="00CC70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CC70D6" w:rsidRPr="004A445F" w:rsidTr="00CC70D6">
        <w:trPr>
          <w:trHeight w:val="283"/>
          <w:jc w:val="center"/>
        </w:trPr>
        <w:tc>
          <w:tcPr>
            <w:tcW w:w="2457" w:type="dxa"/>
            <w:vMerge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77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15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14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5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6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6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5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C04165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C04165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47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51011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21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457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1A92" w:rsidRPr="004A445F" w:rsidRDefault="006A1A92" w:rsidP="006A1A92">
      <w:pPr>
        <w:spacing w:after="120" w:line="240" w:lineRule="auto"/>
        <w:rPr>
          <w:rFonts w:ascii="Times New Roman" w:hAnsi="Times New Roman" w:cs="Times New Roman"/>
        </w:rPr>
      </w:pPr>
    </w:p>
    <w:p w:rsidR="006A1A92" w:rsidRDefault="006A1A92" w:rsidP="002849D7">
      <w:pPr>
        <w:spacing w:after="120" w:line="240" w:lineRule="auto"/>
        <w:rPr>
          <w:rFonts w:ascii="Times New Roman" w:hAnsi="Times New Roman" w:cs="Times New Roman"/>
        </w:rPr>
      </w:pPr>
    </w:p>
    <w:p w:rsidR="006A1A92" w:rsidRDefault="006A1A92" w:rsidP="002849D7">
      <w:pPr>
        <w:spacing w:after="120" w:line="240" w:lineRule="auto"/>
        <w:rPr>
          <w:rFonts w:ascii="Times New Roman" w:hAnsi="Times New Roman" w:cs="Times New Roman"/>
        </w:rPr>
      </w:pPr>
    </w:p>
    <w:p w:rsidR="006A1A92" w:rsidRDefault="006A1A92" w:rsidP="002849D7">
      <w:pPr>
        <w:spacing w:after="120" w:line="240" w:lineRule="auto"/>
        <w:rPr>
          <w:rFonts w:ascii="Times New Roman" w:hAnsi="Times New Roman" w:cs="Times New Roman"/>
        </w:rPr>
      </w:pPr>
    </w:p>
    <w:p w:rsidR="006A1A92" w:rsidRDefault="006A1A92" w:rsidP="002849D7">
      <w:pPr>
        <w:spacing w:after="120" w:line="240" w:lineRule="auto"/>
        <w:rPr>
          <w:rFonts w:ascii="Times New Roman" w:hAnsi="Times New Roman" w:cs="Times New Roman"/>
        </w:rPr>
      </w:pPr>
    </w:p>
    <w:p w:rsidR="006A1A92" w:rsidRDefault="006A1A92" w:rsidP="002849D7">
      <w:pPr>
        <w:spacing w:after="120" w:line="240" w:lineRule="auto"/>
        <w:rPr>
          <w:rFonts w:ascii="Times New Roman" w:hAnsi="Times New Roman" w:cs="Times New Roman"/>
        </w:rPr>
      </w:pPr>
    </w:p>
    <w:p w:rsidR="006A1A92" w:rsidRDefault="006A1A92" w:rsidP="002849D7">
      <w:pPr>
        <w:spacing w:after="120" w:line="240" w:lineRule="auto"/>
        <w:rPr>
          <w:rFonts w:ascii="Times New Roman" w:hAnsi="Times New Roman" w:cs="Times New Roman"/>
        </w:rPr>
      </w:pPr>
    </w:p>
    <w:p w:rsidR="006A1A92" w:rsidRDefault="006A1A92" w:rsidP="002849D7">
      <w:pPr>
        <w:spacing w:after="120" w:line="240" w:lineRule="auto"/>
        <w:rPr>
          <w:rFonts w:ascii="Times New Roman" w:hAnsi="Times New Roman" w:cs="Times New Roman"/>
        </w:rPr>
      </w:pPr>
    </w:p>
    <w:p w:rsidR="006A1A92" w:rsidRDefault="006A1A92" w:rsidP="002849D7">
      <w:pPr>
        <w:spacing w:after="120" w:line="240" w:lineRule="auto"/>
        <w:rPr>
          <w:rFonts w:ascii="Times New Roman" w:hAnsi="Times New Roman" w:cs="Times New Roman"/>
        </w:rPr>
      </w:pPr>
    </w:p>
    <w:p w:rsidR="006A1A92" w:rsidRPr="004A445F" w:rsidRDefault="006A1A92" w:rsidP="006A1A92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 w:rsidRPr="004A445F">
        <w:rPr>
          <w:rFonts w:ascii="Times New Roman" w:hAnsi="Times New Roman" w:cs="Times New Roman"/>
          <w:b/>
        </w:rPr>
        <w:t xml:space="preserve">2 </w:t>
      </w:r>
      <w:r>
        <w:rPr>
          <w:rFonts w:ascii="Times New Roman" w:hAnsi="Times New Roman" w:cs="Times New Roman"/>
          <w:b/>
        </w:rPr>
        <w:t xml:space="preserve">Д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4831" w:type="dxa"/>
        <w:jc w:val="center"/>
        <w:tblLook w:val="04A0"/>
      </w:tblPr>
      <w:tblGrid>
        <w:gridCol w:w="2398"/>
        <w:gridCol w:w="621"/>
        <w:gridCol w:w="620"/>
        <w:gridCol w:w="648"/>
        <w:gridCol w:w="648"/>
        <w:gridCol w:w="648"/>
        <w:gridCol w:w="620"/>
        <w:gridCol w:w="507"/>
        <w:gridCol w:w="505"/>
        <w:gridCol w:w="537"/>
        <w:gridCol w:w="546"/>
        <w:gridCol w:w="546"/>
        <w:gridCol w:w="620"/>
        <w:gridCol w:w="620"/>
        <w:gridCol w:w="475"/>
        <w:gridCol w:w="475"/>
        <w:gridCol w:w="475"/>
        <w:gridCol w:w="620"/>
        <w:gridCol w:w="644"/>
        <w:gridCol w:w="510"/>
        <w:gridCol w:w="611"/>
        <w:gridCol w:w="436"/>
        <w:gridCol w:w="501"/>
      </w:tblGrid>
      <w:tr w:rsidR="006A1A92" w:rsidRPr="004A445F" w:rsidTr="00CC70D6">
        <w:trPr>
          <w:trHeight w:val="270"/>
          <w:jc w:val="center"/>
        </w:trPr>
        <w:tc>
          <w:tcPr>
            <w:tcW w:w="2398" w:type="dxa"/>
            <w:vMerge w:val="restart"/>
          </w:tcPr>
          <w:p w:rsidR="006A1A92" w:rsidRPr="004A445F" w:rsidRDefault="006A1A92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33" w:type="dxa"/>
            <w:gridSpan w:val="22"/>
          </w:tcPr>
          <w:p w:rsidR="006A1A92" w:rsidRPr="008A00A2" w:rsidRDefault="006A1A92" w:rsidP="00A23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CC70D6" w:rsidRPr="004A445F" w:rsidTr="00CC70D6">
        <w:trPr>
          <w:trHeight w:val="283"/>
          <w:jc w:val="center"/>
        </w:trPr>
        <w:tc>
          <w:tcPr>
            <w:tcW w:w="2398" w:type="dxa"/>
            <w:vMerge/>
          </w:tcPr>
          <w:p w:rsidR="006A1A92" w:rsidRPr="004A445F" w:rsidRDefault="006A1A92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0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8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20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07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05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37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46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46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0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20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75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75" w:type="dxa"/>
          </w:tcPr>
          <w:p w:rsidR="006A1A92" w:rsidRPr="004E415F" w:rsidRDefault="006A1A92" w:rsidP="00A23A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5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44" w:type="dxa"/>
          </w:tcPr>
          <w:p w:rsidR="006A1A92" w:rsidRPr="004E415F" w:rsidRDefault="006A1A92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10" w:type="dxa"/>
          </w:tcPr>
          <w:p w:rsidR="006A1A92" w:rsidRPr="004A445F" w:rsidRDefault="006A1A92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6A1A92" w:rsidRPr="004A445F" w:rsidRDefault="006A1A92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6A1A92" w:rsidRPr="004A445F" w:rsidRDefault="006A1A92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4214B1" w:rsidRPr="004A445F" w:rsidRDefault="004214B1" w:rsidP="004214B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98" w:type="dxa"/>
          </w:tcPr>
          <w:p w:rsidR="004214B1" w:rsidRPr="004A445F" w:rsidRDefault="004214B1" w:rsidP="004214B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214B1" w:rsidRPr="0085221B" w:rsidRDefault="004214B1" w:rsidP="0042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4214B1" w:rsidRPr="0085221B" w:rsidRDefault="004214B1" w:rsidP="004214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62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21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CC70D6">
        <w:trPr>
          <w:trHeight w:val="270"/>
          <w:jc w:val="center"/>
        </w:trPr>
        <w:tc>
          <w:tcPr>
            <w:tcW w:w="2398" w:type="dxa"/>
            <w:vMerge w:val="restart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33" w:type="dxa"/>
            <w:gridSpan w:val="22"/>
          </w:tcPr>
          <w:p w:rsidR="00947F30" w:rsidRPr="004A445F" w:rsidRDefault="00947F30" w:rsidP="00947F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C70D6" w:rsidRPr="004A445F" w:rsidTr="00CC70D6">
        <w:trPr>
          <w:trHeight w:val="283"/>
          <w:jc w:val="center"/>
        </w:trPr>
        <w:tc>
          <w:tcPr>
            <w:tcW w:w="2398" w:type="dxa"/>
            <w:vMerge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947F30" w:rsidRPr="004E415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0" w:type="dxa"/>
          </w:tcPr>
          <w:p w:rsidR="00947F30" w:rsidRPr="004E415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</w:tcPr>
          <w:p w:rsidR="00947F30" w:rsidRPr="004E415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947F30" w:rsidRPr="004E415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947F30" w:rsidRPr="004E415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20" w:type="dxa"/>
          </w:tcPr>
          <w:p w:rsidR="00947F30" w:rsidRPr="004E415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07" w:type="dxa"/>
          </w:tcPr>
          <w:p w:rsidR="00947F30" w:rsidRPr="004E415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05" w:type="dxa"/>
          </w:tcPr>
          <w:p w:rsidR="00947F30" w:rsidRPr="004E415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37" w:type="dxa"/>
          </w:tcPr>
          <w:p w:rsidR="00947F30" w:rsidRPr="004E415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46" w:type="dxa"/>
          </w:tcPr>
          <w:p w:rsidR="00947F30" w:rsidRPr="004E415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46" w:type="dxa"/>
          </w:tcPr>
          <w:p w:rsidR="00947F30" w:rsidRPr="004E415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20" w:type="dxa"/>
          </w:tcPr>
          <w:p w:rsidR="00947F30" w:rsidRPr="004E415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20" w:type="dxa"/>
          </w:tcPr>
          <w:p w:rsidR="00947F30" w:rsidRPr="004E415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75" w:type="dxa"/>
          </w:tcPr>
          <w:p w:rsidR="00947F30" w:rsidRPr="004E415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75" w:type="dxa"/>
          </w:tcPr>
          <w:p w:rsidR="00947F30" w:rsidRPr="004E415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75" w:type="dxa"/>
          </w:tcPr>
          <w:p w:rsidR="00947F30" w:rsidRPr="004E415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0" w:type="dxa"/>
          </w:tcPr>
          <w:p w:rsidR="00947F30" w:rsidRPr="004E415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44" w:type="dxa"/>
          </w:tcPr>
          <w:p w:rsidR="00947F30" w:rsidRPr="004E415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10" w:type="dxa"/>
          </w:tcPr>
          <w:p w:rsidR="00947F30" w:rsidRPr="004E415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11" w:type="dxa"/>
          </w:tcPr>
          <w:p w:rsidR="00947F30" w:rsidRPr="004E415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85221B" w:rsidRDefault="00947F30" w:rsidP="0094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490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75" w:type="dxa"/>
            <w:shd w:val="clear" w:color="auto" w:fill="FFFFFF" w:themeFill="background1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21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62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947F30" w:rsidRPr="00785391" w:rsidRDefault="00947F30" w:rsidP="0094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947F30" w:rsidRPr="00493510" w:rsidRDefault="00947F30" w:rsidP="0094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947F30" w:rsidRPr="00493510" w:rsidRDefault="00947F30" w:rsidP="0094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7F30" w:rsidRPr="004A445F" w:rsidTr="00CC70D6">
        <w:trPr>
          <w:trHeight w:val="270"/>
          <w:jc w:val="center"/>
        </w:trPr>
        <w:tc>
          <w:tcPr>
            <w:tcW w:w="2398" w:type="dxa"/>
            <w:vMerge w:val="restart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33" w:type="dxa"/>
            <w:gridSpan w:val="22"/>
          </w:tcPr>
          <w:p w:rsidR="00947F30" w:rsidRPr="004A445F" w:rsidRDefault="00947F30" w:rsidP="00947F3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C70D6" w:rsidRPr="004A445F" w:rsidTr="00CC70D6">
        <w:trPr>
          <w:trHeight w:val="570"/>
          <w:jc w:val="center"/>
        </w:trPr>
        <w:tc>
          <w:tcPr>
            <w:tcW w:w="2398" w:type="dxa"/>
            <w:vMerge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0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20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07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05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37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20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20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75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75" w:type="dxa"/>
            <w:shd w:val="clear" w:color="auto" w:fill="auto"/>
          </w:tcPr>
          <w:p w:rsidR="00947F30" w:rsidRPr="0093644F" w:rsidRDefault="00947F30" w:rsidP="00947F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947F30" w:rsidRPr="00C04165" w:rsidRDefault="00947F30" w:rsidP="00947F30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947F30" w:rsidRPr="0085221B" w:rsidRDefault="00947F30" w:rsidP="0094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947F30" w:rsidRPr="00C04165" w:rsidRDefault="00947F30" w:rsidP="00947F30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947F30" w:rsidRPr="0085221B" w:rsidRDefault="00947F30" w:rsidP="0094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47F30" w:rsidRPr="00510111" w:rsidRDefault="00947F30" w:rsidP="0094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98" w:type="dxa"/>
          </w:tcPr>
          <w:p w:rsidR="00947F30" w:rsidRPr="004A445F" w:rsidRDefault="00947F30" w:rsidP="00947F3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947F30" w:rsidRPr="004A445F" w:rsidRDefault="00947F30" w:rsidP="00947F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51011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21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  <w:shd w:val="clear" w:color="auto" w:fill="auto"/>
          </w:tcPr>
          <w:p w:rsidR="00CC70D6" w:rsidRPr="0078539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  <w:vMerge w:val="restart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33" w:type="dxa"/>
            <w:gridSpan w:val="22"/>
          </w:tcPr>
          <w:p w:rsidR="00CC70D6" w:rsidRPr="008A00A2" w:rsidRDefault="00CC70D6" w:rsidP="00CC70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CC70D6" w:rsidRPr="004A445F" w:rsidTr="00CC70D6">
        <w:trPr>
          <w:trHeight w:val="283"/>
          <w:jc w:val="center"/>
        </w:trPr>
        <w:tc>
          <w:tcPr>
            <w:tcW w:w="2398" w:type="dxa"/>
            <w:vMerge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07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05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37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46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75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75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75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44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1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1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01" w:type="dxa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0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21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CC70D6" w:rsidRPr="0078539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  <w:vMerge w:val="restart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33" w:type="dxa"/>
            <w:gridSpan w:val="22"/>
          </w:tcPr>
          <w:p w:rsidR="00CC70D6" w:rsidRPr="004A445F" w:rsidRDefault="00CC70D6" w:rsidP="00CC70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CC70D6" w:rsidRPr="004A445F" w:rsidTr="00CC70D6">
        <w:trPr>
          <w:trHeight w:val="283"/>
          <w:jc w:val="center"/>
        </w:trPr>
        <w:tc>
          <w:tcPr>
            <w:tcW w:w="2398" w:type="dxa"/>
            <w:vMerge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07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05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37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46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2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C04165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C04165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51011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21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39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81A9C" w:rsidRDefault="00081A9C" w:rsidP="002849D7">
      <w:pPr>
        <w:spacing w:after="120" w:line="240" w:lineRule="auto"/>
        <w:rPr>
          <w:rFonts w:ascii="Times New Roman" w:hAnsi="Times New Roman" w:cs="Times New Roman"/>
        </w:rPr>
      </w:pPr>
    </w:p>
    <w:p w:rsidR="00947F30" w:rsidRDefault="00947F30" w:rsidP="002849D7">
      <w:pPr>
        <w:spacing w:after="120" w:line="240" w:lineRule="auto"/>
        <w:rPr>
          <w:rFonts w:ascii="Times New Roman" w:hAnsi="Times New Roman" w:cs="Times New Roman"/>
        </w:rPr>
      </w:pPr>
    </w:p>
    <w:p w:rsidR="00866F0C" w:rsidRDefault="00866F0C" w:rsidP="00081A9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66F0C" w:rsidRDefault="00866F0C" w:rsidP="00081A9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66F0C" w:rsidRDefault="00866F0C" w:rsidP="00081A9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66F0C" w:rsidRDefault="00866F0C" w:rsidP="00081A9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66F0C" w:rsidRDefault="00866F0C" w:rsidP="00081A9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66F0C" w:rsidRDefault="00866F0C" w:rsidP="00081A9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66F0C" w:rsidRDefault="00866F0C" w:rsidP="00081A9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081A9C" w:rsidRPr="004A445F" w:rsidRDefault="00081A9C" w:rsidP="00081A9C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 w:rsidRPr="004A445F">
        <w:rPr>
          <w:rFonts w:ascii="Times New Roman" w:hAnsi="Times New Roman" w:cs="Times New Roman"/>
          <w:b/>
        </w:rPr>
        <w:t xml:space="preserve">2 </w:t>
      </w:r>
      <w:r>
        <w:rPr>
          <w:rFonts w:ascii="Times New Roman" w:hAnsi="Times New Roman" w:cs="Times New Roman"/>
          <w:b/>
        </w:rPr>
        <w:t xml:space="preserve">Е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4548" w:type="dxa"/>
        <w:jc w:val="center"/>
        <w:tblLook w:val="04A0"/>
      </w:tblPr>
      <w:tblGrid>
        <w:gridCol w:w="2107"/>
        <w:gridCol w:w="620"/>
        <w:gridCol w:w="620"/>
        <w:gridCol w:w="648"/>
        <w:gridCol w:w="648"/>
        <w:gridCol w:w="648"/>
        <w:gridCol w:w="620"/>
        <w:gridCol w:w="505"/>
        <w:gridCol w:w="505"/>
        <w:gridCol w:w="620"/>
        <w:gridCol w:w="545"/>
        <w:gridCol w:w="545"/>
        <w:gridCol w:w="536"/>
        <w:gridCol w:w="476"/>
        <w:gridCol w:w="476"/>
        <w:gridCol w:w="476"/>
        <w:gridCol w:w="476"/>
        <w:gridCol w:w="620"/>
        <w:gridCol w:w="676"/>
        <w:gridCol w:w="620"/>
        <w:gridCol w:w="625"/>
        <w:gridCol w:w="436"/>
        <w:gridCol w:w="500"/>
      </w:tblGrid>
      <w:tr w:rsidR="00081A9C" w:rsidRPr="004A445F" w:rsidTr="00924798">
        <w:trPr>
          <w:trHeight w:val="270"/>
          <w:jc w:val="center"/>
        </w:trPr>
        <w:tc>
          <w:tcPr>
            <w:tcW w:w="2158" w:type="dxa"/>
            <w:vMerge w:val="restart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390" w:type="dxa"/>
            <w:gridSpan w:val="22"/>
          </w:tcPr>
          <w:p w:rsidR="00081A9C" w:rsidRPr="008A00A2" w:rsidRDefault="00081A9C" w:rsidP="00A23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662D0A" w:rsidRPr="004A445F" w:rsidTr="00924798">
        <w:trPr>
          <w:trHeight w:val="283"/>
          <w:jc w:val="center"/>
        </w:trPr>
        <w:tc>
          <w:tcPr>
            <w:tcW w:w="2158" w:type="dxa"/>
            <w:vMerge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06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8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20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12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11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20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54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54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45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79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79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79" w:type="dxa"/>
          </w:tcPr>
          <w:p w:rsidR="00081A9C" w:rsidRPr="004E415F" w:rsidRDefault="00081A9C" w:rsidP="00A23A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9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81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158" w:type="dxa"/>
          </w:tcPr>
          <w:p w:rsidR="00081A9C" w:rsidRPr="004A445F" w:rsidRDefault="00081A9C" w:rsidP="00A23A4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081A9C" w:rsidRPr="004214B1" w:rsidRDefault="004214B1" w:rsidP="00A23A4A">
            <w:pPr>
              <w:jc w:val="center"/>
              <w:rPr>
                <w:rFonts w:ascii="Times New Roman" w:hAnsi="Times New Roman" w:cs="Times New Roman"/>
              </w:rPr>
            </w:pPr>
            <w:r w:rsidRPr="004214B1"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FFFFFF" w:themeFill="background1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58"/>
          <w:jc w:val="center"/>
        </w:trPr>
        <w:tc>
          <w:tcPr>
            <w:tcW w:w="2158" w:type="dxa"/>
          </w:tcPr>
          <w:p w:rsidR="00081A9C" w:rsidRPr="004A445F" w:rsidRDefault="00081A9C" w:rsidP="00A23A4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081A9C" w:rsidRPr="0085221B" w:rsidRDefault="00081A9C" w:rsidP="00A23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081A9C" w:rsidRPr="0085221B" w:rsidRDefault="00081A9C" w:rsidP="00A23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158" w:type="dxa"/>
          </w:tcPr>
          <w:p w:rsidR="00081A9C" w:rsidRPr="004A445F" w:rsidRDefault="00081A9C" w:rsidP="00A23A4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2D0A" w:rsidRPr="004A445F" w:rsidTr="00924798">
        <w:trPr>
          <w:trHeight w:val="270"/>
          <w:jc w:val="center"/>
        </w:trPr>
        <w:tc>
          <w:tcPr>
            <w:tcW w:w="2158" w:type="dxa"/>
          </w:tcPr>
          <w:p w:rsidR="00081A9C" w:rsidRPr="004A445F" w:rsidRDefault="00081A9C" w:rsidP="00A23A4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2D0A" w:rsidRPr="004A445F" w:rsidTr="00924798">
        <w:trPr>
          <w:trHeight w:val="258"/>
          <w:jc w:val="center"/>
        </w:trPr>
        <w:tc>
          <w:tcPr>
            <w:tcW w:w="2158" w:type="dxa"/>
          </w:tcPr>
          <w:p w:rsidR="00081A9C" w:rsidRPr="004A445F" w:rsidRDefault="00081A9C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158" w:type="dxa"/>
          </w:tcPr>
          <w:p w:rsidR="00081A9C" w:rsidRPr="004A445F" w:rsidRDefault="00081A9C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2D0A" w:rsidRPr="004A445F" w:rsidTr="00924798">
        <w:trPr>
          <w:trHeight w:val="270"/>
          <w:jc w:val="center"/>
        </w:trPr>
        <w:tc>
          <w:tcPr>
            <w:tcW w:w="2158" w:type="dxa"/>
          </w:tcPr>
          <w:p w:rsidR="00081A9C" w:rsidRPr="004A445F" w:rsidRDefault="00081A9C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2D0A" w:rsidRPr="004A445F" w:rsidTr="00924798">
        <w:trPr>
          <w:trHeight w:val="221"/>
          <w:jc w:val="center"/>
        </w:trPr>
        <w:tc>
          <w:tcPr>
            <w:tcW w:w="2158" w:type="dxa"/>
          </w:tcPr>
          <w:p w:rsidR="00081A9C" w:rsidRPr="004A445F" w:rsidRDefault="00081A9C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2D0A" w:rsidRPr="004A445F" w:rsidTr="00924798">
        <w:trPr>
          <w:trHeight w:val="270"/>
          <w:jc w:val="center"/>
        </w:trPr>
        <w:tc>
          <w:tcPr>
            <w:tcW w:w="2158" w:type="dxa"/>
          </w:tcPr>
          <w:p w:rsidR="00081A9C" w:rsidRPr="004A445F" w:rsidRDefault="00081A9C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2D0A" w:rsidRPr="004A445F" w:rsidTr="00924798">
        <w:trPr>
          <w:trHeight w:val="270"/>
          <w:jc w:val="center"/>
        </w:trPr>
        <w:tc>
          <w:tcPr>
            <w:tcW w:w="2158" w:type="dxa"/>
          </w:tcPr>
          <w:p w:rsidR="00081A9C" w:rsidRPr="004A445F" w:rsidRDefault="00081A9C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1A9C" w:rsidRPr="004A445F" w:rsidTr="00924798">
        <w:trPr>
          <w:trHeight w:val="270"/>
          <w:jc w:val="center"/>
        </w:trPr>
        <w:tc>
          <w:tcPr>
            <w:tcW w:w="2158" w:type="dxa"/>
            <w:vMerge w:val="restart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390" w:type="dxa"/>
            <w:gridSpan w:val="22"/>
          </w:tcPr>
          <w:p w:rsidR="00081A9C" w:rsidRPr="004A445F" w:rsidRDefault="00081A9C" w:rsidP="00A23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62D0A" w:rsidRPr="004A445F" w:rsidTr="00924798">
        <w:trPr>
          <w:trHeight w:val="283"/>
          <w:jc w:val="center"/>
        </w:trPr>
        <w:tc>
          <w:tcPr>
            <w:tcW w:w="2158" w:type="dxa"/>
            <w:vMerge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6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20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12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1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20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54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54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45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9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79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79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79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0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81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620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25" w:type="dxa"/>
          </w:tcPr>
          <w:p w:rsidR="00081A9C" w:rsidRPr="004E415F" w:rsidRDefault="00081A9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42" w:type="dxa"/>
            <w:gridSpan w:val="2"/>
          </w:tcPr>
          <w:p w:rsidR="00081A9C" w:rsidRPr="004A445F" w:rsidRDefault="00081A9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158" w:type="dxa"/>
          </w:tcPr>
          <w:p w:rsidR="00662D0A" w:rsidRPr="004A445F" w:rsidRDefault="00662D0A" w:rsidP="00662D0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06" w:type="dxa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662D0A" w:rsidRPr="0085221B" w:rsidRDefault="00662D0A" w:rsidP="0066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81" w:type="dxa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490"/>
          <w:jc w:val="center"/>
        </w:trPr>
        <w:tc>
          <w:tcPr>
            <w:tcW w:w="2158" w:type="dxa"/>
          </w:tcPr>
          <w:p w:rsidR="00662D0A" w:rsidRPr="004A445F" w:rsidRDefault="00662D0A" w:rsidP="00662D0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662D0A" w:rsidRPr="004A445F" w:rsidRDefault="00662D0A" w:rsidP="00662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026" w:rsidRPr="004A445F" w:rsidTr="00924798">
        <w:trPr>
          <w:trHeight w:val="270"/>
          <w:jc w:val="center"/>
        </w:trPr>
        <w:tc>
          <w:tcPr>
            <w:tcW w:w="2158" w:type="dxa"/>
          </w:tcPr>
          <w:p w:rsidR="00B12026" w:rsidRPr="004A445F" w:rsidRDefault="00B12026" w:rsidP="00B1202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12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026" w:rsidRPr="004A445F" w:rsidTr="00924798">
        <w:trPr>
          <w:trHeight w:val="270"/>
          <w:jc w:val="center"/>
        </w:trPr>
        <w:tc>
          <w:tcPr>
            <w:tcW w:w="2158" w:type="dxa"/>
          </w:tcPr>
          <w:p w:rsidR="00B12026" w:rsidRPr="004A445F" w:rsidRDefault="00B12026" w:rsidP="00B1202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026" w:rsidRPr="004A445F" w:rsidTr="00924798">
        <w:trPr>
          <w:trHeight w:val="258"/>
          <w:jc w:val="center"/>
        </w:trPr>
        <w:tc>
          <w:tcPr>
            <w:tcW w:w="2158" w:type="dxa"/>
          </w:tcPr>
          <w:p w:rsidR="00B12026" w:rsidRPr="004A445F" w:rsidRDefault="00B12026" w:rsidP="00B1202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026" w:rsidRPr="004A445F" w:rsidTr="00924798">
        <w:trPr>
          <w:trHeight w:val="258"/>
          <w:jc w:val="center"/>
        </w:trPr>
        <w:tc>
          <w:tcPr>
            <w:tcW w:w="2158" w:type="dxa"/>
          </w:tcPr>
          <w:p w:rsidR="00B12026" w:rsidRPr="004A445F" w:rsidRDefault="00B12026" w:rsidP="00B1202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026" w:rsidRPr="004A445F" w:rsidTr="00924798">
        <w:trPr>
          <w:trHeight w:val="270"/>
          <w:jc w:val="center"/>
        </w:trPr>
        <w:tc>
          <w:tcPr>
            <w:tcW w:w="2158" w:type="dxa"/>
          </w:tcPr>
          <w:p w:rsidR="00B12026" w:rsidRPr="004A445F" w:rsidRDefault="00B12026" w:rsidP="00B1202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FFFFFF" w:themeFill="background1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026" w:rsidRPr="004A445F" w:rsidTr="00924798">
        <w:trPr>
          <w:trHeight w:val="221"/>
          <w:jc w:val="center"/>
        </w:trPr>
        <w:tc>
          <w:tcPr>
            <w:tcW w:w="2158" w:type="dxa"/>
          </w:tcPr>
          <w:p w:rsidR="00B12026" w:rsidRPr="004A445F" w:rsidRDefault="00B12026" w:rsidP="00B1202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026" w:rsidRPr="004A445F" w:rsidTr="00924798">
        <w:trPr>
          <w:trHeight w:val="270"/>
          <w:jc w:val="center"/>
        </w:trPr>
        <w:tc>
          <w:tcPr>
            <w:tcW w:w="2158" w:type="dxa"/>
          </w:tcPr>
          <w:p w:rsidR="00B12026" w:rsidRPr="004A445F" w:rsidRDefault="00B12026" w:rsidP="00B1202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:rsidR="00B12026" w:rsidRPr="00785391" w:rsidRDefault="00B12026" w:rsidP="00B12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026" w:rsidRPr="004A445F" w:rsidTr="00924798">
        <w:trPr>
          <w:trHeight w:val="270"/>
          <w:jc w:val="center"/>
        </w:trPr>
        <w:tc>
          <w:tcPr>
            <w:tcW w:w="2158" w:type="dxa"/>
          </w:tcPr>
          <w:p w:rsidR="00B12026" w:rsidRPr="004A445F" w:rsidRDefault="00B12026" w:rsidP="00B1202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B12026" w:rsidRPr="00493510" w:rsidRDefault="00B12026" w:rsidP="00B12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B12026" w:rsidRPr="00493510" w:rsidRDefault="00B12026" w:rsidP="00B12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026" w:rsidRPr="004A445F" w:rsidTr="00924798">
        <w:trPr>
          <w:trHeight w:val="270"/>
          <w:jc w:val="center"/>
        </w:trPr>
        <w:tc>
          <w:tcPr>
            <w:tcW w:w="2158" w:type="dxa"/>
            <w:vMerge w:val="restart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390" w:type="dxa"/>
            <w:gridSpan w:val="22"/>
          </w:tcPr>
          <w:p w:rsidR="00B12026" w:rsidRPr="004A445F" w:rsidRDefault="00B12026" w:rsidP="00B1202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12026" w:rsidRPr="004A445F" w:rsidTr="00924798">
        <w:trPr>
          <w:trHeight w:val="570"/>
          <w:jc w:val="center"/>
        </w:trPr>
        <w:tc>
          <w:tcPr>
            <w:tcW w:w="2158" w:type="dxa"/>
            <w:vMerge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12026" w:rsidRPr="0093644F" w:rsidRDefault="00B12026" w:rsidP="00B1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B12026" w:rsidRPr="0093644F" w:rsidRDefault="00B12026" w:rsidP="00B1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B12026" w:rsidRPr="0093644F" w:rsidRDefault="00B12026" w:rsidP="00B1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B12026" w:rsidRPr="0093644F" w:rsidRDefault="00B12026" w:rsidP="00B1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B12026" w:rsidRPr="0093644F" w:rsidRDefault="00B12026" w:rsidP="00B1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20" w:type="dxa"/>
            <w:shd w:val="clear" w:color="auto" w:fill="auto"/>
          </w:tcPr>
          <w:p w:rsidR="00B12026" w:rsidRPr="0093644F" w:rsidRDefault="00B12026" w:rsidP="00B1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12" w:type="dxa"/>
            <w:shd w:val="clear" w:color="auto" w:fill="auto"/>
          </w:tcPr>
          <w:p w:rsidR="00B12026" w:rsidRPr="0093644F" w:rsidRDefault="00B12026" w:rsidP="00B1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11" w:type="dxa"/>
            <w:shd w:val="clear" w:color="auto" w:fill="auto"/>
          </w:tcPr>
          <w:p w:rsidR="00B12026" w:rsidRPr="0093644F" w:rsidRDefault="00B12026" w:rsidP="00B1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20" w:type="dxa"/>
            <w:shd w:val="clear" w:color="auto" w:fill="auto"/>
          </w:tcPr>
          <w:p w:rsidR="00B12026" w:rsidRPr="0093644F" w:rsidRDefault="00B12026" w:rsidP="00B1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54" w:type="dxa"/>
            <w:shd w:val="clear" w:color="auto" w:fill="auto"/>
          </w:tcPr>
          <w:p w:rsidR="00B12026" w:rsidRPr="0093644F" w:rsidRDefault="00B12026" w:rsidP="00B1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54" w:type="dxa"/>
            <w:shd w:val="clear" w:color="auto" w:fill="auto"/>
          </w:tcPr>
          <w:p w:rsidR="00B12026" w:rsidRPr="0093644F" w:rsidRDefault="00B12026" w:rsidP="00B1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45" w:type="dxa"/>
            <w:shd w:val="clear" w:color="auto" w:fill="auto"/>
          </w:tcPr>
          <w:p w:rsidR="00B12026" w:rsidRPr="0093644F" w:rsidRDefault="00B12026" w:rsidP="00B1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9" w:type="dxa"/>
            <w:shd w:val="clear" w:color="auto" w:fill="auto"/>
          </w:tcPr>
          <w:p w:rsidR="00B12026" w:rsidRPr="0093644F" w:rsidRDefault="00B12026" w:rsidP="00B1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79" w:type="dxa"/>
            <w:shd w:val="clear" w:color="auto" w:fill="auto"/>
          </w:tcPr>
          <w:p w:rsidR="00B12026" w:rsidRPr="0093644F" w:rsidRDefault="00B12026" w:rsidP="00B1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79" w:type="dxa"/>
            <w:shd w:val="clear" w:color="auto" w:fill="auto"/>
          </w:tcPr>
          <w:p w:rsidR="00B12026" w:rsidRPr="0093644F" w:rsidRDefault="00B12026" w:rsidP="00B120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79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026" w:rsidRPr="004A445F" w:rsidTr="00924798">
        <w:trPr>
          <w:trHeight w:val="270"/>
          <w:jc w:val="center"/>
        </w:trPr>
        <w:tc>
          <w:tcPr>
            <w:tcW w:w="2158" w:type="dxa"/>
          </w:tcPr>
          <w:p w:rsidR="00B12026" w:rsidRPr="004A445F" w:rsidRDefault="00B12026" w:rsidP="00B1202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B12026" w:rsidRPr="00C04165" w:rsidRDefault="00B12026" w:rsidP="00B1202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B12026" w:rsidRPr="0085221B" w:rsidRDefault="00B12026" w:rsidP="00B12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026" w:rsidRPr="004A445F" w:rsidTr="00924798">
        <w:trPr>
          <w:trHeight w:val="258"/>
          <w:jc w:val="center"/>
        </w:trPr>
        <w:tc>
          <w:tcPr>
            <w:tcW w:w="2158" w:type="dxa"/>
          </w:tcPr>
          <w:p w:rsidR="00B12026" w:rsidRPr="004A445F" w:rsidRDefault="00B12026" w:rsidP="00B1202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026" w:rsidRPr="004A445F" w:rsidTr="00924798">
        <w:trPr>
          <w:trHeight w:val="270"/>
          <w:jc w:val="center"/>
        </w:trPr>
        <w:tc>
          <w:tcPr>
            <w:tcW w:w="2158" w:type="dxa"/>
          </w:tcPr>
          <w:p w:rsidR="00B12026" w:rsidRPr="004A445F" w:rsidRDefault="00B12026" w:rsidP="00B1202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B12026" w:rsidRPr="00C04165" w:rsidRDefault="00B12026" w:rsidP="00B1202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B12026" w:rsidRPr="0085221B" w:rsidRDefault="00B12026" w:rsidP="00B12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2026" w:rsidRPr="004A445F" w:rsidTr="00924798">
        <w:trPr>
          <w:trHeight w:val="270"/>
          <w:jc w:val="center"/>
        </w:trPr>
        <w:tc>
          <w:tcPr>
            <w:tcW w:w="2158" w:type="dxa"/>
          </w:tcPr>
          <w:p w:rsidR="00B12026" w:rsidRPr="004A445F" w:rsidRDefault="00B12026" w:rsidP="00B1202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B12026" w:rsidRPr="00510111" w:rsidRDefault="00B12026" w:rsidP="00B12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12026" w:rsidRPr="004A445F" w:rsidRDefault="00B12026" w:rsidP="00B12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58"/>
          <w:jc w:val="center"/>
        </w:trPr>
        <w:tc>
          <w:tcPr>
            <w:tcW w:w="2158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0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924798">
        <w:trPr>
          <w:trHeight w:val="270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51011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924798">
        <w:trPr>
          <w:trHeight w:val="221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CC70D6" w:rsidRPr="0078539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924798">
        <w:trPr>
          <w:trHeight w:val="270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924798">
        <w:trPr>
          <w:trHeight w:val="270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924798">
        <w:trPr>
          <w:trHeight w:val="270"/>
          <w:jc w:val="center"/>
        </w:trPr>
        <w:tc>
          <w:tcPr>
            <w:tcW w:w="2158" w:type="dxa"/>
            <w:vMerge w:val="restart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390" w:type="dxa"/>
            <w:gridSpan w:val="22"/>
          </w:tcPr>
          <w:p w:rsidR="00CC70D6" w:rsidRPr="008A00A2" w:rsidRDefault="00CC70D6" w:rsidP="00CC70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CC70D6" w:rsidRPr="004A445F" w:rsidTr="00924798">
        <w:trPr>
          <w:trHeight w:val="283"/>
          <w:jc w:val="center"/>
        </w:trPr>
        <w:tc>
          <w:tcPr>
            <w:tcW w:w="2158" w:type="dxa"/>
            <w:vMerge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1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54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54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45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9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79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79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79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8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25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06" w:type="dxa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CC70D6" w:rsidRPr="004A445F" w:rsidTr="00924798">
        <w:trPr>
          <w:trHeight w:val="270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924798">
        <w:trPr>
          <w:trHeight w:val="258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924798">
        <w:trPr>
          <w:trHeight w:val="270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924798">
        <w:trPr>
          <w:trHeight w:val="270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924798">
        <w:trPr>
          <w:trHeight w:val="258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924798">
        <w:trPr>
          <w:trHeight w:val="270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924798">
        <w:trPr>
          <w:trHeight w:val="221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0D6" w:rsidRPr="004A445F" w:rsidTr="00924798">
        <w:trPr>
          <w:trHeight w:val="270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924798">
        <w:trPr>
          <w:trHeight w:val="270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CC70D6" w:rsidRPr="0078539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924798">
        <w:trPr>
          <w:trHeight w:val="270"/>
          <w:jc w:val="center"/>
        </w:trPr>
        <w:tc>
          <w:tcPr>
            <w:tcW w:w="2158" w:type="dxa"/>
            <w:vMerge w:val="restart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390" w:type="dxa"/>
            <w:gridSpan w:val="22"/>
          </w:tcPr>
          <w:p w:rsidR="00CC70D6" w:rsidRPr="004A445F" w:rsidRDefault="00CC70D6" w:rsidP="00CC70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CC70D6" w:rsidRPr="004A445F" w:rsidTr="00924798">
        <w:trPr>
          <w:trHeight w:val="283"/>
          <w:jc w:val="center"/>
        </w:trPr>
        <w:tc>
          <w:tcPr>
            <w:tcW w:w="2158" w:type="dxa"/>
            <w:vMerge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1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1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54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54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45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924798">
        <w:trPr>
          <w:trHeight w:val="270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C04165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924798">
        <w:trPr>
          <w:trHeight w:val="258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924798">
        <w:trPr>
          <w:trHeight w:val="270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C04165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924798">
        <w:trPr>
          <w:trHeight w:val="270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51011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924798">
        <w:trPr>
          <w:trHeight w:val="258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924798">
        <w:trPr>
          <w:trHeight w:val="270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924798">
        <w:trPr>
          <w:trHeight w:val="221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924798">
        <w:trPr>
          <w:trHeight w:val="270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924798">
        <w:trPr>
          <w:trHeight w:val="270"/>
          <w:jc w:val="center"/>
        </w:trPr>
        <w:tc>
          <w:tcPr>
            <w:tcW w:w="2158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C2CF8" w:rsidRDefault="001C2CF8" w:rsidP="002849D7">
      <w:pPr>
        <w:spacing w:after="120" w:line="240" w:lineRule="auto"/>
        <w:rPr>
          <w:rFonts w:ascii="Times New Roman" w:hAnsi="Times New Roman" w:cs="Times New Roman"/>
        </w:rPr>
      </w:pPr>
    </w:p>
    <w:p w:rsidR="00924798" w:rsidRDefault="00924798" w:rsidP="002849D7">
      <w:pPr>
        <w:spacing w:after="120" w:line="240" w:lineRule="auto"/>
        <w:rPr>
          <w:rFonts w:ascii="Times New Roman" w:hAnsi="Times New Roman" w:cs="Times New Roman"/>
        </w:rPr>
      </w:pPr>
    </w:p>
    <w:p w:rsidR="001C2CF8" w:rsidRPr="004A445F" w:rsidRDefault="001C2CF8" w:rsidP="001C2CF8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 w:rsidRPr="004A445F">
        <w:rPr>
          <w:rFonts w:ascii="Times New Roman" w:hAnsi="Times New Roman" w:cs="Times New Roman"/>
          <w:b/>
        </w:rPr>
        <w:t xml:space="preserve">2 </w:t>
      </w:r>
      <w:r>
        <w:rPr>
          <w:rFonts w:ascii="Times New Roman" w:hAnsi="Times New Roman" w:cs="Times New Roman"/>
          <w:b/>
        </w:rPr>
        <w:t>З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4548" w:type="dxa"/>
        <w:jc w:val="center"/>
        <w:tblLook w:val="04A0"/>
      </w:tblPr>
      <w:tblGrid>
        <w:gridCol w:w="2215"/>
        <w:gridCol w:w="621"/>
        <w:gridCol w:w="523"/>
        <w:gridCol w:w="648"/>
        <w:gridCol w:w="648"/>
        <w:gridCol w:w="648"/>
        <w:gridCol w:w="620"/>
        <w:gridCol w:w="518"/>
        <w:gridCol w:w="517"/>
        <w:gridCol w:w="553"/>
        <w:gridCol w:w="564"/>
        <w:gridCol w:w="564"/>
        <w:gridCol w:w="553"/>
        <w:gridCol w:w="481"/>
        <w:gridCol w:w="481"/>
        <w:gridCol w:w="481"/>
        <w:gridCol w:w="481"/>
        <w:gridCol w:w="546"/>
        <w:gridCol w:w="678"/>
        <w:gridCol w:w="620"/>
        <w:gridCol w:w="640"/>
        <w:gridCol w:w="436"/>
        <w:gridCol w:w="512"/>
      </w:tblGrid>
      <w:tr w:rsidR="001C2CF8" w:rsidRPr="004A445F" w:rsidTr="00CC70D6">
        <w:trPr>
          <w:trHeight w:val="270"/>
          <w:jc w:val="center"/>
        </w:trPr>
        <w:tc>
          <w:tcPr>
            <w:tcW w:w="2215" w:type="dxa"/>
            <w:vMerge w:val="restart"/>
          </w:tcPr>
          <w:p w:rsidR="001C2CF8" w:rsidRPr="004A445F" w:rsidRDefault="001C2CF8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333" w:type="dxa"/>
            <w:gridSpan w:val="22"/>
          </w:tcPr>
          <w:p w:rsidR="001C2CF8" w:rsidRPr="008A00A2" w:rsidRDefault="001C2CF8" w:rsidP="00A23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924798" w:rsidRPr="004A445F" w:rsidTr="00CC70D6">
        <w:trPr>
          <w:trHeight w:val="283"/>
          <w:jc w:val="center"/>
        </w:trPr>
        <w:tc>
          <w:tcPr>
            <w:tcW w:w="2215" w:type="dxa"/>
            <w:vMerge/>
          </w:tcPr>
          <w:p w:rsidR="001C2CF8" w:rsidRPr="004A445F" w:rsidRDefault="001C2CF8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23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8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20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18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17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53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64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64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53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81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81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81" w:type="dxa"/>
          </w:tcPr>
          <w:p w:rsidR="001C2CF8" w:rsidRPr="004E415F" w:rsidRDefault="001C2CF8" w:rsidP="00A23A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81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46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78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620" w:type="dxa"/>
          </w:tcPr>
          <w:p w:rsidR="001C2CF8" w:rsidRPr="004A445F" w:rsidRDefault="001C2CF8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1C2CF8" w:rsidRPr="004A445F" w:rsidRDefault="001C2CF8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1C2CF8" w:rsidRPr="004A445F" w:rsidRDefault="001C2CF8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215" w:type="dxa"/>
          </w:tcPr>
          <w:p w:rsidR="004214B1" w:rsidRPr="004A445F" w:rsidRDefault="004214B1" w:rsidP="004214B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58"/>
          <w:jc w:val="center"/>
        </w:trPr>
        <w:tc>
          <w:tcPr>
            <w:tcW w:w="2215" w:type="dxa"/>
          </w:tcPr>
          <w:p w:rsidR="004214B1" w:rsidRPr="004A445F" w:rsidRDefault="004214B1" w:rsidP="004214B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4214B1" w:rsidRPr="0085221B" w:rsidRDefault="004214B1" w:rsidP="0042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4214B1" w:rsidRPr="0085221B" w:rsidRDefault="004214B1" w:rsidP="004214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215" w:type="dxa"/>
          </w:tcPr>
          <w:p w:rsidR="004214B1" w:rsidRPr="004A445F" w:rsidRDefault="004214B1" w:rsidP="004214B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215" w:type="dxa"/>
          </w:tcPr>
          <w:p w:rsidR="004214B1" w:rsidRPr="004A445F" w:rsidRDefault="004214B1" w:rsidP="004214B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58"/>
          <w:jc w:val="center"/>
        </w:trPr>
        <w:tc>
          <w:tcPr>
            <w:tcW w:w="2215" w:type="dxa"/>
          </w:tcPr>
          <w:p w:rsidR="004214B1" w:rsidRPr="004A445F" w:rsidRDefault="004214B1" w:rsidP="004214B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215" w:type="dxa"/>
          </w:tcPr>
          <w:p w:rsidR="004214B1" w:rsidRPr="004A445F" w:rsidRDefault="004214B1" w:rsidP="004214B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62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215" w:type="dxa"/>
          </w:tcPr>
          <w:p w:rsidR="004214B1" w:rsidRPr="004A445F" w:rsidRDefault="004214B1" w:rsidP="004214B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21"/>
          <w:jc w:val="center"/>
        </w:trPr>
        <w:tc>
          <w:tcPr>
            <w:tcW w:w="2215" w:type="dxa"/>
          </w:tcPr>
          <w:p w:rsidR="004214B1" w:rsidRPr="004A445F" w:rsidRDefault="004214B1" w:rsidP="004214B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215" w:type="dxa"/>
          </w:tcPr>
          <w:p w:rsidR="004214B1" w:rsidRPr="004A445F" w:rsidRDefault="004214B1" w:rsidP="004214B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215" w:type="dxa"/>
          </w:tcPr>
          <w:p w:rsidR="004214B1" w:rsidRPr="004A445F" w:rsidRDefault="004214B1" w:rsidP="004214B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4B1" w:rsidRPr="004A445F" w:rsidTr="00CC70D6">
        <w:trPr>
          <w:trHeight w:val="270"/>
          <w:jc w:val="center"/>
        </w:trPr>
        <w:tc>
          <w:tcPr>
            <w:tcW w:w="2215" w:type="dxa"/>
            <w:vMerge w:val="restart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333" w:type="dxa"/>
            <w:gridSpan w:val="22"/>
          </w:tcPr>
          <w:p w:rsidR="004214B1" w:rsidRPr="004A445F" w:rsidRDefault="004214B1" w:rsidP="004214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24798" w:rsidRPr="004A445F" w:rsidTr="00CC70D6">
        <w:trPr>
          <w:trHeight w:val="283"/>
          <w:jc w:val="center"/>
        </w:trPr>
        <w:tc>
          <w:tcPr>
            <w:tcW w:w="2215" w:type="dxa"/>
            <w:vMerge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23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20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18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7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53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4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64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53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81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81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81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81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46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78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620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40" w:type="dxa"/>
          </w:tcPr>
          <w:p w:rsidR="004214B1" w:rsidRPr="004E415F" w:rsidRDefault="004214B1" w:rsidP="004214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48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215" w:type="dxa"/>
          </w:tcPr>
          <w:p w:rsidR="004214B1" w:rsidRPr="004A445F" w:rsidRDefault="004214B1" w:rsidP="004214B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2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85221B" w:rsidRDefault="004214B1" w:rsidP="00421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490"/>
          <w:jc w:val="center"/>
        </w:trPr>
        <w:tc>
          <w:tcPr>
            <w:tcW w:w="2215" w:type="dxa"/>
          </w:tcPr>
          <w:p w:rsidR="004214B1" w:rsidRPr="004A445F" w:rsidRDefault="004214B1" w:rsidP="004214B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215" w:type="dxa"/>
          </w:tcPr>
          <w:p w:rsidR="004214B1" w:rsidRPr="004A445F" w:rsidRDefault="004214B1" w:rsidP="004214B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70"/>
          <w:jc w:val="center"/>
        </w:trPr>
        <w:tc>
          <w:tcPr>
            <w:tcW w:w="2215" w:type="dxa"/>
          </w:tcPr>
          <w:p w:rsidR="004214B1" w:rsidRPr="004A445F" w:rsidRDefault="004214B1" w:rsidP="004214B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CC70D6">
        <w:trPr>
          <w:trHeight w:val="258"/>
          <w:jc w:val="center"/>
        </w:trPr>
        <w:tc>
          <w:tcPr>
            <w:tcW w:w="2215" w:type="dxa"/>
          </w:tcPr>
          <w:p w:rsidR="004214B1" w:rsidRPr="004A445F" w:rsidRDefault="004214B1" w:rsidP="004214B1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62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21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shd w:val="clear" w:color="auto" w:fill="auto"/>
          </w:tcPr>
          <w:p w:rsidR="00CC70D6" w:rsidRPr="0078539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18" w:type="dxa"/>
            <w:shd w:val="clear" w:color="auto" w:fill="auto"/>
          </w:tcPr>
          <w:p w:rsidR="00CC70D6" w:rsidRPr="00493510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</w:tcPr>
          <w:p w:rsidR="00CC70D6" w:rsidRPr="00493510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  <w:vMerge w:val="restart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333" w:type="dxa"/>
            <w:gridSpan w:val="22"/>
          </w:tcPr>
          <w:p w:rsidR="00CC70D6" w:rsidRPr="004A445F" w:rsidRDefault="00CC70D6" w:rsidP="00CC70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C70D6" w:rsidRPr="004A445F" w:rsidTr="00CC70D6">
        <w:trPr>
          <w:trHeight w:val="570"/>
          <w:jc w:val="center"/>
        </w:trPr>
        <w:tc>
          <w:tcPr>
            <w:tcW w:w="2215" w:type="dxa"/>
            <w:vMerge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1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53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64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64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53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8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8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8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C04165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85221B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C04165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85221B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51011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51011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21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  <w:shd w:val="clear" w:color="auto" w:fill="auto"/>
          </w:tcPr>
          <w:p w:rsidR="00CC70D6" w:rsidRPr="0078539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  <w:vMerge w:val="restart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333" w:type="dxa"/>
            <w:gridSpan w:val="22"/>
          </w:tcPr>
          <w:p w:rsidR="00CC70D6" w:rsidRPr="008A00A2" w:rsidRDefault="00CC70D6" w:rsidP="00CC70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CC70D6" w:rsidRPr="004A445F" w:rsidTr="00CC70D6">
        <w:trPr>
          <w:trHeight w:val="283"/>
          <w:jc w:val="center"/>
        </w:trPr>
        <w:tc>
          <w:tcPr>
            <w:tcW w:w="2215" w:type="dxa"/>
            <w:vMerge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53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4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64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53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8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8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8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8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46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7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4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12" w:type="dxa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21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shd w:val="clear" w:color="auto" w:fill="auto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  <w:vMerge w:val="restart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333" w:type="dxa"/>
            <w:gridSpan w:val="22"/>
          </w:tcPr>
          <w:p w:rsidR="00CC70D6" w:rsidRPr="004A445F" w:rsidRDefault="00CC70D6" w:rsidP="00CC70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CC70D6" w:rsidRPr="004A445F" w:rsidTr="00CC70D6">
        <w:trPr>
          <w:trHeight w:val="283"/>
          <w:jc w:val="center"/>
        </w:trPr>
        <w:tc>
          <w:tcPr>
            <w:tcW w:w="2215" w:type="dxa"/>
            <w:vMerge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1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17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53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64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64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53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C04165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C04165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51011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21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215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4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C2CF8" w:rsidRDefault="001C2CF8" w:rsidP="002849D7">
      <w:pPr>
        <w:spacing w:after="120" w:line="240" w:lineRule="auto"/>
        <w:rPr>
          <w:rFonts w:ascii="Times New Roman" w:hAnsi="Times New Roman" w:cs="Times New Roman"/>
        </w:rPr>
      </w:pPr>
    </w:p>
    <w:p w:rsidR="001C2CF8" w:rsidRDefault="001C2CF8" w:rsidP="002849D7">
      <w:pPr>
        <w:spacing w:after="120" w:line="240" w:lineRule="auto"/>
        <w:rPr>
          <w:rFonts w:ascii="Times New Roman" w:hAnsi="Times New Roman" w:cs="Times New Roman"/>
        </w:rPr>
      </w:pPr>
    </w:p>
    <w:p w:rsidR="001C2CF8" w:rsidRPr="004A445F" w:rsidRDefault="001C2CF8" w:rsidP="001C2CF8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>2-1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4831" w:type="dxa"/>
        <w:jc w:val="center"/>
        <w:tblLook w:val="04A0"/>
      </w:tblPr>
      <w:tblGrid>
        <w:gridCol w:w="2239"/>
        <w:gridCol w:w="554"/>
        <w:gridCol w:w="468"/>
        <w:gridCol w:w="648"/>
        <w:gridCol w:w="648"/>
        <w:gridCol w:w="648"/>
        <w:gridCol w:w="632"/>
        <w:gridCol w:w="620"/>
        <w:gridCol w:w="632"/>
        <w:gridCol w:w="632"/>
        <w:gridCol w:w="632"/>
        <w:gridCol w:w="527"/>
        <w:gridCol w:w="520"/>
        <w:gridCol w:w="468"/>
        <w:gridCol w:w="620"/>
        <w:gridCol w:w="468"/>
        <w:gridCol w:w="468"/>
        <w:gridCol w:w="632"/>
        <w:gridCol w:w="610"/>
        <w:gridCol w:w="655"/>
        <w:gridCol w:w="582"/>
        <w:gridCol w:w="436"/>
        <w:gridCol w:w="492"/>
      </w:tblGrid>
      <w:tr w:rsidR="001C2CF8" w:rsidRPr="004A445F" w:rsidTr="0043061A">
        <w:trPr>
          <w:trHeight w:val="270"/>
          <w:jc w:val="center"/>
        </w:trPr>
        <w:tc>
          <w:tcPr>
            <w:tcW w:w="2279" w:type="dxa"/>
            <w:vMerge w:val="restart"/>
          </w:tcPr>
          <w:p w:rsidR="001C2CF8" w:rsidRPr="004A445F" w:rsidRDefault="001C2CF8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52" w:type="dxa"/>
            <w:gridSpan w:val="22"/>
          </w:tcPr>
          <w:p w:rsidR="001C2CF8" w:rsidRPr="008A00A2" w:rsidRDefault="001C2CF8" w:rsidP="00A23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43061A" w:rsidRPr="004A445F" w:rsidTr="0043061A">
        <w:trPr>
          <w:trHeight w:val="283"/>
          <w:jc w:val="center"/>
        </w:trPr>
        <w:tc>
          <w:tcPr>
            <w:tcW w:w="2279" w:type="dxa"/>
            <w:vMerge/>
          </w:tcPr>
          <w:p w:rsidR="001C2CF8" w:rsidRPr="004A445F" w:rsidRDefault="001C2CF8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76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8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20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32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32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32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32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25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70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20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70" w:type="dxa"/>
          </w:tcPr>
          <w:p w:rsidR="001C2CF8" w:rsidRPr="004E415F" w:rsidRDefault="001C2CF8" w:rsidP="00A23A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0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32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20" w:type="dxa"/>
          </w:tcPr>
          <w:p w:rsidR="001C2CF8" w:rsidRPr="004E415F" w:rsidRDefault="001C2CF8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657" w:type="dxa"/>
          </w:tcPr>
          <w:p w:rsidR="001C2CF8" w:rsidRPr="004A445F" w:rsidRDefault="001C2CF8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1C2CF8" w:rsidRPr="004A445F" w:rsidRDefault="001C2CF8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1C2CF8" w:rsidRPr="004A445F" w:rsidRDefault="001C2CF8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214B1" w:rsidRPr="004A445F" w:rsidRDefault="004214B1" w:rsidP="004214B1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214B1" w:rsidRPr="004A445F" w:rsidRDefault="004214B1" w:rsidP="004214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58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85221B" w:rsidRDefault="0043061A" w:rsidP="0043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43061A" w:rsidRPr="0085221B" w:rsidRDefault="0043061A" w:rsidP="00430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6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58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6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6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21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6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  <w:vMerge w:val="restart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52" w:type="dxa"/>
            <w:gridSpan w:val="22"/>
          </w:tcPr>
          <w:p w:rsidR="0043061A" w:rsidRPr="004A445F" w:rsidRDefault="0043061A" w:rsidP="004306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3061A" w:rsidRPr="004A445F" w:rsidTr="0043061A">
        <w:trPr>
          <w:trHeight w:val="283"/>
          <w:jc w:val="center"/>
        </w:trPr>
        <w:tc>
          <w:tcPr>
            <w:tcW w:w="2279" w:type="dxa"/>
            <w:vMerge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3061A" w:rsidRPr="004E415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6" w:type="dxa"/>
          </w:tcPr>
          <w:p w:rsidR="0043061A" w:rsidRPr="004E415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</w:tcPr>
          <w:p w:rsidR="0043061A" w:rsidRPr="004E415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43061A" w:rsidRPr="004E415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43061A" w:rsidRPr="004E415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32" w:type="dxa"/>
          </w:tcPr>
          <w:p w:rsidR="0043061A" w:rsidRPr="004E415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0" w:type="dxa"/>
          </w:tcPr>
          <w:p w:rsidR="0043061A" w:rsidRPr="004E415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32" w:type="dxa"/>
          </w:tcPr>
          <w:p w:rsidR="0043061A" w:rsidRPr="004E415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</w:tcPr>
          <w:p w:rsidR="0043061A" w:rsidRPr="004E415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32" w:type="dxa"/>
          </w:tcPr>
          <w:p w:rsidR="0043061A" w:rsidRPr="004E415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32" w:type="dxa"/>
          </w:tcPr>
          <w:p w:rsidR="0043061A" w:rsidRPr="004E415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25" w:type="dxa"/>
          </w:tcPr>
          <w:p w:rsidR="0043061A" w:rsidRPr="004E415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0" w:type="dxa"/>
          </w:tcPr>
          <w:p w:rsidR="0043061A" w:rsidRPr="004E415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20" w:type="dxa"/>
          </w:tcPr>
          <w:p w:rsidR="0043061A" w:rsidRPr="004E415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70" w:type="dxa"/>
          </w:tcPr>
          <w:p w:rsidR="0043061A" w:rsidRPr="004E415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70" w:type="dxa"/>
          </w:tcPr>
          <w:p w:rsidR="0043061A" w:rsidRPr="004E415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32" w:type="dxa"/>
          </w:tcPr>
          <w:p w:rsidR="0043061A" w:rsidRPr="004E415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20" w:type="dxa"/>
          </w:tcPr>
          <w:p w:rsidR="0043061A" w:rsidRPr="004E415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657" w:type="dxa"/>
          </w:tcPr>
          <w:p w:rsidR="0043061A" w:rsidRPr="004E415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590" w:type="dxa"/>
          </w:tcPr>
          <w:p w:rsidR="0043061A" w:rsidRPr="004E415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  <w:shd w:val="clear" w:color="auto" w:fill="FFFFFF" w:themeFill="background1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85221B" w:rsidRDefault="0043061A" w:rsidP="0043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49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6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58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6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58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21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6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56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785391" w:rsidRDefault="0043061A" w:rsidP="0043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43061A" w:rsidRPr="00493510" w:rsidRDefault="0043061A" w:rsidP="0043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43061A" w:rsidRPr="00493510" w:rsidRDefault="0043061A" w:rsidP="0043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  <w:vMerge w:val="restart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52" w:type="dxa"/>
            <w:gridSpan w:val="22"/>
          </w:tcPr>
          <w:p w:rsidR="0043061A" w:rsidRPr="004A445F" w:rsidRDefault="0043061A" w:rsidP="004306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3061A" w:rsidRPr="004A445F" w:rsidTr="0043061A">
        <w:trPr>
          <w:trHeight w:val="570"/>
          <w:jc w:val="center"/>
        </w:trPr>
        <w:tc>
          <w:tcPr>
            <w:tcW w:w="2279" w:type="dxa"/>
            <w:vMerge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32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20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32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32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25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0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620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70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43061A" w:rsidRPr="00C04165" w:rsidRDefault="0043061A" w:rsidP="0043061A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85221B" w:rsidRDefault="0043061A" w:rsidP="0043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58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43061A" w:rsidRPr="00C04165" w:rsidRDefault="0043061A" w:rsidP="0043061A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85221B" w:rsidRDefault="0043061A" w:rsidP="0043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510111" w:rsidRDefault="0043061A" w:rsidP="0043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58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58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510111" w:rsidRDefault="0043061A" w:rsidP="0043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21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67" w:type="dxa"/>
            <w:shd w:val="clear" w:color="auto" w:fill="auto"/>
          </w:tcPr>
          <w:p w:rsidR="0043061A" w:rsidRPr="00785391" w:rsidRDefault="0043061A" w:rsidP="0043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  <w:vMerge w:val="restart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52" w:type="dxa"/>
            <w:gridSpan w:val="22"/>
          </w:tcPr>
          <w:p w:rsidR="0043061A" w:rsidRPr="008A00A2" w:rsidRDefault="0043061A" w:rsidP="004306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43061A" w:rsidRPr="004A445F" w:rsidTr="0043061A">
        <w:trPr>
          <w:trHeight w:val="283"/>
          <w:jc w:val="center"/>
        </w:trPr>
        <w:tc>
          <w:tcPr>
            <w:tcW w:w="2279" w:type="dxa"/>
            <w:vMerge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32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0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32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32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32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25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0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20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70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70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32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20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57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90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95" w:type="dxa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58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9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58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58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21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DE1EA5" w:rsidRDefault="0043061A" w:rsidP="0043061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shd w:val="clear" w:color="auto" w:fill="auto"/>
          </w:tcPr>
          <w:p w:rsidR="0043061A" w:rsidRPr="00DE1EA5" w:rsidRDefault="0043061A" w:rsidP="0043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43061A" w:rsidRPr="00DE1EA5" w:rsidRDefault="0043061A" w:rsidP="0043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43061A" w:rsidRPr="00DE1EA5" w:rsidRDefault="0043061A" w:rsidP="0043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9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  <w:vMerge w:val="restart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52" w:type="dxa"/>
            <w:gridSpan w:val="22"/>
          </w:tcPr>
          <w:p w:rsidR="0043061A" w:rsidRPr="004A445F" w:rsidRDefault="0043061A" w:rsidP="004306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43061A" w:rsidRPr="004A445F" w:rsidTr="0043061A">
        <w:trPr>
          <w:trHeight w:val="283"/>
          <w:jc w:val="center"/>
        </w:trPr>
        <w:tc>
          <w:tcPr>
            <w:tcW w:w="2279" w:type="dxa"/>
            <w:vMerge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32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20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32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32" w:type="dxa"/>
            <w:shd w:val="clear" w:color="auto" w:fill="auto"/>
          </w:tcPr>
          <w:p w:rsidR="0043061A" w:rsidRPr="0093644F" w:rsidRDefault="0043061A" w:rsidP="00430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25" w:type="dxa"/>
            <w:shd w:val="clear" w:color="auto" w:fill="auto"/>
          </w:tcPr>
          <w:p w:rsidR="0043061A" w:rsidRPr="0025404F" w:rsidRDefault="0043061A" w:rsidP="00430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25404F" w:rsidRDefault="0043061A" w:rsidP="00430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25404F" w:rsidRDefault="0043061A" w:rsidP="00430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25404F" w:rsidRDefault="0043061A" w:rsidP="00430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25404F" w:rsidRDefault="0043061A" w:rsidP="00430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25404F" w:rsidRDefault="0043061A" w:rsidP="00430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25404F" w:rsidRDefault="0043061A" w:rsidP="00430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</w:tcPr>
          <w:p w:rsidR="0043061A" w:rsidRPr="0025404F" w:rsidRDefault="0043061A" w:rsidP="00430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shd w:val="clear" w:color="auto" w:fill="auto"/>
          </w:tcPr>
          <w:p w:rsidR="0043061A" w:rsidRPr="0025404F" w:rsidRDefault="0043061A" w:rsidP="004306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43061A" w:rsidRPr="00C04165" w:rsidRDefault="0043061A" w:rsidP="0043061A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58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43061A" w:rsidRPr="00C04165" w:rsidRDefault="0043061A" w:rsidP="0043061A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510111" w:rsidRDefault="0043061A" w:rsidP="00430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58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58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21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6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6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061A" w:rsidRPr="004A445F" w:rsidTr="0043061A">
        <w:trPr>
          <w:trHeight w:val="270"/>
          <w:jc w:val="center"/>
        </w:trPr>
        <w:tc>
          <w:tcPr>
            <w:tcW w:w="2279" w:type="dxa"/>
          </w:tcPr>
          <w:p w:rsidR="0043061A" w:rsidRPr="004A445F" w:rsidRDefault="0043061A" w:rsidP="0043061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6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43061A" w:rsidRPr="004A445F" w:rsidRDefault="0043061A" w:rsidP="00430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679D9" w:rsidRDefault="00C679D9" w:rsidP="002849D7">
      <w:pPr>
        <w:spacing w:after="120" w:line="240" w:lineRule="auto"/>
        <w:rPr>
          <w:rFonts w:ascii="Times New Roman" w:hAnsi="Times New Roman" w:cs="Times New Roman"/>
        </w:rPr>
      </w:pPr>
    </w:p>
    <w:p w:rsidR="00924798" w:rsidRDefault="00924798" w:rsidP="002849D7">
      <w:pPr>
        <w:spacing w:after="120" w:line="240" w:lineRule="auto"/>
        <w:rPr>
          <w:rFonts w:ascii="Times New Roman" w:hAnsi="Times New Roman" w:cs="Times New Roman"/>
        </w:rPr>
      </w:pPr>
    </w:p>
    <w:p w:rsidR="00947F30" w:rsidRDefault="00947F30" w:rsidP="002849D7">
      <w:pPr>
        <w:spacing w:after="120" w:line="240" w:lineRule="auto"/>
        <w:rPr>
          <w:rFonts w:ascii="Times New Roman" w:hAnsi="Times New Roman" w:cs="Times New Roman"/>
        </w:rPr>
      </w:pPr>
    </w:p>
    <w:p w:rsidR="00947F30" w:rsidRDefault="00947F30" w:rsidP="002849D7">
      <w:pPr>
        <w:spacing w:after="120" w:line="240" w:lineRule="auto"/>
        <w:rPr>
          <w:rFonts w:ascii="Times New Roman" w:hAnsi="Times New Roman" w:cs="Times New Roman"/>
        </w:rPr>
      </w:pPr>
    </w:p>
    <w:p w:rsidR="00947F30" w:rsidRDefault="00947F30" w:rsidP="002849D7">
      <w:pPr>
        <w:spacing w:after="120" w:line="240" w:lineRule="auto"/>
        <w:rPr>
          <w:rFonts w:ascii="Times New Roman" w:hAnsi="Times New Roman" w:cs="Times New Roman"/>
        </w:rPr>
      </w:pPr>
    </w:p>
    <w:p w:rsidR="00947F30" w:rsidRDefault="00947F30" w:rsidP="002849D7">
      <w:pPr>
        <w:spacing w:after="120" w:line="240" w:lineRule="auto"/>
        <w:rPr>
          <w:rFonts w:ascii="Times New Roman" w:hAnsi="Times New Roman" w:cs="Times New Roman"/>
        </w:rPr>
      </w:pPr>
    </w:p>
    <w:p w:rsidR="00947F30" w:rsidRDefault="00947F30" w:rsidP="002849D7">
      <w:pPr>
        <w:spacing w:after="120" w:line="240" w:lineRule="auto"/>
        <w:rPr>
          <w:rFonts w:ascii="Times New Roman" w:hAnsi="Times New Roman" w:cs="Times New Roman"/>
        </w:rPr>
      </w:pPr>
    </w:p>
    <w:p w:rsidR="00947F30" w:rsidRDefault="00947F30" w:rsidP="002849D7">
      <w:pPr>
        <w:spacing w:after="120" w:line="240" w:lineRule="auto"/>
        <w:rPr>
          <w:rFonts w:ascii="Times New Roman" w:hAnsi="Times New Roman" w:cs="Times New Roman"/>
        </w:rPr>
      </w:pPr>
    </w:p>
    <w:p w:rsidR="00947F30" w:rsidRDefault="00947F30" w:rsidP="002849D7">
      <w:pPr>
        <w:spacing w:after="120" w:line="240" w:lineRule="auto"/>
        <w:rPr>
          <w:rFonts w:ascii="Times New Roman" w:hAnsi="Times New Roman" w:cs="Times New Roman"/>
        </w:rPr>
      </w:pPr>
    </w:p>
    <w:p w:rsidR="00C679D9" w:rsidRPr="004A445F" w:rsidRDefault="00C679D9" w:rsidP="00C679D9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 xml:space="preserve">3 </w:t>
      </w:r>
      <w:r w:rsidRPr="004A445F">
        <w:rPr>
          <w:rFonts w:ascii="Times New Roman" w:hAnsi="Times New Roman" w:cs="Times New Roman"/>
          <w:b/>
        </w:rPr>
        <w:t>А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5185" w:type="dxa"/>
        <w:jc w:val="center"/>
        <w:tblLook w:val="04A0"/>
      </w:tblPr>
      <w:tblGrid>
        <w:gridCol w:w="2304"/>
        <w:gridCol w:w="621"/>
        <w:gridCol w:w="620"/>
        <w:gridCol w:w="648"/>
        <w:gridCol w:w="648"/>
        <w:gridCol w:w="648"/>
        <w:gridCol w:w="632"/>
        <w:gridCol w:w="632"/>
        <w:gridCol w:w="632"/>
        <w:gridCol w:w="632"/>
        <w:gridCol w:w="632"/>
        <w:gridCol w:w="620"/>
        <w:gridCol w:w="499"/>
        <w:gridCol w:w="460"/>
        <w:gridCol w:w="460"/>
        <w:gridCol w:w="460"/>
        <w:gridCol w:w="620"/>
        <w:gridCol w:w="620"/>
        <w:gridCol w:w="565"/>
        <w:gridCol w:w="632"/>
        <w:gridCol w:w="544"/>
        <w:gridCol w:w="436"/>
        <w:gridCol w:w="620"/>
      </w:tblGrid>
      <w:tr w:rsidR="00CC70D6" w:rsidRPr="004A445F" w:rsidTr="00AB4708">
        <w:trPr>
          <w:trHeight w:val="270"/>
          <w:jc w:val="center"/>
        </w:trPr>
        <w:tc>
          <w:tcPr>
            <w:tcW w:w="2304" w:type="dxa"/>
            <w:vMerge w:val="restart"/>
          </w:tcPr>
          <w:p w:rsidR="00C679D9" w:rsidRPr="004A445F" w:rsidRDefault="00C679D9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881" w:type="dxa"/>
            <w:gridSpan w:val="22"/>
          </w:tcPr>
          <w:p w:rsidR="00C679D9" w:rsidRPr="008A00A2" w:rsidRDefault="00C679D9" w:rsidP="00A23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61496C" w:rsidRPr="004A445F" w:rsidTr="00AB4708">
        <w:trPr>
          <w:trHeight w:val="283"/>
          <w:jc w:val="center"/>
        </w:trPr>
        <w:tc>
          <w:tcPr>
            <w:tcW w:w="2304" w:type="dxa"/>
            <w:vMerge/>
          </w:tcPr>
          <w:p w:rsidR="00C679D9" w:rsidRPr="004A445F" w:rsidRDefault="00C679D9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0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8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32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32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32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20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99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60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60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60" w:type="dxa"/>
          </w:tcPr>
          <w:p w:rsidR="00C679D9" w:rsidRPr="004E415F" w:rsidRDefault="00C679D9" w:rsidP="00A23A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20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565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632" w:type="dxa"/>
          </w:tcPr>
          <w:p w:rsidR="00C679D9" w:rsidRPr="004A445F" w:rsidRDefault="00C679D9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C679D9" w:rsidRPr="004A445F" w:rsidRDefault="00C679D9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679D9" w:rsidRPr="004A445F" w:rsidRDefault="00C679D9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96C" w:rsidRPr="004A445F" w:rsidTr="00AB4708">
        <w:trPr>
          <w:trHeight w:val="270"/>
          <w:jc w:val="center"/>
        </w:trPr>
        <w:tc>
          <w:tcPr>
            <w:tcW w:w="2304" w:type="dxa"/>
          </w:tcPr>
          <w:p w:rsidR="0061496C" w:rsidRPr="004A445F" w:rsidRDefault="0061496C" w:rsidP="0061496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96C" w:rsidRPr="004A445F" w:rsidTr="00AB4708">
        <w:trPr>
          <w:trHeight w:val="258"/>
          <w:jc w:val="center"/>
        </w:trPr>
        <w:tc>
          <w:tcPr>
            <w:tcW w:w="2304" w:type="dxa"/>
          </w:tcPr>
          <w:p w:rsidR="0061496C" w:rsidRPr="004A445F" w:rsidRDefault="0061496C" w:rsidP="0061496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61496C" w:rsidRPr="0085221B" w:rsidRDefault="0061496C" w:rsidP="00614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61496C" w:rsidRPr="0085221B" w:rsidRDefault="0061496C" w:rsidP="00614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96C" w:rsidRPr="004A445F" w:rsidTr="00AB4708">
        <w:trPr>
          <w:trHeight w:val="270"/>
          <w:jc w:val="center"/>
        </w:trPr>
        <w:tc>
          <w:tcPr>
            <w:tcW w:w="2304" w:type="dxa"/>
          </w:tcPr>
          <w:p w:rsidR="0061496C" w:rsidRPr="004A445F" w:rsidRDefault="0061496C" w:rsidP="0061496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96C" w:rsidRPr="004A445F" w:rsidTr="00AB4708">
        <w:trPr>
          <w:trHeight w:val="270"/>
          <w:jc w:val="center"/>
        </w:trPr>
        <w:tc>
          <w:tcPr>
            <w:tcW w:w="2304" w:type="dxa"/>
          </w:tcPr>
          <w:p w:rsidR="0061496C" w:rsidRPr="004A445F" w:rsidRDefault="0061496C" w:rsidP="0061496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58"/>
          <w:jc w:val="center"/>
        </w:trPr>
        <w:tc>
          <w:tcPr>
            <w:tcW w:w="2304" w:type="dxa"/>
          </w:tcPr>
          <w:p w:rsidR="00AB4708" w:rsidRPr="004A445F" w:rsidRDefault="00AB4708" w:rsidP="0061496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B4708" w:rsidRPr="004A445F" w:rsidRDefault="00AB4708" w:rsidP="00C20F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65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61496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621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61496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21"/>
          <w:jc w:val="center"/>
        </w:trPr>
        <w:tc>
          <w:tcPr>
            <w:tcW w:w="2304" w:type="dxa"/>
          </w:tcPr>
          <w:p w:rsidR="00AB4708" w:rsidRPr="004A445F" w:rsidRDefault="00AB4708" w:rsidP="0061496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61496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61496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  <w:vMerge w:val="restart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881" w:type="dxa"/>
            <w:gridSpan w:val="22"/>
          </w:tcPr>
          <w:p w:rsidR="00AB4708" w:rsidRPr="004A445F" w:rsidRDefault="00AB4708" w:rsidP="0061496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B4708" w:rsidRPr="004A445F" w:rsidTr="00AB4708">
        <w:trPr>
          <w:trHeight w:val="283"/>
          <w:jc w:val="center"/>
        </w:trPr>
        <w:tc>
          <w:tcPr>
            <w:tcW w:w="2304" w:type="dxa"/>
            <w:vMerge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B4708" w:rsidRPr="004E415F" w:rsidRDefault="00AB4708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0" w:type="dxa"/>
          </w:tcPr>
          <w:p w:rsidR="00AB4708" w:rsidRPr="004E415F" w:rsidRDefault="00AB4708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</w:tcPr>
          <w:p w:rsidR="00AB4708" w:rsidRPr="004E415F" w:rsidRDefault="00AB4708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AB4708" w:rsidRPr="004E415F" w:rsidRDefault="00AB4708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AB4708" w:rsidRPr="004E415F" w:rsidRDefault="00AB4708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32" w:type="dxa"/>
          </w:tcPr>
          <w:p w:rsidR="00AB4708" w:rsidRPr="004E415F" w:rsidRDefault="00AB4708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32" w:type="dxa"/>
          </w:tcPr>
          <w:p w:rsidR="00AB4708" w:rsidRPr="004E415F" w:rsidRDefault="00AB4708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32" w:type="dxa"/>
          </w:tcPr>
          <w:p w:rsidR="00AB4708" w:rsidRPr="004E415F" w:rsidRDefault="00AB4708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</w:tcPr>
          <w:p w:rsidR="00AB4708" w:rsidRPr="004E415F" w:rsidRDefault="00AB4708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</w:tcPr>
          <w:p w:rsidR="00AB4708" w:rsidRPr="004E415F" w:rsidRDefault="00AB4708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20" w:type="dxa"/>
          </w:tcPr>
          <w:p w:rsidR="00AB4708" w:rsidRPr="004E415F" w:rsidRDefault="00AB4708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99" w:type="dxa"/>
          </w:tcPr>
          <w:p w:rsidR="00AB4708" w:rsidRPr="004E415F" w:rsidRDefault="00AB4708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60" w:type="dxa"/>
          </w:tcPr>
          <w:p w:rsidR="00AB4708" w:rsidRPr="004E415F" w:rsidRDefault="00AB4708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60" w:type="dxa"/>
          </w:tcPr>
          <w:p w:rsidR="00AB4708" w:rsidRPr="004E415F" w:rsidRDefault="00AB4708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60" w:type="dxa"/>
          </w:tcPr>
          <w:p w:rsidR="00AB4708" w:rsidRPr="004E415F" w:rsidRDefault="00AB4708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620" w:type="dxa"/>
          </w:tcPr>
          <w:p w:rsidR="00AB4708" w:rsidRPr="004E415F" w:rsidRDefault="00AB4708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0" w:type="dxa"/>
          </w:tcPr>
          <w:p w:rsidR="00AB4708" w:rsidRPr="004E415F" w:rsidRDefault="00AB4708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565" w:type="dxa"/>
          </w:tcPr>
          <w:p w:rsidR="00AB4708" w:rsidRPr="004E415F" w:rsidRDefault="00AB4708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632" w:type="dxa"/>
          </w:tcPr>
          <w:p w:rsidR="00AB4708" w:rsidRPr="004E415F" w:rsidRDefault="00AB4708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544" w:type="dxa"/>
          </w:tcPr>
          <w:p w:rsidR="00AB4708" w:rsidRPr="004E415F" w:rsidRDefault="00AB4708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056" w:type="dxa"/>
            <w:gridSpan w:val="2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61496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85221B" w:rsidRDefault="00AB4708" w:rsidP="00614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65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490"/>
          <w:jc w:val="center"/>
        </w:trPr>
        <w:tc>
          <w:tcPr>
            <w:tcW w:w="2304" w:type="dxa"/>
          </w:tcPr>
          <w:p w:rsidR="00AB4708" w:rsidRPr="004A445F" w:rsidRDefault="00AB4708" w:rsidP="0061496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61496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61496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58"/>
          <w:jc w:val="center"/>
        </w:trPr>
        <w:tc>
          <w:tcPr>
            <w:tcW w:w="2304" w:type="dxa"/>
          </w:tcPr>
          <w:p w:rsidR="00AB4708" w:rsidRPr="004A445F" w:rsidRDefault="00AB4708" w:rsidP="0061496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58"/>
          <w:jc w:val="center"/>
        </w:trPr>
        <w:tc>
          <w:tcPr>
            <w:tcW w:w="2304" w:type="dxa"/>
          </w:tcPr>
          <w:p w:rsidR="00AB4708" w:rsidRPr="004A445F" w:rsidRDefault="00AB4708" w:rsidP="0061496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1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FFFFFF" w:themeFill="background1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61496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21"/>
          <w:jc w:val="center"/>
        </w:trPr>
        <w:tc>
          <w:tcPr>
            <w:tcW w:w="2304" w:type="dxa"/>
          </w:tcPr>
          <w:p w:rsidR="00AB4708" w:rsidRPr="004A445F" w:rsidRDefault="00AB4708" w:rsidP="0061496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61496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621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B4708" w:rsidRPr="00785391" w:rsidRDefault="00AB4708" w:rsidP="00614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0E527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93510" w:rsidRDefault="00AB4708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B4708" w:rsidRPr="00493510" w:rsidRDefault="00AB4708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  <w:vMerge w:val="restart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881" w:type="dxa"/>
            <w:gridSpan w:val="22"/>
          </w:tcPr>
          <w:p w:rsidR="00AB4708" w:rsidRPr="004A445F" w:rsidRDefault="00AB4708" w:rsidP="000E52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B4708" w:rsidRPr="004A445F" w:rsidTr="00AB4708">
        <w:trPr>
          <w:trHeight w:val="570"/>
          <w:jc w:val="center"/>
        </w:trPr>
        <w:tc>
          <w:tcPr>
            <w:tcW w:w="2304" w:type="dxa"/>
            <w:vMerge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B4708" w:rsidRPr="0093644F" w:rsidRDefault="00AB4708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0" w:type="dxa"/>
            <w:shd w:val="clear" w:color="auto" w:fill="auto"/>
          </w:tcPr>
          <w:p w:rsidR="00AB4708" w:rsidRPr="0093644F" w:rsidRDefault="00AB4708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AB4708" w:rsidRPr="0093644F" w:rsidRDefault="00AB4708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AB4708" w:rsidRPr="0093644F" w:rsidRDefault="00AB4708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AB4708" w:rsidRPr="0093644F" w:rsidRDefault="00AB4708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32" w:type="dxa"/>
            <w:shd w:val="clear" w:color="auto" w:fill="auto"/>
          </w:tcPr>
          <w:p w:rsidR="00AB4708" w:rsidRPr="0093644F" w:rsidRDefault="00AB4708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32" w:type="dxa"/>
            <w:shd w:val="clear" w:color="auto" w:fill="auto"/>
          </w:tcPr>
          <w:p w:rsidR="00AB4708" w:rsidRPr="0093644F" w:rsidRDefault="00AB4708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  <w:shd w:val="clear" w:color="auto" w:fill="auto"/>
          </w:tcPr>
          <w:p w:rsidR="00AB4708" w:rsidRPr="0093644F" w:rsidRDefault="00AB4708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  <w:shd w:val="clear" w:color="auto" w:fill="auto"/>
          </w:tcPr>
          <w:p w:rsidR="00AB4708" w:rsidRPr="0093644F" w:rsidRDefault="00AB4708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  <w:shd w:val="clear" w:color="auto" w:fill="auto"/>
          </w:tcPr>
          <w:p w:rsidR="00AB4708" w:rsidRPr="0093644F" w:rsidRDefault="00AB4708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20" w:type="dxa"/>
            <w:shd w:val="clear" w:color="auto" w:fill="auto"/>
          </w:tcPr>
          <w:p w:rsidR="00AB4708" w:rsidRPr="0093644F" w:rsidRDefault="00AB4708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99" w:type="dxa"/>
            <w:shd w:val="clear" w:color="auto" w:fill="auto"/>
          </w:tcPr>
          <w:p w:rsidR="00AB4708" w:rsidRPr="0093644F" w:rsidRDefault="00AB4708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60" w:type="dxa"/>
            <w:shd w:val="clear" w:color="auto" w:fill="auto"/>
          </w:tcPr>
          <w:p w:rsidR="00AB4708" w:rsidRPr="0093644F" w:rsidRDefault="00AB4708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60" w:type="dxa"/>
            <w:shd w:val="clear" w:color="auto" w:fill="auto"/>
          </w:tcPr>
          <w:p w:rsidR="00AB4708" w:rsidRPr="0093644F" w:rsidRDefault="00AB4708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60" w:type="dxa"/>
            <w:shd w:val="clear" w:color="auto" w:fill="auto"/>
          </w:tcPr>
          <w:p w:rsidR="00AB4708" w:rsidRPr="0093644F" w:rsidRDefault="00AB4708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B4708" w:rsidRPr="00C04165" w:rsidRDefault="00AB4708" w:rsidP="000E5270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85221B" w:rsidRDefault="00AB4708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58"/>
          <w:jc w:val="center"/>
        </w:trPr>
        <w:tc>
          <w:tcPr>
            <w:tcW w:w="2304" w:type="dxa"/>
          </w:tcPr>
          <w:p w:rsidR="00AB4708" w:rsidRPr="004A445F" w:rsidRDefault="00AB4708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B4708" w:rsidRPr="00C04165" w:rsidRDefault="00AB4708" w:rsidP="000E5270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85221B" w:rsidRDefault="00AB4708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510111" w:rsidRDefault="00AB4708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58"/>
          <w:jc w:val="center"/>
        </w:trPr>
        <w:tc>
          <w:tcPr>
            <w:tcW w:w="2304" w:type="dxa"/>
          </w:tcPr>
          <w:p w:rsidR="00AB4708" w:rsidRPr="004A445F" w:rsidRDefault="00AB4708" w:rsidP="000E527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B4708" w:rsidRPr="004A445F" w:rsidRDefault="00AB4708" w:rsidP="00C20F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58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510111" w:rsidRDefault="00AB4708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21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  <w:shd w:val="clear" w:color="auto" w:fill="auto"/>
          </w:tcPr>
          <w:p w:rsidR="00AB4708" w:rsidRPr="00785391" w:rsidRDefault="00AB4708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  <w:vMerge w:val="restart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881" w:type="dxa"/>
            <w:gridSpan w:val="22"/>
          </w:tcPr>
          <w:p w:rsidR="00AB4708" w:rsidRPr="008A00A2" w:rsidRDefault="00AB4708" w:rsidP="00CC70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AB4708" w:rsidRPr="004A445F" w:rsidTr="00AB4708">
        <w:trPr>
          <w:trHeight w:val="283"/>
          <w:jc w:val="center"/>
        </w:trPr>
        <w:tc>
          <w:tcPr>
            <w:tcW w:w="2304" w:type="dxa"/>
            <w:vMerge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0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32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32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32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32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20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99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60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60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60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20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0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565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32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44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</w:tr>
      <w:tr w:rsidR="00AB4708" w:rsidRPr="004A445F" w:rsidTr="00AB4708">
        <w:trPr>
          <w:trHeight w:val="258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65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544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58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B4708" w:rsidRPr="004A445F" w:rsidRDefault="00AB4708" w:rsidP="00C20F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58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21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DE1EA5" w:rsidRDefault="00AB4708" w:rsidP="00CC70D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B4708" w:rsidRPr="00DE1EA5" w:rsidRDefault="00AB4708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B4708" w:rsidRPr="00DE1EA5" w:rsidRDefault="00AB4708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AB4708" w:rsidRPr="00DE1EA5" w:rsidRDefault="00AB4708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785391" w:rsidRDefault="00AB4708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  <w:vMerge w:val="restart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881" w:type="dxa"/>
            <w:gridSpan w:val="22"/>
          </w:tcPr>
          <w:p w:rsidR="00AB4708" w:rsidRPr="004A445F" w:rsidRDefault="00AB4708" w:rsidP="00CC70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AB4708" w:rsidRPr="004A445F" w:rsidTr="00AB4708">
        <w:trPr>
          <w:trHeight w:val="283"/>
          <w:jc w:val="center"/>
        </w:trPr>
        <w:tc>
          <w:tcPr>
            <w:tcW w:w="2304" w:type="dxa"/>
            <w:vMerge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20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32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20" w:type="dxa"/>
            <w:shd w:val="clear" w:color="auto" w:fill="auto"/>
          </w:tcPr>
          <w:p w:rsidR="00AB4708" w:rsidRPr="0093644F" w:rsidRDefault="00AB4708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99" w:type="dxa"/>
            <w:shd w:val="clear" w:color="auto" w:fill="auto"/>
          </w:tcPr>
          <w:p w:rsidR="00AB4708" w:rsidRPr="0025404F" w:rsidRDefault="00AB4708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25404F" w:rsidRDefault="00AB4708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25404F" w:rsidRDefault="00AB4708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25404F" w:rsidRDefault="00AB4708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25404F" w:rsidRDefault="00AB4708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25404F" w:rsidRDefault="00AB4708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shd w:val="clear" w:color="auto" w:fill="auto"/>
          </w:tcPr>
          <w:p w:rsidR="00AB4708" w:rsidRPr="0025404F" w:rsidRDefault="00AB4708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25404F" w:rsidRDefault="00AB4708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shd w:val="clear" w:color="auto" w:fill="auto"/>
          </w:tcPr>
          <w:p w:rsidR="00AB4708" w:rsidRPr="0025404F" w:rsidRDefault="00AB4708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B4708" w:rsidRPr="00C04165" w:rsidRDefault="00AB4708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58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B4708" w:rsidRPr="004A445F" w:rsidRDefault="00AB4708" w:rsidP="00C20F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20F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B4708" w:rsidRPr="00C04165" w:rsidRDefault="00AB4708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510111" w:rsidRDefault="00AB4708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58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B4708" w:rsidRPr="004A445F" w:rsidRDefault="00AB4708" w:rsidP="00AB47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58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1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21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1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1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708" w:rsidRPr="004A445F" w:rsidTr="00AB4708">
        <w:trPr>
          <w:trHeight w:val="270"/>
          <w:jc w:val="center"/>
        </w:trPr>
        <w:tc>
          <w:tcPr>
            <w:tcW w:w="2304" w:type="dxa"/>
          </w:tcPr>
          <w:p w:rsidR="00AB4708" w:rsidRPr="004A445F" w:rsidRDefault="00AB4708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1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B4708" w:rsidRPr="004A445F" w:rsidRDefault="00AB4708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679D9" w:rsidRPr="004A445F" w:rsidRDefault="00C679D9" w:rsidP="00C679D9">
      <w:pPr>
        <w:spacing w:after="120" w:line="240" w:lineRule="auto"/>
        <w:rPr>
          <w:rFonts w:ascii="Times New Roman" w:hAnsi="Times New Roman" w:cs="Times New Roman"/>
        </w:rPr>
      </w:pPr>
    </w:p>
    <w:p w:rsidR="00C679D9" w:rsidRDefault="00C679D9" w:rsidP="002849D7">
      <w:pPr>
        <w:spacing w:after="120" w:line="240" w:lineRule="auto"/>
        <w:rPr>
          <w:rFonts w:ascii="Times New Roman" w:hAnsi="Times New Roman" w:cs="Times New Roman"/>
        </w:rPr>
      </w:pPr>
    </w:p>
    <w:p w:rsidR="00C679D9" w:rsidRDefault="00C679D9" w:rsidP="002849D7">
      <w:pPr>
        <w:spacing w:after="120" w:line="240" w:lineRule="auto"/>
        <w:rPr>
          <w:rFonts w:ascii="Times New Roman" w:hAnsi="Times New Roman" w:cs="Times New Roman"/>
        </w:rPr>
      </w:pPr>
    </w:p>
    <w:p w:rsidR="00C679D9" w:rsidRDefault="00C679D9" w:rsidP="002849D7">
      <w:pPr>
        <w:spacing w:after="120" w:line="240" w:lineRule="auto"/>
        <w:rPr>
          <w:rFonts w:ascii="Times New Roman" w:hAnsi="Times New Roman" w:cs="Times New Roman"/>
        </w:rPr>
      </w:pPr>
    </w:p>
    <w:p w:rsidR="00C679D9" w:rsidRDefault="00C679D9" w:rsidP="002849D7">
      <w:pPr>
        <w:spacing w:after="120" w:line="240" w:lineRule="auto"/>
        <w:rPr>
          <w:rFonts w:ascii="Times New Roman" w:hAnsi="Times New Roman" w:cs="Times New Roman"/>
        </w:rPr>
      </w:pPr>
    </w:p>
    <w:p w:rsidR="00C679D9" w:rsidRDefault="00C679D9" w:rsidP="002849D7">
      <w:pPr>
        <w:spacing w:after="120" w:line="240" w:lineRule="auto"/>
        <w:rPr>
          <w:rFonts w:ascii="Times New Roman" w:hAnsi="Times New Roman" w:cs="Times New Roman"/>
        </w:rPr>
      </w:pPr>
    </w:p>
    <w:p w:rsidR="00C679D9" w:rsidRDefault="00C679D9" w:rsidP="002849D7">
      <w:pPr>
        <w:spacing w:after="120" w:line="240" w:lineRule="auto"/>
        <w:rPr>
          <w:rFonts w:ascii="Times New Roman" w:hAnsi="Times New Roman" w:cs="Times New Roman"/>
        </w:rPr>
      </w:pPr>
    </w:p>
    <w:p w:rsidR="00C679D9" w:rsidRDefault="00C679D9" w:rsidP="002849D7">
      <w:pPr>
        <w:spacing w:after="120" w:line="240" w:lineRule="auto"/>
        <w:rPr>
          <w:rFonts w:ascii="Times New Roman" w:hAnsi="Times New Roman" w:cs="Times New Roman"/>
        </w:rPr>
      </w:pPr>
    </w:p>
    <w:p w:rsidR="00C679D9" w:rsidRDefault="00C679D9" w:rsidP="002849D7">
      <w:pPr>
        <w:spacing w:after="120" w:line="240" w:lineRule="auto"/>
        <w:rPr>
          <w:rFonts w:ascii="Times New Roman" w:hAnsi="Times New Roman" w:cs="Times New Roman"/>
        </w:rPr>
      </w:pPr>
    </w:p>
    <w:p w:rsidR="00C679D9" w:rsidRPr="004A445F" w:rsidRDefault="00C679D9" w:rsidP="00C679D9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>3 Б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4689" w:type="dxa"/>
        <w:jc w:val="center"/>
        <w:tblLook w:val="04A0"/>
      </w:tblPr>
      <w:tblGrid>
        <w:gridCol w:w="2097"/>
        <w:gridCol w:w="620"/>
        <w:gridCol w:w="620"/>
        <w:gridCol w:w="648"/>
        <w:gridCol w:w="648"/>
        <w:gridCol w:w="648"/>
        <w:gridCol w:w="632"/>
        <w:gridCol w:w="632"/>
        <w:gridCol w:w="492"/>
        <w:gridCol w:w="517"/>
        <w:gridCol w:w="620"/>
        <w:gridCol w:w="620"/>
        <w:gridCol w:w="517"/>
        <w:gridCol w:w="466"/>
        <w:gridCol w:w="466"/>
        <w:gridCol w:w="466"/>
        <w:gridCol w:w="632"/>
        <w:gridCol w:w="620"/>
        <w:gridCol w:w="602"/>
        <w:gridCol w:w="494"/>
        <w:gridCol w:w="576"/>
        <w:gridCol w:w="436"/>
        <w:gridCol w:w="620"/>
      </w:tblGrid>
      <w:tr w:rsidR="00C679D9" w:rsidRPr="004A445F" w:rsidTr="00CC70D6">
        <w:trPr>
          <w:trHeight w:val="270"/>
          <w:jc w:val="center"/>
        </w:trPr>
        <w:tc>
          <w:tcPr>
            <w:tcW w:w="2163" w:type="dxa"/>
            <w:vMerge w:val="restart"/>
          </w:tcPr>
          <w:p w:rsidR="00C679D9" w:rsidRPr="004A445F" w:rsidRDefault="00C679D9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26" w:type="dxa"/>
            <w:gridSpan w:val="22"/>
          </w:tcPr>
          <w:p w:rsidR="00C679D9" w:rsidRPr="008A00A2" w:rsidRDefault="00C679D9" w:rsidP="00A23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0E5270" w:rsidRPr="004A445F" w:rsidTr="00CC70D6">
        <w:trPr>
          <w:trHeight w:val="283"/>
          <w:jc w:val="center"/>
        </w:trPr>
        <w:tc>
          <w:tcPr>
            <w:tcW w:w="2163" w:type="dxa"/>
            <w:vMerge/>
          </w:tcPr>
          <w:p w:rsidR="00C679D9" w:rsidRPr="004A445F" w:rsidRDefault="00C679D9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76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8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98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26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20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20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26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70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70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70" w:type="dxa"/>
          </w:tcPr>
          <w:p w:rsidR="00C679D9" w:rsidRPr="004E415F" w:rsidRDefault="00C679D9" w:rsidP="00A23A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32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21" w:type="dxa"/>
          </w:tcPr>
          <w:p w:rsidR="00C679D9" w:rsidRPr="004E415F" w:rsidRDefault="00C679D9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01" w:type="dxa"/>
          </w:tcPr>
          <w:p w:rsidR="00C679D9" w:rsidRPr="004A445F" w:rsidRDefault="00C679D9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C679D9" w:rsidRPr="004A445F" w:rsidRDefault="00C679D9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679D9" w:rsidRPr="004A445F" w:rsidRDefault="00C679D9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70"/>
          <w:jc w:val="center"/>
        </w:trPr>
        <w:tc>
          <w:tcPr>
            <w:tcW w:w="2163" w:type="dxa"/>
          </w:tcPr>
          <w:p w:rsidR="0061496C" w:rsidRPr="004A445F" w:rsidRDefault="0061496C" w:rsidP="0061496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58"/>
          <w:jc w:val="center"/>
        </w:trPr>
        <w:tc>
          <w:tcPr>
            <w:tcW w:w="2163" w:type="dxa"/>
          </w:tcPr>
          <w:p w:rsidR="0061496C" w:rsidRPr="004A445F" w:rsidRDefault="0061496C" w:rsidP="0061496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61496C" w:rsidRPr="0085221B" w:rsidRDefault="0061496C" w:rsidP="00614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61496C" w:rsidRPr="0085221B" w:rsidRDefault="0061496C" w:rsidP="006149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70"/>
          <w:jc w:val="center"/>
        </w:trPr>
        <w:tc>
          <w:tcPr>
            <w:tcW w:w="2163" w:type="dxa"/>
          </w:tcPr>
          <w:p w:rsidR="0061496C" w:rsidRPr="004A445F" w:rsidRDefault="0061496C" w:rsidP="0061496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70"/>
          <w:jc w:val="center"/>
        </w:trPr>
        <w:tc>
          <w:tcPr>
            <w:tcW w:w="2163" w:type="dxa"/>
          </w:tcPr>
          <w:p w:rsidR="0061496C" w:rsidRPr="004A445F" w:rsidRDefault="0061496C" w:rsidP="0061496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58"/>
          <w:jc w:val="center"/>
        </w:trPr>
        <w:tc>
          <w:tcPr>
            <w:tcW w:w="2163" w:type="dxa"/>
          </w:tcPr>
          <w:p w:rsidR="0061496C" w:rsidRPr="004A445F" w:rsidRDefault="0061496C" w:rsidP="0061496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70"/>
          <w:jc w:val="center"/>
        </w:trPr>
        <w:tc>
          <w:tcPr>
            <w:tcW w:w="2163" w:type="dxa"/>
          </w:tcPr>
          <w:p w:rsidR="0061496C" w:rsidRPr="004A445F" w:rsidRDefault="0061496C" w:rsidP="0061496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70"/>
          <w:jc w:val="center"/>
        </w:trPr>
        <w:tc>
          <w:tcPr>
            <w:tcW w:w="2163" w:type="dxa"/>
          </w:tcPr>
          <w:p w:rsidR="0061496C" w:rsidRPr="004A445F" w:rsidRDefault="0061496C" w:rsidP="0061496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21"/>
          <w:jc w:val="center"/>
        </w:trPr>
        <w:tc>
          <w:tcPr>
            <w:tcW w:w="2163" w:type="dxa"/>
          </w:tcPr>
          <w:p w:rsidR="0061496C" w:rsidRPr="004A445F" w:rsidRDefault="0061496C" w:rsidP="0061496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70"/>
          <w:jc w:val="center"/>
        </w:trPr>
        <w:tc>
          <w:tcPr>
            <w:tcW w:w="2163" w:type="dxa"/>
          </w:tcPr>
          <w:p w:rsidR="0061496C" w:rsidRPr="004A445F" w:rsidRDefault="0061496C" w:rsidP="0061496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70"/>
          <w:jc w:val="center"/>
        </w:trPr>
        <w:tc>
          <w:tcPr>
            <w:tcW w:w="2163" w:type="dxa"/>
          </w:tcPr>
          <w:p w:rsidR="0061496C" w:rsidRPr="004A445F" w:rsidRDefault="0061496C" w:rsidP="0061496C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96C" w:rsidRPr="004A445F" w:rsidTr="00CC70D6">
        <w:trPr>
          <w:trHeight w:val="270"/>
          <w:jc w:val="center"/>
        </w:trPr>
        <w:tc>
          <w:tcPr>
            <w:tcW w:w="2163" w:type="dxa"/>
            <w:vMerge w:val="restart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26" w:type="dxa"/>
            <w:gridSpan w:val="22"/>
          </w:tcPr>
          <w:p w:rsidR="0061496C" w:rsidRPr="004A445F" w:rsidRDefault="0061496C" w:rsidP="0061496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E5270" w:rsidRPr="004A445F" w:rsidTr="00CC70D6">
        <w:trPr>
          <w:trHeight w:val="283"/>
          <w:jc w:val="center"/>
        </w:trPr>
        <w:tc>
          <w:tcPr>
            <w:tcW w:w="2163" w:type="dxa"/>
            <w:vMerge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E415F" w:rsidRDefault="0061496C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6" w:type="dxa"/>
          </w:tcPr>
          <w:p w:rsidR="0061496C" w:rsidRPr="004E415F" w:rsidRDefault="0061496C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</w:tcPr>
          <w:p w:rsidR="0061496C" w:rsidRPr="004E415F" w:rsidRDefault="0061496C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61496C" w:rsidRPr="004E415F" w:rsidRDefault="0061496C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61496C" w:rsidRPr="004E415F" w:rsidRDefault="0061496C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32" w:type="dxa"/>
          </w:tcPr>
          <w:p w:rsidR="0061496C" w:rsidRPr="004E415F" w:rsidRDefault="0061496C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32" w:type="dxa"/>
          </w:tcPr>
          <w:p w:rsidR="0061496C" w:rsidRPr="004E415F" w:rsidRDefault="0061496C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98" w:type="dxa"/>
          </w:tcPr>
          <w:p w:rsidR="0061496C" w:rsidRPr="004E415F" w:rsidRDefault="0061496C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26" w:type="dxa"/>
          </w:tcPr>
          <w:p w:rsidR="0061496C" w:rsidRPr="004E415F" w:rsidRDefault="0061496C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20" w:type="dxa"/>
          </w:tcPr>
          <w:p w:rsidR="0061496C" w:rsidRPr="004E415F" w:rsidRDefault="0061496C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20" w:type="dxa"/>
          </w:tcPr>
          <w:p w:rsidR="0061496C" w:rsidRPr="004E415F" w:rsidRDefault="0061496C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26" w:type="dxa"/>
          </w:tcPr>
          <w:p w:rsidR="0061496C" w:rsidRPr="004E415F" w:rsidRDefault="0061496C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0" w:type="dxa"/>
          </w:tcPr>
          <w:p w:rsidR="0061496C" w:rsidRPr="004E415F" w:rsidRDefault="0061496C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70" w:type="dxa"/>
          </w:tcPr>
          <w:p w:rsidR="0061496C" w:rsidRPr="004E415F" w:rsidRDefault="0061496C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70" w:type="dxa"/>
          </w:tcPr>
          <w:p w:rsidR="0061496C" w:rsidRPr="004E415F" w:rsidRDefault="0061496C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632" w:type="dxa"/>
          </w:tcPr>
          <w:p w:rsidR="0061496C" w:rsidRPr="004E415F" w:rsidRDefault="0061496C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0" w:type="dxa"/>
          </w:tcPr>
          <w:p w:rsidR="0061496C" w:rsidRPr="004E415F" w:rsidRDefault="0061496C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21" w:type="dxa"/>
          </w:tcPr>
          <w:p w:rsidR="0061496C" w:rsidRPr="004E415F" w:rsidRDefault="0061496C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01" w:type="dxa"/>
          </w:tcPr>
          <w:p w:rsidR="0061496C" w:rsidRPr="004E415F" w:rsidRDefault="0061496C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592" w:type="dxa"/>
          </w:tcPr>
          <w:p w:rsidR="0061496C" w:rsidRPr="004E415F" w:rsidRDefault="0061496C" w:rsidP="006149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056" w:type="dxa"/>
            <w:gridSpan w:val="2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70"/>
          <w:jc w:val="center"/>
        </w:trPr>
        <w:tc>
          <w:tcPr>
            <w:tcW w:w="2163" w:type="dxa"/>
          </w:tcPr>
          <w:p w:rsidR="0061496C" w:rsidRPr="004A445F" w:rsidRDefault="0061496C" w:rsidP="0061496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61496C" w:rsidRPr="0085221B" w:rsidRDefault="0061496C" w:rsidP="00614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490"/>
          <w:jc w:val="center"/>
        </w:trPr>
        <w:tc>
          <w:tcPr>
            <w:tcW w:w="2163" w:type="dxa"/>
          </w:tcPr>
          <w:p w:rsidR="0061496C" w:rsidRPr="004A445F" w:rsidRDefault="0061496C" w:rsidP="0061496C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61496C" w:rsidRPr="004A445F" w:rsidRDefault="0061496C" w:rsidP="006149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2D0A" w:rsidRPr="004A445F" w:rsidTr="00CC70D6">
        <w:trPr>
          <w:trHeight w:val="270"/>
          <w:jc w:val="center"/>
        </w:trPr>
        <w:tc>
          <w:tcPr>
            <w:tcW w:w="2163" w:type="dxa"/>
          </w:tcPr>
          <w:p w:rsidR="000E6197" w:rsidRPr="004A445F" w:rsidRDefault="000E6197" w:rsidP="000E6197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70"/>
          <w:jc w:val="center"/>
        </w:trPr>
        <w:tc>
          <w:tcPr>
            <w:tcW w:w="2163" w:type="dxa"/>
          </w:tcPr>
          <w:p w:rsidR="000E6197" w:rsidRPr="004A445F" w:rsidRDefault="000E6197" w:rsidP="000E6197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58"/>
          <w:jc w:val="center"/>
        </w:trPr>
        <w:tc>
          <w:tcPr>
            <w:tcW w:w="2163" w:type="dxa"/>
          </w:tcPr>
          <w:p w:rsidR="000E6197" w:rsidRPr="004A445F" w:rsidRDefault="000E6197" w:rsidP="000E6197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58"/>
          <w:jc w:val="center"/>
        </w:trPr>
        <w:tc>
          <w:tcPr>
            <w:tcW w:w="2163" w:type="dxa"/>
          </w:tcPr>
          <w:p w:rsidR="000E6197" w:rsidRPr="004A445F" w:rsidRDefault="000E6197" w:rsidP="000E6197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70"/>
          <w:jc w:val="center"/>
        </w:trPr>
        <w:tc>
          <w:tcPr>
            <w:tcW w:w="2163" w:type="dxa"/>
          </w:tcPr>
          <w:p w:rsidR="000E6197" w:rsidRPr="004A445F" w:rsidRDefault="000E6197" w:rsidP="000E6197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21"/>
          <w:jc w:val="center"/>
        </w:trPr>
        <w:tc>
          <w:tcPr>
            <w:tcW w:w="2163" w:type="dxa"/>
          </w:tcPr>
          <w:p w:rsidR="000E6197" w:rsidRPr="004A445F" w:rsidRDefault="000E6197" w:rsidP="000E6197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70"/>
          <w:jc w:val="center"/>
        </w:trPr>
        <w:tc>
          <w:tcPr>
            <w:tcW w:w="2163" w:type="dxa"/>
          </w:tcPr>
          <w:p w:rsidR="000E6197" w:rsidRPr="004A445F" w:rsidRDefault="000E6197" w:rsidP="000E6197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0E6197" w:rsidRPr="00785391" w:rsidRDefault="000E6197" w:rsidP="000E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0E6197" w:rsidRPr="004A445F" w:rsidRDefault="000E6197" w:rsidP="000E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70"/>
          <w:jc w:val="center"/>
        </w:trPr>
        <w:tc>
          <w:tcPr>
            <w:tcW w:w="2163" w:type="dxa"/>
          </w:tcPr>
          <w:p w:rsidR="000E5270" w:rsidRPr="004A445F" w:rsidRDefault="000E5270" w:rsidP="000E527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93510" w:rsidRDefault="000E5270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0E5270" w:rsidRPr="00493510" w:rsidRDefault="000E5270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70"/>
          <w:jc w:val="center"/>
        </w:trPr>
        <w:tc>
          <w:tcPr>
            <w:tcW w:w="2163" w:type="dxa"/>
            <w:vMerge w:val="restart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26" w:type="dxa"/>
            <w:gridSpan w:val="22"/>
          </w:tcPr>
          <w:p w:rsidR="000E5270" w:rsidRPr="004A445F" w:rsidRDefault="000E5270" w:rsidP="000E52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E5270" w:rsidRPr="004A445F" w:rsidTr="00CC70D6">
        <w:trPr>
          <w:trHeight w:val="570"/>
          <w:jc w:val="center"/>
        </w:trPr>
        <w:tc>
          <w:tcPr>
            <w:tcW w:w="2163" w:type="dxa"/>
            <w:vMerge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32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32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98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26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20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20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26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0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70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70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3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70"/>
          <w:jc w:val="center"/>
        </w:trPr>
        <w:tc>
          <w:tcPr>
            <w:tcW w:w="2163" w:type="dxa"/>
          </w:tcPr>
          <w:p w:rsidR="000E5270" w:rsidRPr="004A445F" w:rsidRDefault="000E5270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0E5270" w:rsidRPr="00C04165" w:rsidRDefault="000E5270" w:rsidP="000E5270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85221B" w:rsidRDefault="000E5270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58"/>
          <w:jc w:val="center"/>
        </w:trPr>
        <w:tc>
          <w:tcPr>
            <w:tcW w:w="2163" w:type="dxa"/>
          </w:tcPr>
          <w:p w:rsidR="000E5270" w:rsidRPr="004A445F" w:rsidRDefault="000E5270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70"/>
          <w:jc w:val="center"/>
        </w:trPr>
        <w:tc>
          <w:tcPr>
            <w:tcW w:w="2163" w:type="dxa"/>
          </w:tcPr>
          <w:p w:rsidR="000E5270" w:rsidRPr="004A445F" w:rsidRDefault="000E5270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0E5270" w:rsidRPr="00C04165" w:rsidRDefault="000E5270" w:rsidP="000E5270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85221B" w:rsidRDefault="000E5270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70"/>
          <w:jc w:val="center"/>
        </w:trPr>
        <w:tc>
          <w:tcPr>
            <w:tcW w:w="2163" w:type="dxa"/>
          </w:tcPr>
          <w:p w:rsidR="000E5270" w:rsidRPr="004A445F" w:rsidRDefault="000E5270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0E5270" w:rsidRPr="00510111" w:rsidRDefault="000E5270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CC70D6">
        <w:trPr>
          <w:trHeight w:val="258"/>
          <w:jc w:val="center"/>
        </w:trPr>
        <w:tc>
          <w:tcPr>
            <w:tcW w:w="2163" w:type="dxa"/>
          </w:tcPr>
          <w:p w:rsidR="000E5270" w:rsidRPr="004A445F" w:rsidRDefault="000E5270" w:rsidP="000E527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51011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21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CC70D6" w:rsidRPr="0078539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163" w:type="dxa"/>
            <w:vMerge w:val="restart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26" w:type="dxa"/>
            <w:gridSpan w:val="22"/>
          </w:tcPr>
          <w:p w:rsidR="00CC70D6" w:rsidRPr="008A00A2" w:rsidRDefault="00CC70D6" w:rsidP="00CC70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CC70D6" w:rsidRPr="004A445F" w:rsidTr="00CC70D6">
        <w:trPr>
          <w:trHeight w:val="283"/>
          <w:jc w:val="center"/>
        </w:trPr>
        <w:tc>
          <w:tcPr>
            <w:tcW w:w="2163" w:type="dxa"/>
            <w:vMerge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6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9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26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26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7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7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2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9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21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  <w:shd w:val="clear" w:color="auto" w:fill="auto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78539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163" w:type="dxa"/>
            <w:vMerge w:val="restart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26" w:type="dxa"/>
            <w:gridSpan w:val="22"/>
          </w:tcPr>
          <w:p w:rsidR="00CC70D6" w:rsidRPr="004A445F" w:rsidRDefault="00CC70D6" w:rsidP="00CC70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CC70D6" w:rsidRPr="004A445F" w:rsidTr="00CC70D6">
        <w:trPr>
          <w:trHeight w:val="283"/>
          <w:jc w:val="center"/>
        </w:trPr>
        <w:tc>
          <w:tcPr>
            <w:tcW w:w="2163" w:type="dxa"/>
            <w:vMerge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9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26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26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C04165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C04165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51011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21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70"/>
          <w:jc w:val="center"/>
        </w:trPr>
        <w:tc>
          <w:tcPr>
            <w:tcW w:w="2163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F6BA4" w:rsidRDefault="00BF6BA4" w:rsidP="002849D7">
      <w:pPr>
        <w:spacing w:after="120" w:line="240" w:lineRule="auto"/>
        <w:rPr>
          <w:rFonts w:ascii="Times New Roman" w:hAnsi="Times New Roman" w:cs="Times New Roman"/>
        </w:rPr>
      </w:pPr>
    </w:p>
    <w:p w:rsidR="00866F0C" w:rsidRDefault="00866F0C" w:rsidP="002849D7">
      <w:pPr>
        <w:spacing w:after="120" w:line="240" w:lineRule="auto"/>
        <w:rPr>
          <w:rFonts w:ascii="Times New Roman" w:hAnsi="Times New Roman" w:cs="Times New Roman"/>
        </w:rPr>
      </w:pPr>
    </w:p>
    <w:p w:rsidR="00BF6BA4" w:rsidRPr="004A445F" w:rsidRDefault="00BF6BA4" w:rsidP="00BF6BA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>3 В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5043" w:type="dxa"/>
        <w:jc w:val="center"/>
        <w:tblLook w:val="04A0"/>
      </w:tblPr>
      <w:tblGrid>
        <w:gridCol w:w="2556"/>
        <w:gridCol w:w="620"/>
        <w:gridCol w:w="479"/>
        <w:gridCol w:w="648"/>
        <w:gridCol w:w="648"/>
        <w:gridCol w:w="648"/>
        <w:gridCol w:w="469"/>
        <w:gridCol w:w="620"/>
        <w:gridCol w:w="498"/>
        <w:gridCol w:w="620"/>
        <w:gridCol w:w="620"/>
        <w:gridCol w:w="620"/>
        <w:gridCol w:w="528"/>
        <w:gridCol w:w="471"/>
        <w:gridCol w:w="620"/>
        <w:gridCol w:w="471"/>
        <w:gridCol w:w="471"/>
        <w:gridCol w:w="620"/>
        <w:gridCol w:w="625"/>
        <w:gridCol w:w="503"/>
        <w:gridCol w:w="632"/>
        <w:gridCol w:w="436"/>
        <w:gridCol w:w="620"/>
      </w:tblGrid>
      <w:tr w:rsidR="00BF6BA4" w:rsidRPr="004A445F" w:rsidTr="004155D4">
        <w:trPr>
          <w:trHeight w:val="270"/>
          <w:jc w:val="center"/>
        </w:trPr>
        <w:tc>
          <w:tcPr>
            <w:tcW w:w="2556" w:type="dxa"/>
            <w:vMerge w:val="restart"/>
          </w:tcPr>
          <w:p w:rsidR="00BF6BA4" w:rsidRPr="004A445F" w:rsidRDefault="00BF6BA4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87" w:type="dxa"/>
            <w:gridSpan w:val="22"/>
          </w:tcPr>
          <w:p w:rsidR="00BF6BA4" w:rsidRPr="008A00A2" w:rsidRDefault="00BF6BA4" w:rsidP="00A23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D93104" w:rsidRPr="004A445F" w:rsidTr="004155D4">
        <w:trPr>
          <w:trHeight w:val="283"/>
          <w:jc w:val="center"/>
        </w:trPr>
        <w:tc>
          <w:tcPr>
            <w:tcW w:w="2556" w:type="dxa"/>
            <w:vMerge/>
          </w:tcPr>
          <w:p w:rsidR="00BF6BA4" w:rsidRPr="004A445F" w:rsidRDefault="00BF6BA4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79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8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69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20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98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20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20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20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28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71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20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71" w:type="dxa"/>
          </w:tcPr>
          <w:p w:rsidR="00BF6BA4" w:rsidRPr="004E415F" w:rsidRDefault="00BF6BA4" w:rsidP="00A23A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1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25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03" w:type="dxa"/>
          </w:tcPr>
          <w:p w:rsidR="00BF6BA4" w:rsidRPr="004A445F" w:rsidRDefault="00BF6BA4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F6BA4" w:rsidRPr="004A445F" w:rsidRDefault="00BF6BA4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BF6BA4" w:rsidRPr="004A445F" w:rsidRDefault="00BF6BA4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104" w:rsidRPr="004A445F" w:rsidTr="004155D4">
        <w:trPr>
          <w:trHeight w:val="270"/>
          <w:jc w:val="center"/>
        </w:trPr>
        <w:tc>
          <w:tcPr>
            <w:tcW w:w="2556" w:type="dxa"/>
          </w:tcPr>
          <w:p w:rsidR="00D63F98" w:rsidRPr="004A445F" w:rsidRDefault="00D63F98" w:rsidP="00D63F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104" w:rsidRPr="004A445F" w:rsidTr="004155D4">
        <w:trPr>
          <w:trHeight w:val="258"/>
          <w:jc w:val="center"/>
        </w:trPr>
        <w:tc>
          <w:tcPr>
            <w:tcW w:w="2556" w:type="dxa"/>
          </w:tcPr>
          <w:p w:rsidR="00D63F98" w:rsidRPr="004A445F" w:rsidRDefault="00D63F98" w:rsidP="00D63F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63F98" w:rsidRPr="0085221B" w:rsidRDefault="00D63F98" w:rsidP="00D63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D63F98" w:rsidRPr="0085221B" w:rsidRDefault="00D63F98" w:rsidP="00D63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104" w:rsidRPr="004A445F" w:rsidTr="004155D4">
        <w:trPr>
          <w:trHeight w:val="270"/>
          <w:jc w:val="center"/>
        </w:trPr>
        <w:tc>
          <w:tcPr>
            <w:tcW w:w="2556" w:type="dxa"/>
          </w:tcPr>
          <w:p w:rsidR="00D63F98" w:rsidRPr="004A445F" w:rsidRDefault="00D63F98" w:rsidP="00D63F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104" w:rsidRPr="004A445F" w:rsidTr="004155D4">
        <w:trPr>
          <w:trHeight w:val="270"/>
          <w:jc w:val="center"/>
        </w:trPr>
        <w:tc>
          <w:tcPr>
            <w:tcW w:w="2556" w:type="dxa"/>
          </w:tcPr>
          <w:p w:rsidR="00D63F98" w:rsidRPr="004A445F" w:rsidRDefault="00D63F98" w:rsidP="00D63F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104" w:rsidRPr="004A445F" w:rsidTr="004155D4">
        <w:trPr>
          <w:trHeight w:val="258"/>
          <w:jc w:val="center"/>
        </w:trPr>
        <w:tc>
          <w:tcPr>
            <w:tcW w:w="2556" w:type="dxa"/>
          </w:tcPr>
          <w:p w:rsidR="00D63F98" w:rsidRPr="004A445F" w:rsidRDefault="00D63F98" w:rsidP="00D63F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104" w:rsidRPr="004A445F" w:rsidTr="004155D4">
        <w:trPr>
          <w:trHeight w:val="270"/>
          <w:jc w:val="center"/>
        </w:trPr>
        <w:tc>
          <w:tcPr>
            <w:tcW w:w="2556" w:type="dxa"/>
          </w:tcPr>
          <w:p w:rsidR="00D63F98" w:rsidRPr="004A445F" w:rsidRDefault="00D63F98" w:rsidP="00D63F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FFFFFF" w:themeFill="background1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104" w:rsidRPr="004A445F" w:rsidTr="004155D4">
        <w:trPr>
          <w:trHeight w:val="270"/>
          <w:jc w:val="center"/>
        </w:trPr>
        <w:tc>
          <w:tcPr>
            <w:tcW w:w="2556" w:type="dxa"/>
          </w:tcPr>
          <w:p w:rsidR="00D63F98" w:rsidRPr="004A445F" w:rsidRDefault="00D63F98" w:rsidP="00D63F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104" w:rsidRPr="004A445F" w:rsidTr="004155D4">
        <w:trPr>
          <w:trHeight w:val="221"/>
          <w:jc w:val="center"/>
        </w:trPr>
        <w:tc>
          <w:tcPr>
            <w:tcW w:w="2556" w:type="dxa"/>
          </w:tcPr>
          <w:p w:rsidR="00D63F98" w:rsidRPr="004A445F" w:rsidRDefault="00D63F98" w:rsidP="00D63F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104" w:rsidRPr="004A445F" w:rsidTr="004155D4">
        <w:trPr>
          <w:trHeight w:val="270"/>
          <w:jc w:val="center"/>
        </w:trPr>
        <w:tc>
          <w:tcPr>
            <w:tcW w:w="2556" w:type="dxa"/>
          </w:tcPr>
          <w:p w:rsidR="00D63F98" w:rsidRPr="004A445F" w:rsidRDefault="00D63F98" w:rsidP="00D63F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104" w:rsidRPr="004A445F" w:rsidTr="004155D4">
        <w:trPr>
          <w:trHeight w:val="270"/>
          <w:jc w:val="center"/>
        </w:trPr>
        <w:tc>
          <w:tcPr>
            <w:tcW w:w="2556" w:type="dxa"/>
          </w:tcPr>
          <w:p w:rsidR="00D63F98" w:rsidRPr="004A445F" w:rsidRDefault="00D63F98" w:rsidP="00D63F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3F98" w:rsidRPr="004A445F" w:rsidTr="004155D4">
        <w:trPr>
          <w:trHeight w:val="270"/>
          <w:jc w:val="center"/>
        </w:trPr>
        <w:tc>
          <w:tcPr>
            <w:tcW w:w="2556" w:type="dxa"/>
            <w:vMerge w:val="restart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87" w:type="dxa"/>
            <w:gridSpan w:val="22"/>
          </w:tcPr>
          <w:p w:rsidR="00D63F98" w:rsidRPr="004A445F" w:rsidRDefault="00D63F98" w:rsidP="00D63F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93104" w:rsidRPr="004A445F" w:rsidTr="004155D4">
        <w:trPr>
          <w:trHeight w:val="283"/>
          <w:jc w:val="center"/>
        </w:trPr>
        <w:tc>
          <w:tcPr>
            <w:tcW w:w="2556" w:type="dxa"/>
            <w:vMerge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E415F" w:rsidRDefault="00D63F98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9" w:type="dxa"/>
          </w:tcPr>
          <w:p w:rsidR="00D63F98" w:rsidRPr="004E415F" w:rsidRDefault="00D63F98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</w:tcPr>
          <w:p w:rsidR="00D63F98" w:rsidRPr="004E415F" w:rsidRDefault="00D63F98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D63F98" w:rsidRPr="004E415F" w:rsidRDefault="00D63F98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D63F98" w:rsidRPr="004E415F" w:rsidRDefault="00D63F98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69" w:type="dxa"/>
          </w:tcPr>
          <w:p w:rsidR="00D63F98" w:rsidRPr="004E415F" w:rsidRDefault="00D63F98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0" w:type="dxa"/>
          </w:tcPr>
          <w:p w:rsidR="00D63F98" w:rsidRPr="004E415F" w:rsidRDefault="00D63F98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98" w:type="dxa"/>
          </w:tcPr>
          <w:p w:rsidR="00D63F98" w:rsidRPr="004E415F" w:rsidRDefault="00D63F98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20" w:type="dxa"/>
          </w:tcPr>
          <w:p w:rsidR="00D63F98" w:rsidRPr="004E415F" w:rsidRDefault="00D63F98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20" w:type="dxa"/>
          </w:tcPr>
          <w:p w:rsidR="00D63F98" w:rsidRPr="004E415F" w:rsidRDefault="00D63F98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20" w:type="dxa"/>
          </w:tcPr>
          <w:p w:rsidR="00D63F98" w:rsidRPr="004E415F" w:rsidRDefault="00D63F98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28" w:type="dxa"/>
          </w:tcPr>
          <w:p w:rsidR="00D63F98" w:rsidRPr="004E415F" w:rsidRDefault="00D63F98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1" w:type="dxa"/>
          </w:tcPr>
          <w:p w:rsidR="00D63F98" w:rsidRPr="004E415F" w:rsidRDefault="00D63F98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20" w:type="dxa"/>
          </w:tcPr>
          <w:p w:rsidR="00D63F98" w:rsidRPr="004E415F" w:rsidRDefault="00D63F98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71" w:type="dxa"/>
          </w:tcPr>
          <w:p w:rsidR="00D63F98" w:rsidRPr="004E415F" w:rsidRDefault="00D63F98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71" w:type="dxa"/>
          </w:tcPr>
          <w:p w:rsidR="00D63F98" w:rsidRPr="004E415F" w:rsidRDefault="00D63F98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0" w:type="dxa"/>
          </w:tcPr>
          <w:p w:rsidR="00D63F98" w:rsidRPr="004E415F" w:rsidRDefault="00D63F98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25" w:type="dxa"/>
          </w:tcPr>
          <w:p w:rsidR="00D63F98" w:rsidRPr="004E415F" w:rsidRDefault="00D63F98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03" w:type="dxa"/>
          </w:tcPr>
          <w:p w:rsidR="00D63F98" w:rsidRPr="004E415F" w:rsidRDefault="00D63F98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32" w:type="dxa"/>
          </w:tcPr>
          <w:p w:rsidR="00D63F98" w:rsidRPr="004E415F" w:rsidRDefault="00D63F98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056" w:type="dxa"/>
            <w:gridSpan w:val="2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104" w:rsidRPr="004A445F" w:rsidTr="004155D4">
        <w:trPr>
          <w:trHeight w:val="270"/>
          <w:jc w:val="center"/>
        </w:trPr>
        <w:tc>
          <w:tcPr>
            <w:tcW w:w="2556" w:type="dxa"/>
          </w:tcPr>
          <w:p w:rsidR="00D63F98" w:rsidRPr="004A445F" w:rsidRDefault="00D63F98" w:rsidP="00D63F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63F98" w:rsidRPr="0085221B" w:rsidRDefault="00D63F98" w:rsidP="00D63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5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104" w:rsidRPr="004A445F" w:rsidTr="004155D4">
        <w:trPr>
          <w:trHeight w:val="490"/>
          <w:jc w:val="center"/>
        </w:trPr>
        <w:tc>
          <w:tcPr>
            <w:tcW w:w="2556" w:type="dxa"/>
          </w:tcPr>
          <w:p w:rsidR="00D63F98" w:rsidRPr="004A445F" w:rsidRDefault="00D63F98" w:rsidP="00D63F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104" w:rsidRPr="004A445F" w:rsidTr="004155D4">
        <w:trPr>
          <w:trHeight w:val="270"/>
          <w:jc w:val="center"/>
        </w:trPr>
        <w:tc>
          <w:tcPr>
            <w:tcW w:w="2556" w:type="dxa"/>
          </w:tcPr>
          <w:p w:rsidR="00D63F98" w:rsidRPr="004A445F" w:rsidRDefault="00D63F98" w:rsidP="00D63F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104" w:rsidRPr="004A445F" w:rsidTr="004155D4">
        <w:trPr>
          <w:trHeight w:val="270"/>
          <w:jc w:val="center"/>
        </w:trPr>
        <w:tc>
          <w:tcPr>
            <w:tcW w:w="2556" w:type="dxa"/>
          </w:tcPr>
          <w:p w:rsidR="00D63F98" w:rsidRPr="004A445F" w:rsidRDefault="00D63F98" w:rsidP="00D63F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3104" w:rsidRPr="004A445F" w:rsidTr="004155D4">
        <w:trPr>
          <w:trHeight w:val="258"/>
          <w:jc w:val="center"/>
        </w:trPr>
        <w:tc>
          <w:tcPr>
            <w:tcW w:w="2556" w:type="dxa"/>
          </w:tcPr>
          <w:p w:rsidR="00D93104" w:rsidRPr="004A445F" w:rsidRDefault="00D93104" w:rsidP="00D9310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D93104" w:rsidRPr="004A445F" w:rsidRDefault="00D93104" w:rsidP="00D931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79" w:type="dxa"/>
          </w:tcPr>
          <w:p w:rsidR="00D93104" w:rsidRPr="004A445F" w:rsidRDefault="00D93104" w:rsidP="00D93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93104" w:rsidRPr="004A445F" w:rsidRDefault="00D93104" w:rsidP="00D93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93104" w:rsidRPr="004A445F" w:rsidRDefault="00D93104" w:rsidP="00D93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93104" w:rsidRPr="004A445F" w:rsidRDefault="00D93104" w:rsidP="00D93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D93104" w:rsidRPr="004A445F" w:rsidRDefault="00D93104" w:rsidP="00D93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93104" w:rsidRPr="004A445F" w:rsidRDefault="00D93104" w:rsidP="00D93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93104" w:rsidRPr="004A445F" w:rsidRDefault="00D93104" w:rsidP="00D93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93104" w:rsidRPr="004A445F" w:rsidRDefault="00D93104" w:rsidP="00D93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93104" w:rsidRPr="004A445F" w:rsidRDefault="00D93104" w:rsidP="00D93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93104" w:rsidRPr="004A445F" w:rsidRDefault="00D93104" w:rsidP="00D93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D93104" w:rsidRPr="004A445F" w:rsidRDefault="00D93104" w:rsidP="00D93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93104" w:rsidRPr="004A445F" w:rsidRDefault="00D93104" w:rsidP="00D93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93104" w:rsidRPr="004A445F" w:rsidRDefault="00D93104" w:rsidP="00D93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D93104" w:rsidRPr="004A445F" w:rsidRDefault="00D93104" w:rsidP="00D93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93104" w:rsidRPr="004A445F" w:rsidRDefault="00D93104" w:rsidP="00D93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93104" w:rsidRPr="004A445F" w:rsidRDefault="00D93104" w:rsidP="00D93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D93104" w:rsidRPr="004A445F" w:rsidRDefault="00D93104" w:rsidP="00D93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93104" w:rsidRPr="004A445F" w:rsidRDefault="00D93104" w:rsidP="00D93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93104" w:rsidRPr="004A445F" w:rsidRDefault="00D93104" w:rsidP="00D93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93104" w:rsidRPr="004A445F" w:rsidRDefault="00D93104" w:rsidP="00D931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21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78539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98" w:type="dxa"/>
          </w:tcPr>
          <w:p w:rsidR="00CC70D6" w:rsidRPr="00493510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  <w:vMerge w:val="restart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87" w:type="dxa"/>
            <w:gridSpan w:val="22"/>
          </w:tcPr>
          <w:p w:rsidR="00CC70D6" w:rsidRPr="004A445F" w:rsidRDefault="00CC70D6" w:rsidP="00CC70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C70D6" w:rsidRPr="004A445F" w:rsidTr="004155D4">
        <w:trPr>
          <w:trHeight w:val="570"/>
          <w:jc w:val="center"/>
        </w:trPr>
        <w:tc>
          <w:tcPr>
            <w:tcW w:w="2556" w:type="dxa"/>
            <w:vMerge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9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69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9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2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7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C04165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85221B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58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C04165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85221B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51011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58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58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51011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21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CC70D6" w:rsidRPr="0078539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  <w:vMerge w:val="restart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87" w:type="dxa"/>
            <w:gridSpan w:val="22"/>
          </w:tcPr>
          <w:p w:rsidR="00CC70D6" w:rsidRPr="008A00A2" w:rsidRDefault="00CC70D6" w:rsidP="00CC70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CC70D6" w:rsidRPr="004A445F" w:rsidTr="004155D4">
        <w:trPr>
          <w:trHeight w:val="283"/>
          <w:jc w:val="center"/>
        </w:trPr>
        <w:tc>
          <w:tcPr>
            <w:tcW w:w="2556" w:type="dxa"/>
            <w:vMerge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9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69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9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2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7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71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25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03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32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</w:tr>
      <w:tr w:rsidR="00CC70D6" w:rsidRPr="004A445F" w:rsidTr="004155D4">
        <w:trPr>
          <w:trHeight w:val="258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58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58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21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CC70D6" w:rsidRPr="00DE1EA5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CC70D6" w:rsidRPr="0078539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36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  <w:vMerge w:val="restart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87" w:type="dxa"/>
            <w:gridSpan w:val="22"/>
          </w:tcPr>
          <w:p w:rsidR="00CC70D6" w:rsidRPr="004A445F" w:rsidRDefault="00CC70D6" w:rsidP="00CC70D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CC70D6" w:rsidRPr="004A445F" w:rsidTr="004155D4">
        <w:trPr>
          <w:trHeight w:val="283"/>
          <w:jc w:val="center"/>
        </w:trPr>
        <w:tc>
          <w:tcPr>
            <w:tcW w:w="2556" w:type="dxa"/>
            <w:vMerge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9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69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98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20" w:type="dxa"/>
            <w:shd w:val="clear" w:color="auto" w:fill="auto"/>
          </w:tcPr>
          <w:p w:rsidR="00CC70D6" w:rsidRPr="0093644F" w:rsidRDefault="00CC70D6" w:rsidP="00CC70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28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25404F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C04165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58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CC70D6" w:rsidRPr="00C04165" w:rsidRDefault="00CC70D6" w:rsidP="00CC70D6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510111" w:rsidRDefault="00CC70D6" w:rsidP="00CC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58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CC70D6">
        <w:trPr>
          <w:trHeight w:val="258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21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70D6" w:rsidRPr="004A445F" w:rsidTr="004155D4">
        <w:trPr>
          <w:trHeight w:val="270"/>
          <w:jc w:val="center"/>
        </w:trPr>
        <w:tc>
          <w:tcPr>
            <w:tcW w:w="2556" w:type="dxa"/>
          </w:tcPr>
          <w:p w:rsidR="00CC70D6" w:rsidRPr="004A445F" w:rsidRDefault="00CC70D6" w:rsidP="00CC70D6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CC70D6" w:rsidRPr="004A445F" w:rsidRDefault="00CC70D6" w:rsidP="00CC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F6BA4" w:rsidRDefault="00BF6BA4" w:rsidP="002849D7">
      <w:pPr>
        <w:spacing w:after="120" w:line="240" w:lineRule="auto"/>
        <w:rPr>
          <w:rFonts w:ascii="Times New Roman" w:hAnsi="Times New Roman" w:cs="Times New Roman"/>
        </w:rPr>
      </w:pPr>
    </w:p>
    <w:p w:rsidR="00BF6BA4" w:rsidRDefault="00BF6BA4" w:rsidP="002849D7">
      <w:pPr>
        <w:spacing w:after="120" w:line="240" w:lineRule="auto"/>
        <w:rPr>
          <w:rFonts w:ascii="Times New Roman" w:hAnsi="Times New Roman" w:cs="Times New Roman"/>
        </w:rPr>
      </w:pPr>
    </w:p>
    <w:p w:rsidR="00947F30" w:rsidRDefault="00947F30" w:rsidP="00BF6BA4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947F30" w:rsidRDefault="00947F30" w:rsidP="00BF6BA4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947F30" w:rsidRDefault="00947F30" w:rsidP="00BF6BA4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947F30" w:rsidRDefault="00947F30" w:rsidP="00BF6BA4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947F30" w:rsidRDefault="00947F30" w:rsidP="00BF6BA4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947F30" w:rsidRDefault="00947F30" w:rsidP="00BF6BA4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947F30" w:rsidRDefault="00947F30" w:rsidP="00BF6BA4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BF6BA4" w:rsidRPr="004A445F" w:rsidRDefault="00BF6BA4" w:rsidP="00BF6BA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 xml:space="preserve">3 Г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4973" w:type="dxa"/>
        <w:jc w:val="center"/>
        <w:tblLook w:val="04A0"/>
      </w:tblPr>
      <w:tblGrid>
        <w:gridCol w:w="2511"/>
        <w:gridCol w:w="620"/>
        <w:gridCol w:w="620"/>
        <w:gridCol w:w="648"/>
        <w:gridCol w:w="648"/>
        <w:gridCol w:w="648"/>
        <w:gridCol w:w="473"/>
        <w:gridCol w:w="508"/>
        <w:gridCol w:w="620"/>
        <w:gridCol w:w="540"/>
        <w:gridCol w:w="620"/>
        <w:gridCol w:w="620"/>
        <w:gridCol w:w="540"/>
        <w:gridCol w:w="476"/>
        <w:gridCol w:w="476"/>
        <w:gridCol w:w="476"/>
        <w:gridCol w:w="476"/>
        <w:gridCol w:w="620"/>
        <w:gridCol w:w="649"/>
        <w:gridCol w:w="512"/>
        <w:gridCol w:w="616"/>
        <w:gridCol w:w="436"/>
        <w:gridCol w:w="620"/>
      </w:tblGrid>
      <w:tr w:rsidR="00BF6BA4" w:rsidRPr="004A445F" w:rsidTr="00E15D3B">
        <w:trPr>
          <w:trHeight w:val="270"/>
          <w:jc w:val="center"/>
        </w:trPr>
        <w:tc>
          <w:tcPr>
            <w:tcW w:w="2568" w:type="dxa"/>
            <w:vMerge w:val="restart"/>
          </w:tcPr>
          <w:p w:rsidR="00BF6BA4" w:rsidRPr="004A445F" w:rsidRDefault="00BF6BA4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05" w:type="dxa"/>
            <w:gridSpan w:val="22"/>
          </w:tcPr>
          <w:p w:rsidR="00BF6BA4" w:rsidRPr="008A00A2" w:rsidRDefault="00BF6BA4" w:rsidP="00A23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D63F98" w:rsidRPr="004A445F" w:rsidTr="00E15D3B">
        <w:trPr>
          <w:trHeight w:val="283"/>
          <w:jc w:val="center"/>
        </w:trPr>
        <w:tc>
          <w:tcPr>
            <w:tcW w:w="2568" w:type="dxa"/>
            <w:vMerge/>
          </w:tcPr>
          <w:p w:rsidR="00BF6BA4" w:rsidRPr="004A445F" w:rsidRDefault="00BF6BA4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0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8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76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12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10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46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20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20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46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78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78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78" w:type="dxa"/>
          </w:tcPr>
          <w:p w:rsidR="00BF6BA4" w:rsidRPr="004E415F" w:rsidRDefault="00BF6BA4" w:rsidP="00A23A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8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61" w:type="dxa"/>
          </w:tcPr>
          <w:p w:rsidR="00BF6BA4" w:rsidRPr="004E415F" w:rsidRDefault="00BF6BA4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16" w:type="dxa"/>
          </w:tcPr>
          <w:p w:rsidR="00BF6BA4" w:rsidRPr="004A445F" w:rsidRDefault="00BF6BA4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BF6BA4" w:rsidRPr="004A445F" w:rsidRDefault="00BF6BA4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BF6BA4" w:rsidRPr="004A445F" w:rsidRDefault="00BF6BA4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3F98" w:rsidRPr="004A445F" w:rsidTr="00E15D3B">
        <w:trPr>
          <w:trHeight w:val="270"/>
          <w:jc w:val="center"/>
        </w:trPr>
        <w:tc>
          <w:tcPr>
            <w:tcW w:w="2568" w:type="dxa"/>
          </w:tcPr>
          <w:p w:rsidR="00D63F98" w:rsidRPr="004A445F" w:rsidRDefault="00D63F98" w:rsidP="00D63F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3F98" w:rsidRPr="004A445F" w:rsidTr="00E15D3B">
        <w:trPr>
          <w:trHeight w:val="258"/>
          <w:jc w:val="center"/>
        </w:trPr>
        <w:tc>
          <w:tcPr>
            <w:tcW w:w="2568" w:type="dxa"/>
          </w:tcPr>
          <w:p w:rsidR="00D63F98" w:rsidRPr="004A445F" w:rsidRDefault="00D63F98" w:rsidP="00D63F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63F98" w:rsidRPr="0085221B" w:rsidRDefault="00D63F98" w:rsidP="00D63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D63F98" w:rsidRPr="0085221B" w:rsidRDefault="00D63F98" w:rsidP="00D63F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3F98" w:rsidRPr="004A445F" w:rsidTr="00E15D3B">
        <w:trPr>
          <w:trHeight w:val="270"/>
          <w:jc w:val="center"/>
        </w:trPr>
        <w:tc>
          <w:tcPr>
            <w:tcW w:w="2568" w:type="dxa"/>
          </w:tcPr>
          <w:p w:rsidR="00D63F98" w:rsidRPr="004A445F" w:rsidRDefault="00D63F98" w:rsidP="00D63F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3F98" w:rsidRPr="004A445F" w:rsidTr="00E15D3B">
        <w:trPr>
          <w:trHeight w:val="270"/>
          <w:jc w:val="center"/>
        </w:trPr>
        <w:tc>
          <w:tcPr>
            <w:tcW w:w="2568" w:type="dxa"/>
          </w:tcPr>
          <w:p w:rsidR="00D63F98" w:rsidRPr="004A445F" w:rsidRDefault="00D63F98" w:rsidP="00D63F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63F98" w:rsidRPr="004A445F" w:rsidRDefault="00D63F98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58"/>
          <w:jc w:val="center"/>
        </w:trPr>
        <w:tc>
          <w:tcPr>
            <w:tcW w:w="2568" w:type="dxa"/>
          </w:tcPr>
          <w:p w:rsidR="00E15D3B" w:rsidRPr="004A445F" w:rsidRDefault="00E15D3B" w:rsidP="00D63F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E15D3B" w:rsidRPr="004A445F" w:rsidRDefault="00E15D3B" w:rsidP="00C20F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61" w:type="dxa"/>
          </w:tcPr>
          <w:p w:rsidR="00E15D3B" w:rsidRPr="004A445F" w:rsidRDefault="00E15D3B" w:rsidP="00C20F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D63F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D63F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21"/>
          <w:jc w:val="center"/>
        </w:trPr>
        <w:tc>
          <w:tcPr>
            <w:tcW w:w="2568" w:type="dxa"/>
          </w:tcPr>
          <w:p w:rsidR="00E15D3B" w:rsidRPr="004A445F" w:rsidRDefault="00E15D3B" w:rsidP="00D63F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D63F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D63F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  <w:vMerge w:val="restart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05" w:type="dxa"/>
            <w:gridSpan w:val="22"/>
          </w:tcPr>
          <w:p w:rsidR="00E15D3B" w:rsidRPr="004A445F" w:rsidRDefault="00E15D3B" w:rsidP="00D63F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15D3B" w:rsidRPr="004A445F" w:rsidTr="00E15D3B">
        <w:trPr>
          <w:trHeight w:val="283"/>
          <w:jc w:val="center"/>
        </w:trPr>
        <w:tc>
          <w:tcPr>
            <w:tcW w:w="2568" w:type="dxa"/>
            <w:vMerge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E415F" w:rsidRDefault="00E15D3B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0" w:type="dxa"/>
          </w:tcPr>
          <w:p w:rsidR="00E15D3B" w:rsidRPr="004E415F" w:rsidRDefault="00E15D3B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</w:tcPr>
          <w:p w:rsidR="00E15D3B" w:rsidRPr="004E415F" w:rsidRDefault="00E15D3B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E15D3B" w:rsidRPr="004E415F" w:rsidRDefault="00E15D3B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E15D3B" w:rsidRPr="004E415F" w:rsidRDefault="00E15D3B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76" w:type="dxa"/>
          </w:tcPr>
          <w:p w:rsidR="00E15D3B" w:rsidRPr="004E415F" w:rsidRDefault="00E15D3B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12" w:type="dxa"/>
          </w:tcPr>
          <w:p w:rsidR="00E15D3B" w:rsidRPr="004E415F" w:rsidRDefault="00E15D3B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0" w:type="dxa"/>
          </w:tcPr>
          <w:p w:rsidR="00E15D3B" w:rsidRPr="004E415F" w:rsidRDefault="00E15D3B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46" w:type="dxa"/>
          </w:tcPr>
          <w:p w:rsidR="00E15D3B" w:rsidRPr="004E415F" w:rsidRDefault="00E15D3B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20" w:type="dxa"/>
          </w:tcPr>
          <w:p w:rsidR="00E15D3B" w:rsidRPr="004E415F" w:rsidRDefault="00E15D3B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20" w:type="dxa"/>
          </w:tcPr>
          <w:p w:rsidR="00E15D3B" w:rsidRPr="004E415F" w:rsidRDefault="00E15D3B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46" w:type="dxa"/>
          </w:tcPr>
          <w:p w:rsidR="00E15D3B" w:rsidRPr="004E415F" w:rsidRDefault="00E15D3B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8" w:type="dxa"/>
          </w:tcPr>
          <w:p w:rsidR="00E15D3B" w:rsidRPr="004E415F" w:rsidRDefault="00E15D3B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78" w:type="dxa"/>
          </w:tcPr>
          <w:p w:rsidR="00E15D3B" w:rsidRPr="004E415F" w:rsidRDefault="00E15D3B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78" w:type="dxa"/>
          </w:tcPr>
          <w:p w:rsidR="00E15D3B" w:rsidRPr="004E415F" w:rsidRDefault="00E15D3B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78" w:type="dxa"/>
          </w:tcPr>
          <w:p w:rsidR="00E15D3B" w:rsidRPr="004E415F" w:rsidRDefault="00E15D3B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0" w:type="dxa"/>
          </w:tcPr>
          <w:p w:rsidR="00E15D3B" w:rsidRPr="004E415F" w:rsidRDefault="00E15D3B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61" w:type="dxa"/>
          </w:tcPr>
          <w:p w:rsidR="00E15D3B" w:rsidRPr="004E415F" w:rsidRDefault="00E15D3B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16" w:type="dxa"/>
          </w:tcPr>
          <w:p w:rsidR="00E15D3B" w:rsidRPr="004E415F" w:rsidRDefault="00E15D3B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26" w:type="dxa"/>
          </w:tcPr>
          <w:p w:rsidR="00E15D3B" w:rsidRPr="004E415F" w:rsidRDefault="00E15D3B" w:rsidP="00D63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056" w:type="dxa"/>
            <w:gridSpan w:val="2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D63F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85221B" w:rsidRDefault="00E15D3B" w:rsidP="00D63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61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490"/>
          <w:jc w:val="center"/>
        </w:trPr>
        <w:tc>
          <w:tcPr>
            <w:tcW w:w="2568" w:type="dxa"/>
          </w:tcPr>
          <w:p w:rsidR="00E15D3B" w:rsidRPr="004A445F" w:rsidRDefault="00E15D3B" w:rsidP="00D63F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D63F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D63F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58"/>
          <w:jc w:val="center"/>
        </w:trPr>
        <w:tc>
          <w:tcPr>
            <w:tcW w:w="2568" w:type="dxa"/>
          </w:tcPr>
          <w:p w:rsidR="00E15D3B" w:rsidRPr="004A445F" w:rsidRDefault="00E15D3B" w:rsidP="00D63F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58"/>
          <w:jc w:val="center"/>
        </w:trPr>
        <w:tc>
          <w:tcPr>
            <w:tcW w:w="2568" w:type="dxa"/>
          </w:tcPr>
          <w:p w:rsidR="00E15D3B" w:rsidRPr="004A445F" w:rsidRDefault="00E15D3B" w:rsidP="00D63F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D63F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FFFFFF" w:themeFill="background1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21"/>
          <w:jc w:val="center"/>
        </w:trPr>
        <w:tc>
          <w:tcPr>
            <w:tcW w:w="2568" w:type="dxa"/>
          </w:tcPr>
          <w:p w:rsidR="00E15D3B" w:rsidRPr="004A445F" w:rsidRDefault="00E15D3B" w:rsidP="00D63F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D63F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E15D3B" w:rsidRPr="00785391" w:rsidRDefault="00E15D3B" w:rsidP="00D63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D63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0E527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93510" w:rsidRDefault="00E15D3B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:rsidR="00E15D3B" w:rsidRPr="00493510" w:rsidRDefault="00E15D3B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  <w:vMerge w:val="restart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05" w:type="dxa"/>
            <w:gridSpan w:val="22"/>
          </w:tcPr>
          <w:p w:rsidR="00E15D3B" w:rsidRPr="004A445F" w:rsidRDefault="00E15D3B" w:rsidP="000E52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15D3B" w:rsidRPr="004A445F" w:rsidTr="00E15D3B">
        <w:trPr>
          <w:trHeight w:val="570"/>
          <w:jc w:val="center"/>
        </w:trPr>
        <w:tc>
          <w:tcPr>
            <w:tcW w:w="2568" w:type="dxa"/>
            <w:vMerge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93644F" w:rsidRDefault="00E15D3B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0" w:type="dxa"/>
            <w:shd w:val="clear" w:color="auto" w:fill="auto"/>
          </w:tcPr>
          <w:p w:rsidR="00E15D3B" w:rsidRPr="0093644F" w:rsidRDefault="00E15D3B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E15D3B" w:rsidRPr="0093644F" w:rsidRDefault="00E15D3B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E15D3B" w:rsidRPr="0093644F" w:rsidRDefault="00E15D3B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E15D3B" w:rsidRPr="0093644F" w:rsidRDefault="00E15D3B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76" w:type="dxa"/>
            <w:shd w:val="clear" w:color="auto" w:fill="auto"/>
          </w:tcPr>
          <w:p w:rsidR="00E15D3B" w:rsidRPr="0093644F" w:rsidRDefault="00E15D3B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12" w:type="dxa"/>
            <w:shd w:val="clear" w:color="auto" w:fill="auto"/>
          </w:tcPr>
          <w:p w:rsidR="00E15D3B" w:rsidRPr="0093644F" w:rsidRDefault="00E15D3B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10" w:type="dxa"/>
            <w:shd w:val="clear" w:color="auto" w:fill="auto"/>
          </w:tcPr>
          <w:p w:rsidR="00E15D3B" w:rsidRPr="0093644F" w:rsidRDefault="00E15D3B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46" w:type="dxa"/>
            <w:shd w:val="clear" w:color="auto" w:fill="auto"/>
          </w:tcPr>
          <w:p w:rsidR="00E15D3B" w:rsidRPr="0093644F" w:rsidRDefault="00E15D3B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20" w:type="dxa"/>
            <w:shd w:val="clear" w:color="auto" w:fill="auto"/>
          </w:tcPr>
          <w:p w:rsidR="00E15D3B" w:rsidRPr="0093644F" w:rsidRDefault="00E15D3B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20" w:type="dxa"/>
            <w:shd w:val="clear" w:color="auto" w:fill="auto"/>
          </w:tcPr>
          <w:p w:rsidR="00E15D3B" w:rsidRPr="0093644F" w:rsidRDefault="00E15D3B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46" w:type="dxa"/>
            <w:shd w:val="clear" w:color="auto" w:fill="auto"/>
          </w:tcPr>
          <w:p w:rsidR="00E15D3B" w:rsidRPr="0093644F" w:rsidRDefault="00E15D3B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8" w:type="dxa"/>
            <w:shd w:val="clear" w:color="auto" w:fill="auto"/>
          </w:tcPr>
          <w:p w:rsidR="00E15D3B" w:rsidRPr="0093644F" w:rsidRDefault="00E15D3B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78" w:type="dxa"/>
            <w:shd w:val="clear" w:color="auto" w:fill="auto"/>
          </w:tcPr>
          <w:p w:rsidR="00E15D3B" w:rsidRPr="0093644F" w:rsidRDefault="00E15D3B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78" w:type="dxa"/>
            <w:shd w:val="clear" w:color="auto" w:fill="auto"/>
          </w:tcPr>
          <w:p w:rsidR="00E15D3B" w:rsidRPr="0093644F" w:rsidRDefault="00E15D3B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78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E15D3B" w:rsidRPr="00C04165" w:rsidRDefault="00E15D3B" w:rsidP="000E5270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85221B" w:rsidRDefault="00E15D3B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58"/>
          <w:jc w:val="center"/>
        </w:trPr>
        <w:tc>
          <w:tcPr>
            <w:tcW w:w="2568" w:type="dxa"/>
          </w:tcPr>
          <w:p w:rsidR="00E15D3B" w:rsidRPr="004A445F" w:rsidRDefault="00E15D3B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E15D3B" w:rsidRPr="00C04165" w:rsidRDefault="00E15D3B" w:rsidP="000E5270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85221B" w:rsidRDefault="00E15D3B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510111" w:rsidRDefault="00E15D3B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58"/>
          <w:jc w:val="center"/>
        </w:trPr>
        <w:tc>
          <w:tcPr>
            <w:tcW w:w="2568" w:type="dxa"/>
          </w:tcPr>
          <w:p w:rsidR="00E15D3B" w:rsidRPr="004A445F" w:rsidRDefault="00E15D3B" w:rsidP="000E527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E15D3B" w:rsidRPr="004A445F" w:rsidRDefault="00E15D3B" w:rsidP="00C20F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58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510111" w:rsidRDefault="00E15D3B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21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E15D3B" w:rsidRPr="00785391" w:rsidRDefault="00E15D3B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  <w:vMerge w:val="restart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05" w:type="dxa"/>
            <w:gridSpan w:val="22"/>
          </w:tcPr>
          <w:p w:rsidR="00E15D3B" w:rsidRPr="008A00A2" w:rsidRDefault="00E15D3B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E15D3B" w:rsidRPr="004A445F" w:rsidTr="00E15D3B">
        <w:trPr>
          <w:trHeight w:val="283"/>
          <w:jc w:val="center"/>
        </w:trPr>
        <w:tc>
          <w:tcPr>
            <w:tcW w:w="2568" w:type="dxa"/>
            <w:vMerge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0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76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12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0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20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20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8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78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78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78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0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61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16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26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</w:tr>
      <w:tr w:rsidR="00E15D3B" w:rsidRPr="004A445F" w:rsidTr="00E15D3B">
        <w:trPr>
          <w:trHeight w:val="258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58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E15D3B" w:rsidRPr="004A445F" w:rsidRDefault="00E15D3B" w:rsidP="00C20F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58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21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DE1EA5" w:rsidRDefault="00E15D3B" w:rsidP="00A604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E15D3B" w:rsidRPr="00DE1EA5" w:rsidRDefault="00E15D3B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E15D3B" w:rsidRPr="00DE1EA5" w:rsidRDefault="00E15D3B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E15D3B" w:rsidRPr="00DE1EA5" w:rsidRDefault="00E15D3B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61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shd w:val="clear" w:color="auto" w:fill="auto"/>
          </w:tcPr>
          <w:p w:rsidR="00E15D3B" w:rsidRPr="00785391" w:rsidRDefault="00E15D3B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  <w:vMerge w:val="restart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05" w:type="dxa"/>
            <w:gridSpan w:val="22"/>
          </w:tcPr>
          <w:p w:rsidR="00E15D3B" w:rsidRPr="004A445F" w:rsidRDefault="00E15D3B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E15D3B" w:rsidRPr="004A445F" w:rsidTr="00E15D3B">
        <w:trPr>
          <w:trHeight w:val="283"/>
          <w:jc w:val="center"/>
        </w:trPr>
        <w:tc>
          <w:tcPr>
            <w:tcW w:w="2568" w:type="dxa"/>
            <w:vMerge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20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76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12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10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20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20" w:type="dxa"/>
            <w:shd w:val="clear" w:color="auto" w:fill="auto"/>
          </w:tcPr>
          <w:p w:rsidR="00E15D3B" w:rsidRPr="0093644F" w:rsidRDefault="00E15D3B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46" w:type="dxa"/>
            <w:shd w:val="clear" w:color="auto" w:fill="auto"/>
          </w:tcPr>
          <w:p w:rsidR="00E15D3B" w:rsidRPr="0025404F" w:rsidRDefault="00E15D3B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25404F" w:rsidRDefault="00E15D3B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25404F" w:rsidRDefault="00E15D3B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25404F" w:rsidRDefault="00E15D3B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25404F" w:rsidRDefault="00E15D3B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25404F" w:rsidRDefault="00E15D3B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shd w:val="clear" w:color="auto" w:fill="auto"/>
          </w:tcPr>
          <w:p w:rsidR="00E15D3B" w:rsidRPr="0025404F" w:rsidRDefault="00E15D3B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  <w:shd w:val="clear" w:color="auto" w:fill="auto"/>
          </w:tcPr>
          <w:p w:rsidR="00E15D3B" w:rsidRPr="0025404F" w:rsidRDefault="00E15D3B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shd w:val="clear" w:color="auto" w:fill="auto"/>
          </w:tcPr>
          <w:p w:rsidR="00E15D3B" w:rsidRPr="0025404F" w:rsidRDefault="00E15D3B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E15D3B" w:rsidRPr="00C04165" w:rsidRDefault="00E15D3B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58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E15D3B" w:rsidRPr="00C04165" w:rsidRDefault="00E15D3B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510111" w:rsidRDefault="00E15D3B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58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:rsidR="00E15D3B" w:rsidRPr="004A445F" w:rsidRDefault="00E15D3B" w:rsidP="00C20F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58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21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5D3B" w:rsidRPr="004A445F" w:rsidTr="00E15D3B">
        <w:trPr>
          <w:trHeight w:val="270"/>
          <w:jc w:val="center"/>
        </w:trPr>
        <w:tc>
          <w:tcPr>
            <w:tcW w:w="2568" w:type="dxa"/>
          </w:tcPr>
          <w:p w:rsidR="00E15D3B" w:rsidRPr="004A445F" w:rsidRDefault="00E15D3B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1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E15D3B" w:rsidRPr="004A445F" w:rsidRDefault="00E15D3B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F6BA4" w:rsidRDefault="00BF6BA4" w:rsidP="002849D7">
      <w:pPr>
        <w:spacing w:after="120" w:line="240" w:lineRule="auto"/>
        <w:rPr>
          <w:rFonts w:ascii="Times New Roman" w:hAnsi="Times New Roman" w:cs="Times New Roman"/>
        </w:rPr>
      </w:pPr>
    </w:p>
    <w:p w:rsidR="003F120C" w:rsidRDefault="003F120C" w:rsidP="002849D7">
      <w:pPr>
        <w:spacing w:after="120" w:line="240" w:lineRule="auto"/>
        <w:rPr>
          <w:rFonts w:ascii="Times New Roman" w:hAnsi="Times New Roman" w:cs="Times New Roman"/>
        </w:rPr>
      </w:pPr>
    </w:p>
    <w:p w:rsidR="003F120C" w:rsidRDefault="003F120C" w:rsidP="002849D7">
      <w:pPr>
        <w:spacing w:after="120" w:line="240" w:lineRule="auto"/>
        <w:rPr>
          <w:rFonts w:ascii="Times New Roman" w:hAnsi="Times New Roman" w:cs="Times New Roman"/>
        </w:rPr>
      </w:pPr>
    </w:p>
    <w:p w:rsidR="003F120C" w:rsidRDefault="003F120C" w:rsidP="002849D7">
      <w:pPr>
        <w:spacing w:after="120" w:line="240" w:lineRule="auto"/>
        <w:rPr>
          <w:rFonts w:ascii="Times New Roman" w:hAnsi="Times New Roman" w:cs="Times New Roman"/>
        </w:rPr>
      </w:pPr>
    </w:p>
    <w:p w:rsidR="003F120C" w:rsidRDefault="003F120C" w:rsidP="002849D7">
      <w:pPr>
        <w:spacing w:after="120" w:line="240" w:lineRule="auto"/>
        <w:rPr>
          <w:rFonts w:ascii="Times New Roman" w:hAnsi="Times New Roman" w:cs="Times New Roman"/>
        </w:rPr>
      </w:pPr>
    </w:p>
    <w:p w:rsidR="003F120C" w:rsidRDefault="003F120C" w:rsidP="002849D7">
      <w:pPr>
        <w:spacing w:after="120" w:line="240" w:lineRule="auto"/>
        <w:rPr>
          <w:rFonts w:ascii="Times New Roman" w:hAnsi="Times New Roman" w:cs="Times New Roman"/>
        </w:rPr>
      </w:pPr>
    </w:p>
    <w:p w:rsidR="003F120C" w:rsidRDefault="003F120C" w:rsidP="002849D7">
      <w:pPr>
        <w:spacing w:after="120" w:line="240" w:lineRule="auto"/>
        <w:rPr>
          <w:rFonts w:ascii="Times New Roman" w:hAnsi="Times New Roman" w:cs="Times New Roman"/>
        </w:rPr>
      </w:pPr>
    </w:p>
    <w:p w:rsidR="003F120C" w:rsidRDefault="003F120C" w:rsidP="002849D7">
      <w:pPr>
        <w:spacing w:after="120" w:line="240" w:lineRule="auto"/>
        <w:rPr>
          <w:rFonts w:ascii="Times New Roman" w:hAnsi="Times New Roman" w:cs="Times New Roman"/>
        </w:rPr>
      </w:pPr>
    </w:p>
    <w:p w:rsidR="003F120C" w:rsidRDefault="003F120C" w:rsidP="002849D7">
      <w:pPr>
        <w:spacing w:after="120" w:line="240" w:lineRule="auto"/>
        <w:rPr>
          <w:rFonts w:ascii="Times New Roman" w:hAnsi="Times New Roman" w:cs="Times New Roman"/>
        </w:rPr>
      </w:pPr>
    </w:p>
    <w:p w:rsidR="003F120C" w:rsidRPr="004A445F" w:rsidRDefault="003F120C" w:rsidP="003F120C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 xml:space="preserve">3 </w:t>
      </w:r>
      <w:r w:rsidR="00A60479">
        <w:rPr>
          <w:rFonts w:ascii="Times New Roman" w:hAnsi="Times New Roman" w:cs="Times New Roman"/>
          <w:b/>
        </w:rPr>
        <w:t xml:space="preserve">Д </w:t>
      </w:r>
      <w:r w:rsidR="00A60479" w:rsidRPr="00493510">
        <w:rPr>
          <w:rFonts w:ascii="Times New Roman" w:hAnsi="Times New Roman" w:cs="Times New Roman"/>
          <w:b/>
        </w:rPr>
        <w:t>классе</w:t>
      </w:r>
    </w:p>
    <w:tbl>
      <w:tblPr>
        <w:tblStyle w:val="a4"/>
        <w:tblW w:w="14689" w:type="dxa"/>
        <w:jc w:val="center"/>
        <w:tblLook w:val="04A0"/>
      </w:tblPr>
      <w:tblGrid>
        <w:gridCol w:w="2285"/>
        <w:gridCol w:w="496"/>
        <w:gridCol w:w="620"/>
        <w:gridCol w:w="648"/>
        <w:gridCol w:w="648"/>
        <w:gridCol w:w="648"/>
        <w:gridCol w:w="475"/>
        <w:gridCol w:w="511"/>
        <w:gridCol w:w="509"/>
        <w:gridCol w:w="544"/>
        <w:gridCol w:w="620"/>
        <w:gridCol w:w="620"/>
        <w:gridCol w:w="544"/>
        <w:gridCol w:w="477"/>
        <w:gridCol w:w="477"/>
        <w:gridCol w:w="477"/>
        <w:gridCol w:w="620"/>
        <w:gridCol w:w="620"/>
        <w:gridCol w:w="657"/>
        <w:gridCol w:w="515"/>
        <w:gridCol w:w="622"/>
        <w:gridCol w:w="436"/>
        <w:gridCol w:w="620"/>
      </w:tblGrid>
      <w:tr w:rsidR="003F120C" w:rsidRPr="004A445F" w:rsidTr="00A60479">
        <w:trPr>
          <w:trHeight w:val="270"/>
          <w:jc w:val="center"/>
        </w:trPr>
        <w:tc>
          <w:tcPr>
            <w:tcW w:w="2285" w:type="dxa"/>
            <w:vMerge w:val="restart"/>
          </w:tcPr>
          <w:p w:rsidR="003F120C" w:rsidRPr="004A445F" w:rsidRDefault="003F120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04" w:type="dxa"/>
            <w:gridSpan w:val="22"/>
          </w:tcPr>
          <w:p w:rsidR="003F120C" w:rsidRPr="008A00A2" w:rsidRDefault="003F120C" w:rsidP="00A23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15472D" w:rsidRPr="004A445F" w:rsidTr="00A60479">
        <w:trPr>
          <w:trHeight w:val="283"/>
          <w:jc w:val="center"/>
        </w:trPr>
        <w:tc>
          <w:tcPr>
            <w:tcW w:w="2285" w:type="dxa"/>
            <w:vMerge/>
          </w:tcPr>
          <w:p w:rsidR="003F120C" w:rsidRPr="004A445F" w:rsidRDefault="003F120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3F120C" w:rsidRPr="004E415F" w:rsidRDefault="003F120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0" w:type="dxa"/>
          </w:tcPr>
          <w:p w:rsidR="003F120C" w:rsidRPr="004E415F" w:rsidRDefault="003F120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8" w:type="dxa"/>
          </w:tcPr>
          <w:p w:rsidR="003F120C" w:rsidRPr="004E415F" w:rsidRDefault="003F120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3F120C" w:rsidRPr="004E415F" w:rsidRDefault="003F120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3F120C" w:rsidRPr="004E415F" w:rsidRDefault="003F120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75" w:type="dxa"/>
          </w:tcPr>
          <w:p w:rsidR="003F120C" w:rsidRPr="004E415F" w:rsidRDefault="003F120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11" w:type="dxa"/>
          </w:tcPr>
          <w:p w:rsidR="003F120C" w:rsidRPr="004E415F" w:rsidRDefault="003F120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09" w:type="dxa"/>
          </w:tcPr>
          <w:p w:rsidR="003F120C" w:rsidRPr="004E415F" w:rsidRDefault="003F120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44" w:type="dxa"/>
          </w:tcPr>
          <w:p w:rsidR="003F120C" w:rsidRPr="004E415F" w:rsidRDefault="003F120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20" w:type="dxa"/>
          </w:tcPr>
          <w:p w:rsidR="003F120C" w:rsidRPr="004E415F" w:rsidRDefault="003F120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20" w:type="dxa"/>
          </w:tcPr>
          <w:p w:rsidR="003F120C" w:rsidRPr="004E415F" w:rsidRDefault="003F120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44" w:type="dxa"/>
          </w:tcPr>
          <w:p w:rsidR="003F120C" w:rsidRPr="004E415F" w:rsidRDefault="003F120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77" w:type="dxa"/>
          </w:tcPr>
          <w:p w:rsidR="003F120C" w:rsidRPr="004E415F" w:rsidRDefault="003F120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77" w:type="dxa"/>
          </w:tcPr>
          <w:p w:rsidR="003F120C" w:rsidRPr="004E415F" w:rsidRDefault="003F120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77" w:type="dxa"/>
          </w:tcPr>
          <w:p w:rsidR="003F120C" w:rsidRPr="004E415F" w:rsidRDefault="003F120C" w:rsidP="00A23A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20" w:type="dxa"/>
          </w:tcPr>
          <w:p w:rsidR="003F120C" w:rsidRPr="004E415F" w:rsidRDefault="003F120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3F120C" w:rsidRPr="004E415F" w:rsidRDefault="003F120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57" w:type="dxa"/>
          </w:tcPr>
          <w:p w:rsidR="003F120C" w:rsidRPr="004E415F" w:rsidRDefault="003F120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15" w:type="dxa"/>
          </w:tcPr>
          <w:p w:rsidR="003F120C" w:rsidRPr="004A445F" w:rsidRDefault="003F120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3F120C" w:rsidRPr="004A445F" w:rsidRDefault="003F120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3F120C" w:rsidRPr="004A445F" w:rsidRDefault="003F120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72D" w:rsidRPr="004A445F" w:rsidTr="00A60479">
        <w:trPr>
          <w:trHeight w:val="270"/>
          <w:jc w:val="center"/>
        </w:trPr>
        <w:tc>
          <w:tcPr>
            <w:tcW w:w="2285" w:type="dxa"/>
          </w:tcPr>
          <w:p w:rsidR="0015472D" w:rsidRPr="004A445F" w:rsidRDefault="0015472D" w:rsidP="0015472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6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72D" w:rsidRPr="004A445F" w:rsidTr="00A60479">
        <w:trPr>
          <w:trHeight w:val="258"/>
          <w:jc w:val="center"/>
        </w:trPr>
        <w:tc>
          <w:tcPr>
            <w:tcW w:w="2285" w:type="dxa"/>
          </w:tcPr>
          <w:p w:rsidR="0015472D" w:rsidRPr="004A445F" w:rsidRDefault="0015472D" w:rsidP="0015472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96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472D" w:rsidRPr="0085221B" w:rsidRDefault="0015472D" w:rsidP="00154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15472D" w:rsidRPr="0085221B" w:rsidRDefault="0015472D" w:rsidP="001547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72D" w:rsidRPr="004A445F" w:rsidTr="00A60479">
        <w:trPr>
          <w:trHeight w:val="270"/>
          <w:jc w:val="center"/>
        </w:trPr>
        <w:tc>
          <w:tcPr>
            <w:tcW w:w="2285" w:type="dxa"/>
          </w:tcPr>
          <w:p w:rsidR="0015472D" w:rsidRPr="004A445F" w:rsidRDefault="0015472D" w:rsidP="0015472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6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72D" w:rsidRPr="004A445F" w:rsidTr="00A60479">
        <w:trPr>
          <w:trHeight w:val="270"/>
          <w:jc w:val="center"/>
        </w:trPr>
        <w:tc>
          <w:tcPr>
            <w:tcW w:w="2285" w:type="dxa"/>
          </w:tcPr>
          <w:p w:rsidR="0015472D" w:rsidRPr="004A445F" w:rsidRDefault="0015472D" w:rsidP="0015472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96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72D" w:rsidRPr="004A445F" w:rsidTr="00A60479">
        <w:trPr>
          <w:trHeight w:val="258"/>
          <w:jc w:val="center"/>
        </w:trPr>
        <w:tc>
          <w:tcPr>
            <w:tcW w:w="2285" w:type="dxa"/>
          </w:tcPr>
          <w:p w:rsidR="0015472D" w:rsidRPr="004A445F" w:rsidRDefault="0015472D" w:rsidP="0015472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96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72D" w:rsidRPr="004A445F" w:rsidTr="00A60479">
        <w:trPr>
          <w:trHeight w:val="270"/>
          <w:jc w:val="center"/>
        </w:trPr>
        <w:tc>
          <w:tcPr>
            <w:tcW w:w="2285" w:type="dxa"/>
          </w:tcPr>
          <w:p w:rsidR="0015472D" w:rsidRPr="004A445F" w:rsidRDefault="0015472D" w:rsidP="0015472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496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72D" w:rsidRPr="004A445F" w:rsidTr="00A60479">
        <w:trPr>
          <w:trHeight w:val="270"/>
          <w:jc w:val="center"/>
        </w:trPr>
        <w:tc>
          <w:tcPr>
            <w:tcW w:w="2285" w:type="dxa"/>
          </w:tcPr>
          <w:p w:rsidR="0015472D" w:rsidRPr="004A445F" w:rsidRDefault="0015472D" w:rsidP="0015472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96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72D" w:rsidRPr="004A445F" w:rsidTr="00A60479">
        <w:trPr>
          <w:trHeight w:val="221"/>
          <w:jc w:val="center"/>
        </w:trPr>
        <w:tc>
          <w:tcPr>
            <w:tcW w:w="2285" w:type="dxa"/>
          </w:tcPr>
          <w:p w:rsidR="0015472D" w:rsidRPr="004A445F" w:rsidRDefault="0015472D" w:rsidP="0015472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96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72D" w:rsidRPr="004A445F" w:rsidTr="00A60479">
        <w:trPr>
          <w:trHeight w:val="270"/>
          <w:jc w:val="center"/>
        </w:trPr>
        <w:tc>
          <w:tcPr>
            <w:tcW w:w="2285" w:type="dxa"/>
          </w:tcPr>
          <w:p w:rsidR="0015472D" w:rsidRPr="004A445F" w:rsidRDefault="0015472D" w:rsidP="0015472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96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72D" w:rsidRPr="004A445F" w:rsidTr="00A60479">
        <w:trPr>
          <w:trHeight w:val="270"/>
          <w:jc w:val="center"/>
        </w:trPr>
        <w:tc>
          <w:tcPr>
            <w:tcW w:w="2285" w:type="dxa"/>
          </w:tcPr>
          <w:p w:rsidR="0015472D" w:rsidRPr="004A445F" w:rsidRDefault="0015472D" w:rsidP="0015472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96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72D" w:rsidRPr="004A445F" w:rsidTr="00A60479">
        <w:trPr>
          <w:trHeight w:val="270"/>
          <w:jc w:val="center"/>
        </w:trPr>
        <w:tc>
          <w:tcPr>
            <w:tcW w:w="2285" w:type="dxa"/>
            <w:vMerge w:val="restart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04" w:type="dxa"/>
            <w:gridSpan w:val="22"/>
          </w:tcPr>
          <w:p w:rsidR="0015472D" w:rsidRPr="004A445F" w:rsidRDefault="0015472D" w:rsidP="001547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5472D" w:rsidRPr="004A445F" w:rsidTr="00A60479">
        <w:trPr>
          <w:trHeight w:val="283"/>
          <w:jc w:val="center"/>
        </w:trPr>
        <w:tc>
          <w:tcPr>
            <w:tcW w:w="2285" w:type="dxa"/>
            <w:vMerge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15472D" w:rsidRPr="004E415F" w:rsidRDefault="0015472D" w:rsidP="00154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0" w:type="dxa"/>
          </w:tcPr>
          <w:p w:rsidR="0015472D" w:rsidRPr="004E415F" w:rsidRDefault="0015472D" w:rsidP="00154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</w:tcPr>
          <w:p w:rsidR="0015472D" w:rsidRPr="004E415F" w:rsidRDefault="0015472D" w:rsidP="00154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15472D" w:rsidRPr="004E415F" w:rsidRDefault="0015472D" w:rsidP="00154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15472D" w:rsidRPr="004E415F" w:rsidRDefault="0015472D" w:rsidP="00154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75" w:type="dxa"/>
          </w:tcPr>
          <w:p w:rsidR="0015472D" w:rsidRPr="004E415F" w:rsidRDefault="0015472D" w:rsidP="00154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11" w:type="dxa"/>
          </w:tcPr>
          <w:p w:rsidR="0015472D" w:rsidRPr="004E415F" w:rsidRDefault="0015472D" w:rsidP="00154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09" w:type="dxa"/>
          </w:tcPr>
          <w:p w:rsidR="0015472D" w:rsidRPr="004E415F" w:rsidRDefault="0015472D" w:rsidP="00154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44" w:type="dxa"/>
          </w:tcPr>
          <w:p w:rsidR="0015472D" w:rsidRPr="004E415F" w:rsidRDefault="0015472D" w:rsidP="00154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20" w:type="dxa"/>
          </w:tcPr>
          <w:p w:rsidR="0015472D" w:rsidRPr="004E415F" w:rsidRDefault="0015472D" w:rsidP="00154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20" w:type="dxa"/>
          </w:tcPr>
          <w:p w:rsidR="0015472D" w:rsidRPr="004E415F" w:rsidRDefault="0015472D" w:rsidP="00154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44" w:type="dxa"/>
          </w:tcPr>
          <w:p w:rsidR="0015472D" w:rsidRPr="004E415F" w:rsidRDefault="0015472D" w:rsidP="00154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7" w:type="dxa"/>
          </w:tcPr>
          <w:p w:rsidR="0015472D" w:rsidRPr="004E415F" w:rsidRDefault="0015472D" w:rsidP="00154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77" w:type="dxa"/>
          </w:tcPr>
          <w:p w:rsidR="0015472D" w:rsidRPr="004E415F" w:rsidRDefault="0015472D" w:rsidP="00154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77" w:type="dxa"/>
          </w:tcPr>
          <w:p w:rsidR="0015472D" w:rsidRPr="004E415F" w:rsidRDefault="0015472D" w:rsidP="00154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620" w:type="dxa"/>
          </w:tcPr>
          <w:p w:rsidR="0015472D" w:rsidRPr="004E415F" w:rsidRDefault="0015472D" w:rsidP="00154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0" w:type="dxa"/>
          </w:tcPr>
          <w:p w:rsidR="0015472D" w:rsidRPr="004E415F" w:rsidRDefault="0015472D" w:rsidP="00154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57" w:type="dxa"/>
          </w:tcPr>
          <w:p w:rsidR="0015472D" w:rsidRPr="004E415F" w:rsidRDefault="0015472D" w:rsidP="00154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15" w:type="dxa"/>
          </w:tcPr>
          <w:p w:rsidR="0015472D" w:rsidRPr="004E415F" w:rsidRDefault="0015472D" w:rsidP="00154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22" w:type="dxa"/>
          </w:tcPr>
          <w:p w:rsidR="0015472D" w:rsidRPr="004E415F" w:rsidRDefault="0015472D" w:rsidP="001547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056" w:type="dxa"/>
            <w:gridSpan w:val="2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72D" w:rsidRPr="004A445F" w:rsidTr="00A60479">
        <w:trPr>
          <w:trHeight w:val="270"/>
          <w:jc w:val="center"/>
        </w:trPr>
        <w:tc>
          <w:tcPr>
            <w:tcW w:w="2285" w:type="dxa"/>
          </w:tcPr>
          <w:p w:rsidR="0015472D" w:rsidRPr="004A445F" w:rsidRDefault="0015472D" w:rsidP="0015472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6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5472D" w:rsidRPr="0085221B" w:rsidRDefault="0015472D" w:rsidP="00154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5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72D" w:rsidRPr="004A445F" w:rsidTr="00A60479">
        <w:trPr>
          <w:trHeight w:val="490"/>
          <w:jc w:val="center"/>
        </w:trPr>
        <w:tc>
          <w:tcPr>
            <w:tcW w:w="2285" w:type="dxa"/>
          </w:tcPr>
          <w:p w:rsidR="0015472D" w:rsidRPr="004A445F" w:rsidRDefault="0015472D" w:rsidP="0015472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96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FFFFFF" w:themeFill="background1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72D" w:rsidRPr="004A445F" w:rsidTr="00A60479">
        <w:trPr>
          <w:trHeight w:val="270"/>
          <w:jc w:val="center"/>
        </w:trPr>
        <w:tc>
          <w:tcPr>
            <w:tcW w:w="2285" w:type="dxa"/>
          </w:tcPr>
          <w:p w:rsidR="0015472D" w:rsidRPr="004A445F" w:rsidRDefault="0015472D" w:rsidP="0015472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6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72D" w:rsidRPr="004A445F" w:rsidTr="00A60479">
        <w:trPr>
          <w:trHeight w:val="270"/>
          <w:jc w:val="center"/>
        </w:trPr>
        <w:tc>
          <w:tcPr>
            <w:tcW w:w="2285" w:type="dxa"/>
          </w:tcPr>
          <w:p w:rsidR="0015472D" w:rsidRPr="004A445F" w:rsidRDefault="0015472D" w:rsidP="0015472D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96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72D" w:rsidRPr="004A445F" w:rsidTr="00A60479">
        <w:trPr>
          <w:trHeight w:val="258"/>
          <w:jc w:val="center"/>
        </w:trPr>
        <w:tc>
          <w:tcPr>
            <w:tcW w:w="2285" w:type="dxa"/>
          </w:tcPr>
          <w:p w:rsidR="0015472D" w:rsidRPr="004A445F" w:rsidRDefault="0015472D" w:rsidP="0015472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96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72D" w:rsidRPr="004A445F" w:rsidTr="00A60479">
        <w:trPr>
          <w:trHeight w:val="258"/>
          <w:jc w:val="center"/>
        </w:trPr>
        <w:tc>
          <w:tcPr>
            <w:tcW w:w="2285" w:type="dxa"/>
          </w:tcPr>
          <w:p w:rsidR="0015472D" w:rsidRPr="004A445F" w:rsidRDefault="0015472D" w:rsidP="0015472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6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72D" w:rsidRPr="004A445F" w:rsidTr="00A60479">
        <w:trPr>
          <w:trHeight w:val="270"/>
          <w:jc w:val="center"/>
        </w:trPr>
        <w:tc>
          <w:tcPr>
            <w:tcW w:w="2285" w:type="dxa"/>
          </w:tcPr>
          <w:p w:rsidR="0015472D" w:rsidRPr="004A445F" w:rsidRDefault="0015472D" w:rsidP="0015472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96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72D" w:rsidRPr="004A445F" w:rsidTr="00A60479">
        <w:trPr>
          <w:trHeight w:val="221"/>
          <w:jc w:val="center"/>
        </w:trPr>
        <w:tc>
          <w:tcPr>
            <w:tcW w:w="2285" w:type="dxa"/>
          </w:tcPr>
          <w:p w:rsidR="0015472D" w:rsidRPr="004A445F" w:rsidRDefault="0015472D" w:rsidP="0015472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96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472D" w:rsidRPr="004A445F" w:rsidTr="00A60479">
        <w:trPr>
          <w:trHeight w:val="270"/>
          <w:jc w:val="center"/>
        </w:trPr>
        <w:tc>
          <w:tcPr>
            <w:tcW w:w="2285" w:type="dxa"/>
          </w:tcPr>
          <w:p w:rsidR="0015472D" w:rsidRPr="004A445F" w:rsidRDefault="0015472D" w:rsidP="0015472D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496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15472D" w:rsidRPr="00785391" w:rsidRDefault="0015472D" w:rsidP="001547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15472D" w:rsidRPr="004A445F" w:rsidRDefault="0015472D" w:rsidP="001547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5D4" w:rsidRPr="004A445F" w:rsidTr="00A60479">
        <w:trPr>
          <w:trHeight w:val="270"/>
          <w:jc w:val="center"/>
        </w:trPr>
        <w:tc>
          <w:tcPr>
            <w:tcW w:w="2285" w:type="dxa"/>
          </w:tcPr>
          <w:p w:rsidR="000E5270" w:rsidRPr="004A445F" w:rsidRDefault="000E5270" w:rsidP="000E527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96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0E5270" w:rsidRPr="00493510" w:rsidRDefault="000E5270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0E5270" w:rsidRPr="00493510" w:rsidRDefault="000E5270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A60479">
        <w:trPr>
          <w:trHeight w:val="270"/>
          <w:jc w:val="center"/>
        </w:trPr>
        <w:tc>
          <w:tcPr>
            <w:tcW w:w="2285" w:type="dxa"/>
            <w:vMerge w:val="restart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04" w:type="dxa"/>
            <w:gridSpan w:val="22"/>
          </w:tcPr>
          <w:p w:rsidR="000E5270" w:rsidRPr="004A445F" w:rsidRDefault="000E5270" w:rsidP="000E527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E5270" w:rsidRPr="004A445F" w:rsidTr="00A60479">
        <w:trPr>
          <w:trHeight w:val="570"/>
          <w:jc w:val="center"/>
        </w:trPr>
        <w:tc>
          <w:tcPr>
            <w:tcW w:w="2285" w:type="dxa"/>
            <w:vMerge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0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75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11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09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44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20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20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44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7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77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77" w:type="dxa"/>
            <w:shd w:val="clear" w:color="auto" w:fill="auto"/>
          </w:tcPr>
          <w:p w:rsidR="000E5270" w:rsidRPr="0093644F" w:rsidRDefault="000E5270" w:rsidP="000E52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A60479">
        <w:trPr>
          <w:trHeight w:val="270"/>
          <w:jc w:val="center"/>
        </w:trPr>
        <w:tc>
          <w:tcPr>
            <w:tcW w:w="2285" w:type="dxa"/>
          </w:tcPr>
          <w:p w:rsidR="000E5270" w:rsidRPr="004A445F" w:rsidRDefault="000E5270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6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0E5270" w:rsidRPr="00C04165" w:rsidRDefault="000E5270" w:rsidP="000E5270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85221B" w:rsidRDefault="000E5270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A60479">
        <w:trPr>
          <w:trHeight w:val="258"/>
          <w:jc w:val="center"/>
        </w:trPr>
        <w:tc>
          <w:tcPr>
            <w:tcW w:w="2285" w:type="dxa"/>
          </w:tcPr>
          <w:p w:rsidR="000E5270" w:rsidRPr="004A445F" w:rsidRDefault="000E5270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96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A60479">
        <w:trPr>
          <w:trHeight w:val="270"/>
          <w:jc w:val="center"/>
        </w:trPr>
        <w:tc>
          <w:tcPr>
            <w:tcW w:w="2285" w:type="dxa"/>
          </w:tcPr>
          <w:p w:rsidR="000E5270" w:rsidRPr="004A445F" w:rsidRDefault="000E5270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6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0E5270" w:rsidRPr="00C04165" w:rsidRDefault="000E5270" w:rsidP="000E5270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85221B" w:rsidRDefault="000E5270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A60479">
        <w:trPr>
          <w:trHeight w:val="270"/>
          <w:jc w:val="center"/>
        </w:trPr>
        <w:tc>
          <w:tcPr>
            <w:tcW w:w="2285" w:type="dxa"/>
          </w:tcPr>
          <w:p w:rsidR="000E5270" w:rsidRPr="004A445F" w:rsidRDefault="000E5270" w:rsidP="000E527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96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0E5270" w:rsidRPr="00510111" w:rsidRDefault="000E5270" w:rsidP="000E52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270" w:rsidRPr="004A445F" w:rsidTr="00A60479">
        <w:trPr>
          <w:trHeight w:val="258"/>
          <w:jc w:val="center"/>
        </w:trPr>
        <w:tc>
          <w:tcPr>
            <w:tcW w:w="2285" w:type="dxa"/>
          </w:tcPr>
          <w:p w:rsidR="000E5270" w:rsidRPr="004A445F" w:rsidRDefault="000E5270" w:rsidP="000E527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96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0E5270" w:rsidRPr="004A445F" w:rsidRDefault="000E5270" w:rsidP="000E52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9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51011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96" w:type="dxa"/>
            <w:shd w:val="clear" w:color="auto" w:fill="auto"/>
          </w:tcPr>
          <w:p w:rsidR="00A60479" w:rsidRPr="0078539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9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9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85" w:type="dxa"/>
            <w:vMerge w:val="restart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04" w:type="dxa"/>
            <w:gridSpan w:val="22"/>
          </w:tcPr>
          <w:p w:rsidR="00A60479" w:rsidRPr="008A00A2" w:rsidRDefault="00A60479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A60479" w:rsidRPr="004A445F" w:rsidTr="00A60479">
        <w:trPr>
          <w:trHeight w:val="283"/>
          <w:jc w:val="center"/>
        </w:trPr>
        <w:tc>
          <w:tcPr>
            <w:tcW w:w="2285" w:type="dxa"/>
            <w:vMerge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7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11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09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7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77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77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57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1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2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9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9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9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49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9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9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9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60479" w:rsidRPr="0078539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85" w:type="dxa"/>
            <w:vMerge w:val="restart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04" w:type="dxa"/>
            <w:gridSpan w:val="22"/>
          </w:tcPr>
          <w:p w:rsidR="00A60479" w:rsidRPr="004A445F" w:rsidRDefault="00A60479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A60479" w:rsidRPr="004A445F" w:rsidTr="00A60479">
        <w:trPr>
          <w:trHeight w:val="283"/>
          <w:jc w:val="center"/>
        </w:trPr>
        <w:tc>
          <w:tcPr>
            <w:tcW w:w="2285" w:type="dxa"/>
            <w:vMerge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7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11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09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44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9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9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51011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9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9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9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9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8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9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B69BC" w:rsidRDefault="00CB69BC" w:rsidP="002849D7">
      <w:pPr>
        <w:spacing w:after="120" w:line="240" w:lineRule="auto"/>
        <w:rPr>
          <w:rFonts w:ascii="Times New Roman" w:hAnsi="Times New Roman" w:cs="Times New Roman"/>
        </w:rPr>
      </w:pPr>
    </w:p>
    <w:p w:rsidR="00CB69BC" w:rsidRDefault="00CB69BC" w:rsidP="002849D7">
      <w:pPr>
        <w:spacing w:after="120" w:line="240" w:lineRule="auto"/>
        <w:rPr>
          <w:rFonts w:ascii="Times New Roman" w:hAnsi="Times New Roman" w:cs="Times New Roman"/>
        </w:rPr>
      </w:pPr>
    </w:p>
    <w:p w:rsidR="00A60479" w:rsidRDefault="00A60479" w:rsidP="00CB69B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A60479" w:rsidRDefault="00A60479" w:rsidP="00CB69B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66F0C" w:rsidRDefault="00866F0C" w:rsidP="00CB69B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66F0C" w:rsidRDefault="00866F0C" w:rsidP="00CB69B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66F0C" w:rsidRDefault="00866F0C" w:rsidP="00CB69B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66F0C" w:rsidRDefault="00866F0C" w:rsidP="00CB69B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66F0C" w:rsidRDefault="00866F0C" w:rsidP="00CB69BC">
      <w:pPr>
        <w:spacing w:after="12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B69BC" w:rsidRPr="004A445F" w:rsidRDefault="00CB69BC" w:rsidP="00CB69BC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>3 Е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4548" w:type="dxa"/>
        <w:jc w:val="center"/>
        <w:tblLook w:val="04A0"/>
      </w:tblPr>
      <w:tblGrid>
        <w:gridCol w:w="2187"/>
        <w:gridCol w:w="620"/>
        <w:gridCol w:w="515"/>
        <w:gridCol w:w="648"/>
        <w:gridCol w:w="648"/>
        <w:gridCol w:w="648"/>
        <w:gridCol w:w="478"/>
        <w:gridCol w:w="620"/>
        <w:gridCol w:w="513"/>
        <w:gridCol w:w="620"/>
        <w:gridCol w:w="559"/>
        <w:gridCol w:w="559"/>
        <w:gridCol w:w="549"/>
        <w:gridCol w:w="479"/>
        <w:gridCol w:w="620"/>
        <w:gridCol w:w="479"/>
        <w:gridCol w:w="479"/>
        <w:gridCol w:w="541"/>
        <w:gridCol w:w="668"/>
        <w:gridCol w:w="519"/>
        <w:gridCol w:w="654"/>
        <w:gridCol w:w="436"/>
        <w:gridCol w:w="509"/>
      </w:tblGrid>
      <w:tr w:rsidR="00CB69BC" w:rsidRPr="004A445F" w:rsidTr="00A60479">
        <w:trPr>
          <w:trHeight w:val="270"/>
          <w:jc w:val="center"/>
        </w:trPr>
        <w:tc>
          <w:tcPr>
            <w:tcW w:w="2223" w:type="dxa"/>
            <w:vMerge w:val="restart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325" w:type="dxa"/>
            <w:gridSpan w:val="22"/>
          </w:tcPr>
          <w:p w:rsidR="00CB69BC" w:rsidRPr="008A00A2" w:rsidRDefault="00CB69BC" w:rsidP="00A23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646225" w:rsidRPr="004A445F" w:rsidTr="00A60479">
        <w:trPr>
          <w:trHeight w:val="283"/>
          <w:jc w:val="center"/>
        </w:trPr>
        <w:tc>
          <w:tcPr>
            <w:tcW w:w="2223" w:type="dxa"/>
            <w:vMerge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25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8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80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20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17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20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65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65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55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81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20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81" w:type="dxa"/>
          </w:tcPr>
          <w:p w:rsidR="00CB69BC" w:rsidRPr="004E415F" w:rsidRDefault="00CB69BC" w:rsidP="00A23A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81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47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80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23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225" w:rsidRPr="004A445F" w:rsidTr="00A60479">
        <w:trPr>
          <w:trHeight w:val="270"/>
          <w:jc w:val="center"/>
        </w:trPr>
        <w:tc>
          <w:tcPr>
            <w:tcW w:w="2223" w:type="dxa"/>
          </w:tcPr>
          <w:p w:rsidR="00CB69BC" w:rsidRPr="004A445F" w:rsidRDefault="00CB69BC" w:rsidP="00A23A4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225" w:rsidRPr="004A445F" w:rsidTr="00A60479">
        <w:trPr>
          <w:trHeight w:val="258"/>
          <w:jc w:val="center"/>
        </w:trPr>
        <w:tc>
          <w:tcPr>
            <w:tcW w:w="2223" w:type="dxa"/>
          </w:tcPr>
          <w:p w:rsidR="00CB69BC" w:rsidRPr="004A445F" w:rsidRDefault="00CB69BC" w:rsidP="00A23A4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CB69BC" w:rsidRPr="0085221B" w:rsidRDefault="00CB69BC" w:rsidP="00A23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CB69BC" w:rsidRPr="0085221B" w:rsidRDefault="00CB69BC" w:rsidP="00A23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FFFFFF" w:themeFill="background1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225" w:rsidRPr="004A445F" w:rsidTr="00A60479">
        <w:trPr>
          <w:trHeight w:val="270"/>
          <w:jc w:val="center"/>
        </w:trPr>
        <w:tc>
          <w:tcPr>
            <w:tcW w:w="2223" w:type="dxa"/>
          </w:tcPr>
          <w:p w:rsidR="00CB69BC" w:rsidRPr="004A445F" w:rsidRDefault="00CB69BC" w:rsidP="00A23A4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FFFFFF" w:themeFill="background1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225" w:rsidRPr="004A445F" w:rsidTr="00A60479">
        <w:trPr>
          <w:trHeight w:val="270"/>
          <w:jc w:val="center"/>
        </w:trPr>
        <w:tc>
          <w:tcPr>
            <w:tcW w:w="2223" w:type="dxa"/>
          </w:tcPr>
          <w:p w:rsidR="00CB69BC" w:rsidRPr="004A445F" w:rsidRDefault="00CB69BC" w:rsidP="00A23A4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225" w:rsidRPr="004A445F" w:rsidTr="00A60479">
        <w:trPr>
          <w:trHeight w:val="258"/>
          <w:jc w:val="center"/>
        </w:trPr>
        <w:tc>
          <w:tcPr>
            <w:tcW w:w="2223" w:type="dxa"/>
          </w:tcPr>
          <w:p w:rsidR="00CB69BC" w:rsidRPr="004A445F" w:rsidRDefault="00CB69BC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1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225" w:rsidRPr="004A445F" w:rsidTr="00A60479">
        <w:trPr>
          <w:trHeight w:val="270"/>
          <w:jc w:val="center"/>
        </w:trPr>
        <w:tc>
          <w:tcPr>
            <w:tcW w:w="2223" w:type="dxa"/>
          </w:tcPr>
          <w:p w:rsidR="00CB69BC" w:rsidRPr="004A445F" w:rsidRDefault="00CB69BC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1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FFFFFF" w:themeFill="background1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225" w:rsidRPr="004A445F" w:rsidTr="00A60479">
        <w:trPr>
          <w:trHeight w:val="270"/>
          <w:jc w:val="center"/>
        </w:trPr>
        <w:tc>
          <w:tcPr>
            <w:tcW w:w="2223" w:type="dxa"/>
          </w:tcPr>
          <w:p w:rsidR="00CB69BC" w:rsidRPr="004A445F" w:rsidRDefault="00CB69BC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225" w:rsidRPr="004A445F" w:rsidTr="00A60479">
        <w:trPr>
          <w:trHeight w:val="221"/>
          <w:jc w:val="center"/>
        </w:trPr>
        <w:tc>
          <w:tcPr>
            <w:tcW w:w="2223" w:type="dxa"/>
          </w:tcPr>
          <w:p w:rsidR="00CB69BC" w:rsidRPr="004A445F" w:rsidRDefault="00CB69BC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225" w:rsidRPr="004A445F" w:rsidTr="00A60479">
        <w:trPr>
          <w:trHeight w:val="270"/>
          <w:jc w:val="center"/>
        </w:trPr>
        <w:tc>
          <w:tcPr>
            <w:tcW w:w="2223" w:type="dxa"/>
          </w:tcPr>
          <w:p w:rsidR="00CB69BC" w:rsidRPr="004A445F" w:rsidRDefault="00CB69BC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225" w:rsidRPr="004A445F" w:rsidTr="00A60479">
        <w:trPr>
          <w:trHeight w:val="270"/>
          <w:jc w:val="center"/>
        </w:trPr>
        <w:tc>
          <w:tcPr>
            <w:tcW w:w="2223" w:type="dxa"/>
          </w:tcPr>
          <w:p w:rsidR="00CB69BC" w:rsidRPr="004A445F" w:rsidRDefault="00CB69BC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69BC" w:rsidRPr="004A445F" w:rsidTr="00A60479">
        <w:trPr>
          <w:trHeight w:val="270"/>
          <w:jc w:val="center"/>
        </w:trPr>
        <w:tc>
          <w:tcPr>
            <w:tcW w:w="2223" w:type="dxa"/>
            <w:vMerge w:val="restart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325" w:type="dxa"/>
            <w:gridSpan w:val="22"/>
          </w:tcPr>
          <w:p w:rsidR="00CB69BC" w:rsidRPr="004A445F" w:rsidRDefault="00CB69BC" w:rsidP="00A23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46225" w:rsidRPr="004A445F" w:rsidTr="00A60479">
        <w:trPr>
          <w:trHeight w:val="283"/>
          <w:jc w:val="center"/>
        </w:trPr>
        <w:tc>
          <w:tcPr>
            <w:tcW w:w="2223" w:type="dxa"/>
            <w:vMerge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25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80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0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7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20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5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65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55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81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20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81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81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47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80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23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56" w:type="dxa"/>
          </w:tcPr>
          <w:p w:rsidR="00CB69BC" w:rsidRPr="004E415F" w:rsidRDefault="00CB69BC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49" w:type="dxa"/>
            <w:gridSpan w:val="2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225" w:rsidRPr="004A445F" w:rsidTr="00A60479">
        <w:trPr>
          <w:trHeight w:val="270"/>
          <w:jc w:val="center"/>
        </w:trPr>
        <w:tc>
          <w:tcPr>
            <w:tcW w:w="2223" w:type="dxa"/>
          </w:tcPr>
          <w:p w:rsidR="00CB69BC" w:rsidRPr="004A445F" w:rsidRDefault="00CB69BC" w:rsidP="00A23A4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B69BC" w:rsidRPr="0085221B" w:rsidRDefault="00CB69BC" w:rsidP="00A23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225" w:rsidRPr="004A445F" w:rsidTr="00A60479">
        <w:trPr>
          <w:trHeight w:val="490"/>
          <w:jc w:val="center"/>
        </w:trPr>
        <w:tc>
          <w:tcPr>
            <w:tcW w:w="2223" w:type="dxa"/>
          </w:tcPr>
          <w:p w:rsidR="00CB69BC" w:rsidRPr="004A445F" w:rsidRDefault="00CB69BC" w:rsidP="00A23A4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225" w:rsidRPr="004A445F" w:rsidTr="00A60479">
        <w:trPr>
          <w:trHeight w:val="270"/>
          <w:jc w:val="center"/>
        </w:trPr>
        <w:tc>
          <w:tcPr>
            <w:tcW w:w="2223" w:type="dxa"/>
          </w:tcPr>
          <w:p w:rsidR="00CB69BC" w:rsidRPr="004A445F" w:rsidRDefault="00CB69BC" w:rsidP="00A23A4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225" w:rsidRPr="004A445F" w:rsidTr="00A60479">
        <w:trPr>
          <w:trHeight w:val="270"/>
          <w:jc w:val="center"/>
        </w:trPr>
        <w:tc>
          <w:tcPr>
            <w:tcW w:w="2223" w:type="dxa"/>
          </w:tcPr>
          <w:p w:rsidR="00CB69BC" w:rsidRPr="004A445F" w:rsidRDefault="00CB69BC" w:rsidP="00A23A4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225" w:rsidRPr="004A445F" w:rsidTr="00A60479">
        <w:trPr>
          <w:trHeight w:val="258"/>
          <w:jc w:val="center"/>
        </w:trPr>
        <w:tc>
          <w:tcPr>
            <w:tcW w:w="2223" w:type="dxa"/>
          </w:tcPr>
          <w:p w:rsidR="00CB69BC" w:rsidRPr="004A445F" w:rsidRDefault="00CB69BC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1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CB69BC" w:rsidRPr="004A445F" w:rsidRDefault="00CB69BC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1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1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FFFFFF" w:themeFill="background1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:rsidR="00A60479" w:rsidRPr="0078539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17" w:type="dxa"/>
          </w:tcPr>
          <w:p w:rsidR="00A60479" w:rsidRPr="00493510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  <w:vMerge w:val="restart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325" w:type="dxa"/>
            <w:gridSpan w:val="22"/>
          </w:tcPr>
          <w:p w:rsidR="00A60479" w:rsidRPr="004A445F" w:rsidRDefault="00A60479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60479" w:rsidRPr="004A445F" w:rsidTr="00A60479">
        <w:trPr>
          <w:trHeight w:val="570"/>
          <w:jc w:val="center"/>
        </w:trPr>
        <w:tc>
          <w:tcPr>
            <w:tcW w:w="2223" w:type="dxa"/>
            <w:vMerge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8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17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6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6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5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81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81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85221B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shd w:val="clear" w:color="auto" w:fill="FFFFFF" w:themeFill="background1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85221B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51011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51011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6" w:type="dxa"/>
            <w:shd w:val="clear" w:color="auto" w:fill="auto"/>
          </w:tcPr>
          <w:p w:rsidR="00A60479" w:rsidRPr="0078539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  <w:vMerge w:val="restart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325" w:type="dxa"/>
            <w:gridSpan w:val="22"/>
          </w:tcPr>
          <w:p w:rsidR="00A60479" w:rsidRPr="008A00A2" w:rsidRDefault="00A60479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A60479" w:rsidRPr="004A445F" w:rsidTr="00A60479">
        <w:trPr>
          <w:trHeight w:val="283"/>
          <w:jc w:val="center"/>
        </w:trPr>
        <w:tc>
          <w:tcPr>
            <w:tcW w:w="2223" w:type="dxa"/>
            <w:vMerge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8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7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6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5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81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81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81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47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8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23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56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13" w:type="dxa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4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A60479" w:rsidRPr="0078539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  <w:vMerge w:val="restart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325" w:type="dxa"/>
            <w:gridSpan w:val="22"/>
          </w:tcPr>
          <w:p w:rsidR="00A60479" w:rsidRPr="004A445F" w:rsidRDefault="00A60479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A60479" w:rsidRPr="004A445F" w:rsidTr="00A60479">
        <w:trPr>
          <w:trHeight w:val="283"/>
          <w:jc w:val="center"/>
        </w:trPr>
        <w:tc>
          <w:tcPr>
            <w:tcW w:w="2223" w:type="dxa"/>
            <w:vMerge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2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8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17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6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6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55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51011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1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23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54A1B" w:rsidRDefault="00754A1B" w:rsidP="002849D7">
      <w:pPr>
        <w:spacing w:after="120" w:line="240" w:lineRule="auto"/>
        <w:rPr>
          <w:rFonts w:ascii="Times New Roman" w:hAnsi="Times New Roman" w:cs="Times New Roman"/>
        </w:rPr>
      </w:pPr>
    </w:p>
    <w:p w:rsidR="00A60479" w:rsidRDefault="00A60479" w:rsidP="002849D7">
      <w:pPr>
        <w:spacing w:after="120" w:line="240" w:lineRule="auto"/>
        <w:rPr>
          <w:rFonts w:ascii="Times New Roman" w:hAnsi="Times New Roman" w:cs="Times New Roman"/>
        </w:rPr>
      </w:pPr>
    </w:p>
    <w:p w:rsidR="00754A1B" w:rsidRPr="004A445F" w:rsidRDefault="00754A1B" w:rsidP="00754A1B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 xml:space="preserve">3 З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5256" w:type="dxa"/>
        <w:jc w:val="center"/>
        <w:tblLook w:val="04A0"/>
      </w:tblPr>
      <w:tblGrid>
        <w:gridCol w:w="2326"/>
        <w:gridCol w:w="633"/>
        <w:gridCol w:w="620"/>
        <w:gridCol w:w="648"/>
        <w:gridCol w:w="648"/>
        <w:gridCol w:w="648"/>
        <w:gridCol w:w="620"/>
        <w:gridCol w:w="632"/>
        <w:gridCol w:w="476"/>
        <w:gridCol w:w="632"/>
        <w:gridCol w:w="632"/>
        <w:gridCol w:w="620"/>
        <w:gridCol w:w="632"/>
        <w:gridCol w:w="458"/>
        <w:gridCol w:w="632"/>
        <w:gridCol w:w="458"/>
        <w:gridCol w:w="458"/>
        <w:gridCol w:w="632"/>
        <w:gridCol w:w="555"/>
        <w:gridCol w:w="620"/>
        <w:gridCol w:w="620"/>
        <w:gridCol w:w="436"/>
        <w:gridCol w:w="620"/>
      </w:tblGrid>
      <w:tr w:rsidR="00D03340" w:rsidRPr="004A445F" w:rsidTr="00A60479">
        <w:trPr>
          <w:trHeight w:val="270"/>
          <w:jc w:val="center"/>
        </w:trPr>
        <w:tc>
          <w:tcPr>
            <w:tcW w:w="2326" w:type="dxa"/>
            <w:vMerge w:val="restart"/>
          </w:tcPr>
          <w:p w:rsidR="00754A1B" w:rsidRPr="004A445F" w:rsidRDefault="00754A1B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930" w:type="dxa"/>
            <w:gridSpan w:val="22"/>
          </w:tcPr>
          <w:p w:rsidR="00754A1B" w:rsidRPr="008A00A2" w:rsidRDefault="00754A1B" w:rsidP="00A23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D03340" w:rsidRPr="004A445F" w:rsidTr="00A60479">
        <w:trPr>
          <w:trHeight w:val="283"/>
          <w:jc w:val="center"/>
        </w:trPr>
        <w:tc>
          <w:tcPr>
            <w:tcW w:w="2326" w:type="dxa"/>
            <w:vMerge/>
          </w:tcPr>
          <w:p w:rsidR="00754A1B" w:rsidRPr="004A445F" w:rsidRDefault="00754A1B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3" w:type="dxa"/>
          </w:tcPr>
          <w:p w:rsidR="00754A1B" w:rsidRPr="004E415F" w:rsidRDefault="00754A1B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0" w:type="dxa"/>
          </w:tcPr>
          <w:p w:rsidR="00754A1B" w:rsidRPr="004E415F" w:rsidRDefault="00754A1B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8" w:type="dxa"/>
          </w:tcPr>
          <w:p w:rsidR="00754A1B" w:rsidRPr="004E415F" w:rsidRDefault="00754A1B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754A1B" w:rsidRPr="004E415F" w:rsidRDefault="00754A1B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754A1B" w:rsidRPr="004E415F" w:rsidRDefault="00754A1B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20" w:type="dxa"/>
          </w:tcPr>
          <w:p w:rsidR="00754A1B" w:rsidRPr="004E415F" w:rsidRDefault="00754A1B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</w:tcPr>
          <w:p w:rsidR="00754A1B" w:rsidRPr="004E415F" w:rsidRDefault="00754A1B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6" w:type="dxa"/>
          </w:tcPr>
          <w:p w:rsidR="00754A1B" w:rsidRPr="004E415F" w:rsidRDefault="00754A1B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32" w:type="dxa"/>
          </w:tcPr>
          <w:p w:rsidR="00754A1B" w:rsidRPr="004E415F" w:rsidRDefault="00754A1B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32" w:type="dxa"/>
          </w:tcPr>
          <w:p w:rsidR="00754A1B" w:rsidRPr="004E415F" w:rsidRDefault="00754A1B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20" w:type="dxa"/>
          </w:tcPr>
          <w:p w:rsidR="00754A1B" w:rsidRPr="004E415F" w:rsidRDefault="00754A1B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32" w:type="dxa"/>
          </w:tcPr>
          <w:p w:rsidR="00754A1B" w:rsidRPr="004E415F" w:rsidRDefault="00754A1B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58" w:type="dxa"/>
          </w:tcPr>
          <w:p w:rsidR="00754A1B" w:rsidRPr="004E415F" w:rsidRDefault="00754A1B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32" w:type="dxa"/>
          </w:tcPr>
          <w:p w:rsidR="00754A1B" w:rsidRPr="004E415F" w:rsidRDefault="00754A1B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58" w:type="dxa"/>
          </w:tcPr>
          <w:p w:rsidR="00754A1B" w:rsidRPr="004E415F" w:rsidRDefault="00754A1B" w:rsidP="00A23A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58" w:type="dxa"/>
          </w:tcPr>
          <w:p w:rsidR="00754A1B" w:rsidRPr="004E415F" w:rsidRDefault="00754A1B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32" w:type="dxa"/>
          </w:tcPr>
          <w:p w:rsidR="00754A1B" w:rsidRPr="004E415F" w:rsidRDefault="00754A1B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555" w:type="dxa"/>
          </w:tcPr>
          <w:p w:rsidR="00754A1B" w:rsidRPr="004E415F" w:rsidRDefault="00754A1B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620" w:type="dxa"/>
          </w:tcPr>
          <w:p w:rsidR="00754A1B" w:rsidRPr="004A445F" w:rsidRDefault="00754A1B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754A1B" w:rsidRPr="004A445F" w:rsidRDefault="00754A1B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754A1B" w:rsidRPr="004A445F" w:rsidRDefault="00754A1B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A60479">
        <w:trPr>
          <w:trHeight w:val="270"/>
          <w:jc w:val="center"/>
        </w:trPr>
        <w:tc>
          <w:tcPr>
            <w:tcW w:w="2326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A60479">
        <w:trPr>
          <w:trHeight w:val="258"/>
          <w:jc w:val="center"/>
        </w:trPr>
        <w:tc>
          <w:tcPr>
            <w:tcW w:w="2326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85221B" w:rsidRDefault="00D03340" w:rsidP="00D0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D03340" w:rsidRPr="0085221B" w:rsidRDefault="00D03340" w:rsidP="00D03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A60479">
        <w:trPr>
          <w:trHeight w:val="270"/>
          <w:jc w:val="center"/>
        </w:trPr>
        <w:tc>
          <w:tcPr>
            <w:tcW w:w="2326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A60479">
        <w:trPr>
          <w:trHeight w:val="270"/>
          <w:jc w:val="center"/>
        </w:trPr>
        <w:tc>
          <w:tcPr>
            <w:tcW w:w="2326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A60479">
        <w:trPr>
          <w:trHeight w:val="258"/>
          <w:jc w:val="center"/>
        </w:trPr>
        <w:tc>
          <w:tcPr>
            <w:tcW w:w="2326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3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A60479">
        <w:trPr>
          <w:trHeight w:val="270"/>
          <w:jc w:val="center"/>
        </w:trPr>
        <w:tc>
          <w:tcPr>
            <w:tcW w:w="2326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63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A60479">
        <w:trPr>
          <w:trHeight w:val="270"/>
          <w:jc w:val="center"/>
        </w:trPr>
        <w:tc>
          <w:tcPr>
            <w:tcW w:w="2326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A60479">
        <w:trPr>
          <w:trHeight w:val="221"/>
          <w:jc w:val="center"/>
        </w:trPr>
        <w:tc>
          <w:tcPr>
            <w:tcW w:w="2326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3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A60479">
        <w:trPr>
          <w:trHeight w:val="270"/>
          <w:jc w:val="center"/>
        </w:trPr>
        <w:tc>
          <w:tcPr>
            <w:tcW w:w="2326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3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A60479">
        <w:trPr>
          <w:trHeight w:val="270"/>
          <w:jc w:val="center"/>
        </w:trPr>
        <w:tc>
          <w:tcPr>
            <w:tcW w:w="2326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A60479">
        <w:trPr>
          <w:trHeight w:val="270"/>
          <w:jc w:val="center"/>
        </w:trPr>
        <w:tc>
          <w:tcPr>
            <w:tcW w:w="2326" w:type="dxa"/>
            <w:vMerge w:val="restart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930" w:type="dxa"/>
            <w:gridSpan w:val="22"/>
          </w:tcPr>
          <w:p w:rsidR="00D03340" w:rsidRPr="004A445F" w:rsidRDefault="00D03340" w:rsidP="00D033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03340" w:rsidRPr="004A445F" w:rsidTr="00A60479">
        <w:trPr>
          <w:trHeight w:val="283"/>
          <w:jc w:val="center"/>
        </w:trPr>
        <w:tc>
          <w:tcPr>
            <w:tcW w:w="2326" w:type="dxa"/>
            <w:vMerge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3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0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20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32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76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20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58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32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58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58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32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555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620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20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056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A60479">
        <w:trPr>
          <w:trHeight w:val="270"/>
          <w:jc w:val="center"/>
        </w:trPr>
        <w:tc>
          <w:tcPr>
            <w:tcW w:w="2326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85221B" w:rsidRDefault="00D03340" w:rsidP="00D0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5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A60479">
        <w:trPr>
          <w:trHeight w:val="490"/>
          <w:jc w:val="center"/>
        </w:trPr>
        <w:tc>
          <w:tcPr>
            <w:tcW w:w="2326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45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A60479">
        <w:trPr>
          <w:trHeight w:val="270"/>
          <w:jc w:val="center"/>
        </w:trPr>
        <w:tc>
          <w:tcPr>
            <w:tcW w:w="2326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A60479">
        <w:trPr>
          <w:trHeight w:val="270"/>
          <w:jc w:val="center"/>
        </w:trPr>
        <w:tc>
          <w:tcPr>
            <w:tcW w:w="2326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A60479">
        <w:trPr>
          <w:trHeight w:val="258"/>
          <w:jc w:val="center"/>
        </w:trPr>
        <w:tc>
          <w:tcPr>
            <w:tcW w:w="2326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3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3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3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63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78539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2" w:type="dxa"/>
            <w:shd w:val="clear" w:color="auto" w:fill="auto"/>
          </w:tcPr>
          <w:p w:rsidR="00A60479" w:rsidRPr="00493510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</w:tcPr>
          <w:p w:rsidR="00A60479" w:rsidRPr="00493510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  <w:vMerge w:val="restart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930" w:type="dxa"/>
            <w:gridSpan w:val="22"/>
          </w:tcPr>
          <w:p w:rsidR="00A60479" w:rsidRPr="004A445F" w:rsidRDefault="00A60479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60479" w:rsidRPr="004A445F" w:rsidTr="00A60479">
        <w:trPr>
          <w:trHeight w:val="570"/>
          <w:jc w:val="center"/>
        </w:trPr>
        <w:tc>
          <w:tcPr>
            <w:tcW w:w="2326" w:type="dxa"/>
            <w:vMerge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3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76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5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5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85221B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85221B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476" w:type="dxa"/>
            <w:shd w:val="clear" w:color="auto" w:fill="auto"/>
          </w:tcPr>
          <w:p w:rsidR="00A60479" w:rsidRPr="0051011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51011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33" w:type="dxa"/>
            <w:shd w:val="clear" w:color="auto" w:fill="auto"/>
          </w:tcPr>
          <w:p w:rsidR="00A60479" w:rsidRPr="0078539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  <w:vMerge w:val="restart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930" w:type="dxa"/>
            <w:gridSpan w:val="22"/>
          </w:tcPr>
          <w:p w:rsidR="00A60479" w:rsidRPr="008A00A2" w:rsidRDefault="00A60479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A60479" w:rsidRPr="004A445F" w:rsidTr="00A60479">
        <w:trPr>
          <w:trHeight w:val="283"/>
          <w:jc w:val="center"/>
        </w:trPr>
        <w:tc>
          <w:tcPr>
            <w:tcW w:w="2326" w:type="dxa"/>
            <w:vMerge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3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76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5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5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5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55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  <w:vMerge w:val="restart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930" w:type="dxa"/>
            <w:gridSpan w:val="22"/>
          </w:tcPr>
          <w:p w:rsidR="00A60479" w:rsidRPr="004A445F" w:rsidRDefault="00A60479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A60479" w:rsidRPr="004A445F" w:rsidTr="00A60479">
        <w:trPr>
          <w:trHeight w:val="283"/>
          <w:jc w:val="center"/>
        </w:trPr>
        <w:tc>
          <w:tcPr>
            <w:tcW w:w="2326" w:type="dxa"/>
            <w:vMerge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3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76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32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51011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3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3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26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54A1B" w:rsidRDefault="00754A1B" w:rsidP="002849D7">
      <w:pPr>
        <w:spacing w:after="120" w:line="240" w:lineRule="auto"/>
        <w:rPr>
          <w:rFonts w:ascii="Times New Roman" w:hAnsi="Times New Roman" w:cs="Times New Roman"/>
        </w:rPr>
      </w:pPr>
    </w:p>
    <w:p w:rsidR="001D6C50" w:rsidRDefault="001D6C50" w:rsidP="002849D7">
      <w:pPr>
        <w:spacing w:after="120" w:line="240" w:lineRule="auto"/>
        <w:rPr>
          <w:rFonts w:ascii="Times New Roman" w:hAnsi="Times New Roman" w:cs="Times New Roman"/>
        </w:rPr>
      </w:pPr>
    </w:p>
    <w:p w:rsidR="001D6C50" w:rsidRDefault="001D6C50" w:rsidP="002849D7">
      <w:pPr>
        <w:spacing w:after="120" w:line="240" w:lineRule="auto"/>
        <w:rPr>
          <w:rFonts w:ascii="Times New Roman" w:hAnsi="Times New Roman" w:cs="Times New Roman"/>
        </w:rPr>
      </w:pPr>
    </w:p>
    <w:p w:rsidR="001D6C50" w:rsidRDefault="001D6C50" w:rsidP="002849D7">
      <w:pPr>
        <w:spacing w:after="120" w:line="240" w:lineRule="auto"/>
        <w:rPr>
          <w:rFonts w:ascii="Times New Roman" w:hAnsi="Times New Roman" w:cs="Times New Roman"/>
        </w:rPr>
      </w:pPr>
    </w:p>
    <w:p w:rsidR="001D6C50" w:rsidRDefault="001D6C50" w:rsidP="002849D7">
      <w:pPr>
        <w:spacing w:after="120" w:line="240" w:lineRule="auto"/>
        <w:rPr>
          <w:rFonts w:ascii="Times New Roman" w:hAnsi="Times New Roman" w:cs="Times New Roman"/>
        </w:rPr>
      </w:pPr>
    </w:p>
    <w:p w:rsidR="001D6C50" w:rsidRDefault="001D6C50" w:rsidP="002849D7">
      <w:pPr>
        <w:spacing w:after="120" w:line="240" w:lineRule="auto"/>
        <w:rPr>
          <w:rFonts w:ascii="Times New Roman" w:hAnsi="Times New Roman" w:cs="Times New Roman"/>
        </w:rPr>
      </w:pPr>
    </w:p>
    <w:p w:rsidR="001D6C50" w:rsidRDefault="001D6C50" w:rsidP="002849D7">
      <w:pPr>
        <w:spacing w:after="120" w:line="240" w:lineRule="auto"/>
        <w:rPr>
          <w:rFonts w:ascii="Times New Roman" w:hAnsi="Times New Roman" w:cs="Times New Roman"/>
        </w:rPr>
      </w:pPr>
    </w:p>
    <w:p w:rsidR="001D6C50" w:rsidRDefault="001D6C50" w:rsidP="002849D7">
      <w:pPr>
        <w:spacing w:after="120" w:line="240" w:lineRule="auto"/>
        <w:rPr>
          <w:rFonts w:ascii="Times New Roman" w:hAnsi="Times New Roman" w:cs="Times New Roman"/>
        </w:rPr>
      </w:pPr>
    </w:p>
    <w:p w:rsidR="001D6C50" w:rsidRDefault="001D6C50" w:rsidP="002849D7">
      <w:pPr>
        <w:spacing w:after="120" w:line="240" w:lineRule="auto"/>
        <w:rPr>
          <w:rFonts w:ascii="Times New Roman" w:hAnsi="Times New Roman" w:cs="Times New Roman"/>
        </w:rPr>
      </w:pPr>
    </w:p>
    <w:p w:rsidR="001D6C50" w:rsidRPr="004A445F" w:rsidRDefault="001D6C50" w:rsidP="001D6C50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 xml:space="preserve">3-1 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4548" w:type="dxa"/>
        <w:jc w:val="center"/>
        <w:tblLook w:val="04A0"/>
      </w:tblPr>
      <w:tblGrid>
        <w:gridCol w:w="2244"/>
        <w:gridCol w:w="521"/>
        <w:gridCol w:w="532"/>
        <w:gridCol w:w="648"/>
        <w:gridCol w:w="648"/>
        <w:gridCol w:w="648"/>
        <w:gridCol w:w="620"/>
        <w:gridCol w:w="522"/>
        <w:gridCol w:w="520"/>
        <w:gridCol w:w="559"/>
        <w:gridCol w:w="568"/>
        <w:gridCol w:w="568"/>
        <w:gridCol w:w="559"/>
        <w:gridCol w:w="483"/>
        <w:gridCol w:w="483"/>
        <w:gridCol w:w="483"/>
        <w:gridCol w:w="483"/>
        <w:gridCol w:w="550"/>
        <w:gridCol w:w="689"/>
        <w:gridCol w:w="620"/>
        <w:gridCol w:w="649"/>
        <w:gridCol w:w="436"/>
        <w:gridCol w:w="515"/>
      </w:tblGrid>
      <w:tr w:rsidR="001D6C50" w:rsidRPr="004A445F" w:rsidTr="00924798">
        <w:trPr>
          <w:trHeight w:val="270"/>
          <w:jc w:val="center"/>
        </w:trPr>
        <w:tc>
          <w:tcPr>
            <w:tcW w:w="2268" w:type="dxa"/>
            <w:vMerge w:val="restart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280" w:type="dxa"/>
            <w:gridSpan w:val="22"/>
          </w:tcPr>
          <w:p w:rsidR="001D6C50" w:rsidRPr="008A00A2" w:rsidRDefault="001D6C50" w:rsidP="00A23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161E3F" w:rsidRPr="004A445F" w:rsidTr="00924798">
        <w:trPr>
          <w:trHeight w:val="283"/>
          <w:jc w:val="center"/>
        </w:trPr>
        <w:tc>
          <w:tcPr>
            <w:tcW w:w="2268" w:type="dxa"/>
            <w:vMerge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38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8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20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25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23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63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73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73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63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85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85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85" w:type="dxa"/>
          </w:tcPr>
          <w:p w:rsidR="001D6C50" w:rsidRPr="004E415F" w:rsidRDefault="001D6C50" w:rsidP="00A23A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85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54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98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29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E3F" w:rsidRPr="004A445F" w:rsidTr="00924798">
        <w:trPr>
          <w:trHeight w:val="270"/>
          <w:jc w:val="center"/>
        </w:trPr>
        <w:tc>
          <w:tcPr>
            <w:tcW w:w="2268" w:type="dxa"/>
          </w:tcPr>
          <w:p w:rsidR="001D6C50" w:rsidRPr="004A445F" w:rsidRDefault="001D6C50" w:rsidP="00A23A4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27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E3F" w:rsidRPr="004A445F" w:rsidTr="00924798">
        <w:trPr>
          <w:trHeight w:val="258"/>
          <w:jc w:val="center"/>
        </w:trPr>
        <w:tc>
          <w:tcPr>
            <w:tcW w:w="2268" w:type="dxa"/>
          </w:tcPr>
          <w:p w:rsidR="001D6C50" w:rsidRPr="004A445F" w:rsidRDefault="001D6C50" w:rsidP="00A23A4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27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1D6C50" w:rsidRPr="0085221B" w:rsidRDefault="001D6C50" w:rsidP="00A23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1D6C50" w:rsidRPr="0085221B" w:rsidRDefault="001D6C50" w:rsidP="00A23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FFFFFF" w:themeFill="background1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E3F" w:rsidRPr="004A445F" w:rsidTr="00924798">
        <w:trPr>
          <w:trHeight w:val="270"/>
          <w:jc w:val="center"/>
        </w:trPr>
        <w:tc>
          <w:tcPr>
            <w:tcW w:w="2268" w:type="dxa"/>
          </w:tcPr>
          <w:p w:rsidR="001D6C50" w:rsidRPr="004A445F" w:rsidRDefault="001D6C50" w:rsidP="00A23A4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27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E3F" w:rsidRPr="004A445F" w:rsidTr="00924798">
        <w:trPr>
          <w:trHeight w:val="270"/>
          <w:jc w:val="center"/>
        </w:trPr>
        <w:tc>
          <w:tcPr>
            <w:tcW w:w="2268" w:type="dxa"/>
          </w:tcPr>
          <w:p w:rsidR="001D6C50" w:rsidRPr="004A445F" w:rsidRDefault="001D6C50" w:rsidP="00A23A4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27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E3F" w:rsidRPr="004A445F" w:rsidTr="00924798">
        <w:trPr>
          <w:trHeight w:val="258"/>
          <w:jc w:val="center"/>
        </w:trPr>
        <w:tc>
          <w:tcPr>
            <w:tcW w:w="2268" w:type="dxa"/>
          </w:tcPr>
          <w:p w:rsidR="001D6C50" w:rsidRPr="004A445F" w:rsidRDefault="001D6C50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27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E3F" w:rsidRPr="004A445F" w:rsidTr="00924798">
        <w:trPr>
          <w:trHeight w:val="270"/>
          <w:jc w:val="center"/>
        </w:trPr>
        <w:tc>
          <w:tcPr>
            <w:tcW w:w="2268" w:type="dxa"/>
          </w:tcPr>
          <w:p w:rsidR="001D6C50" w:rsidRPr="004A445F" w:rsidRDefault="001D6C50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527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E3F" w:rsidRPr="004A445F" w:rsidTr="00924798">
        <w:trPr>
          <w:trHeight w:val="270"/>
          <w:jc w:val="center"/>
        </w:trPr>
        <w:tc>
          <w:tcPr>
            <w:tcW w:w="2268" w:type="dxa"/>
          </w:tcPr>
          <w:p w:rsidR="001D6C50" w:rsidRPr="004A445F" w:rsidRDefault="001D6C50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27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E3F" w:rsidRPr="004A445F" w:rsidTr="00924798">
        <w:trPr>
          <w:trHeight w:val="221"/>
          <w:jc w:val="center"/>
        </w:trPr>
        <w:tc>
          <w:tcPr>
            <w:tcW w:w="2268" w:type="dxa"/>
          </w:tcPr>
          <w:p w:rsidR="001D6C50" w:rsidRPr="004A445F" w:rsidRDefault="001D6C50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27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E3F" w:rsidRPr="004A445F" w:rsidTr="00924798">
        <w:trPr>
          <w:trHeight w:val="270"/>
          <w:jc w:val="center"/>
        </w:trPr>
        <w:tc>
          <w:tcPr>
            <w:tcW w:w="2268" w:type="dxa"/>
          </w:tcPr>
          <w:p w:rsidR="001D6C50" w:rsidRPr="004A445F" w:rsidRDefault="001D6C50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27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E3F" w:rsidRPr="004A445F" w:rsidTr="00924798">
        <w:trPr>
          <w:trHeight w:val="270"/>
          <w:jc w:val="center"/>
        </w:trPr>
        <w:tc>
          <w:tcPr>
            <w:tcW w:w="2268" w:type="dxa"/>
          </w:tcPr>
          <w:p w:rsidR="001D6C50" w:rsidRPr="004A445F" w:rsidRDefault="001D6C50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27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6C50" w:rsidRPr="004A445F" w:rsidTr="00924798">
        <w:trPr>
          <w:trHeight w:val="270"/>
          <w:jc w:val="center"/>
        </w:trPr>
        <w:tc>
          <w:tcPr>
            <w:tcW w:w="2268" w:type="dxa"/>
            <w:vMerge w:val="restart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280" w:type="dxa"/>
            <w:gridSpan w:val="22"/>
          </w:tcPr>
          <w:p w:rsidR="001D6C50" w:rsidRPr="004A445F" w:rsidRDefault="001D6C50" w:rsidP="00A23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61E3F" w:rsidRPr="004A445F" w:rsidTr="00924798">
        <w:trPr>
          <w:trHeight w:val="283"/>
          <w:jc w:val="center"/>
        </w:trPr>
        <w:tc>
          <w:tcPr>
            <w:tcW w:w="2268" w:type="dxa"/>
            <w:vMerge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8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20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25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23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63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73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73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63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85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85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85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85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54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98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29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56" w:type="dxa"/>
          </w:tcPr>
          <w:p w:rsidR="001D6C50" w:rsidRPr="004E415F" w:rsidRDefault="001D6C50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54" w:type="dxa"/>
            <w:gridSpan w:val="2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E3F" w:rsidRPr="004A445F" w:rsidTr="00924798">
        <w:trPr>
          <w:trHeight w:val="270"/>
          <w:jc w:val="center"/>
        </w:trPr>
        <w:tc>
          <w:tcPr>
            <w:tcW w:w="2268" w:type="dxa"/>
          </w:tcPr>
          <w:p w:rsidR="001D6C50" w:rsidRPr="004A445F" w:rsidRDefault="001D6C50" w:rsidP="00A23A4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27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D6C50" w:rsidRPr="0085221B" w:rsidRDefault="001D6C50" w:rsidP="00A23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E3F" w:rsidRPr="004A445F" w:rsidTr="00924798">
        <w:trPr>
          <w:trHeight w:val="490"/>
          <w:jc w:val="center"/>
        </w:trPr>
        <w:tc>
          <w:tcPr>
            <w:tcW w:w="2268" w:type="dxa"/>
          </w:tcPr>
          <w:p w:rsidR="001D6C50" w:rsidRPr="004A445F" w:rsidRDefault="001D6C50" w:rsidP="00A23A4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27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E3F" w:rsidRPr="004A445F" w:rsidTr="00924798">
        <w:trPr>
          <w:trHeight w:val="270"/>
          <w:jc w:val="center"/>
        </w:trPr>
        <w:tc>
          <w:tcPr>
            <w:tcW w:w="2268" w:type="dxa"/>
          </w:tcPr>
          <w:p w:rsidR="001D6C50" w:rsidRPr="004A445F" w:rsidRDefault="001D6C50" w:rsidP="00A23A4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27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E3F" w:rsidRPr="004A445F" w:rsidTr="00924798">
        <w:trPr>
          <w:trHeight w:val="270"/>
          <w:jc w:val="center"/>
        </w:trPr>
        <w:tc>
          <w:tcPr>
            <w:tcW w:w="2268" w:type="dxa"/>
          </w:tcPr>
          <w:p w:rsidR="001D6C50" w:rsidRPr="004A445F" w:rsidRDefault="001D6C50" w:rsidP="00A23A4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27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E3F" w:rsidRPr="004A445F" w:rsidTr="00924798">
        <w:trPr>
          <w:trHeight w:val="258"/>
          <w:jc w:val="center"/>
        </w:trPr>
        <w:tc>
          <w:tcPr>
            <w:tcW w:w="2268" w:type="dxa"/>
          </w:tcPr>
          <w:p w:rsidR="001D6C50" w:rsidRPr="004A445F" w:rsidRDefault="001D6C50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27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E3F" w:rsidRPr="004A445F" w:rsidTr="00924798">
        <w:trPr>
          <w:trHeight w:val="258"/>
          <w:jc w:val="center"/>
        </w:trPr>
        <w:tc>
          <w:tcPr>
            <w:tcW w:w="2268" w:type="dxa"/>
          </w:tcPr>
          <w:p w:rsidR="001D6C50" w:rsidRPr="004A445F" w:rsidRDefault="001D6C50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27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E3F" w:rsidRPr="004A445F" w:rsidTr="00924798">
        <w:trPr>
          <w:trHeight w:val="270"/>
          <w:jc w:val="center"/>
        </w:trPr>
        <w:tc>
          <w:tcPr>
            <w:tcW w:w="2268" w:type="dxa"/>
          </w:tcPr>
          <w:p w:rsidR="001D6C50" w:rsidRPr="004A445F" w:rsidRDefault="001D6C50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27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FFFFFF" w:themeFill="background1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E3F" w:rsidRPr="004A445F" w:rsidTr="00924798">
        <w:trPr>
          <w:trHeight w:val="221"/>
          <w:jc w:val="center"/>
        </w:trPr>
        <w:tc>
          <w:tcPr>
            <w:tcW w:w="2268" w:type="dxa"/>
          </w:tcPr>
          <w:p w:rsidR="001D6C50" w:rsidRPr="004A445F" w:rsidRDefault="001D6C50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27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E3F" w:rsidRPr="004A445F" w:rsidTr="00924798">
        <w:trPr>
          <w:trHeight w:val="270"/>
          <w:jc w:val="center"/>
        </w:trPr>
        <w:tc>
          <w:tcPr>
            <w:tcW w:w="2268" w:type="dxa"/>
          </w:tcPr>
          <w:p w:rsidR="001D6C50" w:rsidRPr="004A445F" w:rsidRDefault="001D6C50" w:rsidP="00A23A4A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527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1D6C50" w:rsidRPr="00785391" w:rsidRDefault="001D6C50" w:rsidP="00A23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1D6C50" w:rsidRPr="004A445F" w:rsidRDefault="001D6C50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25" w:type="dxa"/>
            <w:shd w:val="clear" w:color="auto" w:fill="auto"/>
          </w:tcPr>
          <w:p w:rsidR="00924798" w:rsidRPr="00493510" w:rsidRDefault="00924798" w:rsidP="0092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924798" w:rsidRPr="00493510" w:rsidRDefault="00924798" w:rsidP="0092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268" w:type="dxa"/>
            <w:vMerge w:val="restart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280" w:type="dxa"/>
            <w:gridSpan w:val="22"/>
          </w:tcPr>
          <w:p w:rsidR="00924798" w:rsidRPr="004A445F" w:rsidRDefault="00924798" w:rsidP="009247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24798" w:rsidRPr="004A445F" w:rsidTr="00924798">
        <w:trPr>
          <w:trHeight w:val="570"/>
          <w:jc w:val="center"/>
        </w:trPr>
        <w:tc>
          <w:tcPr>
            <w:tcW w:w="2268" w:type="dxa"/>
            <w:vMerge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20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25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23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3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73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73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63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85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85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85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8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924798" w:rsidRPr="00C04165" w:rsidRDefault="00924798" w:rsidP="00924798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85221B" w:rsidRDefault="00924798" w:rsidP="0092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58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924798" w:rsidRPr="00C04165" w:rsidRDefault="00924798" w:rsidP="00924798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85221B" w:rsidRDefault="00924798" w:rsidP="0092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510111" w:rsidRDefault="00924798" w:rsidP="0092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58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58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510111" w:rsidRDefault="00924798" w:rsidP="0092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21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27" w:type="dxa"/>
            <w:shd w:val="clear" w:color="auto" w:fill="auto"/>
          </w:tcPr>
          <w:p w:rsidR="00924798" w:rsidRPr="00785391" w:rsidRDefault="00924798" w:rsidP="0092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27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268" w:type="dxa"/>
            <w:vMerge w:val="restart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280" w:type="dxa"/>
            <w:gridSpan w:val="22"/>
          </w:tcPr>
          <w:p w:rsidR="00924798" w:rsidRPr="008A00A2" w:rsidRDefault="00924798" w:rsidP="009247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924798" w:rsidRPr="004A445F" w:rsidTr="00924798">
        <w:trPr>
          <w:trHeight w:val="283"/>
          <w:jc w:val="center"/>
        </w:trPr>
        <w:tc>
          <w:tcPr>
            <w:tcW w:w="2268" w:type="dxa"/>
            <w:vMerge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20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23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73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73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63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85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85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85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85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54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98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29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56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18" w:type="dxa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58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58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58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21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DE1EA5" w:rsidRDefault="00924798" w:rsidP="009247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924798" w:rsidRPr="00DE1EA5" w:rsidRDefault="00924798" w:rsidP="0092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924798" w:rsidRPr="00DE1EA5" w:rsidRDefault="00924798" w:rsidP="0092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</w:tcPr>
          <w:p w:rsidR="00924798" w:rsidRPr="00DE1EA5" w:rsidRDefault="00924798" w:rsidP="0092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D9D9D9" w:themeFill="background1" w:themeFillShade="D9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56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268" w:type="dxa"/>
            <w:vMerge w:val="restart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280" w:type="dxa"/>
            <w:gridSpan w:val="22"/>
          </w:tcPr>
          <w:p w:rsidR="00924798" w:rsidRPr="004A445F" w:rsidRDefault="00924798" w:rsidP="0092479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924798" w:rsidRPr="004A445F" w:rsidTr="00924798">
        <w:trPr>
          <w:trHeight w:val="283"/>
          <w:jc w:val="center"/>
        </w:trPr>
        <w:tc>
          <w:tcPr>
            <w:tcW w:w="2268" w:type="dxa"/>
            <w:vMerge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0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25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23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73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73" w:type="dxa"/>
            <w:shd w:val="clear" w:color="auto" w:fill="auto"/>
          </w:tcPr>
          <w:p w:rsidR="00924798" w:rsidRPr="0093644F" w:rsidRDefault="00924798" w:rsidP="009247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63" w:type="dxa"/>
            <w:shd w:val="clear" w:color="auto" w:fill="auto"/>
          </w:tcPr>
          <w:p w:rsidR="00924798" w:rsidRPr="0025404F" w:rsidRDefault="00924798" w:rsidP="00924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25404F" w:rsidRDefault="00924798" w:rsidP="00924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25404F" w:rsidRDefault="00924798" w:rsidP="00924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25404F" w:rsidRDefault="00924798" w:rsidP="00924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25404F" w:rsidRDefault="00924798" w:rsidP="00924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25404F" w:rsidRDefault="00924798" w:rsidP="00924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auto"/>
          </w:tcPr>
          <w:p w:rsidR="00924798" w:rsidRPr="0025404F" w:rsidRDefault="00924798" w:rsidP="00924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</w:tcPr>
          <w:p w:rsidR="00924798" w:rsidRPr="0025404F" w:rsidRDefault="00924798" w:rsidP="00924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shd w:val="clear" w:color="auto" w:fill="auto"/>
          </w:tcPr>
          <w:p w:rsidR="00924798" w:rsidRPr="0025404F" w:rsidRDefault="00924798" w:rsidP="009247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924798" w:rsidRPr="00C04165" w:rsidRDefault="00924798" w:rsidP="00924798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58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924798" w:rsidRPr="00C04165" w:rsidRDefault="00924798" w:rsidP="00924798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510111" w:rsidRDefault="00924798" w:rsidP="0092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58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58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27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21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27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27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798" w:rsidRPr="004A445F" w:rsidTr="00924798">
        <w:trPr>
          <w:trHeight w:val="270"/>
          <w:jc w:val="center"/>
        </w:trPr>
        <w:tc>
          <w:tcPr>
            <w:tcW w:w="2268" w:type="dxa"/>
          </w:tcPr>
          <w:p w:rsidR="00924798" w:rsidRPr="004A445F" w:rsidRDefault="00924798" w:rsidP="00924798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27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3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8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4" w:type="dxa"/>
            <w:gridSpan w:val="2"/>
          </w:tcPr>
          <w:p w:rsidR="00924798" w:rsidRPr="004A445F" w:rsidRDefault="00924798" w:rsidP="009247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D6C50" w:rsidRDefault="001D6C50" w:rsidP="002849D7">
      <w:pPr>
        <w:spacing w:after="120" w:line="240" w:lineRule="auto"/>
        <w:rPr>
          <w:rFonts w:ascii="Times New Roman" w:hAnsi="Times New Roman" w:cs="Times New Roman"/>
        </w:rPr>
      </w:pPr>
    </w:p>
    <w:p w:rsidR="00A23A4A" w:rsidRDefault="00A23A4A" w:rsidP="002849D7">
      <w:pPr>
        <w:spacing w:after="120" w:line="240" w:lineRule="auto"/>
        <w:rPr>
          <w:rFonts w:ascii="Times New Roman" w:hAnsi="Times New Roman" w:cs="Times New Roman"/>
        </w:rPr>
      </w:pPr>
    </w:p>
    <w:p w:rsidR="00A23A4A" w:rsidRDefault="00A23A4A" w:rsidP="002849D7">
      <w:pPr>
        <w:spacing w:after="120" w:line="240" w:lineRule="auto"/>
        <w:rPr>
          <w:rFonts w:ascii="Times New Roman" w:hAnsi="Times New Roman" w:cs="Times New Roman"/>
        </w:rPr>
      </w:pPr>
    </w:p>
    <w:p w:rsidR="00A23A4A" w:rsidRDefault="00A23A4A" w:rsidP="002849D7">
      <w:pPr>
        <w:spacing w:after="120" w:line="240" w:lineRule="auto"/>
        <w:rPr>
          <w:rFonts w:ascii="Times New Roman" w:hAnsi="Times New Roman" w:cs="Times New Roman"/>
        </w:rPr>
      </w:pPr>
    </w:p>
    <w:p w:rsidR="00A23A4A" w:rsidRDefault="00A23A4A" w:rsidP="002849D7">
      <w:pPr>
        <w:spacing w:after="120" w:line="240" w:lineRule="auto"/>
        <w:rPr>
          <w:rFonts w:ascii="Times New Roman" w:hAnsi="Times New Roman" w:cs="Times New Roman"/>
        </w:rPr>
      </w:pPr>
    </w:p>
    <w:p w:rsidR="00A23A4A" w:rsidRDefault="00A23A4A" w:rsidP="002849D7">
      <w:pPr>
        <w:spacing w:after="120" w:line="240" w:lineRule="auto"/>
        <w:rPr>
          <w:rFonts w:ascii="Times New Roman" w:hAnsi="Times New Roman" w:cs="Times New Roman"/>
        </w:rPr>
      </w:pPr>
    </w:p>
    <w:p w:rsidR="00A23A4A" w:rsidRDefault="00A23A4A" w:rsidP="002849D7">
      <w:pPr>
        <w:spacing w:after="120" w:line="240" w:lineRule="auto"/>
        <w:rPr>
          <w:rFonts w:ascii="Times New Roman" w:hAnsi="Times New Roman" w:cs="Times New Roman"/>
        </w:rPr>
      </w:pPr>
    </w:p>
    <w:p w:rsidR="00A23A4A" w:rsidRDefault="00A23A4A" w:rsidP="002849D7">
      <w:pPr>
        <w:spacing w:after="120" w:line="240" w:lineRule="auto"/>
        <w:rPr>
          <w:rFonts w:ascii="Times New Roman" w:hAnsi="Times New Roman" w:cs="Times New Roman"/>
        </w:rPr>
      </w:pPr>
    </w:p>
    <w:p w:rsidR="00A23A4A" w:rsidRDefault="00A23A4A" w:rsidP="002849D7">
      <w:pPr>
        <w:spacing w:after="120" w:line="240" w:lineRule="auto"/>
        <w:rPr>
          <w:rFonts w:ascii="Times New Roman" w:hAnsi="Times New Roman" w:cs="Times New Roman"/>
        </w:rPr>
      </w:pPr>
    </w:p>
    <w:p w:rsidR="00A23A4A" w:rsidRPr="004A445F" w:rsidRDefault="00A23A4A" w:rsidP="00A23A4A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 xml:space="preserve">4 </w:t>
      </w:r>
      <w:r w:rsidRPr="004A445F">
        <w:rPr>
          <w:rFonts w:ascii="Times New Roman" w:hAnsi="Times New Roman" w:cs="Times New Roman"/>
          <w:b/>
        </w:rPr>
        <w:t>А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4548" w:type="dxa"/>
        <w:jc w:val="center"/>
        <w:tblLook w:val="04A0"/>
      </w:tblPr>
      <w:tblGrid>
        <w:gridCol w:w="2062"/>
        <w:gridCol w:w="622"/>
        <w:gridCol w:w="645"/>
        <w:gridCol w:w="649"/>
        <w:gridCol w:w="648"/>
        <w:gridCol w:w="648"/>
        <w:gridCol w:w="469"/>
        <w:gridCol w:w="644"/>
        <w:gridCol w:w="620"/>
        <w:gridCol w:w="632"/>
        <w:gridCol w:w="535"/>
        <w:gridCol w:w="632"/>
        <w:gridCol w:w="644"/>
        <w:gridCol w:w="470"/>
        <w:gridCol w:w="470"/>
        <w:gridCol w:w="470"/>
        <w:gridCol w:w="470"/>
        <w:gridCol w:w="522"/>
        <w:gridCol w:w="625"/>
        <w:gridCol w:w="503"/>
        <w:gridCol w:w="637"/>
        <w:gridCol w:w="436"/>
        <w:gridCol w:w="495"/>
      </w:tblGrid>
      <w:tr w:rsidR="00A23A4A" w:rsidRPr="004A445F" w:rsidTr="00A60479">
        <w:trPr>
          <w:trHeight w:val="270"/>
          <w:jc w:val="center"/>
        </w:trPr>
        <w:tc>
          <w:tcPr>
            <w:tcW w:w="2062" w:type="dxa"/>
            <w:vMerge w:val="restart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86" w:type="dxa"/>
            <w:gridSpan w:val="22"/>
          </w:tcPr>
          <w:p w:rsidR="00A23A4A" w:rsidRPr="008A00A2" w:rsidRDefault="00A23A4A" w:rsidP="00A23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BB5BA9" w:rsidRPr="004A445F" w:rsidTr="00A60479">
        <w:trPr>
          <w:trHeight w:val="283"/>
          <w:jc w:val="center"/>
        </w:trPr>
        <w:tc>
          <w:tcPr>
            <w:tcW w:w="2062" w:type="dxa"/>
            <w:vMerge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45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9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69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44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20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32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35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32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44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70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70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70" w:type="dxa"/>
          </w:tcPr>
          <w:p w:rsidR="00A23A4A" w:rsidRPr="004E415F" w:rsidRDefault="00A23A4A" w:rsidP="00A23A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0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22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25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03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062" w:type="dxa"/>
          </w:tcPr>
          <w:p w:rsidR="00A23A4A" w:rsidRPr="004A445F" w:rsidRDefault="00A23A4A" w:rsidP="00A23A4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2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6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21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062" w:type="dxa"/>
            <w:vMerge w:val="restart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86" w:type="dxa"/>
            <w:gridSpan w:val="22"/>
          </w:tcPr>
          <w:p w:rsidR="00BB5BA9" w:rsidRPr="004A445F" w:rsidRDefault="00BB5BA9" w:rsidP="00BB5B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B5BA9" w:rsidRPr="004A445F" w:rsidTr="00A60479">
        <w:trPr>
          <w:trHeight w:val="283"/>
          <w:jc w:val="center"/>
        </w:trPr>
        <w:tc>
          <w:tcPr>
            <w:tcW w:w="2062" w:type="dxa"/>
            <w:vMerge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5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9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69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44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20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35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44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0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70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70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70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22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25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03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37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490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53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6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21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BB5BA9" w:rsidRPr="00785391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</w:tcPr>
          <w:p w:rsidR="00BB5BA9" w:rsidRPr="00493510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062" w:type="dxa"/>
            <w:vMerge w:val="restart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86" w:type="dxa"/>
            <w:gridSpan w:val="22"/>
          </w:tcPr>
          <w:p w:rsidR="00BB5BA9" w:rsidRPr="004A445F" w:rsidRDefault="00BB5BA9" w:rsidP="00BB5B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B5BA9" w:rsidRPr="004A445F" w:rsidTr="00A60479">
        <w:trPr>
          <w:trHeight w:val="570"/>
          <w:jc w:val="center"/>
        </w:trPr>
        <w:tc>
          <w:tcPr>
            <w:tcW w:w="2062" w:type="dxa"/>
            <w:vMerge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69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4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20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35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44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0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70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70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BB5BA9" w:rsidRPr="00C04165" w:rsidRDefault="00BB5BA9" w:rsidP="00BB5BA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BB5BA9" w:rsidRPr="00C04165" w:rsidRDefault="00BB5BA9" w:rsidP="00BB5BA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BB5BA9" w:rsidRPr="00510111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06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51011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2" w:type="dxa"/>
            <w:shd w:val="clear" w:color="auto" w:fill="auto"/>
          </w:tcPr>
          <w:p w:rsidR="00A60479" w:rsidRPr="0078539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062" w:type="dxa"/>
            <w:vMerge w:val="restart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86" w:type="dxa"/>
            <w:gridSpan w:val="22"/>
          </w:tcPr>
          <w:p w:rsidR="00A60479" w:rsidRPr="008A00A2" w:rsidRDefault="00A60479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A60479" w:rsidRPr="004A445F" w:rsidTr="00A60479">
        <w:trPr>
          <w:trHeight w:val="283"/>
          <w:jc w:val="center"/>
        </w:trPr>
        <w:tc>
          <w:tcPr>
            <w:tcW w:w="2062" w:type="dxa"/>
            <w:vMerge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69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3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7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7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7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2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2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03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37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95" w:type="dxa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4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78539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062" w:type="dxa"/>
            <w:vMerge w:val="restart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86" w:type="dxa"/>
            <w:gridSpan w:val="22"/>
          </w:tcPr>
          <w:p w:rsidR="00A60479" w:rsidRPr="004A445F" w:rsidRDefault="00A60479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A60479" w:rsidRPr="004A445F" w:rsidTr="00A60479">
        <w:trPr>
          <w:trHeight w:val="283"/>
          <w:jc w:val="center"/>
        </w:trPr>
        <w:tc>
          <w:tcPr>
            <w:tcW w:w="2062" w:type="dxa"/>
            <w:vMerge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69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3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44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46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51011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06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23A4A" w:rsidRDefault="00A23A4A" w:rsidP="002849D7">
      <w:pPr>
        <w:spacing w:after="120" w:line="240" w:lineRule="auto"/>
        <w:rPr>
          <w:rFonts w:ascii="Times New Roman" w:hAnsi="Times New Roman" w:cs="Times New Roman"/>
        </w:rPr>
      </w:pPr>
    </w:p>
    <w:p w:rsidR="00A23A4A" w:rsidRDefault="00A23A4A" w:rsidP="002849D7">
      <w:pPr>
        <w:spacing w:after="120" w:line="240" w:lineRule="auto"/>
        <w:rPr>
          <w:rFonts w:ascii="Times New Roman" w:hAnsi="Times New Roman" w:cs="Times New Roman"/>
        </w:rPr>
      </w:pPr>
    </w:p>
    <w:p w:rsidR="00A23A4A" w:rsidRPr="004A445F" w:rsidRDefault="00A23A4A" w:rsidP="00A23A4A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 xml:space="preserve">4 </w:t>
      </w:r>
      <w:r w:rsidR="0041569D">
        <w:rPr>
          <w:rFonts w:ascii="Times New Roman" w:hAnsi="Times New Roman" w:cs="Times New Roman"/>
          <w:b/>
        </w:rPr>
        <w:t>Б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4689" w:type="dxa"/>
        <w:jc w:val="center"/>
        <w:tblLook w:val="04A0"/>
      </w:tblPr>
      <w:tblGrid>
        <w:gridCol w:w="2235"/>
        <w:gridCol w:w="632"/>
        <w:gridCol w:w="644"/>
        <w:gridCol w:w="648"/>
        <w:gridCol w:w="648"/>
        <w:gridCol w:w="648"/>
        <w:gridCol w:w="472"/>
        <w:gridCol w:w="644"/>
        <w:gridCol w:w="505"/>
        <w:gridCol w:w="632"/>
        <w:gridCol w:w="546"/>
        <w:gridCol w:w="632"/>
        <w:gridCol w:w="644"/>
        <w:gridCol w:w="475"/>
        <w:gridCol w:w="475"/>
        <w:gridCol w:w="475"/>
        <w:gridCol w:w="475"/>
        <w:gridCol w:w="530"/>
        <w:gridCol w:w="672"/>
        <w:gridCol w:w="509"/>
        <w:gridCol w:w="610"/>
        <w:gridCol w:w="436"/>
        <w:gridCol w:w="502"/>
      </w:tblGrid>
      <w:tr w:rsidR="00A23A4A" w:rsidRPr="004A445F" w:rsidTr="00A60479">
        <w:trPr>
          <w:trHeight w:val="270"/>
          <w:jc w:val="center"/>
        </w:trPr>
        <w:tc>
          <w:tcPr>
            <w:tcW w:w="2235" w:type="dxa"/>
            <w:vMerge w:val="restart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54" w:type="dxa"/>
            <w:gridSpan w:val="22"/>
          </w:tcPr>
          <w:p w:rsidR="00A23A4A" w:rsidRPr="008A00A2" w:rsidRDefault="00A23A4A" w:rsidP="00A23A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BB5BA9" w:rsidRPr="004A445F" w:rsidTr="00A60479">
        <w:trPr>
          <w:trHeight w:val="283"/>
          <w:jc w:val="center"/>
        </w:trPr>
        <w:tc>
          <w:tcPr>
            <w:tcW w:w="2235" w:type="dxa"/>
            <w:vMerge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44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8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72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44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05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32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46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32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44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75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75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75" w:type="dxa"/>
          </w:tcPr>
          <w:p w:rsidR="00A23A4A" w:rsidRPr="004E415F" w:rsidRDefault="00A23A4A" w:rsidP="00A23A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5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30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72" w:type="dxa"/>
          </w:tcPr>
          <w:p w:rsidR="00A23A4A" w:rsidRPr="004E415F" w:rsidRDefault="00A23A4A" w:rsidP="00A23A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09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35" w:type="dxa"/>
          </w:tcPr>
          <w:p w:rsidR="00A23A4A" w:rsidRPr="004A445F" w:rsidRDefault="00A23A4A" w:rsidP="00A23A4A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2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A23A4A" w:rsidRPr="004A445F" w:rsidRDefault="00A23A4A" w:rsidP="00A23A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21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35" w:type="dxa"/>
            <w:vMerge w:val="restart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54" w:type="dxa"/>
            <w:gridSpan w:val="22"/>
          </w:tcPr>
          <w:p w:rsidR="00BB5BA9" w:rsidRPr="004A445F" w:rsidRDefault="00BB5BA9" w:rsidP="00BB5B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B5BA9" w:rsidRPr="004A445F" w:rsidTr="00A60479">
        <w:trPr>
          <w:trHeight w:val="283"/>
          <w:jc w:val="center"/>
        </w:trPr>
        <w:tc>
          <w:tcPr>
            <w:tcW w:w="2235" w:type="dxa"/>
            <w:vMerge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4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72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44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05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46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44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5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75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75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75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30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72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09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10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490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546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21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BB5BA9" w:rsidRPr="00785391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93510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dxa"/>
          </w:tcPr>
          <w:p w:rsidR="00BB5BA9" w:rsidRPr="00493510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35" w:type="dxa"/>
            <w:vMerge w:val="restart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54" w:type="dxa"/>
            <w:gridSpan w:val="22"/>
          </w:tcPr>
          <w:p w:rsidR="00BB5BA9" w:rsidRPr="004A445F" w:rsidRDefault="00BB5BA9" w:rsidP="00BB5B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B5BA9" w:rsidRPr="004A445F" w:rsidTr="00A60479">
        <w:trPr>
          <w:trHeight w:val="570"/>
          <w:jc w:val="center"/>
        </w:trPr>
        <w:tc>
          <w:tcPr>
            <w:tcW w:w="2235" w:type="dxa"/>
            <w:vMerge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72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4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05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44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5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75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75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BB5BA9" w:rsidRPr="00C04165" w:rsidRDefault="00BB5BA9" w:rsidP="00BB5BA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BB5BA9" w:rsidRPr="00C04165" w:rsidRDefault="00BB5BA9" w:rsidP="00BB5BA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505" w:type="dxa"/>
            <w:shd w:val="clear" w:color="auto" w:fill="auto"/>
          </w:tcPr>
          <w:p w:rsidR="00BB5BA9" w:rsidRPr="00510111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23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51011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32" w:type="dxa"/>
            <w:shd w:val="clear" w:color="auto" w:fill="auto"/>
          </w:tcPr>
          <w:p w:rsidR="00A60479" w:rsidRPr="0078539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35" w:type="dxa"/>
            <w:vMerge w:val="restart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54" w:type="dxa"/>
            <w:gridSpan w:val="22"/>
          </w:tcPr>
          <w:p w:rsidR="00A60479" w:rsidRPr="008A00A2" w:rsidRDefault="00A60479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A60479" w:rsidRPr="004A445F" w:rsidTr="00A60479">
        <w:trPr>
          <w:trHeight w:val="283"/>
          <w:jc w:val="center"/>
        </w:trPr>
        <w:tc>
          <w:tcPr>
            <w:tcW w:w="2235" w:type="dxa"/>
            <w:vMerge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7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0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7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7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7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3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7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09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1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02" w:type="dxa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50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09" w:type="dxa"/>
            <w:shd w:val="clear" w:color="auto" w:fill="auto"/>
          </w:tcPr>
          <w:p w:rsidR="00A60479" w:rsidRPr="0078539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35" w:type="dxa"/>
            <w:vMerge w:val="restart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54" w:type="dxa"/>
            <w:gridSpan w:val="22"/>
          </w:tcPr>
          <w:p w:rsidR="00A60479" w:rsidRPr="004A445F" w:rsidRDefault="00A60479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A60479" w:rsidRPr="004A445F" w:rsidTr="00A60479">
        <w:trPr>
          <w:trHeight w:val="283"/>
          <w:jc w:val="center"/>
        </w:trPr>
        <w:tc>
          <w:tcPr>
            <w:tcW w:w="2235" w:type="dxa"/>
            <w:vMerge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7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0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44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4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51011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3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23A4A" w:rsidRDefault="00A23A4A" w:rsidP="002849D7">
      <w:pPr>
        <w:spacing w:after="120" w:line="240" w:lineRule="auto"/>
        <w:rPr>
          <w:rFonts w:ascii="Times New Roman" w:hAnsi="Times New Roman" w:cs="Times New Roman"/>
        </w:rPr>
      </w:pPr>
    </w:p>
    <w:p w:rsidR="009340ED" w:rsidRDefault="009340ED" w:rsidP="002849D7">
      <w:pPr>
        <w:spacing w:after="120" w:line="240" w:lineRule="auto"/>
        <w:rPr>
          <w:rFonts w:ascii="Times New Roman" w:hAnsi="Times New Roman" w:cs="Times New Roman"/>
        </w:rPr>
      </w:pPr>
    </w:p>
    <w:p w:rsidR="009340ED" w:rsidRDefault="009340ED" w:rsidP="002849D7">
      <w:pPr>
        <w:spacing w:after="120" w:line="240" w:lineRule="auto"/>
        <w:rPr>
          <w:rFonts w:ascii="Times New Roman" w:hAnsi="Times New Roman" w:cs="Times New Roman"/>
        </w:rPr>
      </w:pPr>
    </w:p>
    <w:p w:rsidR="009340ED" w:rsidRDefault="009340ED" w:rsidP="002849D7">
      <w:pPr>
        <w:spacing w:after="120" w:line="240" w:lineRule="auto"/>
        <w:rPr>
          <w:rFonts w:ascii="Times New Roman" w:hAnsi="Times New Roman" w:cs="Times New Roman"/>
        </w:rPr>
      </w:pPr>
    </w:p>
    <w:p w:rsidR="009340ED" w:rsidRDefault="009340ED" w:rsidP="002849D7">
      <w:pPr>
        <w:spacing w:after="120" w:line="240" w:lineRule="auto"/>
        <w:rPr>
          <w:rFonts w:ascii="Times New Roman" w:hAnsi="Times New Roman" w:cs="Times New Roman"/>
        </w:rPr>
      </w:pPr>
    </w:p>
    <w:p w:rsidR="009340ED" w:rsidRDefault="009340ED" w:rsidP="002849D7">
      <w:pPr>
        <w:spacing w:after="120" w:line="240" w:lineRule="auto"/>
        <w:rPr>
          <w:rFonts w:ascii="Times New Roman" w:hAnsi="Times New Roman" w:cs="Times New Roman"/>
        </w:rPr>
      </w:pPr>
    </w:p>
    <w:p w:rsidR="009340ED" w:rsidRDefault="009340ED" w:rsidP="002849D7">
      <w:pPr>
        <w:spacing w:after="120" w:line="240" w:lineRule="auto"/>
        <w:rPr>
          <w:rFonts w:ascii="Times New Roman" w:hAnsi="Times New Roman" w:cs="Times New Roman"/>
        </w:rPr>
      </w:pPr>
    </w:p>
    <w:p w:rsidR="009340ED" w:rsidRDefault="009340ED" w:rsidP="002849D7">
      <w:pPr>
        <w:spacing w:after="120" w:line="240" w:lineRule="auto"/>
        <w:rPr>
          <w:rFonts w:ascii="Times New Roman" w:hAnsi="Times New Roman" w:cs="Times New Roman"/>
        </w:rPr>
      </w:pPr>
    </w:p>
    <w:p w:rsidR="009340ED" w:rsidRDefault="009340ED" w:rsidP="002849D7">
      <w:pPr>
        <w:spacing w:after="120" w:line="240" w:lineRule="auto"/>
        <w:rPr>
          <w:rFonts w:ascii="Times New Roman" w:hAnsi="Times New Roman" w:cs="Times New Roman"/>
        </w:rPr>
      </w:pPr>
    </w:p>
    <w:p w:rsidR="009340ED" w:rsidRPr="004A445F" w:rsidRDefault="009340ED" w:rsidP="009340E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>4 В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5291" w:type="dxa"/>
        <w:jc w:val="center"/>
        <w:tblLook w:val="04A0"/>
      </w:tblPr>
      <w:tblGrid>
        <w:gridCol w:w="2527"/>
        <w:gridCol w:w="632"/>
        <w:gridCol w:w="644"/>
        <w:gridCol w:w="648"/>
        <w:gridCol w:w="648"/>
        <w:gridCol w:w="648"/>
        <w:gridCol w:w="620"/>
        <w:gridCol w:w="644"/>
        <w:gridCol w:w="632"/>
        <w:gridCol w:w="632"/>
        <w:gridCol w:w="620"/>
        <w:gridCol w:w="632"/>
        <w:gridCol w:w="644"/>
        <w:gridCol w:w="462"/>
        <w:gridCol w:w="462"/>
        <w:gridCol w:w="462"/>
        <w:gridCol w:w="462"/>
        <w:gridCol w:w="497"/>
        <w:gridCol w:w="620"/>
        <w:gridCol w:w="620"/>
        <w:gridCol w:w="620"/>
        <w:gridCol w:w="436"/>
        <w:gridCol w:w="479"/>
      </w:tblGrid>
      <w:tr w:rsidR="009340ED" w:rsidRPr="004A445F" w:rsidTr="00A60479">
        <w:trPr>
          <w:trHeight w:val="270"/>
          <w:jc w:val="center"/>
        </w:trPr>
        <w:tc>
          <w:tcPr>
            <w:tcW w:w="2527" w:type="dxa"/>
            <w:vMerge w:val="restart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764" w:type="dxa"/>
            <w:gridSpan w:val="22"/>
          </w:tcPr>
          <w:p w:rsidR="009340ED" w:rsidRPr="008A00A2" w:rsidRDefault="009340ED" w:rsidP="00F02A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4155D4" w:rsidRPr="004A445F" w:rsidTr="00A60479">
        <w:trPr>
          <w:trHeight w:val="283"/>
          <w:jc w:val="center"/>
        </w:trPr>
        <w:tc>
          <w:tcPr>
            <w:tcW w:w="2527" w:type="dxa"/>
            <w:vMerge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340ED" w:rsidRPr="004E415F" w:rsidRDefault="009340ED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44" w:type="dxa"/>
          </w:tcPr>
          <w:p w:rsidR="009340ED" w:rsidRPr="004E415F" w:rsidRDefault="009340ED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8" w:type="dxa"/>
          </w:tcPr>
          <w:p w:rsidR="009340ED" w:rsidRPr="004E415F" w:rsidRDefault="009340ED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9340ED" w:rsidRPr="004E415F" w:rsidRDefault="009340ED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9340ED" w:rsidRPr="004E415F" w:rsidRDefault="009340ED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20" w:type="dxa"/>
          </w:tcPr>
          <w:p w:rsidR="009340ED" w:rsidRPr="004E415F" w:rsidRDefault="009340ED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44" w:type="dxa"/>
          </w:tcPr>
          <w:p w:rsidR="009340ED" w:rsidRPr="004E415F" w:rsidRDefault="009340ED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32" w:type="dxa"/>
          </w:tcPr>
          <w:p w:rsidR="009340ED" w:rsidRPr="004E415F" w:rsidRDefault="009340ED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32" w:type="dxa"/>
          </w:tcPr>
          <w:p w:rsidR="009340ED" w:rsidRPr="004E415F" w:rsidRDefault="009340ED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20" w:type="dxa"/>
          </w:tcPr>
          <w:p w:rsidR="009340ED" w:rsidRPr="004E415F" w:rsidRDefault="009340ED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32" w:type="dxa"/>
          </w:tcPr>
          <w:p w:rsidR="009340ED" w:rsidRPr="004E415F" w:rsidRDefault="009340ED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44" w:type="dxa"/>
          </w:tcPr>
          <w:p w:rsidR="009340ED" w:rsidRPr="004E415F" w:rsidRDefault="009340ED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62" w:type="dxa"/>
          </w:tcPr>
          <w:p w:rsidR="009340ED" w:rsidRPr="004E415F" w:rsidRDefault="009340ED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62" w:type="dxa"/>
          </w:tcPr>
          <w:p w:rsidR="009340ED" w:rsidRPr="004E415F" w:rsidRDefault="009340ED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62" w:type="dxa"/>
          </w:tcPr>
          <w:p w:rsidR="009340ED" w:rsidRPr="004E415F" w:rsidRDefault="009340ED" w:rsidP="00F02A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62" w:type="dxa"/>
          </w:tcPr>
          <w:p w:rsidR="009340ED" w:rsidRPr="004E415F" w:rsidRDefault="009340ED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97" w:type="dxa"/>
          </w:tcPr>
          <w:p w:rsidR="009340ED" w:rsidRPr="004E415F" w:rsidRDefault="009340ED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20" w:type="dxa"/>
          </w:tcPr>
          <w:p w:rsidR="009340ED" w:rsidRPr="004E415F" w:rsidRDefault="009340ED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620" w:type="dxa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5D4" w:rsidRPr="004A445F" w:rsidTr="00A60479">
        <w:trPr>
          <w:trHeight w:val="270"/>
          <w:jc w:val="center"/>
        </w:trPr>
        <w:tc>
          <w:tcPr>
            <w:tcW w:w="2527" w:type="dxa"/>
          </w:tcPr>
          <w:p w:rsidR="009340ED" w:rsidRPr="004A445F" w:rsidRDefault="009340ED" w:rsidP="00F02AC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2" w:type="dxa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9340ED" w:rsidRPr="004A445F" w:rsidRDefault="009340ED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5D4" w:rsidRPr="004A445F" w:rsidTr="00A60479">
        <w:trPr>
          <w:trHeight w:val="258"/>
          <w:jc w:val="center"/>
        </w:trPr>
        <w:tc>
          <w:tcPr>
            <w:tcW w:w="2527" w:type="dxa"/>
          </w:tcPr>
          <w:p w:rsidR="004155D4" w:rsidRPr="004A445F" w:rsidRDefault="004155D4" w:rsidP="004155D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4155D4" w:rsidRPr="0085221B" w:rsidRDefault="004155D4" w:rsidP="0041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4155D4" w:rsidRPr="0085221B" w:rsidRDefault="004155D4" w:rsidP="004155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5D4" w:rsidRPr="004A445F" w:rsidTr="00A60479">
        <w:trPr>
          <w:trHeight w:val="270"/>
          <w:jc w:val="center"/>
        </w:trPr>
        <w:tc>
          <w:tcPr>
            <w:tcW w:w="2527" w:type="dxa"/>
          </w:tcPr>
          <w:p w:rsidR="004155D4" w:rsidRPr="004A445F" w:rsidRDefault="004155D4" w:rsidP="004155D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5D4" w:rsidRPr="004A445F" w:rsidTr="00A60479">
        <w:trPr>
          <w:trHeight w:val="270"/>
          <w:jc w:val="center"/>
        </w:trPr>
        <w:tc>
          <w:tcPr>
            <w:tcW w:w="2527" w:type="dxa"/>
          </w:tcPr>
          <w:p w:rsidR="004155D4" w:rsidRPr="004A445F" w:rsidRDefault="004155D4" w:rsidP="004155D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5D4" w:rsidRPr="004A445F" w:rsidTr="00A60479">
        <w:trPr>
          <w:trHeight w:val="258"/>
          <w:jc w:val="center"/>
        </w:trPr>
        <w:tc>
          <w:tcPr>
            <w:tcW w:w="2527" w:type="dxa"/>
          </w:tcPr>
          <w:p w:rsidR="004155D4" w:rsidRPr="004A445F" w:rsidRDefault="004155D4" w:rsidP="004155D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5D4" w:rsidRPr="004A445F" w:rsidTr="00A60479">
        <w:trPr>
          <w:trHeight w:val="270"/>
          <w:jc w:val="center"/>
        </w:trPr>
        <w:tc>
          <w:tcPr>
            <w:tcW w:w="2527" w:type="dxa"/>
          </w:tcPr>
          <w:p w:rsidR="004155D4" w:rsidRPr="004A445F" w:rsidRDefault="004155D4" w:rsidP="004155D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5D4" w:rsidRPr="004A445F" w:rsidTr="00A60479">
        <w:trPr>
          <w:trHeight w:val="270"/>
          <w:jc w:val="center"/>
        </w:trPr>
        <w:tc>
          <w:tcPr>
            <w:tcW w:w="2527" w:type="dxa"/>
          </w:tcPr>
          <w:p w:rsidR="004155D4" w:rsidRPr="004A445F" w:rsidRDefault="004155D4" w:rsidP="004155D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5D4" w:rsidRPr="004A445F" w:rsidTr="00A60479">
        <w:trPr>
          <w:trHeight w:val="221"/>
          <w:jc w:val="center"/>
        </w:trPr>
        <w:tc>
          <w:tcPr>
            <w:tcW w:w="2527" w:type="dxa"/>
          </w:tcPr>
          <w:p w:rsidR="004155D4" w:rsidRPr="004A445F" w:rsidRDefault="004155D4" w:rsidP="004155D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5D4" w:rsidRPr="004A445F" w:rsidTr="00A60479">
        <w:trPr>
          <w:trHeight w:val="270"/>
          <w:jc w:val="center"/>
        </w:trPr>
        <w:tc>
          <w:tcPr>
            <w:tcW w:w="2527" w:type="dxa"/>
          </w:tcPr>
          <w:p w:rsidR="004155D4" w:rsidRPr="004A445F" w:rsidRDefault="004155D4" w:rsidP="004155D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5D4" w:rsidRPr="004A445F" w:rsidTr="00A60479">
        <w:trPr>
          <w:trHeight w:val="270"/>
          <w:jc w:val="center"/>
        </w:trPr>
        <w:tc>
          <w:tcPr>
            <w:tcW w:w="2527" w:type="dxa"/>
          </w:tcPr>
          <w:p w:rsidR="004155D4" w:rsidRPr="004A445F" w:rsidRDefault="004155D4" w:rsidP="004155D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5D4" w:rsidRPr="004A445F" w:rsidTr="00A60479">
        <w:trPr>
          <w:trHeight w:val="270"/>
          <w:jc w:val="center"/>
        </w:trPr>
        <w:tc>
          <w:tcPr>
            <w:tcW w:w="2527" w:type="dxa"/>
            <w:vMerge w:val="restart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764" w:type="dxa"/>
            <w:gridSpan w:val="22"/>
          </w:tcPr>
          <w:p w:rsidR="004155D4" w:rsidRPr="004A445F" w:rsidRDefault="004155D4" w:rsidP="004155D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155D4" w:rsidRPr="004A445F" w:rsidTr="00A60479">
        <w:trPr>
          <w:trHeight w:val="283"/>
          <w:jc w:val="center"/>
        </w:trPr>
        <w:tc>
          <w:tcPr>
            <w:tcW w:w="2527" w:type="dxa"/>
            <w:vMerge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E415F" w:rsidRDefault="004155D4" w:rsidP="00415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4" w:type="dxa"/>
          </w:tcPr>
          <w:p w:rsidR="004155D4" w:rsidRPr="004E415F" w:rsidRDefault="004155D4" w:rsidP="00415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</w:tcPr>
          <w:p w:rsidR="004155D4" w:rsidRPr="004E415F" w:rsidRDefault="004155D4" w:rsidP="00415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4155D4" w:rsidRPr="004E415F" w:rsidRDefault="004155D4" w:rsidP="00415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4155D4" w:rsidRPr="004E415F" w:rsidRDefault="004155D4" w:rsidP="00415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20" w:type="dxa"/>
          </w:tcPr>
          <w:p w:rsidR="004155D4" w:rsidRPr="004E415F" w:rsidRDefault="004155D4" w:rsidP="00415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44" w:type="dxa"/>
          </w:tcPr>
          <w:p w:rsidR="004155D4" w:rsidRPr="004E415F" w:rsidRDefault="004155D4" w:rsidP="00415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32" w:type="dxa"/>
          </w:tcPr>
          <w:p w:rsidR="004155D4" w:rsidRPr="004E415F" w:rsidRDefault="004155D4" w:rsidP="00415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</w:tcPr>
          <w:p w:rsidR="004155D4" w:rsidRPr="004E415F" w:rsidRDefault="004155D4" w:rsidP="00415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20" w:type="dxa"/>
          </w:tcPr>
          <w:p w:rsidR="004155D4" w:rsidRPr="004E415F" w:rsidRDefault="004155D4" w:rsidP="00415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</w:tcPr>
          <w:p w:rsidR="004155D4" w:rsidRPr="004E415F" w:rsidRDefault="004155D4" w:rsidP="00415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44" w:type="dxa"/>
          </w:tcPr>
          <w:p w:rsidR="004155D4" w:rsidRPr="004E415F" w:rsidRDefault="004155D4" w:rsidP="00415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62" w:type="dxa"/>
          </w:tcPr>
          <w:p w:rsidR="004155D4" w:rsidRPr="004E415F" w:rsidRDefault="004155D4" w:rsidP="00415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62" w:type="dxa"/>
          </w:tcPr>
          <w:p w:rsidR="004155D4" w:rsidRPr="004E415F" w:rsidRDefault="004155D4" w:rsidP="00415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62" w:type="dxa"/>
          </w:tcPr>
          <w:p w:rsidR="004155D4" w:rsidRPr="004E415F" w:rsidRDefault="004155D4" w:rsidP="00415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62" w:type="dxa"/>
          </w:tcPr>
          <w:p w:rsidR="004155D4" w:rsidRPr="004E415F" w:rsidRDefault="004155D4" w:rsidP="00415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97" w:type="dxa"/>
          </w:tcPr>
          <w:p w:rsidR="004155D4" w:rsidRPr="004E415F" w:rsidRDefault="004155D4" w:rsidP="00415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20" w:type="dxa"/>
          </w:tcPr>
          <w:p w:rsidR="004155D4" w:rsidRPr="004E415F" w:rsidRDefault="004155D4" w:rsidP="00415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620" w:type="dxa"/>
          </w:tcPr>
          <w:p w:rsidR="004155D4" w:rsidRPr="004E415F" w:rsidRDefault="004155D4" w:rsidP="00415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20" w:type="dxa"/>
          </w:tcPr>
          <w:p w:rsidR="004155D4" w:rsidRPr="004E415F" w:rsidRDefault="004155D4" w:rsidP="00415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15" w:type="dxa"/>
            <w:gridSpan w:val="2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5D4" w:rsidRPr="004A445F" w:rsidTr="00A60479">
        <w:trPr>
          <w:trHeight w:val="270"/>
          <w:jc w:val="center"/>
        </w:trPr>
        <w:tc>
          <w:tcPr>
            <w:tcW w:w="2527" w:type="dxa"/>
          </w:tcPr>
          <w:p w:rsidR="004155D4" w:rsidRPr="004A445F" w:rsidRDefault="004155D4" w:rsidP="004155D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4155D4" w:rsidRPr="0085221B" w:rsidRDefault="004155D4" w:rsidP="0041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5D4" w:rsidRPr="004A445F" w:rsidTr="00A60479">
        <w:trPr>
          <w:trHeight w:val="490"/>
          <w:jc w:val="center"/>
        </w:trPr>
        <w:tc>
          <w:tcPr>
            <w:tcW w:w="2527" w:type="dxa"/>
          </w:tcPr>
          <w:p w:rsidR="004155D4" w:rsidRPr="004A445F" w:rsidRDefault="004155D4" w:rsidP="004155D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20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5D4" w:rsidRPr="004A445F" w:rsidTr="00A60479">
        <w:trPr>
          <w:trHeight w:val="270"/>
          <w:jc w:val="center"/>
        </w:trPr>
        <w:tc>
          <w:tcPr>
            <w:tcW w:w="2527" w:type="dxa"/>
          </w:tcPr>
          <w:p w:rsidR="004155D4" w:rsidRPr="004A445F" w:rsidRDefault="004155D4" w:rsidP="004155D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5D4" w:rsidRPr="004A445F" w:rsidTr="00A60479">
        <w:trPr>
          <w:trHeight w:val="270"/>
          <w:jc w:val="center"/>
        </w:trPr>
        <w:tc>
          <w:tcPr>
            <w:tcW w:w="2527" w:type="dxa"/>
          </w:tcPr>
          <w:p w:rsidR="004155D4" w:rsidRPr="004A445F" w:rsidRDefault="004155D4" w:rsidP="004155D4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55D4" w:rsidRPr="004A445F" w:rsidTr="00A60479">
        <w:trPr>
          <w:trHeight w:val="258"/>
          <w:jc w:val="center"/>
        </w:trPr>
        <w:tc>
          <w:tcPr>
            <w:tcW w:w="2527" w:type="dxa"/>
          </w:tcPr>
          <w:p w:rsidR="004155D4" w:rsidRPr="004A445F" w:rsidRDefault="004155D4" w:rsidP="004155D4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4155D4" w:rsidRPr="004A445F" w:rsidRDefault="004155D4" w:rsidP="004155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FFFFFF" w:themeFill="background1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78539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4" w:type="dxa"/>
            <w:shd w:val="clear" w:color="auto" w:fill="auto"/>
          </w:tcPr>
          <w:p w:rsidR="00A60479" w:rsidRPr="00493510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60479" w:rsidRPr="00493510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  <w:vMerge w:val="restart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764" w:type="dxa"/>
            <w:gridSpan w:val="22"/>
          </w:tcPr>
          <w:p w:rsidR="00A60479" w:rsidRPr="004A445F" w:rsidRDefault="00A60479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60479" w:rsidRPr="004A445F" w:rsidTr="00A60479">
        <w:trPr>
          <w:trHeight w:val="570"/>
          <w:jc w:val="center"/>
        </w:trPr>
        <w:tc>
          <w:tcPr>
            <w:tcW w:w="2527" w:type="dxa"/>
            <w:vMerge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6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6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6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85221B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85221B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32" w:type="dxa"/>
            <w:shd w:val="clear" w:color="auto" w:fill="auto"/>
          </w:tcPr>
          <w:p w:rsidR="00A60479" w:rsidRPr="0051011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51011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32" w:type="dxa"/>
            <w:shd w:val="clear" w:color="auto" w:fill="auto"/>
          </w:tcPr>
          <w:p w:rsidR="00A60479" w:rsidRPr="0078539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  <w:vMerge w:val="restart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764" w:type="dxa"/>
            <w:gridSpan w:val="22"/>
          </w:tcPr>
          <w:p w:rsidR="00A60479" w:rsidRPr="008A00A2" w:rsidRDefault="00A60479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A60479" w:rsidRPr="004A445F" w:rsidTr="00A60479">
        <w:trPr>
          <w:trHeight w:val="283"/>
          <w:jc w:val="center"/>
        </w:trPr>
        <w:tc>
          <w:tcPr>
            <w:tcW w:w="2527" w:type="dxa"/>
            <w:vMerge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6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6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6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6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97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79" w:type="dxa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  <w:vMerge w:val="restart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764" w:type="dxa"/>
            <w:gridSpan w:val="22"/>
          </w:tcPr>
          <w:p w:rsidR="00A60479" w:rsidRPr="004A445F" w:rsidRDefault="00A60479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A60479" w:rsidRPr="004A445F" w:rsidTr="00A60479">
        <w:trPr>
          <w:trHeight w:val="283"/>
          <w:jc w:val="center"/>
        </w:trPr>
        <w:tc>
          <w:tcPr>
            <w:tcW w:w="2527" w:type="dxa"/>
            <w:vMerge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44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51011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527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340ED" w:rsidRDefault="009340ED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Pr="004A445F" w:rsidRDefault="00D53EB3" w:rsidP="00D53EB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>4 Г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4831" w:type="dxa"/>
        <w:jc w:val="center"/>
        <w:tblLook w:val="04A0"/>
      </w:tblPr>
      <w:tblGrid>
        <w:gridCol w:w="2402"/>
        <w:gridCol w:w="492"/>
        <w:gridCol w:w="644"/>
        <w:gridCol w:w="648"/>
        <w:gridCol w:w="648"/>
        <w:gridCol w:w="648"/>
        <w:gridCol w:w="474"/>
        <w:gridCol w:w="644"/>
        <w:gridCol w:w="511"/>
        <w:gridCol w:w="632"/>
        <w:gridCol w:w="632"/>
        <w:gridCol w:w="551"/>
        <w:gridCol w:w="644"/>
        <w:gridCol w:w="477"/>
        <w:gridCol w:w="477"/>
        <w:gridCol w:w="477"/>
        <w:gridCol w:w="477"/>
        <w:gridCol w:w="620"/>
        <w:gridCol w:w="657"/>
        <w:gridCol w:w="513"/>
        <w:gridCol w:w="621"/>
        <w:gridCol w:w="436"/>
        <w:gridCol w:w="506"/>
      </w:tblGrid>
      <w:tr w:rsidR="00D53EB3" w:rsidRPr="004A445F" w:rsidTr="00BB5BA9">
        <w:trPr>
          <w:trHeight w:val="270"/>
          <w:jc w:val="center"/>
        </w:trPr>
        <w:tc>
          <w:tcPr>
            <w:tcW w:w="2402" w:type="dxa"/>
            <w:vMerge w:val="restart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29" w:type="dxa"/>
            <w:gridSpan w:val="22"/>
          </w:tcPr>
          <w:p w:rsidR="00D53EB3" w:rsidRPr="008A00A2" w:rsidRDefault="00D53EB3" w:rsidP="00F02A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BB5BA9" w:rsidRPr="004A445F" w:rsidTr="00BB5BA9">
        <w:trPr>
          <w:trHeight w:val="283"/>
          <w:jc w:val="center"/>
        </w:trPr>
        <w:tc>
          <w:tcPr>
            <w:tcW w:w="2402" w:type="dxa"/>
            <w:vMerge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44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8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74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44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11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32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32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51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44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77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77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77" w:type="dxa"/>
          </w:tcPr>
          <w:p w:rsidR="00D53EB3" w:rsidRPr="004E415F" w:rsidRDefault="00D53EB3" w:rsidP="00F02A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7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57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13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70"/>
          <w:jc w:val="center"/>
        </w:trPr>
        <w:tc>
          <w:tcPr>
            <w:tcW w:w="2402" w:type="dxa"/>
          </w:tcPr>
          <w:p w:rsidR="00D53EB3" w:rsidRPr="004A445F" w:rsidRDefault="00D53EB3" w:rsidP="00F02AC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2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58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9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70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70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9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58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9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70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49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70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9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21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9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70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9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70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9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70"/>
          <w:jc w:val="center"/>
        </w:trPr>
        <w:tc>
          <w:tcPr>
            <w:tcW w:w="2402" w:type="dxa"/>
            <w:vMerge w:val="restart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29" w:type="dxa"/>
            <w:gridSpan w:val="22"/>
          </w:tcPr>
          <w:p w:rsidR="00BB5BA9" w:rsidRPr="004A445F" w:rsidRDefault="00BB5BA9" w:rsidP="00BB5B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B5BA9" w:rsidRPr="004A445F" w:rsidTr="00BB5BA9">
        <w:trPr>
          <w:trHeight w:val="283"/>
          <w:jc w:val="center"/>
        </w:trPr>
        <w:tc>
          <w:tcPr>
            <w:tcW w:w="2402" w:type="dxa"/>
            <w:vMerge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4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74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44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1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51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44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7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77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77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77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0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57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13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21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70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490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9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55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70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70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9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58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9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58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70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9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21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9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70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49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BB5BA9" w:rsidRPr="00785391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70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9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93510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BB5BA9" w:rsidRPr="00493510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70"/>
          <w:jc w:val="center"/>
        </w:trPr>
        <w:tc>
          <w:tcPr>
            <w:tcW w:w="2402" w:type="dxa"/>
            <w:vMerge w:val="restart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29" w:type="dxa"/>
            <w:gridSpan w:val="22"/>
          </w:tcPr>
          <w:p w:rsidR="00BB5BA9" w:rsidRPr="004A445F" w:rsidRDefault="00BB5BA9" w:rsidP="00BB5B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B5BA9" w:rsidRPr="004A445F" w:rsidTr="00BB5BA9">
        <w:trPr>
          <w:trHeight w:val="570"/>
          <w:jc w:val="center"/>
        </w:trPr>
        <w:tc>
          <w:tcPr>
            <w:tcW w:w="2402" w:type="dxa"/>
            <w:vMerge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74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4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11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51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44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7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77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77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70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BB5BA9" w:rsidRPr="00C04165" w:rsidRDefault="00BB5BA9" w:rsidP="00BB5BA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58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9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70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BB5BA9" w:rsidRPr="00C04165" w:rsidRDefault="00BB5BA9" w:rsidP="00BB5BA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70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9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BB5BA9" w:rsidRPr="00510111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BB5BA9">
        <w:trPr>
          <w:trHeight w:val="258"/>
          <w:jc w:val="center"/>
        </w:trPr>
        <w:tc>
          <w:tcPr>
            <w:tcW w:w="2402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9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7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70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9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51011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21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92" w:type="dxa"/>
            <w:shd w:val="clear" w:color="auto" w:fill="auto"/>
          </w:tcPr>
          <w:p w:rsidR="00A60479" w:rsidRPr="0078539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70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9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70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9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70"/>
          <w:jc w:val="center"/>
        </w:trPr>
        <w:tc>
          <w:tcPr>
            <w:tcW w:w="2402" w:type="dxa"/>
            <w:vMerge w:val="restart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29" w:type="dxa"/>
            <w:gridSpan w:val="22"/>
          </w:tcPr>
          <w:p w:rsidR="00A60479" w:rsidRPr="008A00A2" w:rsidRDefault="00A60479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A60479" w:rsidRPr="004A445F" w:rsidTr="00BB5BA9">
        <w:trPr>
          <w:trHeight w:val="283"/>
          <w:jc w:val="center"/>
        </w:trPr>
        <w:tc>
          <w:tcPr>
            <w:tcW w:w="2402" w:type="dxa"/>
            <w:vMerge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7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1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51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7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77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77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77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57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13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21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06" w:type="dxa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A60479" w:rsidRPr="004A445F" w:rsidTr="00BB5BA9">
        <w:trPr>
          <w:trHeight w:val="270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58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9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70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70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9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58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9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58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70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49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21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9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479" w:rsidRPr="004A445F" w:rsidTr="00BB5BA9">
        <w:trPr>
          <w:trHeight w:val="270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9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70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9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shd w:val="clear" w:color="auto" w:fill="auto"/>
          </w:tcPr>
          <w:p w:rsidR="00A60479" w:rsidRPr="0078539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70"/>
          <w:jc w:val="center"/>
        </w:trPr>
        <w:tc>
          <w:tcPr>
            <w:tcW w:w="2402" w:type="dxa"/>
            <w:vMerge w:val="restart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429" w:type="dxa"/>
            <w:gridSpan w:val="22"/>
          </w:tcPr>
          <w:p w:rsidR="00A60479" w:rsidRPr="004A445F" w:rsidRDefault="00A60479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A60479" w:rsidRPr="004A445F" w:rsidTr="00BB5BA9">
        <w:trPr>
          <w:trHeight w:val="283"/>
          <w:jc w:val="center"/>
        </w:trPr>
        <w:tc>
          <w:tcPr>
            <w:tcW w:w="2402" w:type="dxa"/>
            <w:vMerge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7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11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51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44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70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58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9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70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47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70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9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51011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58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9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9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70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9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21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9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70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9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BB5BA9">
        <w:trPr>
          <w:trHeight w:val="270"/>
          <w:jc w:val="center"/>
        </w:trPr>
        <w:tc>
          <w:tcPr>
            <w:tcW w:w="2402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9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Pr="004A445F" w:rsidRDefault="00D53EB3" w:rsidP="00D53EB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>4 Д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4831" w:type="dxa"/>
        <w:jc w:val="center"/>
        <w:tblLook w:val="04A0"/>
      </w:tblPr>
      <w:tblGrid>
        <w:gridCol w:w="2315"/>
        <w:gridCol w:w="620"/>
        <w:gridCol w:w="644"/>
        <w:gridCol w:w="648"/>
        <w:gridCol w:w="648"/>
        <w:gridCol w:w="648"/>
        <w:gridCol w:w="470"/>
        <w:gridCol w:w="644"/>
        <w:gridCol w:w="502"/>
        <w:gridCol w:w="632"/>
        <w:gridCol w:w="632"/>
        <w:gridCol w:w="540"/>
        <w:gridCol w:w="644"/>
        <w:gridCol w:w="473"/>
        <w:gridCol w:w="473"/>
        <w:gridCol w:w="473"/>
        <w:gridCol w:w="620"/>
        <w:gridCol w:w="527"/>
        <w:gridCol w:w="634"/>
        <w:gridCol w:w="506"/>
        <w:gridCol w:w="603"/>
        <w:gridCol w:w="436"/>
        <w:gridCol w:w="499"/>
      </w:tblGrid>
      <w:tr w:rsidR="00D53EB3" w:rsidRPr="004A445F" w:rsidTr="00A60479">
        <w:trPr>
          <w:trHeight w:val="270"/>
          <w:jc w:val="center"/>
        </w:trPr>
        <w:tc>
          <w:tcPr>
            <w:tcW w:w="2315" w:type="dxa"/>
            <w:vMerge w:val="restart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16" w:type="dxa"/>
            <w:gridSpan w:val="22"/>
          </w:tcPr>
          <w:p w:rsidR="00D53EB3" w:rsidRPr="008A00A2" w:rsidRDefault="00D53EB3" w:rsidP="00F02A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BB5BA9" w:rsidRPr="004A445F" w:rsidTr="00A60479">
        <w:trPr>
          <w:trHeight w:val="283"/>
          <w:jc w:val="center"/>
        </w:trPr>
        <w:tc>
          <w:tcPr>
            <w:tcW w:w="2315" w:type="dxa"/>
            <w:vMerge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44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8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70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44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02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32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32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40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44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73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73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73" w:type="dxa"/>
          </w:tcPr>
          <w:p w:rsidR="00D53EB3" w:rsidRPr="004E415F" w:rsidRDefault="00D53EB3" w:rsidP="00F02A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20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27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34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06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315" w:type="dxa"/>
          </w:tcPr>
          <w:p w:rsidR="00D53EB3" w:rsidRPr="004A445F" w:rsidRDefault="00D53EB3" w:rsidP="00F02AC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21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315" w:type="dxa"/>
            <w:vMerge w:val="restart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16" w:type="dxa"/>
            <w:gridSpan w:val="22"/>
          </w:tcPr>
          <w:p w:rsidR="00BB5BA9" w:rsidRPr="004A445F" w:rsidRDefault="00BB5BA9" w:rsidP="00BB5B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B5BA9" w:rsidRPr="004A445F" w:rsidTr="00A60479">
        <w:trPr>
          <w:trHeight w:val="283"/>
          <w:jc w:val="center"/>
        </w:trPr>
        <w:tc>
          <w:tcPr>
            <w:tcW w:w="2315" w:type="dxa"/>
            <w:vMerge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4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70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44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02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40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44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3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73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73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620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27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34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06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03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490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54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21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BB5BA9" w:rsidRPr="00785391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93510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</w:tcPr>
          <w:p w:rsidR="00BB5BA9" w:rsidRPr="00493510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315" w:type="dxa"/>
            <w:vMerge w:val="restart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16" w:type="dxa"/>
            <w:gridSpan w:val="22"/>
          </w:tcPr>
          <w:p w:rsidR="00BB5BA9" w:rsidRPr="004A445F" w:rsidRDefault="00BB5BA9" w:rsidP="00BB5B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B5BA9" w:rsidRPr="004A445F" w:rsidTr="00A60479">
        <w:trPr>
          <w:trHeight w:val="570"/>
          <w:jc w:val="center"/>
        </w:trPr>
        <w:tc>
          <w:tcPr>
            <w:tcW w:w="2315" w:type="dxa"/>
            <w:vMerge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70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4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02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44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3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73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73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BB5BA9" w:rsidRPr="00C04165" w:rsidRDefault="00BB5BA9" w:rsidP="00BB5BA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BB5BA9" w:rsidRPr="00C04165" w:rsidRDefault="00BB5BA9" w:rsidP="00BB5BA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502" w:type="dxa"/>
            <w:shd w:val="clear" w:color="auto" w:fill="auto"/>
          </w:tcPr>
          <w:p w:rsidR="00BB5BA9" w:rsidRPr="00510111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315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51011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60479" w:rsidRPr="0078539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15" w:type="dxa"/>
            <w:vMerge w:val="restart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16" w:type="dxa"/>
            <w:gridSpan w:val="22"/>
          </w:tcPr>
          <w:p w:rsidR="00A60479" w:rsidRPr="008A00A2" w:rsidRDefault="00A60479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A60479" w:rsidRPr="004A445F" w:rsidTr="00A60479">
        <w:trPr>
          <w:trHeight w:val="283"/>
          <w:jc w:val="center"/>
        </w:trPr>
        <w:tc>
          <w:tcPr>
            <w:tcW w:w="2315" w:type="dxa"/>
            <w:vMerge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7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0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73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73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73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27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3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06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03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99" w:type="dxa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2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dxa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2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60479" w:rsidRPr="0078539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15" w:type="dxa"/>
            <w:vMerge w:val="restart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16" w:type="dxa"/>
            <w:gridSpan w:val="22"/>
          </w:tcPr>
          <w:p w:rsidR="00A60479" w:rsidRPr="004A445F" w:rsidRDefault="00A60479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A60479" w:rsidRPr="004A445F" w:rsidTr="00A60479">
        <w:trPr>
          <w:trHeight w:val="283"/>
          <w:jc w:val="center"/>
        </w:trPr>
        <w:tc>
          <w:tcPr>
            <w:tcW w:w="2315" w:type="dxa"/>
            <w:vMerge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7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0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4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44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51011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315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Pr="004A445F" w:rsidRDefault="00D53EB3" w:rsidP="00D53EB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>4 Е</w:t>
      </w:r>
      <w:r w:rsidRPr="004A445F">
        <w:rPr>
          <w:rFonts w:ascii="Times New Roman" w:hAnsi="Times New Roman" w:cs="Times New Roman"/>
        </w:rPr>
        <w:t>классе</w:t>
      </w:r>
    </w:p>
    <w:tbl>
      <w:tblPr>
        <w:tblStyle w:val="a4"/>
        <w:tblW w:w="14831" w:type="dxa"/>
        <w:jc w:val="center"/>
        <w:tblLook w:val="04A0"/>
      </w:tblPr>
      <w:tblGrid>
        <w:gridCol w:w="2278"/>
        <w:gridCol w:w="620"/>
        <w:gridCol w:w="644"/>
        <w:gridCol w:w="648"/>
        <w:gridCol w:w="648"/>
        <w:gridCol w:w="648"/>
        <w:gridCol w:w="470"/>
        <w:gridCol w:w="644"/>
        <w:gridCol w:w="632"/>
        <w:gridCol w:w="526"/>
        <w:gridCol w:w="632"/>
        <w:gridCol w:w="535"/>
        <w:gridCol w:w="644"/>
        <w:gridCol w:w="632"/>
        <w:gridCol w:w="471"/>
        <w:gridCol w:w="471"/>
        <w:gridCol w:w="471"/>
        <w:gridCol w:w="521"/>
        <w:gridCol w:w="625"/>
        <w:gridCol w:w="503"/>
        <w:gridCol w:w="636"/>
        <w:gridCol w:w="436"/>
        <w:gridCol w:w="496"/>
      </w:tblGrid>
      <w:tr w:rsidR="00D53EB3" w:rsidRPr="004A445F" w:rsidTr="00A60479">
        <w:trPr>
          <w:trHeight w:val="270"/>
          <w:jc w:val="center"/>
        </w:trPr>
        <w:tc>
          <w:tcPr>
            <w:tcW w:w="2278" w:type="dxa"/>
            <w:vMerge w:val="restart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53" w:type="dxa"/>
            <w:gridSpan w:val="22"/>
          </w:tcPr>
          <w:p w:rsidR="00D53EB3" w:rsidRPr="008A00A2" w:rsidRDefault="00D53EB3" w:rsidP="00F02A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BB5BA9" w:rsidRPr="004A445F" w:rsidTr="00A60479">
        <w:trPr>
          <w:trHeight w:val="283"/>
          <w:jc w:val="center"/>
        </w:trPr>
        <w:tc>
          <w:tcPr>
            <w:tcW w:w="2278" w:type="dxa"/>
            <w:vMerge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44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8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70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44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32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26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32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35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44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32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71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71" w:type="dxa"/>
          </w:tcPr>
          <w:p w:rsidR="00D53EB3" w:rsidRPr="004E415F" w:rsidRDefault="00D53EB3" w:rsidP="00F02A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1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21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25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03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78" w:type="dxa"/>
          </w:tcPr>
          <w:p w:rsidR="00D53EB3" w:rsidRPr="004A445F" w:rsidRDefault="00D53EB3" w:rsidP="00F02AC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21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78" w:type="dxa"/>
            <w:vMerge w:val="restart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53" w:type="dxa"/>
            <w:gridSpan w:val="22"/>
          </w:tcPr>
          <w:p w:rsidR="00BB5BA9" w:rsidRPr="004A445F" w:rsidRDefault="00BB5BA9" w:rsidP="00BB5B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B5BA9" w:rsidRPr="004A445F" w:rsidTr="00A60479">
        <w:trPr>
          <w:trHeight w:val="283"/>
          <w:jc w:val="center"/>
        </w:trPr>
        <w:tc>
          <w:tcPr>
            <w:tcW w:w="2278" w:type="dxa"/>
            <w:vMerge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4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70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44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32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26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35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44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32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71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71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71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21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25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03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636" w:type="dxa"/>
          </w:tcPr>
          <w:p w:rsidR="00BB5BA9" w:rsidRPr="004E415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490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53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21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62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BB5BA9" w:rsidRPr="00785391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2" w:type="dxa"/>
          </w:tcPr>
          <w:p w:rsidR="00BB5BA9" w:rsidRPr="00493510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78" w:type="dxa"/>
            <w:vMerge w:val="restart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53" w:type="dxa"/>
            <w:gridSpan w:val="22"/>
          </w:tcPr>
          <w:p w:rsidR="00BB5BA9" w:rsidRPr="004A445F" w:rsidRDefault="00BB5BA9" w:rsidP="00BB5B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B5BA9" w:rsidRPr="004A445F" w:rsidTr="00A60479">
        <w:trPr>
          <w:trHeight w:val="570"/>
          <w:jc w:val="center"/>
        </w:trPr>
        <w:tc>
          <w:tcPr>
            <w:tcW w:w="2278" w:type="dxa"/>
            <w:vMerge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70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4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26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35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44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32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71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71" w:type="dxa"/>
            <w:shd w:val="clear" w:color="auto" w:fill="auto"/>
          </w:tcPr>
          <w:p w:rsidR="00BB5BA9" w:rsidRPr="0093644F" w:rsidRDefault="00BB5BA9" w:rsidP="00BB5B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BB5BA9" w:rsidRPr="00C04165" w:rsidRDefault="00BB5BA9" w:rsidP="00BB5BA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BB5BA9" w:rsidRPr="00C04165" w:rsidRDefault="00BB5BA9" w:rsidP="00BB5BA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BB5BA9" w:rsidRPr="0085221B" w:rsidRDefault="00BB5BA9" w:rsidP="00BB5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70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526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5BA9" w:rsidRPr="004A445F" w:rsidTr="00A60479">
        <w:trPr>
          <w:trHeight w:val="258"/>
          <w:jc w:val="center"/>
        </w:trPr>
        <w:tc>
          <w:tcPr>
            <w:tcW w:w="2278" w:type="dxa"/>
          </w:tcPr>
          <w:p w:rsidR="00BB5BA9" w:rsidRPr="004A445F" w:rsidRDefault="00BB5BA9" w:rsidP="00BB5BA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BB5BA9" w:rsidRPr="004A445F" w:rsidRDefault="00BB5BA9" w:rsidP="00BB5B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51011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60479" w:rsidRPr="0078539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78" w:type="dxa"/>
            <w:vMerge w:val="restart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53" w:type="dxa"/>
            <w:gridSpan w:val="22"/>
          </w:tcPr>
          <w:p w:rsidR="00A60479" w:rsidRPr="008A00A2" w:rsidRDefault="00A60479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A60479" w:rsidRPr="004A445F" w:rsidTr="00A60479">
        <w:trPr>
          <w:trHeight w:val="283"/>
          <w:jc w:val="center"/>
        </w:trPr>
        <w:tc>
          <w:tcPr>
            <w:tcW w:w="2278" w:type="dxa"/>
            <w:vMerge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7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26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3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71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71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71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21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2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03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96" w:type="dxa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:rsidR="00A60479" w:rsidRPr="00D519A4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D519A4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</w:tcPr>
          <w:p w:rsidR="00A60479" w:rsidRPr="00DE1EA5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78539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78" w:type="dxa"/>
            <w:vMerge w:val="restart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53" w:type="dxa"/>
            <w:gridSpan w:val="22"/>
          </w:tcPr>
          <w:p w:rsidR="00A60479" w:rsidRPr="004A445F" w:rsidRDefault="00A60479" w:rsidP="00A604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A60479" w:rsidRPr="004A445F" w:rsidTr="00A60479">
        <w:trPr>
          <w:trHeight w:val="283"/>
          <w:jc w:val="center"/>
        </w:trPr>
        <w:tc>
          <w:tcPr>
            <w:tcW w:w="2278" w:type="dxa"/>
            <w:vMerge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70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26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35" w:type="dxa"/>
            <w:shd w:val="clear" w:color="auto" w:fill="auto"/>
          </w:tcPr>
          <w:p w:rsidR="00A60479" w:rsidRPr="0093644F" w:rsidRDefault="00A60479" w:rsidP="00A604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44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A60479" w:rsidRPr="0025404F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C04165" w:rsidRDefault="00A60479" w:rsidP="00A60479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510111" w:rsidRDefault="00A60479" w:rsidP="00A60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52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58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21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479" w:rsidRPr="004A445F" w:rsidTr="00A60479">
        <w:trPr>
          <w:trHeight w:val="270"/>
          <w:jc w:val="center"/>
        </w:trPr>
        <w:tc>
          <w:tcPr>
            <w:tcW w:w="2278" w:type="dxa"/>
          </w:tcPr>
          <w:p w:rsidR="00A60479" w:rsidRPr="004A445F" w:rsidRDefault="00A60479" w:rsidP="00A60479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6" w:type="dxa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" w:type="dxa"/>
            <w:gridSpan w:val="2"/>
          </w:tcPr>
          <w:p w:rsidR="00A60479" w:rsidRPr="004A445F" w:rsidRDefault="00A60479" w:rsidP="00A604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Pr="004A445F" w:rsidRDefault="00D53EB3" w:rsidP="002849D7">
      <w:pPr>
        <w:spacing w:after="120" w:line="240" w:lineRule="auto"/>
        <w:rPr>
          <w:rFonts w:ascii="Times New Roman" w:hAnsi="Times New Roman" w:cs="Times New Roman"/>
        </w:rPr>
      </w:pPr>
    </w:p>
    <w:p w:rsidR="00D53EB3" w:rsidRPr="004A445F" w:rsidRDefault="00D53EB3" w:rsidP="00D53EB3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A445F">
        <w:rPr>
          <w:rFonts w:ascii="Times New Roman" w:hAnsi="Times New Roman" w:cs="Times New Roman"/>
        </w:rPr>
        <w:lastRenderedPageBreak/>
        <w:t xml:space="preserve">График проведения оценочных работ во </w:t>
      </w:r>
      <w:r>
        <w:rPr>
          <w:rFonts w:ascii="Times New Roman" w:hAnsi="Times New Roman" w:cs="Times New Roman"/>
          <w:b/>
        </w:rPr>
        <w:t>4-</w:t>
      </w:r>
      <w:r w:rsidR="00866F0C">
        <w:rPr>
          <w:rFonts w:ascii="Times New Roman" w:hAnsi="Times New Roman" w:cs="Times New Roman"/>
          <w:b/>
        </w:rPr>
        <w:t xml:space="preserve">1 </w:t>
      </w:r>
      <w:r w:rsidR="00866F0C" w:rsidRPr="00493510">
        <w:rPr>
          <w:rFonts w:ascii="Times New Roman" w:hAnsi="Times New Roman" w:cs="Times New Roman"/>
          <w:b/>
        </w:rPr>
        <w:t>классе</w:t>
      </w:r>
    </w:p>
    <w:tbl>
      <w:tblPr>
        <w:tblStyle w:val="a4"/>
        <w:tblW w:w="14831" w:type="dxa"/>
        <w:jc w:val="center"/>
        <w:tblLook w:val="04A0"/>
      </w:tblPr>
      <w:tblGrid>
        <w:gridCol w:w="2272"/>
        <w:gridCol w:w="470"/>
        <w:gridCol w:w="478"/>
        <w:gridCol w:w="649"/>
        <w:gridCol w:w="648"/>
        <w:gridCol w:w="648"/>
        <w:gridCol w:w="632"/>
        <w:gridCol w:w="632"/>
        <w:gridCol w:w="498"/>
        <w:gridCol w:w="632"/>
        <w:gridCol w:w="632"/>
        <w:gridCol w:w="533"/>
        <w:gridCol w:w="632"/>
        <w:gridCol w:w="620"/>
        <w:gridCol w:w="632"/>
        <w:gridCol w:w="470"/>
        <w:gridCol w:w="470"/>
        <w:gridCol w:w="518"/>
        <w:gridCol w:w="622"/>
        <w:gridCol w:w="620"/>
        <w:gridCol w:w="593"/>
        <w:gridCol w:w="436"/>
        <w:gridCol w:w="494"/>
      </w:tblGrid>
      <w:tr w:rsidR="00D53EB3" w:rsidRPr="004A445F" w:rsidTr="00D03340">
        <w:trPr>
          <w:trHeight w:val="270"/>
          <w:jc w:val="center"/>
        </w:trPr>
        <w:tc>
          <w:tcPr>
            <w:tcW w:w="2278" w:type="dxa"/>
            <w:vMerge w:val="restart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53" w:type="dxa"/>
            <w:gridSpan w:val="22"/>
          </w:tcPr>
          <w:p w:rsidR="00D53EB3" w:rsidRPr="008A00A2" w:rsidRDefault="00D53EB3" w:rsidP="00F02A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D03340" w:rsidRPr="004A445F" w:rsidTr="00D03340">
        <w:trPr>
          <w:trHeight w:val="283"/>
          <w:jc w:val="center"/>
        </w:trPr>
        <w:tc>
          <w:tcPr>
            <w:tcW w:w="2278" w:type="dxa"/>
            <w:vMerge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79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649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48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8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20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98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32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32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534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32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20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32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70" w:type="dxa"/>
          </w:tcPr>
          <w:p w:rsidR="00D53EB3" w:rsidRPr="004E415F" w:rsidRDefault="00D53EB3" w:rsidP="00F02A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70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19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623" w:type="dxa"/>
          </w:tcPr>
          <w:p w:rsidR="00D53EB3" w:rsidRPr="004E415F" w:rsidRDefault="00D53EB3" w:rsidP="00F02A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620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53EB3" w:rsidRPr="004A445F" w:rsidRDefault="00D53EB3" w:rsidP="00F02AC8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1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shd w:val="clear" w:color="auto" w:fill="auto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53EB3" w:rsidRPr="004A445F" w:rsidRDefault="00D53EB3" w:rsidP="00F02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58"/>
          <w:jc w:val="center"/>
        </w:trPr>
        <w:tc>
          <w:tcPr>
            <w:tcW w:w="2278" w:type="dxa"/>
          </w:tcPr>
          <w:p w:rsidR="00646225" w:rsidRPr="004A445F" w:rsidRDefault="00646225" w:rsidP="00646225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71" w:type="dxa"/>
          </w:tcPr>
          <w:p w:rsidR="00646225" w:rsidRPr="004A445F" w:rsidRDefault="00646225" w:rsidP="00646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646225" w:rsidRPr="0085221B" w:rsidRDefault="00646225" w:rsidP="00646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:rsidR="00646225" w:rsidRPr="0085221B" w:rsidRDefault="00646225" w:rsidP="00646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646225" w:rsidRPr="004A445F" w:rsidRDefault="00646225" w:rsidP="00646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646225" w:rsidRPr="004A445F" w:rsidRDefault="00646225" w:rsidP="00646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46225" w:rsidRPr="004A445F" w:rsidRDefault="00646225" w:rsidP="00646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46225" w:rsidRPr="004A445F" w:rsidRDefault="00646225" w:rsidP="00646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646225" w:rsidRPr="004A445F" w:rsidRDefault="00646225" w:rsidP="00646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46225" w:rsidRPr="004A445F" w:rsidRDefault="00646225" w:rsidP="00646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646225" w:rsidRPr="004A445F" w:rsidRDefault="00646225" w:rsidP="006462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534" w:type="dxa"/>
            <w:shd w:val="clear" w:color="auto" w:fill="FFFFFF" w:themeFill="background1"/>
          </w:tcPr>
          <w:p w:rsidR="00646225" w:rsidRPr="004A445F" w:rsidRDefault="00646225" w:rsidP="00646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46225" w:rsidRPr="004A445F" w:rsidRDefault="00646225" w:rsidP="00646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46225" w:rsidRPr="004A445F" w:rsidRDefault="00646225" w:rsidP="00646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646225" w:rsidRPr="004A445F" w:rsidRDefault="00646225" w:rsidP="00646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46225" w:rsidRPr="004A445F" w:rsidRDefault="00646225" w:rsidP="00646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646225" w:rsidRPr="004A445F" w:rsidRDefault="00646225" w:rsidP="00646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646225" w:rsidRPr="004A445F" w:rsidRDefault="00646225" w:rsidP="00646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646225" w:rsidRPr="004A445F" w:rsidRDefault="00646225" w:rsidP="00646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646225" w:rsidRPr="004A445F" w:rsidRDefault="00646225" w:rsidP="00646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646225" w:rsidRPr="004A445F" w:rsidRDefault="00646225" w:rsidP="00646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646225" w:rsidRPr="004A445F" w:rsidRDefault="00646225" w:rsidP="00646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7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58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7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47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7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21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7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7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  <w:vMerge w:val="restart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53" w:type="dxa"/>
            <w:gridSpan w:val="22"/>
          </w:tcPr>
          <w:p w:rsidR="00D03340" w:rsidRPr="004A445F" w:rsidRDefault="00D03340" w:rsidP="00D033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03340" w:rsidRPr="004A445F" w:rsidTr="00D03340">
        <w:trPr>
          <w:trHeight w:val="283"/>
          <w:jc w:val="center"/>
        </w:trPr>
        <w:tc>
          <w:tcPr>
            <w:tcW w:w="2278" w:type="dxa"/>
            <w:vMerge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9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9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20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32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98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32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34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20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32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70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70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19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23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620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594" w:type="dxa"/>
          </w:tcPr>
          <w:p w:rsidR="00D03340" w:rsidRPr="004E415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415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D03340" w:rsidRPr="0085221B" w:rsidRDefault="00D03340" w:rsidP="00D0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49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7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7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58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7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58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7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7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21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7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47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shd w:val="clear" w:color="auto" w:fill="auto"/>
          </w:tcPr>
          <w:p w:rsidR="00D03340" w:rsidRPr="00785391" w:rsidRDefault="00D03340" w:rsidP="00D0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32" w:type="dxa"/>
            <w:shd w:val="clear" w:color="auto" w:fill="auto"/>
          </w:tcPr>
          <w:p w:rsidR="00D03340" w:rsidRPr="00493510" w:rsidRDefault="00D03340" w:rsidP="00D0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</w:tcPr>
          <w:p w:rsidR="00D03340" w:rsidRPr="00493510" w:rsidRDefault="00D03340" w:rsidP="00D0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  <w:vMerge w:val="restart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53" w:type="dxa"/>
            <w:gridSpan w:val="22"/>
          </w:tcPr>
          <w:p w:rsidR="00D03340" w:rsidRPr="004A445F" w:rsidRDefault="00D03340" w:rsidP="00D033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03340" w:rsidRPr="004A445F" w:rsidTr="00D03340">
        <w:trPr>
          <w:trHeight w:val="570"/>
          <w:jc w:val="center"/>
        </w:trPr>
        <w:tc>
          <w:tcPr>
            <w:tcW w:w="2278" w:type="dxa"/>
            <w:vMerge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9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48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20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32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98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32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632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620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632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70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D03340" w:rsidRPr="00C04165" w:rsidRDefault="00D03340" w:rsidP="00D03340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85221B" w:rsidRDefault="00D03340" w:rsidP="00D0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58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D03340" w:rsidRPr="00C04165" w:rsidRDefault="00D03340" w:rsidP="00D03340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85221B" w:rsidRDefault="00D03340" w:rsidP="00D0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498" w:type="dxa"/>
            <w:shd w:val="clear" w:color="auto" w:fill="auto"/>
          </w:tcPr>
          <w:p w:rsidR="00D03340" w:rsidRPr="00510111" w:rsidRDefault="00D03340" w:rsidP="00D0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58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58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510111" w:rsidRDefault="00D03340" w:rsidP="00D0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21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71" w:type="dxa"/>
            <w:shd w:val="clear" w:color="auto" w:fill="auto"/>
          </w:tcPr>
          <w:p w:rsidR="00D03340" w:rsidRPr="00785391" w:rsidRDefault="00D03340" w:rsidP="00D0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  <w:vMerge w:val="restart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53" w:type="dxa"/>
            <w:gridSpan w:val="22"/>
          </w:tcPr>
          <w:p w:rsidR="00D03340" w:rsidRPr="008A00A2" w:rsidRDefault="00D03340" w:rsidP="00D033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Pr="004A445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D03340" w:rsidRPr="004A445F" w:rsidTr="00D03340">
        <w:trPr>
          <w:trHeight w:val="283"/>
          <w:jc w:val="center"/>
        </w:trPr>
        <w:tc>
          <w:tcPr>
            <w:tcW w:w="2278" w:type="dxa"/>
            <w:vMerge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9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8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20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32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98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32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34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20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32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70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70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19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23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620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94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36" w:type="dxa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94" w:type="dxa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644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58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58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58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21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DE1EA5" w:rsidRDefault="00D03340" w:rsidP="00D0334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1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03340" w:rsidRPr="00DE1EA5" w:rsidRDefault="00D03340" w:rsidP="00D0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D03340" w:rsidRPr="00DE1EA5" w:rsidRDefault="00D03340" w:rsidP="00D0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</w:tcPr>
          <w:p w:rsidR="00D03340" w:rsidRPr="00DE1EA5" w:rsidRDefault="00D03340" w:rsidP="00D0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КР</w:t>
            </w:r>
          </w:p>
        </w:tc>
        <w:tc>
          <w:tcPr>
            <w:tcW w:w="59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  <w:vMerge w:val="restart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553" w:type="dxa"/>
            <w:gridSpan w:val="22"/>
          </w:tcPr>
          <w:p w:rsidR="00D03340" w:rsidRPr="004A445F" w:rsidRDefault="00D03340" w:rsidP="00D03340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D03340" w:rsidRPr="004A445F" w:rsidTr="00D03340">
        <w:trPr>
          <w:trHeight w:val="283"/>
          <w:jc w:val="center"/>
        </w:trPr>
        <w:tc>
          <w:tcPr>
            <w:tcW w:w="2278" w:type="dxa"/>
            <w:vMerge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1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79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8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48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20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32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98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32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2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D03340" w:rsidRPr="0093644F" w:rsidRDefault="00D03340" w:rsidP="00D033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32" w:type="dxa"/>
            <w:shd w:val="clear" w:color="auto" w:fill="auto"/>
          </w:tcPr>
          <w:p w:rsidR="00D03340" w:rsidRPr="0025404F" w:rsidRDefault="00D03340" w:rsidP="00D03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25404F" w:rsidRDefault="00D03340" w:rsidP="00D03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25404F" w:rsidRDefault="00D03340" w:rsidP="00D03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25404F" w:rsidRDefault="00D03340" w:rsidP="00D03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25404F" w:rsidRDefault="00D03340" w:rsidP="00D03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shd w:val="clear" w:color="auto" w:fill="auto"/>
          </w:tcPr>
          <w:p w:rsidR="00D03340" w:rsidRPr="0025404F" w:rsidRDefault="00D03340" w:rsidP="00D03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shd w:val="clear" w:color="auto" w:fill="auto"/>
          </w:tcPr>
          <w:p w:rsidR="00D03340" w:rsidRPr="0025404F" w:rsidRDefault="00D03340" w:rsidP="00D03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25404F" w:rsidRDefault="00D03340" w:rsidP="00D03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  <w:shd w:val="clear" w:color="auto" w:fill="auto"/>
          </w:tcPr>
          <w:p w:rsidR="00D03340" w:rsidRPr="0025404F" w:rsidRDefault="00D03340" w:rsidP="00D033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D03340" w:rsidRPr="00C04165" w:rsidRDefault="00D03340" w:rsidP="00D03340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58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</w:tcPr>
          <w:p w:rsidR="00D03340" w:rsidRPr="00C04165" w:rsidRDefault="00D03340" w:rsidP="00D03340">
            <w:pPr>
              <w:jc w:val="center"/>
              <w:rPr>
                <w:rFonts w:ascii="Times New Roman" w:hAnsi="Times New Roman" w:cs="Times New Roman"/>
              </w:rPr>
            </w:pPr>
            <w:r w:rsidRPr="00C04165">
              <w:rPr>
                <w:rFonts w:ascii="Times New Roman" w:hAnsi="Times New Roman" w:cs="Times New Roman"/>
              </w:rPr>
              <w:t>АДР</w:t>
            </w: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rPr>
                <w:rFonts w:ascii="Times New Roman" w:hAnsi="Times New Roman" w:cs="Times New Roman"/>
                <w:b/>
              </w:rPr>
            </w:pPr>
            <w:r w:rsidRPr="004A445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510111" w:rsidRDefault="00D03340" w:rsidP="00D0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D9D9D9" w:themeFill="background1" w:themeFillShade="D9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ПР</w:t>
            </w: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58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58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71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21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7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7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340" w:rsidRPr="004A445F" w:rsidTr="00D03340">
        <w:trPr>
          <w:trHeight w:val="270"/>
          <w:jc w:val="center"/>
        </w:trPr>
        <w:tc>
          <w:tcPr>
            <w:tcW w:w="2278" w:type="dxa"/>
          </w:tcPr>
          <w:p w:rsidR="00D03340" w:rsidRPr="004A445F" w:rsidRDefault="00D03340" w:rsidP="00D03340">
            <w:pPr>
              <w:jc w:val="both"/>
              <w:rPr>
                <w:rFonts w:ascii="Times New Roman" w:hAnsi="Times New Roman" w:cs="Times New Roman"/>
              </w:rPr>
            </w:pPr>
            <w:r w:rsidRPr="004A445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71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9" w:type="dxa"/>
            <w:shd w:val="clear" w:color="auto" w:fill="auto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2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" w:type="dxa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</w:tcPr>
          <w:p w:rsidR="00D03340" w:rsidRPr="004A445F" w:rsidRDefault="00D03340" w:rsidP="00D033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53EB3" w:rsidRDefault="00D53EB3" w:rsidP="00344E27">
      <w:pPr>
        <w:spacing w:after="120" w:line="240" w:lineRule="auto"/>
        <w:rPr>
          <w:rFonts w:ascii="Times New Roman" w:hAnsi="Times New Roman" w:cs="Times New Roman"/>
          <w:b/>
        </w:rPr>
      </w:pPr>
    </w:p>
    <w:p w:rsidR="007E40CB" w:rsidRPr="0064164A" w:rsidRDefault="00D434A4" w:rsidP="00344E27">
      <w:pPr>
        <w:spacing w:after="120" w:line="240" w:lineRule="auto"/>
        <w:rPr>
          <w:rFonts w:ascii="Times New Roman" w:hAnsi="Times New Roman" w:cs="Times New Roman"/>
          <w:b/>
        </w:rPr>
      </w:pPr>
      <w:r w:rsidRPr="0064164A">
        <w:rPr>
          <w:rFonts w:ascii="Times New Roman" w:hAnsi="Times New Roman" w:cs="Times New Roman"/>
          <w:b/>
        </w:rPr>
        <w:t>Сокращение названий форм оценочных процедур:</w:t>
      </w:r>
    </w:p>
    <w:p w:rsidR="00D434A4" w:rsidRDefault="00D434A4" w:rsidP="00344E2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Р- Всероссийские проверочные работы</w:t>
      </w:r>
    </w:p>
    <w:p w:rsidR="00D434A4" w:rsidRDefault="00D434A4" w:rsidP="00344E2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- Административная диагностическая работа</w:t>
      </w:r>
    </w:p>
    <w:p w:rsidR="00D434A4" w:rsidRDefault="00D434A4" w:rsidP="00344E2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- Промежуточная аттестация</w:t>
      </w:r>
    </w:p>
    <w:p w:rsidR="00D434A4" w:rsidRDefault="00D434A4" w:rsidP="00344E2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Р- Тематическая контрольная работа</w:t>
      </w:r>
    </w:p>
    <w:p w:rsidR="00D434A4" w:rsidRDefault="00D434A4" w:rsidP="00344E2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ПР- Тематическая проверочная работа</w:t>
      </w:r>
    </w:p>
    <w:p w:rsidR="00D434A4" w:rsidRDefault="00D434A4" w:rsidP="00344E2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- Нормативы</w:t>
      </w:r>
    </w:p>
    <w:p w:rsidR="00D434A4" w:rsidRDefault="00D434A4" w:rsidP="00344E2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- Проект</w:t>
      </w:r>
    </w:p>
    <w:sectPr w:rsidR="00D434A4" w:rsidSect="002C22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269A7"/>
    <w:multiLevelType w:val="hybridMultilevel"/>
    <w:tmpl w:val="82903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22DA"/>
    <w:rsid w:val="00024757"/>
    <w:rsid w:val="00037FB3"/>
    <w:rsid w:val="00041033"/>
    <w:rsid w:val="000571A5"/>
    <w:rsid w:val="0007170F"/>
    <w:rsid w:val="00081A9C"/>
    <w:rsid w:val="000A65FD"/>
    <w:rsid w:val="000C30C3"/>
    <w:rsid w:val="000E5270"/>
    <w:rsid w:val="000E6197"/>
    <w:rsid w:val="000F58E1"/>
    <w:rsid w:val="0015159F"/>
    <w:rsid w:val="0015472D"/>
    <w:rsid w:val="001601E3"/>
    <w:rsid w:val="00161E3F"/>
    <w:rsid w:val="00184134"/>
    <w:rsid w:val="00197501"/>
    <w:rsid w:val="001A5091"/>
    <w:rsid w:val="001C141E"/>
    <w:rsid w:val="001C2CF8"/>
    <w:rsid w:val="001D6C50"/>
    <w:rsid w:val="001E568A"/>
    <w:rsid w:val="00206533"/>
    <w:rsid w:val="002428F8"/>
    <w:rsid w:val="0025404F"/>
    <w:rsid w:val="00255408"/>
    <w:rsid w:val="002849D7"/>
    <w:rsid w:val="002C22DA"/>
    <w:rsid w:val="002C6DE2"/>
    <w:rsid w:val="00300367"/>
    <w:rsid w:val="00302A66"/>
    <w:rsid w:val="00307730"/>
    <w:rsid w:val="003172EA"/>
    <w:rsid w:val="00327B32"/>
    <w:rsid w:val="003370C9"/>
    <w:rsid w:val="00344E27"/>
    <w:rsid w:val="00386BA4"/>
    <w:rsid w:val="003B564C"/>
    <w:rsid w:val="003E5E00"/>
    <w:rsid w:val="003F120C"/>
    <w:rsid w:val="003F4CE1"/>
    <w:rsid w:val="00404F91"/>
    <w:rsid w:val="004155D4"/>
    <w:rsid w:val="0041569D"/>
    <w:rsid w:val="004214B1"/>
    <w:rsid w:val="004215B0"/>
    <w:rsid w:val="0043061A"/>
    <w:rsid w:val="0043795A"/>
    <w:rsid w:val="00440DC0"/>
    <w:rsid w:val="00493510"/>
    <w:rsid w:val="004A3A03"/>
    <w:rsid w:val="004A445F"/>
    <w:rsid w:val="004E415F"/>
    <w:rsid w:val="00501774"/>
    <w:rsid w:val="0050673F"/>
    <w:rsid w:val="00510111"/>
    <w:rsid w:val="00515AA3"/>
    <w:rsid w:val="00524D85"/>
    <w:rsid w:val="005B0F71"/>
    <w:rsid w:val="005D507E"/>
    <w:rsid w:val="0061496C"/>
    <w:rsid w:val="0064164A"/>
    <w:rsid w:val="00646225"/>
    <w:rsid w:val="00662136"/>
    <w:rsid w:val="00662D0A"/>
    <w:rsid w:val="00676426"/>
    <w:rsid w:val="00695D1F"/>
    <w:rsid w:val="006A036F"/>
    <w:rsid w:val="006A1A92"/>
    <w:rsid w:val="006B453A"/>
    <w:rsid w:val="006F0FC9"/>
    <w:rsid w:val="00724C07"/>
    <w:rsid w:val="00726C21"/>
    <w:rsid w:val="0073318B"/>
    <w:rsid w:val="00733A40"/>
    <w:rsid w:val="00754A1B"/>
    <w:rsid w:val="007736CF"/>
    <w:rsid w:val="0077520D"/>
    <w:rsid w:val="00785391"/>
    <w:rsid w:val="00786928"/>
    <w:rsid w:val="00791F82"/>
    <w:rsid w:val="007B1E20"/>
    <w:rsid w:val="007D3B95"/>
    <w:rsid w:val="007E40CB"/>
    <w:rsid w:val="00813447"/>
    <w:rsid w:val="00814D02"/>
    <w:rsid w:val="00841024"/>
    <w:rsid w:val="0085221B"/>
    <w:rsid w:val="00866F0C"/>
    <w:rsid w:val="0087580B"/>
    <w:rsid w:val="00875A1E"/>
    <w:rsid w:val="0087681C"/>
    <w:rsid w:val="008940CF"/>
    <w:rsid w:val="008A00A2"/>
    <w:rsid w:val="008C2E9A"/>
    <w:rsid w:val="008C6148"/>
    <w:rsid w:val="008E26DA"/>
    <w:rsid w:val="00902B07"/>
    <w:rsid w:val="009068CF"/>
    <w:rsid w:val="00912D63"/>
    <w:rsid w:val="00924798"/>
    <w:rsid w:val="009340ED"/>
    <w:rsid w:val="0093644F"/>
    <w:rsid w:val="00947F30"/>
    <w:rsid w:val="00955DE7"/>
    <w:rsid w:val="009B0962"/>
    <w:rsid w:val="009B0A4B"/>
    <w:rsid w:val="009B7DF9"/>
    <w:rsid w:val="009C4700"/>
    <w:rsid w:val="009E7170"/>
    <w:rsid w:val="00A23A4A"/>
    <w:rsid w:val="00A60479"/>
    <w:rsid w:val="00A8082C"/>
    <w:rsid w:val="00A93EBE"/>
    <w:rsid w:val="00AB4708"/>
    <w:rsid w:val="00AC5465"/>
    <w:rsid w:val="00AD3B4D"/>
    <w:rsid w:val="00AE15BE"/>
    <w:rsid w:val="00AF37F5"/>
    <w:rsid w:val="00B12026"/>
    <w:rsid w:val="00B15728"/>
    <w:rsid w:val="00B26F77"/>
    <w:rsid w:val="00B31819"/>
    <w:rsid w:val="00B31F24"/>
    <w:rsid w:val="00B34E5D"/>
    <w:rsid w:val="00B350E1"/>
    <w:rsid w:val="00B51F62"/>
    <w:rsid w:val="00B539DE"/>
    <w:rsid w:val="00B620D6"/>
    <w:rsid w:val="00BA482F"/>
    <w:rsid w:val="00BB2E37"/>
    <w:rsid w:val="00BB38C4"/>
    <w:rsid w:val="00BB5BA9"/>
    <w:rsid w:val="00BF4465"/>
    <w:rsid w:val="00BF53DD"/>
    <w:rsid w:val="00BF6BA4"/>
    <w:rsid w:val="00C04165"/>
    <w:rsid w:val="00C111DF"/>
    <w:rsid w:val="00C15815"/>
    <w:rsid w:val="00C34022"/>
    <w:rsid w:val="00C353C5"/>
    <w:rsid w:val="00C35FA5"/>
    <w:rsid w:val="00C452DC"/>
    <w:rsid w:val="00C65EF9"/>
    <w:rsid w:val="00C679D9"/>
    <w:rsid w:val="00C73372"/>
    <w:rsid w:val="00C82773"/>
    <w:rsid w:val="00CA08D1"/>
    <w:rsid w:val="00CB1DC9"/>
    <w:rsid w:val="00CB69BC"/>
    <w:rsid w:val="00CC70D6"/>
    <w:rsid w:val="00D03340"/>
    <w:rsid w:val="00D226A6"/>
    <w:rsid w:val="00D2357F"/>
    <w:rsid w:val="00D434A4"/>
    <w:rsid w:val="00D46297"/>
    <w:rsid w:val="00D51237"/>
    <w:rsid w:val="00D519A4"/>
    <w:rsid w:val="00D53462"/>
    <w:rsid w:val="00D53EB3"/>
    <w:rsid w:val="00D61809"/>
    <w:rsid w:val="00D63F98"/>
    <w:rsid w:val="00D852BD"/>
    <w:rsid w:val="00D93104"/>
    <w:rsid w:val="00DA3137"/>
    <w:rsid w:val="00DB09A8"/>
    <w:rsid w:val="00DB0BAB"/>
    <w:rsid w:val="00DC6BFD"/>
    <w:rsid w:val="00DE1EA5"/>
    <w:rsid w:val="00DE545E"/>
    <w:rsid w:val="00E15D3B"/>
    <w:rsid w:val="00E712D6"/>
    <w:rsid w:val="00E85C7E"/>
    <w:rsid w:val="00EA5E0C"/>
    <w:rsid w:val="00EE192F"/>
    <w:rsid w:val="00EF5A03"/>
    <w:rsid w:val="00EF5CA7"/>
    <w:rsid w:val="00F02AC8"/>
    <w:rsid w:val="00F5169A"/>
    <w:rsid w:val="00F932BB"/>
    <w:rsid w:val="00FC78DD"/>
    <w:rsid w:val="00FD08E0"/>
    <w:rsid w:val="00FE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2C2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C2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C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2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C0B8-4EC5-44B2-9B3E-BBEF82B3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69</Pages>
  <Words>7771</Words>
  <Characters>4430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3-01-23T16:47:00Z</cp:lastPrinted>
  <dcterms:created xsi:type="dcterms:W3CDTF">2021-09-11T09:52:00Z</dcterms:created>
  <dcterms:modified xsi:type="dcterms:W3CDTF">2023-12-27T11:40:00Z</dcterms:modified>
</cp:coreProperties>
</file>